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1220" w14:textId="7971C0BD" w:rsidR="00CB18C7" w:rsidRDefault="00B37B8F">
      <w:pPr>
        <w:spacing w:line="276" w:lineRule="auto"/>
        <w:ind w:firstLine="0"/>
        <w:jc w:val="center"/>
        <w:rPr>
          <w:b/>
          <w:color w:val="000000"/>
        </w:rPr>
      </w:pPr>
      <w:r>
        <w:rPr>
          <w:noProof/>
        </w:rPr>
        <w:drawing>
          <wp:anchor distT="0" distB="0" distL="0" distR="0" simplePos="0" relativeHeight="251658240" behindDoc="1" locked="0" layoutInCell="1" hidden="0" allowOverlap="1" wp14:anchorId="6E8408A3" wp14:editId="465E5205">
            <wp:simplePos x="0" y="0"/>
            <wp:positionH relativeFrom="margin">
              <wp:align>center</wp:align>
            </wp:positionH>
            <wp:positionV relativeFrom="paragraph">
              <wp:posOffset>-716280</wp:posOffset>
            </wp:positionV>
            <wp:extent cx="7019925" cy="9653588"/>
            <wp:effectExtent l="19050" t="19050" r="9525" b="24130"/>
            <wp:wrapNone/>
            <wp:docPr id="1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7019925" cy="9653588"/>
                    </a:xfrm>
                    <a:prstGeom prst="rect">
                      <a:avLst/>
                    </a:prstGeom>
                    <a:ln w="9525">
                      <a:solidFill>
                        <a:srgbClr val="0000FF"/>
                      </a:solidFill>
                      <a:prstDash val="solid"/>
                    </a:ln>
                  </pic:spPr>
                </pic:pic>
              </a:graphicData>
            </a:graphic>
          </wp:anchor>
        </w:drawing>
      </w:r>
      <w:r w:rsidR="00D73D32">
        <w:rPr>
          <w:b/>
          <w:color w:val="000000"/>
        </w:rPr>
        <w:t>BỘ THÔNG TIN TRUYỀN THÔNG</w:t>
      </w:r>
      <w:bookmarkStart w:id="0" w:name="_gjdgxs" w:colFirst="0" w:colLast="0"/>
      <w:bookmarkEnd w:id="0"/>
    </w:p>
    <w:p w14:paraId="7FD95E97" w14:textId="77777777" w:rsidR="00CB18C7" w:rsidRDefault="00D73D32">
      <w:pPr>
        <w:spacing w:line="276" w:lineRule="auto"/>
        <w:jc w:val="center"/>
        <w:rPr>
          <w:b/>
          <w:color w:val="000000"/>
        </w:rPr>
      </w:pPr>
      <w:r>
        <w:rPr>
          <w:b/>
          <w:color w:val="000000"/>
        </w:rPr>
        <w:t>HỌC VIỆN CÔNG NGHỆ BƯU CHÍNH VIỄN THÔNG</w:t>
      </w:r>
    </w:p>
    <w:p w14:paraId="510EC88E" w14:textId="27D49BC7" w:rsidR="00CB18C7" w:rsidRDefault="000C798D">
      <w:pPr>
        <w:tabs>
          <w:tab w:val="center" w:pos="3420"/>
        </w:tabs>
        <w:ind w:right="-51"/>
        <w:jc w:val="center"/>
        <w:rPr>
          <w:color w:val="000000"/>
        </w:rPr>
      </w:pPr>
      <w:r>
        <w:rPr>
          <w:noProof/>
        </w:rPr>
        <w:drawing>
          <wp:anchor distT="0" distB="0" distL="114300" distR="114300" simplePos="0" relativeHeight="251659264" behindDoc="0" locked="0" layoutInCell="1" hidden="0" allowOverlap="1" wp14:anchorId="3D0B607A" wp14:editId="1ABF25D9">
            <wp:simplePos x="0" y="0"/>
            <wp:positionH relativeFrom="margin">
              <wp:posOffset>1950188</wp:posOffset>
            </wp:positionH>
            <wp:positionV relativeFrom="paragraph">
              <wp:posOffset>362172</wp:posOffset>
            </wp:positionV>
            <wp:extent cx="2362200" cy="236220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62200" cy="2362200"/>
                    </a:xfrm>
                    <a:prstGeom prst="rect">
                      <a:avLst/>
                    </a:prstGeom>
                    <a:ln/>
                  </pic:spPr>
                </pic:pic>
              </a:graphicData>
            </a:graphic>
          </wp:anchor>
        </w:drawing>
      </w:r>
      <w:r w:rsidR="00D73D32">
        <w:rPr>
          <w:color w:val="000000"/>
        </w:rPr>
        <w:t>-----🙞🙜🕮🙞🙜-----</w:t>
      </w:r>
    </w:p>
    <w:p w14:paraId="3F30D99C" w14:textId="59AB9DE1" w:rsidR="00CB18C7" w:rsidRDefault="00CB18C7">
      <w:pPr>
        <w:spacing w:line="276" w:lineRule="auto"/>
        <w:jc w:val="center"/>
        <w:rPr>
          <w:color w:val="000000"/>
        </w:rPr>
      </w:pPr>
    </w:p>
    <w:p w14:paraId="50191056" w14:textId="77777777" w:rsidR="00CB18C7" w:rsidRDefault="00D73D32">
      <w:pPr>
        <w:jc w:val="center"/>
        <w:rPr>
          <w:b/>
          <w:color w:val="000000"/>
          <w:sz w:val="40"/>
          <w:szCs w:val="40"/>
        </w:rPr>
      </w:pPr>
      <w:r>
        <w:rPr>
          <w:b/>
          <w:color w:val="000000"/>
          <w:sz w:val="40"/>
          <w:szCs w:val="40"/>
        </w:rPr>
        <w:t>BÁO CÁO BÀI TẬP LỚN</w:t>
      </w:r>
    </w:p>
    <w:p w14:paraId="6C9484D6" w14:textId="77777777" w:rsidR="00CB18C7" w:rsidRDefault="00D73D32">
      <w:pPr>
        <w:spacing w:line="276" w:lineRule="auto"/>
        <w:jc w:val="center"/>
        <w:rPr>
          <w:b/>
          <w:color w:val="000000"/>
          <w:highlight w:val="white"/>
        </w:rPr>
      </w:pPr>
      <w:r>
        <w:rPr>
          <w:b/>
          <w:color w:val="000000"/>
        </w:rPr>
        <w:t xml:space="preserve">Đề tài: </w:t>
      </w:r>
      <w:r>
        <w:rPr>
          <w:b/>
          <w:color w:val="000000"/>
          <w:highlight w:val="white"/>
        </w:rPr>
        <w:t>Nhận dạng thái độ của các đoạn văn bản sử dụng mô hình</w:t>
      </w:r>
    </w:p>
    <w:p w14:paraId="18B8FE88" w14:textId="77777777" w:rsidR="00CB18C7" w:rsidRDefault="00D73D32">
      <w:pPr>
        <w:spacing w:line="276" w:lineRule="auto"/>
        <w:jc w:val="center"/>
        <w:rPr>
          <w:b/>
          <w:color w:val="000000"/>
        </w:rPr>
      </w:pPr>
      <w:r>
        <w:rPr>
          <w:b/>
          <w:color w:val="000000"/>
          <w:highlight w:val="white"/>
        </w:rPr>
        <w:t>PhoBERT và BiLSTM</w:t>
      </w:r>
    </w:p>
    <w:p w14:paraId="0C095365" w14:textId="77777777" w:rsidR="00CB18C7" w:rsidRDefault="00D73D32">
      <w:pPr>
        <w:spacing w:line="276" w:lineRule="auto"/>
        <w:jc w:val="center"/>
        <w:rPr>
          <w:b/>
          <w:color w:val="000000"/>
        </w:rPr>
      </w:pPr>
      <w:r>
        <w:rPr>
          <w:b/>
          <w:color w:val="000000"/>
        </w:rPr>
        <w:t>Môn học: Phát triển hệ thống thông minh</w:t>
      </w:r>
    </w:p>
    <w:p w14:paraId="5CD0EEB4" w14:textId="77777777" w:rsidR="00CB18C7" w:rsidRDefault="00D73D32">
      <w:pPr>
        <w:spacing w:line="276" w:lineRule="auto"/>
        <w:jc w:val="center"/>
        <w:rPr>
          <w:b/>
          <w:color w:val="000000"/>
        </w:rPr>
      </w:pPr>
      <w:r>
        <w:rPr>
          <w:b/>
          <w:color w:val="000000"/>
        </w:rPr>
        <w:t>Nhóm học phần: 04 - Nhóm BTL: 02</w:t>
      </w:r>
    </w:p>
    <w:tbl>
      <w:tblPr>
        <w:tblStyle w:val="a"/>
        <w:tblW w:w="8266" w:type="dxa"/>
        <w:tblInd w:w="1653" w:type="dxa"/>
        <w:tblBorders>
          <w:top w:val="nil"/>
          <w:left w:val="nil"/>
          <w:bottom w:val="nil"/>
          <w:right w:val="nil"/>
          <w:insideH w:val="nil"/>
          <w:insideV w:val="nil"/>
        </w:tblBorders>
        <w:tblLayout w:type="fixed"/>
        <w:tblLook w:val="0400" w:firstRow="0" w:lastRow="0" w:firstColumn="0" w:lastColumn="0" w:noHBand="0" w:noVBand="1"/>
      </w:tblPr>
      <w:tblGrid>
        <w:gridCol w:w="3568"/>
        <w:gridCol w:w="4698"/>
      </w:tblGrid>
      <w:tr w:rsidR="00CB18C7" w14:paraId="1DF44E4F" w14:textId="77777777" w:rsidTr="00C93DB3">
        <w:trPr>
          <w:trHeight w:val="618"/>
        </w:trPr>
        <w:tc>
          <w:tcPr>
            <w:tcW w:w="3568" w:type="dxa"/>
            <w:vAlign w:val="bottom"/>
          </w:tcPr>
          <w:p w14:paraId="56626540" w14:textId="77777777" w:rsidR="00CB18C7" w:rsidRDefault="00D73D32">
            <w:pPr>
              <w:spacing w:line="276" w:lineRule="auto"/>
              <w:rPr>
                <w:b/>
                <w:color w:val="000000"/>
              </w:rPr>
            </w:pPr>
            <w:r>
              <w:rPr>
                <w:b/>
                <w:color w:val="000000"/>
              </w:rPr>
              <w:t>Trần Xuân Đạt</w:t>
            </w:r>
          </w:p>
        </w:tc>
        <w:tc>
          <w:tcPr>
            <w:tcW w:w="4698" w:type="dxa"/>
            <w:vAlign w:val="bottom"/>
          </w:tcPr>
          <w:p w14:paraId="17D33DBE" w14:textId="77777777" w:rsidR="00CB18C7" w:rsidRDefault="00D73D32">
            <w:pPr>
              <w:spacing w:line="276" w:lineRule="auto"/>
              <w:rPr>
                <w:b/>
                <w:color w:val="000000"/>
              </w:rPr>
            </w:pPr>
            <w:r>
              <w:rPr>
                <w:b/>
                <w:color w:val="000000"/>
              </w:rPr>
              <w:t>B21DCCN223</w:t>
            </w:r>
          </w:p>
        </w:tc>
      </w:tr>
      <w:tr w:rsidR="00CB18C7" w14:paraId="0AA0D3A3" w14:textId="77777777" w:rsidTr="00C93DB3">
        <w:tc>
          <w:tcPr>
            <w:tcW w:w="3568" w:type="dxa"/>
            <w:vAlign w:val="bottom"/>
          </w:tcPr>
          <w:p w14:paraId="406CED96" w14:textId="77777777" w:rsidR="00CB18C7" w:rsidRDefault="00D73D32">
            <w:pPr>
              <w:spacing w:line="276" w:lineRule="auto"/>
              <w:rPr>
                <w:b/>
                <w:color w:val="000000"/>
              </w:rPr>
            </w:pPr>
            <w:r>
              <w:rPr>
                <w:b/>
                <w:color w:val="000000"/>
              </w:rPr>
              <w:t>Phạm Tuấn Giang</w:t>
            </w:r>
          </w:p>
        </w:tc>
        <w:tc>
          <w:tcPr>
            <w:tcW w:w="4698" w:type="dxa"/>
            <w:vAlign w:val="bottom"/>
          </w:tcPr>
          <w:p w14:paraId="2DE378DF" w14:textId="77777777" w:rsidR="00CB18C7" w:rsidRDefault="00D73D32">
            <w:pPr>
              <w:spacing w:line="276" w:lineRule="auto"/>
              <w:rPr>
                <w:b/>
                <w:color w:val="000000"/>
              </w:rPr>
            </w:pPr>
            <w:r>
              <w:rPr>
                <w:b/>
                <w:color w:val="000000"/>
              </w:rPr>
              <w:t>B21DCCN764</w:t>
            </w:r>
          </w:p>
        </w:tc>
      </w:tr>
      <w:tr w:rsidR="00CB18C7" w14:paraId="61DF52EA" w14:textId="77777777" w:rsidTr="00C93DB3">
        <w:tc>
          <w:tcPr>
            <w:tcW w:w="3568" w:type="dxa"/>
            <w:vAlign w:val="bottom"/>
          </w:tcPr>
          <w:p w14:paraId="56E3D8C6" w14:textId="77777777" w:rsidR="00CB18C7" w:rsidRDefault="00D73D32">
            <w:pPr>
              <w:spacing w:line="276" w:lineRule="auto"/>
              <w:rPr>
                <w:b/>
                <w:color w:val="000000"/>
              </w:rPr>
            </w:pPr>
            <w:r>
              <w:rPr>
                <w:b/>
                <w:color w:val="000000"/>
              </w:rPr>
              <w:t>Lê Đức Nam</w:t>
            </w:r>
          </w:p>
        </w:tc>
        <w:tc>
          <w:tcPr>
            <w:tcW w:w="4698" w:type="dxa"/>
            <w:vAlign w:val="bottom"/>
          </w:tcPr>
          <w:p w14:paraId="7E00057C" w14:textId="77777777" w:rsidR="00CB18C7" w:rsidRDefault="00D73D32">
            <w:pPr>
              <w:spacing w:line="276" w:lineRule="auto"/>
              <w:rPr>
                <w:b/>
                <w:color w:val="000000"/>
              </w:rPr>
            </w:pPr>
            <w:r>
              <w:rPr>
                <w:b/>
                <w:color w:val="000000"/>
              </w:rPr>
              <w:t>B21DCCN547</w:t>
            </w:r>
          </w:p>
        </w:tc>
      </w:tr>
      <w:tr w:rsidR="00CB18C7" w14:paraId="2989D06E" w14:textId="77777777" w:rsidTr="00C93DB3">
        <w:tc>
          <w:tcPr>
            <w:tcW w:w="3568" w:type="dxa"/>
            <w:vAlign w:val="bottom"/>
          </w:tcPr>
          <w:p w14:paraId="4F7CD85D" w14:textId="77777777" w:rsidR="00CB18C7" w:rsidRDefault="00D73D32">
            <w:pPr>
              <w:spacing w:line="276" w:lineRule="auto"/>
              <w:rPr>
                <w:b/>
                <w:color w:val="000000"/>
              </w:rPr>
            </w:pPr>
            <w:r>
              <w:rPr>
                <w:b/>
                <w:color w:val="000000"/>
              </w:rPr>
              <w:t>Trần Việt Anh</w:t>
            </w:r>
          </w:p>
        </w:tc>
        <w:tc>
          <w:tcPr>
            <w:tcW w:w="4698" w:type="dxa"/>
            <w:vAlign w:val="bottom"/>
          </w:tcPr>
          <w:p w14:paraId="03853D35" w14:textId="77777777" w:rsidR="00CB18C7" w:rsidRDefault="00D73D32">
            <w:pPr>
              <w:spacing w:line="276" w:lineRule="auto"/>
              <w:rPr>
                <w:b/>
                <w:color w:val="000000"/>
              </w:rPr>
            </w:pPr>
            <w:r>
              <w:rPr>
                <w:b/>
                <w:color w:val="000000"/>
              </w:rPr>
              <w:t>B21DCCN047</w:t>
            </w:r>
          </w:p>
        </w:tc>
      </w:tr>
      <w:tr w:rsidR="00CB18C7" w14:paraId="1A749F8E" w14:textId="77777777" w:rsidTr="00C93DB3">
        <w:tc>
          <w:tcPr>
            <w:tcW w:w="3568" w:type="dxa"/>
            <w:vAlign w:val="bottom"/>
          </w:tcPr>
          <w:p w14:paraId="270DCBF4" w14:textId="77777777" w:rsidR="00CB18C7" w:rsidRDefault="00D73D32">
            <w:pPr>
              <w:spacing w:line="276" w:lineRule="auto"/>
              <w:rPr>
                <w:b/>
                <w:color w:val="000000"/>
              </w:rPr>
            </w:pPr>
            <w:r>
              <w:rPr>
                <w:b/>
                <w:color w:val="000000"/>
              </w:rPr>
              <w:t>Lương Mạnh Hoà</w:t>
            </w:r>
          </w:p>
        </w:tc>
        <w:tc>
          <w:tcPr>
            <w:tcW w:w="4698" w:type="dxa"/>
            <w:vAlign w:val="bottom"/>
          </w:tcPr>
          <w:p w14:paraId="575607C3" w14:textId="65811872" w:rsidR="00CB18C7" w:rsidRDefault="00D73D32">
            <w:pPr>
              <w:spacing w:line="276" w:lineRule="auto"/>
              <w:rPr>
                <w:b/>
                <w:color w:val="000000"/>
              </w:rPr>
            </w:pPr>
            <w:r>
              <w:rPr>
                <w:b/>
                <w:color w:val="000000"/>
              </w:rPr>
              <w:t>B21DCCN3</w:t>
            </w:r>
            <w:r w:rsidR="00FA0B52">
              <w:rPr>
                <w:b/>
                <w:color w:val="000000"/>
              </w:rPr>
              <w:t>78</w:t>
            </w:r>
          </w:p>
        </w:tc>
      </w:tr>
    </w:tbl>
    <w:p w14:paraId="0719CAA7" w14:textId="77777777" w:rsidR="00CB18C7" w:rsidRDefault="00D73D32">
      <w:pPr>
        <w:spacing w:line="276" w:lineRule="auto"/>
        <w:jc w:val="both"/>
        <w:rPr>
          <w:b/>
          <w:color w:val="000000"/>
        </w:rPr>
      </w:pPr>
      <w:r>
        <w:rPr>
          <w:b/>
          <w:color w:val="000000"/>
        </w:rPr>
        <w:t xml:space="preserve"> </w:t>
      </w:r>
    </w:p>
    <w:p w14:paraId="038027C3" w14:textId="070E53BD" w:rsidR="00CB18C7" w:rsidRDefault="00D73D32">
      <w:pPr>
        <w:spacing w:line="276" w:lineRule="auto"/>
        <w:ind w:left="3600" w:firstLine="0"/>
        <w:rPr>
          <w:b/>
          <w:color w:val="000000"/>
        </w:rPr>
      </w:pPr>
      <w:r>
        <w:rPr>
          <w:b/>
          <w:color w:val="000000"/>
        </w:rPr>
        <w:t xml:space="preserve">    </w:t>
      </w:r>
      <w:r w:rsidR="00C93DB3">
        <w:rPr>
          <w:b/>
          <w:color w:val="000000"/>
        </w:rPr>
        <w:t xml:space="preserve">     </w:t>
      </w:r>
      <w:r>
        <w:rPr>
          <w:b/>
          <w:color w:val="000000"/>
        </w:rPr>
        <w:t xml:space="preserve">Hà Nội – </w:t>
      </w:r>
      <w:r w:rsidR="00FF7571">
        <w:rPr>
          <w:b/>
          <w:color w:val="000000"/>
        </w:rPr>
        <w:t>11/</w:t>
      </w:r>
      <w:r>
        <w:rPr>
          <w:b/>
          <w:color w:val="000000"/>
        </w:rPr>
        <w:t>2024</w:t>
      </w:r>
    </w:p>
    <w:p w14:paraId="2BF58CC5" w14:textId="77777777" w:rsidR="00816972" w:rsidRDefault="00816972">
      <w:r>
        <w:br w:type="page"/>
      </w:r>
    </w:p>
    <w:p w14:paraId="66821511" w14:textId="14F23C07" w:rsidR="00CB18C7" w:rsidRDefault="00D73D32" w:rsidP="00816972">
      <w:pPr>
        <w:pStyle w:val="Heading1"/>
      </w:pPr>
      <w:bookmarkStart w:id="1" w:name="_Toc182950480"/>
      <w:r w:rsidRPr="00816972">
        <w:lastRenderedPageBreak/>
        <w:t>Cám</w:t>
      </w:r>
      <w:r>
        <w:t xml:space="preserve"> ơn</w:t>
      </w:r>
      <w:bookmarkEnd w:id="1"/>
    </w:p>
    <w:p w14:paraId="540A717C" w14:textId="2784553B" w:rsidR="00AC4E5B" w:rsidRPr="000E669E" w:rsidRDefault="00AC4E5B" w:rsidP="002D3619">
      <w:pPr>
        <w:spacing w:line="360" w:lineRule="auto"/>
        <w:rPr>
          <w:color w:val="auto"/>
        </w:rPr>
      </w:pPr>
      <w:r w:rsidRPr="00AC4E5B">
        <w:rPr>
          <w:color w:val="auto"/>
          <w:lang w:val="en-GB"/>
        </w:rPr>
        <w:t xml:space="preserve">Trong quá trình nghiên cứu và hoàn thành </w:t>
      </w:r>
      <w:r w:rsidR="008A0348" w:rsidRPr="000E669E">
        <w:rPr>
          <w:color w:val="auto"/>
          <w:lang w:val="en-GB"/>
        </w:rPr>
        <w:t>báo cáo bài tập lớn của môn Phát triển Hệ thống thông minh</w:t>
      </w:r>
      <w:r w:rsidRPr="00AC4E5B">
        <w:rPr>
          <w:color w:val="auto"/>
          <w:lang w:val="en-GB"/>
        </w:rPr>
        <w:t xml:space="preserve">, bên cạnh sự nỗ lực của </w:t>
      </w:r>
      <w:r w:rsidR="00F44D26" w:rsidRPr="000E669E">
        <w:rPr>
          <w:color w:val="auto"/>
          <w:lang w:val="en-GB"/>
        </w:rPr>
        <w:t>các thành viên trong nhóm</w:t>
      </w:r>
      <w:r w:rsidRPr="00AC4E5B">
        <w:rPr>
          <w:color w:val="auto"/>
          <w:lang w:val="en-GB"/>
        </w:rPr>
        <w:t xml:space="preserve">, </w:t>
      </w:r>
      <w:r w:rsidR="0050764C" w:rsidRPr="000E669E">
        <w:rPr>
          <w:color w:val="auto"/>
          <w:lang w:val="en-GB"/>
        </w:rPr>
        <w:t>chúng tôi cũng</w:t>
      </w:r>
      <w:r w:rsidRPr="00AC4E5B">
        <w:rPr>
          <w:color w:val="auto"/>
          <w:lang w:val="en-GB"/>
        </w:rPr>
        <w:t xml:space="preserve"> đã nhận được sự giảng dạy và hướng dẫn nhiệt tình của các thầy cô giáo</w:t>
      </w:r>
      <w:r w:rsidR="00FE58CE" w:rsidRPr="000E669E">
        <w:rPr>
          <w:color w:val="auto"/>
          <w:lang w:val="en-GB"/>
        </w:rPr>
        <w:t xml:space="preserve"> khoa Công nghệ thông tin</w:t>
      </w:r>
      <w:r w:rsidRPr="00AC4E5B">
        <w:rPr>
          <w:color w:val="auto"/>
          <w:lang w:val="en-GB"/>
        </w:rPr>
        <w:t xml:space="preserve">. </w:t>
      </w:r>
      <w:r w:rsidR="005A281A" w:rsidRPr="000E669E">
        <w:rPr>
          <w:color w:val="auto"/>
          <w:lang w:val="en-GB"/>
        </w:rPr>
        <w:t>Chúng</w:t>
      </w:r>
      <w:r w:rsidRPr="00AC4E5B">
        <w:rPr>
          <w:color w:val="auto"/>
          <w:lang w:val="en-GB"/>
        </w:rPr>
        <w:t xml:space="preserve"> </w:t>
      </w:r>
      <w:r w:rsidR="00FE58CE" w:rsidRPr="000E669E">
        <w:rPr>
          <w:color w:val="auto"/>
          <w:lang w:val="en-GB"/>
        </w:rPr>
        <w:t xml:space="preserve">tôi </w:t>
      </w:r>
      <w:r w:rsidRPr="00AC4E5B">
        <w:rPr>
          <w:color w:val="auto"/>
          <w:lang w:val="en-GB"/>
        </w:rPr>
        <w:t xml:space="preserve">xin gửi lời cảm ơn chân thành tới </w:t>
      </w:r>
      <w:r w:rsidR="00F44D26" w:rsidRPr="000E669E">
        <w:rPr>
          <w:color w:val="auto"/>
          <w:lang w:val="en-GB"/>
        </w:rPr>
        <w:t xml:space="preserve">thầy Trần Trung Tuấn </w:t>
      </w:r>
      <w:r w:rsidRPr="00AC4E5B">
        <w:rPr>
          <w:color w:val="auto"/>
          <w:lang w:val="en-GB"/>
        </w:rPr>
        <w:t xml:space="preserve">đã tận tình, chu đáo hướng dẫn </w:t>
      </w:r>
      <w:r w:rsidR="00F44D26" w:rsidRPr="000E669E">
        <w:rPr>
          <w:color w:val="auto"/>
          <w:lang w:val="en-GB"/>
        </w:rPr>
        <w:t>nhóm chúng tôi</w:t>
      </w:r>
      <w:r w:rsidRPr="00AC4E5B">
        <w:rPr>
          <w:color w:val="auto"/>
          <w:lang w:val="en-GB"/>
        </w:rPr>
        <w:t xml:space="preserve"> trong suốt quá trình học tập, nghiên cứu để</w:t>
      </w:r>
      <w:r w:rsidR="00FE58CE" w:rsidRPr="000E669E">
        <w:rPr>
          <w:color w:val="auto"/>
          <w:lang w:val="en-GB"/>
        </w:rPr>
        <w:t xml:space="preserve"> chúng</w:t>
      </w:r>
      <w:r w:rsidRPr="00AC4E5B">
        <w:rPr>
          <w:color w:val="auto"/>
          <w:lang w:val="en-GB"/>
        </w:rPr>
        <w:t xml:space="preserve"> tôi có thể hoàn thành đề tài “</w:t>
      </w:r>
      <w:r w:rsidR="00F44D26" w:rsidRPr="000E669E">
        <w:rPr>
          <w:color w:val="auto"/>
        </w:rPr>
        <w:t xml:space="preserve"> </w:t>
      </w:r>
      <w:r w:rsidR="00F44D26" w:rsidRPr="000E669E">
        <w:rPr>
          <w:color w:val="auto"/>
          <w:highlight w:val="white"/>
        </w:rPr>
        <w:t>Nhận dạng thái độ của các đoạn văn bản sử dụng mô hình PhoBERT và BiLSTM</w:t>
      </w:r>
      <w:r w:rsidR="00F44D26" w:rsidRPr="000E669E">
        <w:rPr>
          <w:color w:val="auto"/>
        </w:rPr>
        <w:t>”</w:t>
      </w:r>
      <w:r w:rsidR="00314FDD" w:rsidRPr="000E669E">
        <w:rPr>
          <w:color w:val="auto"/>
        </w:rPr>
        <w:t xml:space="preserve">. </w:t>
      </w:r>
    </w:p>
    <w:p w14:paraId="6D3F0A45" w14:textId="77777777" w:rsidR="00B845AA" w:rsidRPr="000E669E" w:rsidRDefault="00870048" w:rsidP="002D3619">
      <w:pPr>
        <w:spacing w:line="360" w:lineRule="auto"/>
        <w:rPr>
          <w:color w:val="auto"/>
        </w:rPr>
      </w:pPr>
      <w:r w:rsidRPr="000E669E">
        <w:rPr>
          <w:color w:val="auto"/>
        </w:rPr>
        <w:t>Nhóm chúng tôi cũng xin được cảm ơn người thân và gia đình đã quan tâm, động viên và luôn tjao cho những thành viên trong nhóm</w:t>
      </w:r>
      <w:r w:rsidR="00B845AA" w:rsidRPr="000E669E">
        <w:rPr>
          <w:color w:val="auto"/>
        </w:rPr>
        <w:t xml:space="preserve"> những điều kiện tốt nhất trong suốt quá trình học tập và thực hiện đề tài này.</w:t>
      </w:r>
    </w:p>
    <w:p w14:paraId="3F3697F7" w14:textId="2E2F4D9E" w:rsidR="00686048" w:rsidRPr="00AC4E5B" w:rsidRDefault="00B845AA" w:rsidP="002D3619">
      <w:pPr>
        <w:spacing w:line="360" w:lineRule="auto"/>
        <w:rPr>
          <w:color w:val="auto"/>
        </w:rPr>
      </w:pPr>
      <w:r w:rsidRPr="000E669E">
        <w:rPr>
          <w:color w:val="auto"/>
        </w:rPr>
        <w:t xml:space="preserve">Ngoài ra chúng tôi xin gửi lời cảm ơn tới </w:t>
      </w:r>
      <w:r w:rsidR="00A26465" w:rsidRPr="000E669E">
        <w:rPr>
          <w:color w:val="auto"/>
        </w:rPr>
        <w:t xml:space="preserve">tất cả bạn bè, những người bạn trong lớp đã </w:t>
      </w:r>
      <w:r w:rsidR="002D3619" w:rsidRPr="000E669E">
        <w:rPr>
          <w:color w:val="auto"/>
        </w:rPr>
        <w:t>luôn gắn bó, cùng họp tập và giúp đỡ chúng tôi trong suốt quá trình học tập và thực hiện bài tập lớn.</w:t>
      </w:r>
    </w:p>
    <w:p w14:paraId="7FECFE0A" w14:textId="5738F2FA" w:rsidR="00AC4E5B" w:rsidRPr="00AC4E5B" w:rsidRDefault="00B81480" w:rsidP="002D3619">
      <w:pPr>
        <w:spacing w:line="360" w:lineRule="auto"/>
        <w:rPr>
          <w:color w:val="auto"/>
          <w:lang w:val="en-GB"/>
        </w:rPr>
      </w:pPr>
      <w:r w:rsidRPr="000E669E">
        <w:rPr>
          <w:color w:val="auto"/>
          <w:lang w:val="en-GB"/>
        </w:rPr>
        <w:t xml:space="preserve">Trong suốt quá trình thực hiện bài tập lớn, </w:t>
      </w:r>
      <w:r w:rsidR="001241BB" w:rsidRPr="000E669E">
        <w:rPr>
          <w:color w:val="auto"/>
          <w:lang w:val="en-GB"/>
        </w:rPr>
        <w:t xml:space="preserve">cũng như trong quá trình làm bài cáo cáo, </w:t>
      </w:r>
      <w:r w:rsidR="00EA4D17" w:rsidRPr="000E669E">
        <w:rPr>
          <w:color w:val="auto"/>
          <w:lang w:val="en-GB"/>
        </w:rPr>
        <w:t xml:space="preserve">do trình độ lý luận cũn như kinh nghiệm thực tiễn vẫn còn hạn chế nên </w:t>
      </w:r>
      <w:r w:rsidR="001241BB" w:rsidRPr="000E669E">
        <w:rPr>
          <w:color w:val="auto"/>
          <w:lang w:val="en-GB"/>
        </w:rPr>
        <w:t xml:space="preserve">chúng tôi khó tránh khỏi những sai sót, </w:t>
      </w:r>
      <w:r w:rsidR="006D4A02" w:rsidRPr="000E669E">
        <w:rPr>
          <w:color w:val="auto"/>
          <w:lang w:val="en-GB"/>
        </w:rPr>
        <w:t xml:space="preserve">rất mong </w:t>
      </w:r>
      <w:r w:rsidR="00CF6B10" w:rsidRPr="000E669E">
        <w:rPr>
          <w:color w:val="auto"/>
          <w:lang w:val="en-GB"/>
        </w:rPr>
        <w:t>mọi người bỏ qua</w:t>
      </w:r>
      <w:r w:rsidR="00EA4D17" w:rsidRPr="000E669E">
        <w:rPr>
          <w:color w:val="auto"/>
          <w:lang w:val="en-GB"/>
        </w:rPr>
        <w:t xml:space="preserve"> và chúng t</w:t>
      </w:r>
      <w:r w:rsidR="00AC4E5B" w:rsidRPr="00AC4E5B">
        <w:rPr>
          <w:color w:val="auto"/>
          <w:lang w:val="en-GB"/>
        </w:rPr>
        <w:t>ôi rất mong</w:t>
      </w:r>
      <w:r w:rsidR="00EA4D17" w:rsidRPr="000E669E">
        <w:rPr>
          <w:color w:val="auto"/>
          <w:lang w:val="en-GB"/>
        </w:rPr>
        <w:t xml:space="preserve"> muốn</w:t>
      </w:r>
      <w:r w:rsidR="00AC4E5B" w:rsidRPr="00AC4E5B">
        <w:rPr>
          <w:color w:val="auto"/>
          <w:lang w:val="en-GB"/>
        </w:rPr>
        <w:t xml:space="preserve"> nhận được những đóng góp ý kiến của các thầy cô và những nhà nghiên cứu khác để nội dung nghiên cứu được hoàn thiện hơn.</w:t>
      </w:r>
    </w:p>
    <w:p w14:paraId="19C0921A" w14:textId="03211F48" w:rsidR="00CB18C7" w:rsidRDefault="00D73D32" w:rsidP="000F2D6C">
      <w:pPr>
        <w:rPr>
          <w:color w:val="000000"/>
        </w:rPr>
      </w:pPr>
      <w:r>
        <w:br w:type="page"/>
      </w:r>
    </w:p>
    <w:p w14:paraId="0BB1B1E9" w14:textId="77777777" w:rsidR="00CB18C7" w:rsidRDefault="00D73D32">
      <w:pPr>
        <w:pStyle w:val="Heading1"/>
        <w:widowControl w:val="0"/>
        <w:spacing w:before="0" w:line="276" w:lineRule="auto"/>
      </w:pPr>
      <w:bookmarkStart w:id="2" w:name="_Toc182950481"/>
      <w:r>
        <w:lastRenderedPageBreak/>
        <w:t>Mục lục</w:t>
      </w:r>
      <w:bookmarkEnd w:id="2"/>
    </w:p>
    <w:sdt>
      <w:sdtPr>
        <w:id w:val="-1912920557"/>
        <w:docPartObj>
          <w:docPartGallery w:val="Table of Contents"/>
          <w:docPartUnique/>
        </w:docPartObj>
      </w:sdtPr>
      <w:sdtContent>
        <w:p w14:paraId="3E0DE633" w14:textId="17366944" w:rsidR="00AA4E49" w:rsidRPr="00AA4E49" w:rsidRDefault="00D73D32">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r>
            <w:fldChar w:fldCharType="begin"/>
          </w:r>
          <w:r>
            <w:instrText xml:space="preserve"> TOC \h \u \z \t "Heading 1,1,Heading 2,2,Heading 3,3,"</w:instrText>
          </w:r>
          <w:r>
            <w:fldChar w:fldCharType="separate"/>
          </w:r>
          <w:hyperlink w:anchor="_Toc182950480" w:history="1">
            <w:r w:rsidR="00AA4E49" w:rsidRPr="00AA4E49">
              <w:rPr>
                <w:rStyle w:val="Hyperlink"/>
                <w:noProof/>
                <w:color w:val="auto"/>
              </w:rPr>
              <w:t>Cám ơ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ii</w:t>
            </w:r>
            <w:r w:rsidR="00AA4E49" w:rsidRPr="00AA4E49">
              <w:rPr>
                <w:noProof/>
                <w:webHidden/>
                <w:color w:val="auto"/>
              </w:rPr>
              <w:fldChar w:fldCharType="end"/>
            </w:r>
          </w:hyperlink>
        </w:p>
        <w:p w14:paraId="36450267" w14:textId="2E68655B"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1" w:history="1">
            <w:r w:rsidR="00AA4E49" w:rsidRPr="00AA4E49">
              <w:rPr>
                <w:rStyle w:val="Hyperlink"/>
                <w:noProof/>
                <w:color w:val="auto"/>
              </w:rPr>
              <w:t>Mục lục</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iii</w:t>
            </w:r>
            <w:r w:rsidR="00AA4E49" w:rsidRPr="00AA4E49">
              <w:rPr>
                <w:noProof/>
                <w:webHidden/>
                <w:color w:val="auto"/>
              </w:rPr>
              <w:fldChar w:fldCharType="end"/>
            </w:r>
          </w:hyperlink>
        </w:p>
        <w:p w14:paraId="1079F506" w14:textId="6491E259"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2" w:history="1">
            <w:r w:rsidR="00AA4E49" w:rsidRPr="00AA4E49">
              <w:rPr>
                <w:rStyle w:val="Hyperlink"/>
                <w:noProof/>
                <w:color w:val="auto"/>
              </w:rPr>
              <w:t>Danh sách các từ viết tắ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vi</w:t>
            </w:r>
            <w:r w:rsidR="00AA4E49" w:rsidRPr="00AA4E49">
              <w:rPr>
                <w:noProof/>
                <w:webHidden/>
                <w:color w:val="auto"/>
              </w:rPr>
              <w:fldChar w:fldCharType="end"/>
            </w:r>
          </w:hyperlink>
        </w:p>
        <w:p w14:paraId="31B9A539" w14:textId="2021E4CA"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3" w:history="1">
            <w:r w:rsidR="00AA4E49" w:rsidRPr="00AA4E49">
              <w:rPr>
                <w:rStyle w:val="Hyperlink"/>
                <w:noProof/>
                <w:color w:val="auto"/>
              </w:rPr>
              <w:t>Danh sách các hình vẽ, bảng biể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viii</w:t>
            </w:r>
            <w:r w:rsidR="00AA4E49" w:rsidRPr="00AA4E49">
              <w:rPr>
                <w:noProof/>
                <w:webHidden/>
                <w:color w:val="auto"/>
              </w:rPr>
              <w:fldChar w:fldCharType="end"/>
            </w:r>
          </w:hyperlink>
        </w:p>
        <w:p w14:paraId="3A043E78" w14:textId="6872095F"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4" w:history="1">
            <w:r w:rsidR="00AA4E49" w:rsidRPr="00AA4E49">
              <w:rPr>
                <w:rStyle w:val="Hyperlink"/>
                <w:noProof/>
                <w:color w:val="auto"/>
              </w:rPr>
              <w:t>Mở đầ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4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w:t>
            </w:r>
            <w:r w:rsidR="00AA4E49" w:rsidRPr="00AA4E49">
              <w:rPr>
                <w:noProof/>
                <w:webHidden/>
                <w:color w:val="auto"/>
              </w:rPr>
              <w:fldChar w:fldCharType="end"/>
            </w:r>
          </w:hyperlink>
        </w:p>
        <w:p w14:paraId="4FDD555D" w14:textId="47FD5A52"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5" w:history="1">
            <w:r w:rsidR="00AA4E49" w:rsidRPr="00AA4E49">
              <w:rPr>
                <w:rStyle w:val="Hyperlink"/>
                <w:noProof/>
                <w:color w:val="auto"/>
              </w:rPr>
              <w:t>1. Lý do chọn đề tà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5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w:t>
            </w:r>
            <w:r w:rsidR="00AA4E49" w:rsidRPr="00AA4E49">
              <w:rPr>
                <w:noProof/>
                <w:webHidden/>
                <w:color w:val="auto"/>
              </w:rPr>
              <w:fldChar w:fldCharType="end"/>
            </w:r>
          </w:hyperlink>
        </w:p>
        <w:p w14:paraId="7920AD78" w14:textId="1349E097"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6" w:history="1">
            <w:r w:rsidR="00AA4E49" w:rsidRPr="00AA4E49">
              <w:rPr>
                <w:rStyle w:val="Hyperlink"/>
                <w:noProof/>
                <w:color w:val="auto"/>
              </w:rPr>
              <w:t>2. Cấu trúc báo cáo</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6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w:t>
            </w:r>
            <w:r w:rsidR="00AA4E49" w:rsidRPr="00AA4E49">
              <w:rPr>
                <w:noProof/>
                <w:webHidden/>
                <w:color w:val="auto"/>
              </w:rPr>
              <w:fldChar w:fldCharType="end"/>
            </w:r>
          </w:hyperlink>
        </w:p>
        <w:p w14:paraId="75ABC8E1" w14:textId="0166A810"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7" w:history="1">
            <w:r w:rsidR="00AA4E49" w:rsidRPr="00AA4E49">
              <w:rPr>
                <w:rStyle w:val="Hyperlink"/>
                <w:noProof/>
                <w:color w:val="auto"/>
              </w:rPr>
              <w:t>Chương 1. Cơ sở lý thuyế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7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w:t>
            </w:r>
            <w:r w:rsidR="00AA4E49" w:rsidRPr="00AA4E49">
              <w:rPr>
                <w:noProof/>
                <w:webHidden/>
                <w:color w:val="auto"/>
              </w:rPr>
              <w:fldChar w:fldCharType="end"/>
            </w:r>
          </w:hyperlink>
        </w:p>
        <w:p w14:paraId="5A465C58" w14:textId="49158192"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8" w:history="1">
            <w:r w:rsidR="00AA4E49" w:rsidRPr="00AA4E49">
              <w:rPr>
                <w:rStyle w:val="Hyperlink"/>
                <w:noProof/>
                <w:color w:val="auto"/>
              </w:rPr>
              <w:t>1.1. Học máy</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8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w:t>
            </w:r>
            <w:r w:rsidR="00AA4E49" w:rsidRPr="00AA4E49">
              <w:rPr>
                <w:noProof/>
                <w:webHidden/>
                <w:color w:val="auto"/>
              </w:rPr>
              <w:fldChar w:fldCharType="end"/>
            </w:r>
          </w:hyperlink>
        </w:p>
        <w:p w14:paraId="58517881" w14:textId="2FDE96E6"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89" w:history="1">
            <w:r w:rsidR="00AA4E49" w:rsidRPr="00AA4E49">
              <w:rPr>
                <w:rStyle w:val="Hyperlink"/>
                <w:noProof/>
                <w:color w:val="auto"/>
              </w:rPr>
              <w:t>1.1.1 Khái niệm và phân loạ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89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w:t>
            </w:r>
            <w:r w:rsidR="00AA4E49" w:rsidRPr="00AA4E49">
              <w:rPr>
                <w:noProof/>
                <w:webHidden/>
                <w:color w:val="auto"/>
              </w:rPr>
              <w:fldChar w:fldCharType="end"/>
            </w:r>
          </w:hyperlink>
        </w:p>
        <w:p w14:paraId="4888D337" w14:textId="1C2671EB"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0" w:history="1">
            <w:r w:rsidR="00AA4E49" w:rsidRPr="00AA4E49">
              <w:rPr>
                <w:rStyle w:val="Hyperlink"/>
                <w:noProof/>
                <w:color w:val="auto"/>
              </w:rPr>
              <w:t>1.1.2 Các loại hình học máy</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w:t>
            </w:r>
            <w:r w:rsidR="00AA4E49" w:rsidRPr="00AA4E49">
              <w:rPr>
                <w:noProof/>
                <w:webHidden/>
                <w:color w:val="auto"/>
              </w:rPr>
              <w:fldChar w:fldCharType="end"/>
            </w:r>
          </w:hyperlink>
        </w:p>
        <w:p w14:paraId="441BC377" w14:textId="478C0AF5"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1" w:history="1">
            <w:r w:rsidR="00AA4E49" w:rsidRPr="00AA4E49">
              <w:rPr>
                <w:rStyle w:val="Hyperlink"/>
                <w:noProof/>
                <w:color w:val="auto"/>
              </w:rPr>
              <w:t>1.1.3. Ứng dụng của học máy</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w:t>
            </w:r>
            <w:r w:rsidR="00AA4E49" w:rsidRPr="00AA4E49">
              <w:rPr>
                <w:noProof/>
                <w:webHidden/>
                <w:color w:val="auto"/>
              </w:rPr>
              <w:fldChar w:fldCharType="end"/>
            </w:r>
          </w:hyperlink>
        </w:p>
        <w:p w14:paraId="782687F1" w14:textId="12A241F0"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2" w:history="1">
            <w:r w:rsidR="00AA4E49" w:rsidRPr="00AA4E49">
              <w:rPr>
                <w:rStyle w:val="Hyperlink"/>
                <w:noProof/>
                <w:color w:val="auto"/>
              </w:rPr>
              <w:t>1.2 Học sâ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4</w:t>
            </w:r>
            <w:r w:rsidR="00AA4E49" w:rsidRPr="00AA4E49">
              <w:rPr>
                <w:noProof/>
                <w:webHidden/>
                <w:color w:val="auto"/>
              </w:rPr>
              <w:fldChar w:fldCharType="end"/>
            </w:r>
          </w:hyperlink>
        </w:p>
        <w:p w14:paraId="793A0EF9" w14:textId="0E4195BB"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3" w:history="1">
            <w:r w:rsidR="00AA4E49" w:rsidRPr="00AA4E49">
              <w:rPr>
                <w:rStyle w:val="Hyperlink"/>
                <w:noProof/>
                <w:color w:val="auto"/>
              </w:rPr>
              <w:t>1.2.1 Khái niệm học sâ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4</w:t>
            </w:r>
            <w:r w:rsidR="00AA4E49" w:rsidRPr="00AA4E49">
              <w:rPr>
                <w:noProof/>
                <w:webHidden/>
                <w:color w:val="auto"/>
              </w:rPr>
              <w:fldChar w:fldCharType="end"/>
            </w:r>
          </w:hyperlink>
        </w:p>
        <w:p w14:paraId="435D7259" w14:textId="21FD6C95"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4" w:history="1">
            <w:r w:rsidR="00AA4E49" w:rsidRPr="00AA4E49">
              <w:rPr>
                <w:rStyle w:val="Hyperlink"/>
                <w:noProof/>
                <w:color w:val="auto"/>
              </w:rPr>
              <w:t>1.2.2 Các kiến trúc mạng nơ-ron phổ biến trong học sâ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4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4</w:t>
            </w:r>
            <w:r w:rsidR="00AA4E49" w:rsidRPr="00AA4E49">
              <w:rPr>
                <w:noProof/>
                <w:webHidden/>
                <w:color w:val="auto"/>
              </w:rPr>
              <w:fldChar w:fldCharType="end"/>
            </w:r>
          </w:hyperlink>
        </w:p>
        <w:p w14:paraId="72F89EF7" w14:textId="277A12DD"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5" w:history="1">
            <w:r w:rsidR="00AA4E49" w:rsidRPr="00AA4E49">
              <w:rPr>
                <w:rStyle w:val="Hyperlink"/>
                <w:noProof/>
                <w:color w:val="auto"/>
              </w:rPr>
              <w:t>1.2.3 Ứng dụng của học sâ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5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5</w:t>
            </w:r>
            <w:r w:rsidR="00AA4E49" w:rsidRPr="00AA4E49">
              <w:rPr>
                <w:noProof/>
                <w:webHidden/>
                <w:color w:val="auto"/>
              </w:rPr>
              <w:fldChar w:fldCharType="end"/>
            </w:r>
          </w:hyperlink>
        </w:p>
        <w:p w14:paraId="46F75361" w14:textId="62EFB658"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6" w:history="1">
            <w:r w:rsidR="00AA4E49" w:rsidRPr="00AA4E49">
              <w:rPr>
                <w:rStyle w:val="Hyperlink"/>
                <w:noProof/>
                <w:color w:val="auto"/>
              </w:rPr>
              <w:t>1.2.4. Thách thức của học sâ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6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6</w:t>
            </w:r>
            <w:r w:rsidR="00AA4E49" w:rsidRPr="00AA4E49">
              <w:rPr>
                <w:noProof/>
                <w:webHidden/>
                <w:color w:val="auto"/>
              </w:rPr>
              <w:fldChar w:fldCharType="end"/>
            </w:r>
          </w:hyperlink>
        </w:p>
        <w:p w14:paraId="19468E93" w14:textId="17077C28"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7" w:history="1">
            <w:r w:rsidR="00AA4E49" w:rsidRPr="00AA4E49">
              <w:rPr>
                <w:rStyle w:val="Hyperlink"/>
                <w:noProof/>
                <w:color w:val="auto"/>
              </w:rPr>
              <w:t>1.3 Bài toán phân loạ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7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6</w:t>
            </w:r>
            <w:r w:rsidR="00AA4E49" w:rsidRPr="00AA4E49">
              <w:rPr>
                <w:noProof/>
                <w:webHidden/>
                <w:color w:val="auto"/>
              </w:rPr>
              <w:fldChar w:fldCharType="end"/>
            </w:r>
          </w:hyperlink>
        </w:p>
        <w:p w14:paraId="42D86B2E" w14:textId="5BD25F26"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8" w:history="1">
            <w:r w:rsidR="00AA4E49" w:rsidRPr="00AA4E49">
              <w:rPr>
                <w:rStyle w:val="Hyperlink"/>
                <w:noProof/>
                <w:color w:val="auto"/>
              </w:rPr>
              <w:t>1.3.1. Giới thiệ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8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6</w:t>
            </w:r>
            <w:r w:rsidR="00AA4E49" w:rsidRPr="00AA4E49">
              <w:rPr>
                <w:noProof/>
                <w:webHidden/>
                <w:color w:val="auto"/>
              </w:rPr>
              <w:fldChar w:fldCharType="end"/>
            </w:r>
          </w:hyperlink>
        </w:p>
        <w:p w14:paraId="03948C05" w14:textId="722F8BE7"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499" w:history="1">
            <w:r w:rsidR="00AA4E49" w:rsidRPr="00AA4E49">
              <w:rPr>
                <w:rStyle w:val="Hyperlink"/>
                <w:noProof/>
                <w:color w:val="auto"/>
              </w:rPr>
              <w:t>1.3.2. Định nghĩa bài toá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499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6</w:t>
            </w:r>
            <w:r w:rsidR="00AA4E49" w:rsidRPr="00AA4E49">
              <w:rPr>
                <w:noProof/>
                <w:webHidden/>
                <w:color w:val="auto"/>
              </w:rPr>
              <w:fldChar w:fldCharType="end"/>
            </w:r>
          </w:hyperlink>
        </w:p>
        <w:p w14:paraId="74CC5A27" w14:textId="65198A42"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0" w:history="1">
            <w:r w:rsidR="00AA4E49" w:rsidRPr="00AA4E49">
              <w:rPr>
                <w:rStyle w:val="Hyperlink"/>
                <w:noProof/>
                <w:color w:val="auto"/>
              </w:rPr>
              <w:t>1.3.3. Các loại bài toán phân loạ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7</w:t>
            </w:r>
            <w:r w:rsidR="00AA4E49" w:rsidRPr="00AA4E49">
              <w:rPr>
                <w:noProof/>
                <w:webHidden/>
                <w:color w:val="auto"/>
              </w:rPr>
              <w:fldChar w:fldCharType="end"/>
            </w:r>
          </w:hyperlink>
        </w:p>
        <w:p w14:paraId="5EAB8F2A" w14:textId="12937DAB"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1" w:history="1">
            <w:r w:rsidR="00AA4E49" w:rsidRPr="00AA4E49">
              <w:rPr>
                <w:rStyle w:val="Hyperlink"/>
                <w:noProof/>
                <w:color w:val="auto"/>
              </w:rPr>
              <w:t>1.3.4. Các loại thuật toán phân loại phổ biế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7</w:t>
            </w:r>
            <w:r w:rsidR="00AA4E49" w:rsidRPr="00AA4E49">
              <w:rPr>
                <w:noProof/>
                <w:webHidden/>
                <w:color w:val="auto"/>
              </w:rPr>
              <w:fldChar w:fldCharType="end"/>
            </w:r>
          </w:hyperlink>
        </w:p>
        <w:p w14:paraId="76A027FB" w14:textId="23683C66"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2" w:history="1">
            <w:r w:rsidR="00AA4E49" w:rsidRPr="00AA4E49">
              <w:rPr>
                <w:rStyle w:val="Hyperlink"/>
                <w:noProof/>
                <w:color w:val="auto"/>
              </w:rPr>
              <w:t>1.4 Mô hình phoBER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8</w:t>
            </w:r>
            <w:r w:rsidR="00AA4E49" w:rsidRPr="00AA4E49">
              <w:rPr>
                <w:noProof/>
                <w:webHidden/>
                <w:color w:val="auto"/>
              </w:rPr>
              <w:fldChar w:fldCharType="end"/>
            </w:r>
          </w:hyperlink>
        </w:p>
        <w:p w14:paraId="792AAD55" w14:textId="3C5F8A90"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3" w:history="1">
            <w:r w:rsidR="00AA4E49" w:rsidRPr="00AA4E49">
              <w:rPr>
                <w:rStyle w:val="Hyperlink"/>
                <w:noProof/>
                <w:color w:val="auto"/>
              </w:rPr>
              <w:t>1.4.1. Giới thiệu về BER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8</w:t>
            </w:r>
            <w:r w:rsidR="00AA4E49" w:rsidRPr="00AA4E49">
              <w:rPr>
                <w:noProof/>
                <w:webHidden/>
                <w:color w:val="auto"/>
              </w:rPr>
              <w:fldChar w:fldCharType="end"/>
            </w:r>
          </w:hyperlink>
        </w:p>
        <w:p w14:paraId="75489E78" w14:textId="561517F9"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4" w:history="1">
            <w:r w:rsidR="00AA4E49" w:rsidRPr="00AA4E49">
              <w:rPr>
                <w:rStyle w:val="Hyperlink"/>
                <w:noProof/>
                <w:color w:val="auto"/>
              </w:rPr>
              <w:t>1.4.2. PhoBERT là gì?</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4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9</w:t>
            </w:r>
            <w:r w:rsidR="00AA4E49" w:rsidRPr="00AA4E49">
              <w:rPr>
                <w:noProof/>
                <w:webHidden/>
                <w:color w:val="auto"/>
              </w:rPr>
              <w:fldChar w:fldCharType="end"/>
            </w:r>
          </w:hyperlink>
        </w:p>
        <w:p w14:paraId="7DF466E3" w14:textId="10259BF0"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5" w:history="1">
            <w:r w:rsidR="00AA4E49" w:rsidRPr="00AA4E49">
              <w:rPr>
                <w:rStyle w:val="Hyperlink"/>
                <w:noProof/>
                <w:color w:val="auto"/>
              </w:rPr>
              <w:t>1.4.3. Cách thức PhoBERT hoạt động</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5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9</w:t>
            </w:r>
            <w:r w:rsidR="00AA4E49" w:rsidRPr="00AA4E49">
              <w:rPr>
                <w:noProof/>
                <w:webHidden/>
                <w:color w:val="auto"/>
              </w:rPr>
              <w:fldChar w:fldCharType="end"/>
            </w:r>
          </w:hyperlink>
        </w:p>
        <w:p w14:paraId="241C1810" w14:textId="731F109C"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6" w:history="1">
            <w:r w:rsidR="00AA4E49" w:rsidRPr="00AA4E49">
              <w:rPr>
                <w:rStyle w:val="Hyperlink"/>
                <w:noProof/>
                <w:color w:val="auto"/>
              </w:rPr>
              <w:t>1.5 Mô hình BiLSTM</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6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0</w:t>
            </w:r>
            <w:r w:rsidR="00AA4E49" w:rsidRPr="00AA4E49">
              <w:rPr>
                <w:noProof/>
                <w:webHidden/>
                <w:color w:val="auto"/>
              </w:rPr>
              <w:fldChar w:fldCharType="end"/>
            </w:r>
          </w:hyperlink>
        </w:p>
        <w:p w14:paraId="64D3F28E" w14:textId="1F1EBFF4"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7" w:history="1">
            <w:r w:rsidR="00AA4E49" w:rsidRPr="00AA4E49">
              <w:rPr>
                <w:rStyle w:val="Hyperlink"/>
                <w:noProof/>
                <w:color w:val="auto"/>
              </w:rPr>
              <w:t>1.5.1. Định nghĩa</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7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0</w:t>
            </w:r>
            <w:r w:rsidR="00AA4E49" w:rsidRPr="00AA4E49">
              <w:rPr>
                <w:noProof/>
                <w:webHidden/>
                <w:color w:val="auto"/>
              </w:rPr>
              <w:fldChar w:fldCharType="end"/>
            </w:r>
          </w:hyperlink>
        </w:p>
        <w:p w14:paraId="320D1C23" w14:textId="1C11D469"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8" w:history="1">
            <w:r w:rsidR="00AA4E49" w:rsidRPr="00AA4E49">
              <w:rPr>
                <w:rStyle w:val="Hyperlink"/>
                <w:noProof/>
                <w:color w:val="auto"/>
              </w:rPr>
              <w:t>1.5.2. Kiến trúc lớp BiLSTM</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8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1</w:t>
            </w:r>
            <w:r w:rsidR="00AA4E49" w:rsidRPr="00AA4E49">
              <w:rPr>
                <w:noProof/>
                <w:webHidden/>
                <w:color w:val="auto"/>
              </w:rPr>
              <w:fldChar w:fldCharType="end"/>
            </w:r>
          </w:hyperlink>
        </w:p>
        <w:p w14:paraId="3BFD296E" w14:textId="397C0B90"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09" w:history="1">
            <w:r w:rsidR="00AA4E49" w:rsidRPr="00AA4E49">
              <w:rPr>
                <w:rStyle w:val="Hyperlink"/>
                <w:noProof/>
                <w:color w:val="auto"/>
              </w:rPr>
              <w:t>1.6. Kết luậ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09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3</w:t>
            </w:r>
            <w:r w:rsidR="00AA4E49" w:rsidRPr="00AA4E49">
              <w:rPr>
                <w:noProof/>
                <w:webHidden/>
                <w:color w:val="auto"/>
              </w:rPr>
              <w:fldChar w:fldCharType="end"/>
            </w:r>
          </w:hyperlink>
        </w:p>
        <w:p w14:paraId="7A2B3C12" w14:textId="5EEF288C"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0" w:history="1">
            <w:r w:rsidR="00AA4E49" w:rsidRPr="00AA4E49">
              <w:rPr>
                <w:rStyle w:val="Hyperlink"/>
                <w:noProof/>
                <w:color w:val="auto"/>
              </w:rPr>
              <w:t>Chương 2. Thử nghiệm</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4</w:t>
            </w:r>
            <w:r w:rsidR="00AA4E49" w:rsidRPr="00AA4E49">
              <w:rPr>
                <w:noProof/>
                <w:webHidden/>
                <w:color w:val="auto"/>
              </w:rPr>
              <w:fldChar w:fldCharType="end"/>
            </w:r>
          </w:hyperlink>
        </w:p>
        <w:p w14:paraId="67AC79F2" w14:textId="7FC20FC6"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1" w:history="1">
            <w:r w:rsidR="00AA4E49" w:rsidRPr="00AA4E49">
              <w:rPr>
                <w:rStyle w:val="Hyperlink"/>
                <w:noProof/>
                <w:color w:val="auto"/>
              </w:rPr>
              <w:t>2.1 Bộ dữ liệ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4</w:t>
            </w:r>
            <w:r w:rsidR="00AA4E49" w:rsidRPr="00AA4E49">
              <w:rPr>
                <w:noProof/>
                <w:webHidden/>
                <w:color w:val="auto"/>
              </w:rPr>
              <w:fldChar w:fldCharType="end"/>
            </w:r>
          </w:hyperlink>
        </w:p>
        <w:p w14:paraId="5ECF190C" w14:textId="2875453A"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2" w:history="1">
            <w:r w:rsidR="00AA4E49" w:rsidRPr="00AA4E49">
              <w:rPr>
                <w:rStyle w:val="Hyperlink"/>
                <w:noProof/>
                <w:color w:val="auto"/>
              </w:rPr>
              <w:t>2.1.1 Tổng quan dữ liệ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4</w:t>
            </w:r>
            <w:r w:rsidR="00AA4E49" w:rsidRPr="00AA4E49">
              <w:rPr>
                <w:noProof/>
                <w:webHidden/>
                <w:color w:val="auto"/>
              </w:rPr>
              <w:fldChar w:fldCharType="end"/>
            </w:r>
          </w:hyperlink>
        </w:p>
        <w:p w14:paraId="4A00BCEC" w14:textId="1D83D6AD"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3" w:history="1">
            <w:r w:rsidR="00AA4E49" w:rsidRPr="00AA4E49">
              <w:rPr>
                <w:rStyle w:val="Hyperlink"/>
                <w:noProof/>
                <w:color w:val="auto"/>
              </w:rPr>
              <w:t>2.1.2 Các tập dữ liệu</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4</w:t>
            </w:r>
            <w:r w:rsidR="00AA4E49" w:rsidRPr="00AA4E49">
              <w:rPr>
                <w:noProof/>
                <w:webHidden/>
                <w:color w:val="auto"/>
              </w:rPr>
              <w:fldChar w:fldCharType="end"/>
            </w:r>
          </w:hyperlink>
        </w:p>
        <w:p w14:paraId="195C823A" w14:textId="7BE25E46"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4" w:history="1">
            <w:r w:rsidR="00AA4E49" w:rsidRPr="00AA4E49">
              <w:rPr>
                <w:rStyle w:val="Hyperlink"/>
                <w:noProof/>
                <w:color w:val="auto"/>
              </w:rPr>
              <w:t>2.3 Các phân tích thống kê về bộ dữ liệu và đồ họa</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4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15</w:t>
            </w:r>
            <w:r w:rsidR="00AA4E49" w:rsidRPr="00AA4E49">
              <w:rPr>
                <w:noProof/>
                <w:webHidden/>
                <w:color w:val="auto"/>
              </w:rPr>
              <w:fldChar w:fldCharType="end"/>
            </w:r>
          </w:hyperlink>
        </w:p>
        <w:p w14:paraId="0CFCB268" w14:textId="39338BDC"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5" w:history="1">
            <w:r w:rsidR="00AA4E49" w:rsidRPr="00AA4E49">
              <w:rPr>
                <w:rStyle w:val="Hyperlink"/>
                <w:noProof/>
                <w:color w:val="auto"/>
              </w:rPr>
              <w:t>2.3 Mô hình</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5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0</w:t>
            </w:r>
            <w:r w:rsidR="00AA4E49" w:rsidRPr="00AA4E49">
              <w:rPr>
                <w:noProof/>
                <w:webHidden/>
                <w:color w:val="auto"/>
              </w:rPr>
              <w:fldChar w:fldCharType="end"/>
            </w:r>
          </w:hyperlink>
        </w:p>
        <w:p w14:paraId="5554F042" w14:textId="208CFAFA"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6" w:history="1">
            <w:r w:rsidR="00AA4E49" w:rsidRPr="00AA4E49">
              <w:rPr>
                <w:rStyle w:val="Hyperlink"/>
                <w:noProof/>
                <w:color w:val="auto"/>
              </w:rPr>
              <w:t>2.3.1 Tiền xử lý:</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6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0</w:t>
            </w:r>
            <w:r w:rsidR="00AA4E49" w:rsidRPr="00AA4E49">
              <w:rPr>
                <w:noProof/>
                <w:webHidden/>
                <w:color w:val="auto"/>
              </w:rPr>
              <w:fldChar w:fldCharType="end"/>
            </w:r>
          </w:hyperlink>
        </w:p>
        <w:p w14:paraId="369201D3" w14:textId="2B79E366"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7" w:history="1">
            <w:r w:rsidR="00AA4E49" w:rsidRPr="00AA4E49">
              <w:rPr>
                <w:rStyle w:val="Hyperlink"/>
                <w:noProof/>
                <w:color w:val="auto"/>
              </w:rPr>
              <w:t>2.3.2 Quy trình xây dựng mô hình:</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7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4</w:t>
            </w:r>
            <w:r w:rsidR="00AA4E49" w:rsidRPr="00AA4E49">
              <w:rPr>
                <w:noProof/>
                <w:webHidden/>
                <w:color w:val="auto"/>
              </w:rPr>
              <w:fldChar w:fldCharType="end"/>
            </w:r>
          </w:hyperlink>
        </w:p>
        <w:p w14:paraId="1A5CBA12" w14:textId="144973EC"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8" w:history="1">
            <w:r w:rsidR="00AA4E49" w:rsidRPr="00AA4E49">
              <w:rPr>
                <w:rStyle w:val="Hyperlink"/>
                <w:noProof/>
                <w:color w:val="auto"/>
              </w:rPr>
              <w:t>2.3.3 Xây dựng mô hình phoBER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8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4</w:t>
            </w:r>
            <w:r w:rsidR="00AA4E49" w:rsidRPr="00AA4E49">
              <w:rPr>
                <w:noProof/>
                <w:webHidden/>
                <w:color w:val="auto"/>
              </w:rPr>
              <w:fldChar w:fldCharType="end"/>
            </w:r>
          </w:hyperlink>
        </w:p>
        <w:p w14:paraId="725B03C7" w14:textId="02BC55EE"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19" w:history="1">
            <w:r w:rsidR="00AA4E49" w:rsidRPr="00AA4E49">
              <w:rPr>
                <w:rStyle w:val="Hyperlink"/>
                <w:noProof/>
                <w:color w:val="auto"/>
              </w:rPr>
              <w:t>Một số thuộc tính sử dụng trong quá trình training:</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19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5</w:t>
            </w:r>
            <w:r w:rsidR="00AA4E49" w:rsidRPr="00AA4E49">
              <w:rPr>
                <w:noProof/>
                <w:webHidden/>
                <w:color w:val="auto"/>
              </w:rPr>
              <w:fldChar w:fldCharType="end"/>
            </w:r>
          </w:hyperlink>
        </w:p>
        <w:p w14:paraId="28ACCED3" w14:textId="67A59476"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0" w:history="1">
            <w:r w:rsidR="00AA4E49" w:rsidRPr="00AA4E49">
              <w:rPr>
                <w:rStyle w:val="Hyperlink"/>
                <w:noProof/>
                <w:color w:val="auto"/>
              </w:rPr>
              <w:t>Thiết lập tham số huấn luyệ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6</w:t>
            </w:r>
            <w:r w:rsidR="00AA4E49" w:rsidRPr="00AA4E49">
              <w:rPr>
                <w:noProof/>
                <w:webHidden/>
                <w:color w:val="auto"/>
              </w:rPr>
              <w:fldChar w:fldCharType="end"/>
            </w:r>
          </w:hyperlink>
        </w:p>
        <w:p w14:paraId="08872CED" w14:textId="4BE844F9"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1" w:history="1">
            <w:r w:rsidR="00AA4E49" w:rsidRPr="00AA4E49">
              <w:rPr>
                <w:rStyle w:val="Hyperlink"/>
                <w:noProof/>
                <w:color w:val="auto"/>
              </w:rPr>
              <w:t>2.3.4 Xây dựng mô hình BiLSTM</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8</w:t>
            </w:r>
            <w:r w:rsidR="00AA4E49" w:rsidRPr="00AA4E49">
              <w:rPr>
                <w:noProof/>
                <w:webHidden/>
                <w:color w:val="auto"/>
              </w:rPr>
              <w:fldChar w:fldCharType="end"/>
            </w:r>
          </w:hyperlink>
        </w:p>
        <w:p w14:paraId="44D34362" w14:textId="6C3B4657" w:rsidR="00AA4E49" w:rsidRPr="00AA4E49" w:rsidRDefault="00000000">
          <w:pPr>
            <w:pStyle w:val="TOC3"/>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2" w:history="1">
            <w:r w:rsidR="00AA4E49" w:rsidRPr="00AA4E49">
              <w:rPr>
                <w:rStyle w:val="Hyperlink"/>
                <w:noProof/>
                <w:color w:val="auto"/>
              </w:rPr>
              <w:t>2.3.5 Kết Quả Cuối Cùng</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9</w:t>
            </w:r>
            <w:r w:rsidR="00AA4E49" w:rsidRPr="00AA4E49">
              <w:rPr>
                <w:noProof/>
                <w:webHidden/>
                <w:color w:val="auto"/>
              </w:rPr>
              <w:fldChar w:fldCharType="end"/>
            </w:r>
          </w:hyperlink>
        </w:p>
        <w:p w14:paraId="77CCE4C9" w14:textId="654A9731"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3" w:history="1">
            <w:r w:rsidR="00AA4E49" w:rsidRPr="00AA4E49">
              <w:rPr>
                <w:rStyle w:val="Hyperlink"/>
                <w:noProof/>
                <w:color w:val="auto"/>
              </w:rPr>
              <w:t>a.</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Mô hình phoBERT</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29</w:t>
            </w:r>
            <w:r w:rsidR="00AA4E49" w:rsidRPr="00AA4E49">
              <w:rPr>
                <w:noProof/>
                <w:webHidden/>
                <w:color w:val="auto"/>
              </w:rPr>
              <w:fldChar w:fldCharType="end"/>
            </w:r>
          </w:hyperlink>
        </w:p>
        <w:p w14:paraId="0A71D93A" w14:textId="24E1F64F"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4" w:history="1">
            <w:r w:rsidR="00AA4E49" w:rsidRPr="00AA4E49">
              <w:rPr>
                <w:rStyle w:val="Hyperlink"/>
                <w:noProof/>
                <w:color w:val="auto"/>
              </w:rPr>
              <w:t>b.</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Mô hình BiLSTM</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4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0</w:t>
            </w:r>
            <w:r w:rsidR="00AA4E49" w:rsidRPr="00AA4E49">
              <w:rPr>
                <w:noProof/>
                <w:webHidden/>
                <w:color w:val="auto"/>
              </w:rPr>
              <w:fldChar w:fldCharType="end"/>
            </w:r>
          </w:hyperlink>
        </w:p>
        <w:p w14:paraId="4CA73041" w14:textId="4AD06F71"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5" w:history="1">
            <w:r w:rsidR="00AA4E49" w:rsidRPr="00AA4E49">
              <w:rPr>
                <w:rStyle w:val="Hyperlink"/>
                <w:noProof/>
                <w:color w:val="auto"/>
              </w:rPr>
              <w:t>c.</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Kiểm tra hai mô hình với các câu mớ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5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1</w:t>
            </w:r>
            <w:r w:rsidR="00AA4E49" w:rsidRPr="00AA4E49">
              <w:rPr>
                <w:noProof/>
                <w:webHidden/>
                <w:color w:val="auto"/>
              </w:rPr>
              <w:fldChar w:fldCharType="end"/>
            </w:r>
          </w:hyperlink>
        </w:p>
        <w:p w14:paraId="44F31191" w14:textId="64708105"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6" w:history="1">
            <w:r w:rsidR="00AA4E49" w:rsidRPr="00AA4E49">
              <w:rPr>
                <w:rStyle w:val="Hyperlink"/>
                <w:noProof/>
                <w:color w:val="auto"/>
              </w:rPr>
              <w:t>2.4 Kết luậ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6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3</w:t>
            </w:r>
            <w:r w:rsidR="00AA4E49" w:rsidRPr="00AA4E49">
              <w:rPr>
                <w:noProof/>
                <w:webHidden/>
                <w:color w:val="auto"/>
              </w:rPr>
              <w:fldChar w:fldCharType="end"/>
            </w:r>
          </w:hyperlink>
        </w:p>
        <w:p w14:paraId="3BF5CD5B" w14:textId="29DD7C5F"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7" w:history="1">
            <w:r w:rsidR="00AA4E49" w:rsidRPr="00AA4E49">
              <w:rPr>
                <w:rStyle w:val="Hyperlink"/>
                <w:noProof/>
                <w:color w:val="auto"/>
              </w:rPr>
              <w:t>a.</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So sánh kết quả</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7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3</w:t>
            </w:r>
            <w:r w:rsidR="00AA4E49" w:rsidRPr="00AA4E49">
              <w:rPr>
                <w:noProof/>
                <w:webHidden/>
                <w:color w:val="auto"/>
              </w:rPr>
              <w:fldChar w:fldCharType="end"/>
            </w:r>
          </w:hyperlink>
        </w:p>
        <w:p w14:paraId="5FD3E231" w14:textId="67CC3661"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8" w:history="1">
            <w:r w:rsidR="00AA4E49" w:rsidRPr="00AA4E49">
              <w:rPr>
                <w:rStyle w:val="Hyperlink"/>
                <w:noProof/>
                <w:color w:val="auto"/>
              </w:rPr>
              <w:t>b.</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So sánh kích thước model</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8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3</w:t>
            </w:r>
            <w:r w:rsidR="00AA4E49" w:rsidRPr="00AA4E49">
              <w:rPr>
                <w:noProof/>
                <w:webHidden/>
                <w:color w:val="auto"/>
              </w:rPr>
              <w:fldChar w:fldCharType="end"/>
            </w:r>
          </w:hyperlink>
        </w:p>
        <w:p w14:paraId="5E994C3D" w14:textId="02040EC3" w:rsidR="00AA4E49" w:rsidRPr="00AA4E49" w:rsidRDefault="00000000">
          <w:pPr>
            <w:pStyle w:val="TOC3"/>
            <w:tabs>
              <w:tab w:val="left" w:pos="1760"/>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29" w:history="1">
            <w:r w:rsidR="00AA4E49" w:rsidRPr="00AA4E49">
              <w:rPr>
                <w:rStyle w:val="Hyperlink"/>
                <w:noProof/>
                <w:color w:val="auto"/>
              </w:rPr>
              <w:t>c.</w:t>
            </w:r>
            <w:r w:rsidR="00AA4E49" w:rsidRPr="00AA4E49">
              <w:rPr>
                <w:rFonts w:asciiTheme="minorHAnsi" w:eastAsiaTheme="minorEastAsia" w:hAnsiTheme="minorHAnsi" w:cstheme="minorBidi"/>
                <w:noProof/>
                <w:color w:val="auto"/>
                <w:kern w:val="2"/>
                <w:sz w:val="22"/>
                <w:szCs w:val="22"/>
                <w:lang w:val="en-GB"/>
                <w14:ligatures w14:val="standardContextual"/>
              </w:rPr>
              <w:tab/>
            </w:r>
            <w:r w:rsidR="00AA4E49" w:rsidRPr="00AA4E49">
              <w:rPr>
                <w:rStyle w:val="Hyperlink"/>
                <w:noProof/>
                <w:color w:val="auto"/>
              </w:rPr>
              <w:t>Đánh giá</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29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3</w:t>
            </w:r>
            <w:r w:rsidR="00AA4E49" w:rsidRPr="00AA4E49">
              <w:rPr>
                <w:noProof/>
                <w:webHidden/>
                <w:color w:val="auto"/>
              </w:rPr>
              <w:fldChar w:fldCharType="end"/>
            </w:r>
          </w:hyperlink>
        </w:p>
        <w:p w14:paraId="3A0EA337" w14:textId="4D900F5C" w:rsidR="00AA4E49" w:rsidRP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30" w:history="1">
            <w:r w:rsidR="00AA4E49" w:rsidRPr="00AA4E49">
              <w:rPr>
                <w:rStyle w:val="Hyperlink"/>
                <w:noProof/>
                <w:color w:val="auto"/>
              </w:rPr>
              <w:t>Chương 3: Kết luận</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30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5</w:t>
            </w:r>
            <w:r w:rsidR="00AA4E49" w:rsidRPr="00AA4E49">
              <w:rPr>
                <w:noProof/>
                <w:webHidden/>
                <w:color w:val="auto"/>
              </w:rPr>
              <w:fldChar w:fldCharType="end"/>
            </w:r>
          </w:hyperlink>
        </w:p>
        <w:p w14:paraId="5E9853C3" w14:textId="46C79490"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31" w:history="1">
            <w:r w:rsidR="00AA4E49" w:rsidRPr="00AA4E49">
              <w:rPr>
                <w:rStyle w:val="Hyperlink"/>
                <w:noProof/>
                <w:color w:val="auto"/>
              </w:rPr>
              <w:t>1. Đã làm được</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31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5</w:t>
            </w:r>
            <w:r w:rsidR="00AA4E49" w:rsidRPr="00AA4E49">
              <w:rPr>
                <w:noProof/>
                <w:webHidden/>
                <w:color w:val="auto"/>
              </w:rPr>
              <w:fldChar w:fldCharType="end"/>
            </w:r>
          </w:hyperlink>
        </w:p>
        <w:p w14:paraId="14D2576E" w14:textId="3D4041D6" w:rsidR="00AA4E49" w:rsidRPr="00AA4E49" w:rsidRDefault="00000000">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32" w:history="1">
            <w:r w:rsidR="00AA4E49" w:rsidRPr="00AA4E49">
              <w:rPr>
                <w:rStyle w:val="Hyperlink"/>
                <w:noProof/>
                <w:color w:val="auto"/>
              </w:rPr>
              <w:t>2. Phương hướng tương lai</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32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6</w:t>
            </w:r>
            <w:r w:rsidR="00AA4E49" w:rsidRPr="00AA4E49">
              <w:rPr>
                <w:noProof/>
                <w:webHidden/>
                <w:color w:val="auto"/>
              </w:rPr>
              <w:fldChar w:fldCharType="end"/>
            </w:r>
          </w:hyperlink>
        </w:p>
        <w:p w14:paraId="6470C68A" w14:textId="7FA42485" w:rsidR="00AA4E49" w:rsidRDefault="00000000">
          <w:pPr>
            <w:pStyle w:val="TOC1"/>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82950533" w:history="1">
            <w:r w:rsidR="00AA4E49" w:rsidRPr="00AA4E49">
              <w:rPr>
                <w:rStyle w:val="Hyperlink"/>
                <w:noProof/>
                <w:color w:val="auto"/>
              </w:rPr>
              <w:t>Tài liệu tham khảo</w:t>
            </w:r>
            <w:r w:rsidR="00AA4E49" w:rsidRPr="00AA4E49">
              <w:rPr>
                <w:noProof/>
                <w:webHidden/>
                <w:color w:val="auto"/>
              </w:rPr>
              <w:tab/>
            </w:r>
            <w:r w:rsidR="00AA4E49" w:rsidRPr="00AA4E49">
              <w:rPr>
                <w:noProof/>
                <w:webHidden/>
                <w:color w:val="auto"/>
              </w:rPr>
              <w:fldChar w:fldCharType="begin"/>
            </w:r>
            <w:r w:rsidR="00AA4E49" w:rsidRPr="00AA4E49">
              <w:rPr>
                <w:noProof/>
                <w:webHidden/>
                <w:color w:val="auto"/>
              </w:rPr>
              <w:instrText xml:space="preserve"> PAGEREF _Toc182950533 \h </w:instrText>
            </w:r>
            <w:r w:rsidR="00AA4E49" w:rsidRPr="00AA4E49">
              <w:rPr>
                <w:noProof/>
                <w:webHidden/>
                <w:color w:val="auto"/>
              </w:rPr>
            </w:r>
            <w:r w:rsidR="00AA4E49" w:rsidRPr="00AA4E49">
              <w:rPr>
                <w:noProof/>
                <w:webHidden/>
                <w:color w:val="auto"/>
              </w:rPr>
              <w:fldChar w:fldCharType="separate"/>
            </w:r>
            <w:r w:rsidR="00AA4E49" w:rsidRPr="00AA4E49">
              <w:rPr>
                <w:noProof/>
                <w:webHidden/>
                <w:color w:val="auto"/>
              </w:rPr>
              <w:t>38</w:t>
            </w:r>
            <w:r w:rsidR="00AA4E49" w:rsidRPr="00AA4E49">
              <w:rPr>
                <w:noProof/>
                <w:webHidden/>
                <w:color w:val="auto"/>
              </w:rPr>
              <w:fldChar w:fldCharType="end"/>
            </w:r>
          </w:hyperlink>
        </w:p>
        <w:p w14:paraId="64FA5645" w14:textId="557D8315" w:rsidR="00CB18C7" w:rsidRDefault="00D73D32">
          <w:pPr>
            <w:widowControl w:val="0"/>
            <w:tabs>
              <w:tab w:val="right" w:leader="dot" w:pos="12000"/>
            </w:tabs>
            <w:spacing w:before="60" w:after="0" w:line="240" w:lineRule="auto"/>
            <w:ind w:firstLine="0"/>
            <w:rPr>
              <w:rFonts w:ascii="Arial" w:eastAsia="Arial" w:hAnsi="Arial" w:cs="Arial"/>
              <w:b/>
              <w:color w:val="000000"/>
              <w:sz w:val="22"/>
              <w:szCs w:val="22"/>
            </w:rPr>
          </w:pPr>
          <w:r>
            <w:fldChar w:fldCharType="end"/>
          </w:r>
        </w:p>
      </w:sdtContent>
    </w:sdt>
    <w:p w14:paraId="72CC7678" w14:textId="77777777" w:rsidR="00CB18C7" w:rsidRDefault="00D73D32">
      <w:pPr>
        <w:spacing w:before="0" w:after="160" w:line="259" w:lineRule="auto"/>
        <w:ind w:firstLine="0"/>
        <w:rPr>
          <w:rFonts w:ascii="Tahoma" w:eastAsia="Tahoma" w:hAnsi="Tahoma" w:cs="Tahoma"/>
          <w:b/>
          <w:color w:val="000000"/>
          <w:sz w:val="40"/>
          <w:szCs w:val="40"/>
        </w:rPr>
      </w:pPr>
      <w:r>
        <w:br w:type="page"/>
      </w:r>
    </w:p>
    <w:p w14:paraId="2F18B010" w14:textId="68DE4E58" w:rsidR="00CB18C7" w:rsidRDefault="00D73D32" w:rsidP="004A7032">
      <w:pPr>
        <w:pStyle w:val="Heading1"/>
      </w:pPr>
      <w:bookmarkStart w:id="3" w:name="_Toc182950482"/>
      <w:r>
        <w:lastRenderedPageBreak/>
        <w:t>Danh sách các từ viết tắt</w:t>
      </w:r>
      <w:bookmarkStart w:id="4" w:name="_p1nhe8tt47h0" w:colFirst="0" w:colLast="0"/>
      <w:bookmarkEnd w:id="3"/>
      <w:bookmarkEnd w:id="4"/>
    </w:p>
    <w:tbl>
      <w:tblPr>
        <w:tblStyle w:val="a0"/>
        <w:tblpPr w:leftFromText="180" w:rightFromText="180" w:topFromText="180" w:bottomFromText="180" w:vertAnchor="text" w:horzAnchor="margin" w:tblpXSpec="center" w:tblpY="34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68"/>
        <w:gridCol w:w="4536"/>
      </w:tblGrid>
      <w:tr w:rsidR="006613E6" w14:paraId="0AD405AF" w14:textId="77777777" w:rsidTr="00A27114">
        <w:trPr>
          <w:trHeight w:val="552"/>
        </w:trPr>
        <w:tc>
          <w:tcPr>
            <w:tcW w:w="1271" w:type="dxa"/>
          </w:tcPr>
          <w:p w14:paraId="332A5612" w14:textId="77777777" w:rsidR="006613E6" w:rsidRDefault="006613E6" w:rsidP="004A7032">
            <w:pPr>
              <w:ind w:firstLine="0"/>
              <w:jc w:val="center"/>
              <w:rPr>
                <w:b/>
                <w:color w:val="000000"/>
              </w:rPr>
            </w:pPr>
            <w:r>
              <w:rPr>
                <w:b/>
                <w:color w:val="000000"/>
              </w:rPr>
              <w:t>Viết tắt</w:t>
            </w:r>
          </w:p>
        </w:tc>
        <w:tc>
          <w:tcPr>
            <w:tcW w:w="2268" w:type="dxa"/>
          </w:tcPr>
          <w:p w14:paraId="7A34BCF6" w14:textId="77777777" w:rsidR="006613E6" w:rsidRDefault="006613E6" w:rsidP="004A7032">
            <w:pPr>
              <w:ind w:firstLine="0"/>
              <w:jc w:val="center"/>
              <w:rPr>
                <w:b/>
                <w:color w:val="000000"/>
              </w:rPr>
            </w:pPr>
            <w:r>
              <w:rPr>
                <w:b/>
                <w:color w:val="000000"/>
              </w:rPr>
              <w:t>Tiếng Anh</w:t>
            </w:r>
          </w:p>
        </w:tc>
        <w:tc>
          <w:tcPr>
            <w:tcW w:w="4536" w:type="dxa"/>
          </w:tcPr>
          <w:p w14:paraId="5442340F" w14:textId="77777777" w:rsidR="006613E6" w:rsidRDefault="006613E6" w:rsidP="004A7032">
            <w:pPr>
              <w:ind w:firstLine="0"/>
              <w:jc w:val="center"/>
              <w:rPr>
                <w:b/>
                <w:color w:val="000000"/>
              </w:rPr>
            </w:pPr>
            <w:r>
              <w:rPr>
                <w:b/>
                <w:color w:val="000000"/>
              </w:rPr>
              <w:t>Giải nghĩa</w:t>
            </w:r>
          </w:p>
        </w:tc>
      </w:tr>
      <w:tr w:rsidR="006613E6" w14:paraId="524BF31A" w14:textId="77777777" w:rsidTr="00A27114">
        <w:trPr>
          <w:trHeight w:val="1556"/>
        </w:trPr>
        <w:tc>
          <w:tcPr>
            <w:tcW w:w="1271" w:type="dxa"/>
          </w:tcPr>
          <w:p w14:paraId="341B5A53" w14:textId="77777777" w:rsidR="006613E6" w:rsidRDefault="006613E6" w:rsidP="004A7032">
            <w:pPr>
              <w:ind w:firstLine="0"/>
              <w:rPr>
                <w:color w:val="000000"/>
              </w:rPr>
            </w:pPr>
            <w:r>
              <w:rPr>
                <w:color w:val="000000"/>
              </w:rPr>
              <w:t>BERT</w:t>
            </w:r>
          </w:p>
        </w:tc>
        <w:tc>
          <w:tcPr>
            <w:tcW w:w="2268" w:type="dxa"/>
          </w:tcPr>
          <w:p w14:paraId="1865019D" w14:textId="77777777" w:rsidR="006613E6" w:rsidRDefault="006613E6" w:rsidP="004A7032">
            <w:pPr>
              <w:ind w:firstLine="0"/>
              <w:rPr>
                <w:color w:val="000000"/>
              </w:rPr>
            </w:pPr>
            <w:r w:rsidRPr="00DD4CCA">
              <w:rPr>
                <w:color w:val="000000"/>
              </w:rPr>
              <w:t>Bidirectional Encoder Representations from Transformers</w:t>
            </w:r>
          </w:p>
        </w:tc>
        <w:tc>
          <w:tcPr>
            <w:tcW w:w="4536" w:type="dxa"/>
          </w:tcPr>
          <w:p w14:paraId="75FBA73E" w14:textId="399A6ECA" w:rsidR="006613E6" w:rsidRDefault="00C1472F" w:rsidP="004A7032">
            <w:pPr>
              <w:ind w:firstLine="0"/>
              <w:rPr>
                <w:color w:val="000000"/>
              </w:rPr>
            </w:pPr>
            <w:r w:rsidRPr="00C1472F">
              <w:rPr>
                <w:color w:val="000000"/>
              </w:rPr>
              <w:t>Mô hình ngôn ngữ dùng để hiểu ngữ cảnh của từ vựng trong văn bản bằng cách sử dụng kiến trúc Transformers hai chiều</w:t>
            </w:r>
          </w:p>
        </w:tc>
      </w:tr>
      <w:tr w:rsidR="006613E6" w14:paraId="7C784FB5" w14:textId="77777777" w:rsidTr="00A27114">
        <w:trPr>
          <w:trHeight w:val="1407"/>
        </w:trPr>
        <w:tc>
          <w:tcPr>
            <w:tcW w:w="1271" w:type="dxa"/>
          </w:tcPr>
          <w:p w14:paraId="46BA16C5" w14:textId="77777777" w:rsidR="006613E6" w:rsidRDefault="006613E6" w:rsidP="004A7032">
            <w:pPr>
              <w:ind w:firstLine="0"/>
              <w:rPr>
                <w:color w:val="000000"/>
              </w:rPr>
            </w:pPr>
            <w:r>
              <w:rPr>
                <w:color w:val="000000"/>
              </w:rPr>
              <w:t>BiLSTM</w:t>
            </w:r>
          </w:p>
        </w:tc>
        <w:tc>
          <w:tcPr>
            <w:tcW w:w="2268" w:type="dxa"/>
          </w:tcPr>
          <w:p w14:paraId="6C0853BD" w14:textId="77777777" w:rsidR="006613E6" w:rsidRDefault="006613E6" w:rsidP="004A7032">
            <w:pPr>
              <w:ind w:firstLine="0"/>
              <w:rPr>
                <w:color w:val="000000"/>
              </w:rPr>
            </w:pPr>
            <w:r w:rsidRPr="00844352">
              <w:rPr>
                <w:color w:val="000000"/>
              </w:rPr>
              <w:t>Bidirectional Long Short-Term Memory</w:t>
            </w:r>
          </w:p>
        </w:tc>
        <w:tc>
          <w:tcPr>
            <w:tcW w:w="4536" w:type="dxa"/>
          </w:tcPr>
          <w:p w14:paraId="16816124" w14:textId="1E3AAF20" w:rsidR="006613E6" w:rsidRDefault="00C50856" w:rsidP="004A7032">
            <w:pPr>
              <w:ind w:firstLine="0"/>
              <w:rPr>
                <w:color w:val="000000"/>
              </w:rPr>
            </w:pPr>
            <w:r w:rsidRPr="00C50856">
              <w:rPr>
                <w:color w:val="000000"/>
              </w:rPr>
              <w:t>Mạng LSTM hai chiều, là một dạng RNN cải tiến có khả năng ghi nhớ thông tin lâu hơn và phân tích dữ liệu theo cả hai hướng</w:t>
            </w:r>
          </w:p>
        </w:tc>
      </w:tr>
      <w:tr w:rsidR="006613E6" w14:paraId="6CBCAAD8" w14:textId="77777777" w:rsidTr="00A27114">
        <w:trPr>
          <w:trHeight w:val="1130"/>
        </w:trPr>
        <w:tc>
          <w:tcPr>
            <w:tcW w:w="1271" w:type="dxa"/>
          </w:tcPr>
          <w:p w14:paraId="2E96C459" w14:textId="77777777" w:rsidR="006613E6" w:rsidRDefault="006613E6" w:rsidP="004A7032">
            <w:pPr>
              <w:ind w:firstLine="0"/>
              <w:rPr>
                <w:color w:val="000000"/>
              </w:rPr>
            </w:pPr>
            <w:r>
              <w:rPr>
                <w:color w:val="000000"/>
              </w:rPr>
              <w:t>BPE</w:t>
            </w:r>
          </w:p>
        </w:tc>
        <w:tc>
          <w:tcPr>
            <w:tcW w:w="2268" w:type="dxa"/>
          </w:tcPr>
          <w:p w14:paraId="68F74BE4" w14:textId="1D841571" w:rsidR="006613E6" w:rsidRDefault="00461921" w:rsidP="004A7032">
            <w:pPr>
              <w:ind w:firstLine="0"/>
              <w:rPr>
                <w:color w:val="000000"/>
              </w:rPr>
            </w:pPr>
            <w:r>
              <w:rPr>
                <w:color w:val="000000"/>
              </w:rPr>
              <w:t>Byte-Pair Encoding</w:t>
            </w:r>
          </w:p>
        </w:tc>
        <w:tc>
          <w:tcPr>
            <w:tcW w:w="4536" w:type="dxa"/>
          </w:tcPr>
          <w:p w14:paraId="7227678E" w14:textId="7436803E" w:rsidR="006613E6" w:rsidRDefault="00C50856" w:rsidP="004A7032">
            <w:pPr>
              <w:ind w:firstLine="0"/>
              <w:rPr>
                <w:color w:val="000000"/>
              </w:rPr>
            </w:pPr>
            <w:r w:rsidRPr="00C50856">
              <w:rPr>
                <w:color w:val="000000"/>
              </w:rPr>
              <w:t>Phương pháp mã hóa cặp byte, một kỹ thuật để phân đoạn từ ngữ thành các đơn vị nhỏ hơn</w:t>
            </w:r>
          </w:p>
        </w:tc>
      </w:tr>
      <w:tr w:rsidR="006613E6" w14:paraId="338B1898" w14:textId="77777777" w:rsidTr="00A27114">
        <w:trPr>
          <w:trHeight w:val="552"/>
        </w:trPr>
        <w:tc>
          <w:tcPr>
            <w:tcW w:w="1271" w:type="dxa"/>
          </w:tcPr>
          <w:p w14:paraId="1CF30ED7" w14:textId="77777777" w:rsidR="006613E6" w:rsidRDefault="006613E6" w:rsidP="004A7032">
            <w:pPr>
              <w:ind w:firstLine="0"/>
              <w:rPr>
                <w:color w:val="000000"/>
              </w:rPr>
            </w:pPr>
            <w:r>
              <w:rPr>
                <w:color w:val="000000"/>
              </w:rPr>
              <w:t>CNN</w:t>
            </w:r>
          </w:p>
        </w:tc>
        <w:tc>
          <w:tcPr>
            <w:tcW w:w="2268" w:type="dxa"/>
          </w:tcPr>
          <w:p w14:paraId="338D1703" w14:textId="77777777" w:rsidR="006613E6" w:rsidRPr="00FE00B1" w:rsidRDefault="006613E6" w:rsidP="004A7032">
            <w:pPr>
              <w:ind w:firstLine="0"/>
              <w:rPr>
                <w:color w:val="000000"/>
              </w:rPr>
            </w:pPr>
            <w:r>
              <w:rPr>
                <w:color w:val="000000"/>
              </w:rPr>
              <w:t>C</w:t>
            </w:r>
            <w:r w:rsidRPr="00FE00B1">
              <w:rPr>
                <w:color w:val="000000"/>
              </w:rPr>
              <w:t>onvolutional Neural Network</w:t>
            </w:r>
          </w:p>
        </w:tc>
        <w:tc>
          <w:tcPr>
            <w:tcW w:w="4536" w:type="dxa"/>
          </w:tcPr>
          <w:p w14:paraId="46B89DD0" w14:textId="0817BA95" w:rsidR="006613E6" w:rsidRDefault="00C50856" w:rsidP="004A7032">
            <w:pPr>
              <w:ind w:firstLine="0"/>
              <w:rPr>
                <w:color w:val="000000"/>
              </w:rPr>
            </w:pPr>
            <w:r w:rsidRPr="00C50856">
              <w:rPr>
                <w:color w:val="000000"/>
              </w:rPr>
              <w:t>Mạng nơ-ron tích chập, chuyên được sử dụng trong xử lý ảnh và video nhờ vào khả năng phát hiện các đặc trưng của dữ liệu không gian, chẳng hạn như cạnh và hình dạng</w:t>
            </w:r>
          </w:p>
        </w:tc>
      </w:tr>
      <w:tr w:rsidR="006613E6" w14:paraId="6135129C" w14:textId="77777777" w:rsidTr="00A27114">
        <w:trPr>
          <w:trHeight w:val="1202"/>
        </w:trPr>
        <w:tc>
          <w:tcPr>
            <w:tcW w:w="1271" w:type="dxa"/>
          </w:tcPr>
          <w:p w14:paraId="0947E388" w14:textId="77777777" w:rsidR="006613E6" w:rsidRDefault="006613E6" w:rsidP="004A7032">
            <w:pPr>
              <w:ind w:firstLine="0"/>
              <w:rPr>
                <w:color w:val="000000"/>
              </w:rPr>
            </w:pPr>
            <w:r>
              <w:rPr>
                <w:color w:val="000000"/>
              </w:rPr>
              <w:t>GPU</w:t>
            </w:r>
          </w:p>
        </w:tc>
        <w:tc>
          <w:tcPr>
            <w:tcW w:w="2268" w:type="dxa"/>
          </w:tcPr>
          <w:p w14:paraId="25F08584" w14:textId="476244A0" w:rsidR="006613E6" w:rsidRPr="00740149" w:rsidRDefault="00740149" w:rsidP="004A7032">
            <w:pPr>
              <w:ind w:firstLine="0"/>
              <w:rPr>
                <w:color w:val="000000"/>
                <w:lang w:val="en-GB"/>
              </w:rPr>
            </w:pPr>
            <w:r w:rsidRPr="00740149">
              <w:rPr>
                <w:color w:val="000000"/>
                <w:lang w:val="en-GB"/>
              </w:rPr>
              <w:t>Graphic Processing Unit</w:t>
            </w:r>
          </w:p>
        </w:tc>
        <w:tc>
          <w:tcPr>
            <w:tcW w:w="4536" w:type="dxa"/>
          </w:tcPr>
          <w:p w14:paraId="173ED9C5" w14:textId="21FA03C8" w:rsidR="006613E6" w:rsidRDefault="00C50856" w:rsidP="004A7032">
            <w:pPr>
              <w:ind w:firstLine="0"/>
              <w:rPr>
                <w:color w:val="000000"/>
              </w:rPr>
            </w:pPr>
            <w:r w:rsidRPr="00C50856">
              <w:rPr>
                <w:color w:val="000000"/>
              </w:rPr>
              <w:t>Đơn vị xử lý đồ họa, thiết bị phần cứng chuyên dụng cho việc xử lý các tính toán phức tạp nhanh chóng</w:t>
            </w:r>
            <w:r w:rsidR="007C488D">
              <w:rPr>
                <w:color w:val="000000"/>
              </w:rPr>
              <w:t>.</w:t>
            </w:r>
          </w:p>
        </w:tc>
      </w:tr>
      <w:tr w:rsidR="006613E6" w14:paraId="387E8430" w14:textId="77777777" w:rsidTr="00A27114">
        <w:trPr>
          <w:trHeight w:val="1120"/>
        </w:trPr>
        <w:tc>
          <w:tcPr>
            <w:tcW w:w="1271" w:type="dxa"/>
          </w:tcPr>
          <w:p w14:paraId="4C17E5C7" w14:textId="77777777" w:rsidR="006613E6" w:rsidRDefault="006613E6" w:rsidP="004A7032">
            <w:pPr>
              <w:ind w:firstLine="0"/>
              <w:rPr>
                <w:color w:val="000000"/>
              </w:rPr>
            </w:pPr>
            <w:r>
              <w:rPr>
                <w:color w:val="000000"/>
              </w:rPr>
              <w:t>GRU</w:t>
            </w:r>
          </w:p>
        </w:tc>
        <w:tc>
          <w:tcPr>
            <w:tcW w:w="2268" w:type="dxa"/>
          </w:tcPr>
          <w:p w14:paraId="4BD6EDD7" w14:textId="77777777" w:rsidR="006613E6" w:rsidRPr="002A2D7A" w:rsidRDefault="006613E6" w:rsidP="004A7032">
            <w:pPr>
              <w:ind w:firstLine="0"/>
              <w:rPr>
                <w:color w:val="000000"/>
              </w:rPr>
            </w:pPr>
            <w:r w:rsidRPr="002A2D7A">
              <w:rPr>
                <w:color w:val="000000"/>
              </w:rPr>
              <w:t>Gated Recurrent Unit</w:t>
            </w:r>
          </w:p>
        </w:tc>
        <w:tc>
          <w:tcPr>
            <w:tcW w:w="4536" w:type="dxa"/>
          </w:tcPr>
          <w:p w14:paraId="0F6F3630" w14:textId="0F6FE1A2" w:rsidR="006613E6" w:rsidRDefault="00E71C92" w:rsidP="00E71C92">
            <w:pPr>
              <w:ind w:firstLine="0"/>
              <w:rPr>
                <w:color w:val="000000"/>
              </w:rPr>
            </w:pPr>
            <w:r w:rsidRPr="00E71C92">
              <w:rPr>
                <w:color w:val="000000"/>
              </w:rPr>
              <w:t xml:space="preserve">Đơn vị hồi tiếp có cổng, một biến thể của LSTM giúp đơn giản hóa cấu trúc và tăng tốc độ tính toán </w:t>
            </w:r>
          </w:p>
        </w:tc>
      </w:tr>
      <w:tr w:rsidR="006613E6" w14:paraId="2B95CC27" w14:textId="77777777" w:rsidTr="00A27114">
        <w:trPr>
          <w:trHeight w:val="1066"/>
        </w:trPr>
        <w:tc>
          <w:tcPr>
            <w:tcW w:w="1271" w:type="dxa"/>
          </w:tcPr>
          <w:p w14:paraId="4675710C" w14:textId="77777777" w:rsidR="006613E6" w:rsidRDefault="006613E6" w:rsidP="004A7032">
            <w:pPr>
              <w:ind w:firstLine="0"/>
              <w:rPr>
                <w:color w:val="000000"/>
              </w:rPr>
            </w:pPr>
            <w:r>
              <w:rPr>
                <w:color w:val="000000"/>
              </w:rPr>
              <w:t>KNN</w:t>
            </w:r>
          </w:p>
        </w:tc>
        <w:tc>
          <w:tcPr>
            <w:tcW w:w="2268" w:type="dxa"/>
          </w:tcPr>
          <w:p w14:paraId="227EB3BA" w14:textId="33C8BB23" w:rsidR="006613E6" w:rsidRDefault="00521905" w:rsidP="004A7032">
            <w:pPr>
              <w:ind w:firstLine="0"/>
              <w:rPr>
                <w:color w:val="000000"/>
              </w:rPr>
            </w:pPr>
            <w:r w:rsidRPr="00521905">
              <w:rPr>
                <w:color w:val="000000"/>
              </w:rPr>
              <w:t>K-Nearest Neighbors</w:t>
            </w:r>
          </w:p>
        </w:tc>
        <w:tc>
          <w:tcPr>
            <w:tcW w:w="4536" w:type="dxa"/>
          </w:tcPr>
          <w:p w14:paraId="71C19C4B" w14:textId="30917B04" w:rsidR="006613E6" w:rsidRDefault="00E71C92" w:rsidP="004A7032">
            <w:pPr>
              <w:ind w:firstLine="0"/>
              <w:rPr>
                <w:color w:val="000000"/>
              </w:rPr>
            </w:pPr>
            <w:r w:rsidRPr="00E71C92">
              <w:rPr>
                <w:color w:val="000000"/>
              </w:rPr>
              <w:t>Phương pháp "hàng xóm gần nhất", là một thuật toán phân loại không tham số dựa trên khoảng cách</w:t>
            </w:r>
          </w:p>
        </w:tc>
      </w:tr>
      <w:tr w:rsidR="006613E6" w14:paraId="16DC394F" w14:textId="77777777" w:rsidTr="00A27114">
        <w:trPr>
          <w:trHeight w:val="552"/>
        </w:trPr>
        <w:tc>
          <w:tcPr>
            <w:tcW w:w="1271" w:type="dxa"/>
            <w:vAlign w:val="center"/>
          </w:tcPr>
          <w:p w14:paraId="2CC5C504" w14:textId="77777777" w:rsidR="006613E6" w:rsidRDefault="006613E6" w:rsidP="00AA4E49">
            <w:pPr>
              <w:ind w:firstLine="0"/>
              <w:rPr>
                <w:color w:val="000000"/>
              </w:rPr>
            </w:pPr>
            <w:r>
              <w:rPr>
                <w:color w:val="000000"/>
              </w:rPr>
              <w:t>LSTM</w:t>
            </w:r>
          </w:p>
        </w:tc>
        <w:tc>
          <w:tcPr>
            <w:tcW w:w="2268" w:type="dxa"/>
            <w:vAlign w:val="center"/>
          </w:tcPr>
          <w:p w14:paraId="3A2403EB" w14:textId="77777777" w:rsidR="006613E6" w:rsidRDefault="006613E6" w:rsidP="00AA4E49">
            <w:pPr>
              <w:ind w:firstLine="0"/>
              <w:rPr>
                <w:color w:val="000000"/>
              </w:rPr>
            </w:pPr>
            <w:r w:rsidRPr="00844352">
              <w:rPr>
                <w:color w:val="000000"/>
              </w:rPr>
              <w:t>Long Short-Term Memory</w:t>
            </w:r>
          </w:p>
        </w:tc>
        <w:tc>
          <w:tcPr>
            <w:tcW w:w="4536" w:type="dxa"/>
          </w:tcPr>
          <w:p w14:paraId="12B72391" w14:textId="6DFBE829" w:rsidR="00AA4E49" w:rsidRDefault="00736D48" w:rsidP="004A7032">
            <w:pPr>
              <w:ind w:firstLine="0"/>
              <w:rPr>
                <w:color w:val="000000"/>
              </w:rPr>
            </w:pPr>
            <w:r w:rsidRPr="00736D48">
              <w:rPr>
                <w:color w:val="000000"/>
              </w:rPr>
              <w:t>Mạng nơ-ron bộ nhớ ngắn hạn dài, một loại RNN được thiết kế để giải quyết vấn đề biến mất của gradient trong việc học các chuỗi dài hạn.</w:t>
            </w:r>
          </w:p>
        </w:tc>
      </w:tr>
      <w:tr w:rsidR="006613E6" w14:paraId="3463A2CC" w14:textId="77777777" w:rsidTr="00A27114">
        <w:trPr>
          <w:trHeight w:val="1125"/>
        </w:trPr>
        <w:tc>
          <w:tcPr>
            <w:tcW w:w="1271" w:type="dxa"/>
            <w:vAlign w:val="center"/>
          </w:tcPr>
          <w:p w14:paraId="198F580E" w14:textId="77777777" w:rsidR="006613E6" w:rsidRDefault="006613E6" w:rsidP="00816972">
            <w:pPr>
              <w:ind w:firstLine="0"/>
              <w:rPr>
                <w:color w:val="000000"/>
              </w:rPr>
            </w:pPr>
            <w:r>
              <w:rPr>
                <w:color w:val="000000"/>
              </w:rPr>
              <w:lastRenderedPageBreak/>
              <w:t>ML</w:t>
            </w:r>
          </w:p>
        </w:tc>
        <w:tc>
          <w:tcPr>
            <w:tcW w:w="2268" w:type="dxa"/>
            <w:vAlign w:val="center"/>
          </w:tcPr>
          <w:p w14:paraId="2B31C816" w14:textId="77777777" w:rsidR="006613E6" w:rsidRDefault="006613E6" w:rsidP="00816972">
            <w:pPr>
              <w:ind w:firstLine="0"/>
              <w:rPr>
                <w:color w:val="000000"/>
              </w:rPr>
            </w:pPr>
            <w:r>
              <w:rPr>
                <w:color w:val="000000"/>
              </w:rPr>
              <w:t>Machine Learning</w:t>
            </w:r>
          </w:p>
        </w:tc>
        <w:tc>
          <w:tcPr>
            <w:tcW w:w="4536" w:type="dxa"/>
          </w:tcPr>
          <w:p w14:paraId="2FD5B3E8" w14:textId="77DE5A1C" w:rsidR="007D43C0" w:rsidRDefault="007D43C0" w:rsidP="004A7032">
            <w:pPr>
              <w:ind w:firstLine="0"/>
              <w:rPr>
                <w:color w:val="000000"/>
              </w:rPr>
            </w:pPr>
            <w:r w:rsidRPr="007D43C0">
              <w:rPr>
                <w:color w:val="000000"/>
              </w:rPr>
              <w:t>Học máy tập trung vào việc cho phép máy tính học từ dữ liệu để thực hiện các nhiệm vụ</w:t>
            </w:r>
            <w:r w:rsidR="0065678A">
              <w:rPr>
                <w:color w:val="000000"/>
              </w:rPr>
              <w:t>.</w:t>
            </w:r>
          </w:p>
        </w:tc>
      </w:tr>
      <w:tr w:rsidR="006613E6" w14:paraId="4B094162" w14:textId="77777777" w:rsidTr="00A27114">
        <w:trPr>
          <w:trHeight w:val="1268"/>
        </w:trPr>
        <w:tc>
          <w:tcPr>
            <w:tcW w:w="1271" w:type="dxa"/>
            <w:vAlign w:val="center"/>
          </w:tcPr>
          <w:p w14:paraId="6D694BF1" w14:textId="77777777" w:rsidR="006613E6" w:rsidRDefault="006613E6" w:rsidP="00816972">
            <w:pPr>
              <w:ind w:firstLine="0"/>
              <w:rPr>
                <w:color w:val="000000"/>
              </w:rPr>
            </w:pPr>
            <w:r>
              <w:rPr>
                <w:color w:val="000000"/>
              </w:rPr>
              <w:t>NLP</w:t>
            </w:r>
          </w:p>
        </w:tc>
        <w:tc>
          <w:tcPr>
            <w:tcW w:w="2268" w:type="dxa"/>
            <w:vAlign w:val="center"/>
          </w:tcPr>
          <w:p w14:paraId="7B93429A" w14:textId="77777777" w:rsidR="006613E6" w:rsidRDefault="006613E6" w:rsidP="00816972">
            <w:pPr>
              <w:ind w:firstLine="0"/>
              <w:rPr>
                <w:color w:val="000000"/>
              </w:rPr>
            </w:pPr>
            <w:r w:rsidRPr="00FE00B1">
              <w:rPr>
                <w:color w:val="000000"/>
              </w:rPr>
              <w:t>Natural Language Processing</w:t>
            </w:r>
          </w:p>
        </w:tc>
        <w:tc>
          <w:tcPr>
            <w:tcW w:w="4536" w:type="dxa"/>
          </w:tcPr>
          <w:p w14:paraId="5B6EF712" w14:textId="4848AAE1" w:rsidR="006613E6" w:rsidRDefault="002633F1" w:rsidP="004A7032">
            <w:pPr>
              <w:ind w:firstLine="0"/>
              <w:rPr>
                <w:color w:val="000000"/>
              </w:rPr>
            </w:pPr>
            <w:r w:rsidRPr="002633F1">
              <w:rPr>
                <w:color w:val="000000"/>
              </w:rPr>
              <w:t xml:space="preserve">Xử lý ngôn ngữ tự nhiên, lĩnh vực nghiên cứu cho phép máy tính hiểu, phân tích và tạo ra ngôn ngữ con người </w:t>
            </w:r>
          </w:p>
        </w:tc>
      </w:tr>
      <w:tr w:rsidR="006613E6" w14:paraId="40FC4E5F" w14:textId="77777777" w:rsidTr="00A27114">
        <w:trPr>
          <w:trHeight w:val="1115"/>
        </w:trPr>
        <w:tc>
          <w:tcPr>
            <w:tcW w:w="1271" w:type="dxa"/>
            <w:vAlign w:val="center"/>
          </w:tcPr>
          <w:p w14:paraId="3D1E3042" w14:textId="77777777" w:rsidR="006613E6" w:rsidRDefault="006613E6" w:rsidP="00816972">
            <w:pPr>
              <w:ind w:firstLine="0"/>
              <w:rPr>
                <w:color w:val="000000"/>
              </w:rPr>
            </w:pPr>
            <w:r>
              <w:rPr>
                <w:color w:val="000000"/>
              </w:rPr>
              <w:t>RNN</w:t>
            </w:r>
          </w:p>
        </w:tc>
        <w:tc>
          <w:tcPr>
            <w:tcW w:w="2268" w:type="dxa"/>
            <w:vAlign w:val="center"/>
          </w:tcPr>
          <w:p w14:paraId="4A2E1DC8" w14:textId="77777777" w:rsidR="006613E6" w:rsidRPr="002A2D7A" w:rsidRDefault="006613E6" w:rsidP="00816972">
            <w:pPr>
              <w:ind w:firstLine="0"/>
              <w:rPr>
                <w:color w:val="000000"/>
              </w:rPr>
            </w:pPr>
            <w:r w:rsidRPr="002A2D7A">
              <w:rPr>
                <w:color w:val="000000"/>
              </w:rPr>
              <w:t>Recurrent Neural Network</w:t>
            </w:r>
          </w:p>
        </w:tc>
        <w:tc>
          <w:tcPr>
            <w:tcW w:w="4536" w:type="dxa"/>
          </w:tcPr>
          <w:p w14:paraId="66395845" w14:textId="065E638A" w:rsidR="006613E6" w:rsidRDefault="002633F1" w:rsidP="004A7032">
            <w:pPr>
              <w:ind w:firstLine="0"/>
              <w:rPr>
                <w:color w:val="000000"/>
              </w:rPr>
            </w:pPr>
            <w:r w:rsidRPr="002633F1">
              <w:rPr>
                <w:color w:val="000000"/>
              </w:rPr>
              <w:t>Mạng nơ-ron hồi quy, có các vòng lặp cho phép thông tin lưu thông và ghi nhớ ngữ cảnh của dữ liệu chuỗi</w:t>
            </w:r>
            <w:r w:rsidR="00780712">
              <w:rPr>
                <w:color w:val="000000"/>
              </w:rPr>
              <w:t>.</w:t>
            </w:r>
          </w:p>
        </w:tc>
      </w:tr>
      <w:tr w:rsidR="006613E6" w14:paraId="65CBB09A" w14:textId="77777777" w:rsidTr="00A27114">
        <w:trPr>
          <w:trHeight w:val="1167"/>
        </w:trPr>
        <w:tc>
          <w:tcPr>
            <w:tcW w:w="1271" w:type="dxa"/>
            <w:vAlign w:val="center"/>
          </w:tcPr>
          <w:p w14:paraId="2A575D4B" w14:textId="77777777" w:rsidR="006613E6" w:rsidRDefault="006613E6" w:rsidP="00816972">
            <w:pPr>
              <w:ind w:firstLine="0"/>
              <w:rPr>
                <w:color w:val="000000"/>
              </w:rPr>
            </w:pPr>
            <w:r>
              <w:rPr>
                <w:color w:val="000000"/>
              </w:rPr>
              <w:t>SVM</w:t>
            </w:r>
          </w:p>
        </w:tc>
        <w:tc>
          <w:tcPr>
            <w:tcW w:w="2268" w:type="dxa"/>
            <w:vAlign w:val="center"/>
          </w:tcPr>
          <w:p w14:paraId="74A2C45C" w14:textId="094104FB" w:rsidR="006613E6" w:rsidRDefault="00E30FC7" w:rsidP="00816972">
            <w:pPr>
              <w:ind w:firstLine="0"/>
              <w:rPr>
                <w:color w:val="000000"/>
              </w:rPr>
            </w:pPr>
            <w:r w:rsidRPr="00E30FC7">
              <w:rPr>
                <w:color w:val="000000"/>
              </w:rPr>
              <w:t>Support Vector Machine</w:t>
            </w:r>
          </w:p>
        </w:tc>
        <w:tc>
          <w:tcPr>
            <w:tcW w:w="4536" w:type="dxa"/>
          </w:tcPr>
          <w:p w14:paraId="2353ED84" w14:textId="0E0011E8" w:rsidR="006613E6" w:rsidRDefault="002633F1" w:rsidP="004A7032">
            <w:pPr>
              <w:ind w:firstLine="0"/>
              <w:rPr>
                <w:color w:val="000000"/>
              </w:rPr>
            </w:pPr>
            <w:r w:rsidRPr="002633F1">
              <w:rPr>
                <w:color w:val="000000"/>
              </w:rPr>
              <w:t>Máy vector hỗ trợ, là thuật toán phân loại có mục tiêu tạo ra một siêu phẳng phân tách dữ liệu một cách tối ưu nhất.</w:t>
            </w:r>
          </w:p>
        </w:tc>
      </w:tr>
      <w:tr w:rsidR="006613E6" w14:paraId="753D113E" w14:textId="77777777" w:rsidTr="00A27114">
        <w:trPr>
          <w:trHeight w:val="1553"/>
        </w:trPr>
        <w:tc>
          <w:tcPr>
            <w:tcW w:w="1271" w:type="dxa"/>
            <w:vAlign w:val="center"/>
          </w:tcPr>
          <w:p w14:paraId="5242E101" w14:textId="77777777" w:rsidR="006613E6" w:rsidRDefault="006613E6" w:rsidP="00AA4E49">
            <w:pPr>
              <w:ind w:firstLine="0"/>
              <w:rPr>
                <w:color w:val="000000"/>
              </w:rPr>
            </w:pPr>
            <w:r>
              <w:rPr>
                <w:color w:val="000000"/>
              </w:rPr>
              <w:t>TPU</w:t>
            </w:r>
          </w:p>
        </w:tc>
        <w:tc>
          <w:tcPr>
            <w:tcW w:w="2268" w:type="dxa"/>
            <w:vAlign w:val="center"/>
          </w:tcPr>
          <w:p w14:paraId="6ABED421" w14:textId="77777777" w:rsidR="006613E6" w:rsidRDefault="006613E6" w:rsidP="00AA4E49">
            <w:pPr>
              <w:ind w:firstLine="0"/>
              <w:rPr>
                <w:color w:val="000000"/>
              </w:rPr>
            </w:pPr>
            <w:r w:rsidRPr="00927F58">
              <w:rPr>
                <w:color w:val="000000"/>
              </w:rPr>
              <w:t>Tensor Processing Unit</w:t>
            </w:r>
          </w:p>
        </w:tc>
        <w:tc>
          <w:tcPr>
            <w:tcW w:w="4536" w:type="dxa"/>
          </w:tcPr>
          <w:p w14:paraId="35DCDDFD" w14:textId="7B61F9BC" w:rsidR="006613E6" w:rsidRDefault="002633F1" w:rsidP="004A7032">
            <w:pPr>
              <w:ind w:firstLine="0"/>
              <w:rPr>
                <w:color w:val="000000"/>
              </w:rPr>
            </w:pPr>
            <w:r w:rsidRPr="002633F1">
              <w:rPr>
                <w:color w:val="000000"/>
              </w:rPr>
              <w:t>Đơn vị xử lý tensor, phần cứng chuyên dụng được Google phát triển cho việc xử lý các mô hình học sâu lớn trên nền tảng TensorFlow</w:t>
            </w:r>
            <w:r w:rsidR="00780712">
              <w:rPr>
                <w:color w:val="000000"/>
              </w:rPr>
              <w:t>.</w:t>
            </w:r>
          </w:p>
        </w:tc>
      </w:tr>
    </w:tbl>
    <w:p w14:paraId="016735F8" w14:textId="452F4094" w:rsidR="00CB18C7" w:rsidRDefault="004A7032">
      <w:pPr>
        <w:rPr>
          <w:color w:val="000000"/>
        </w:rPr>
      </w:pPr>
      <w:r>
        <w:t xml:space="preserve"> </w:t>
      </w:r>
      <w:r w:rsidR="00D73D32">
        <w:br w:type="page"/>
      </w:r>
    </w:p>
    <w:p w14:paraId="6F8E210A" w14:textId="77777777" w:rsidR="00CB18C7" w:rsidRDefault="00D73D32" w:rsidP="00B37B8F">
      <w:pPr>
        <w:pStyle w:val="Heading1"/>
      </w:pPr>
      <w:bookmarkStart w:id="5" w:name="_Toc182950483"/>
      <w:r>
        <w:lastRenderedPageBreak/>
        <w:t>Danh sách các hình vẽ, bảng biểu</w:t>
      </w:r>
      <w:bookmarkEnd w:id="5"/>
    </w:p>
    <w:p w14:paraId="7476AD98" w14:textId="77777777" w:rsidR="001E5082" w:rsidRPr="001E5082" w:rsidRDefault="001E5082" w:rsidP="001E5082"/>
    <w:sdt>
      <w:sdtPr>
        <w:id w:val="117031090"/>
        <w:docPartObj>
          <w:docPartGallery w:val="Table of Contents"/>
          <w:docPartUnique/>
        </w:docPartObj>
      </w:sdtPr>
      <w:sdtEndPr>
        <w:rPr>
          <w:color w:val="auto"/>
        </w:rPr>
      </w:sdtEndPr>
      <w:sdtContent>
        <w:p w14:paraId="3A967472" w14:textId="5D302924" w:rsidR="00CB18C7" w:rsidRPr="002B2F13" w:rsidRDefault="00D73D32" w:rsidP="00B37B8F">
          <w:pPr>
            <w:pBdr>
              <w:top w:val="nil"/>
              <w:left w:val="nil"/>
              <w:bottom w:val="nil"/>
              <w:right w:val="nil"/>
              <w:between w:val="nil"/>
            </w:pBdr>
            <w:tabs>
              <w:tab w:val="right" w:pos="9350"/>
            </w:tabs>
            <w:spacing w:after="0"/>
            <w:rPr>
              <w:rFonts w:ascii="Calibri" w:eastAsia="Calibri" w:hAnsi="Calibri" w:cs="Calibri"/>
              <w:color w:val="auto"/>
              <w:sz w:val="22"/>
              <w:szCs w:val="22"/>
            </w:rPr>
          </w:pPr>
          <w:r w:rsidRPr="002B2F13">
            <w:rPr>
              <w:color w:val="auto"/>
            </w:rPr>
            <w:fldChar w:fldCharType="begin"/>
          </w:r>
          <w:r w:rsidRPr="002B2F13">
            <w:rPr>
              <w:color w:val="auto"/>
            </w:rPr>
            <w:instrText xml:space="preserve"> TOC \h \u \z \t "Heading 1,1,Heading 2,2,Heading 3,3,Heading 4,4,Heading 5,5,Heading 6,6,"</w:instrText>
          </w:r>
          <w:r w:rsidRPr="002B2F13">
            <w:rPr>
              <w:color w:val="auto"/>
            </w:rPr>
            <w:fldChar w:fldCharType="separate"/>
          </w:r>
          <w:hyperlink w:anchor="_1y810tw">
            <w:r w:rsidRPr="002B2F13">
              <w:rPr>
                <w:color w:val="auto"/>
              </w:rPr>
              <w:t>Hình 1.1 Cấu trúc mạng nơ-ron nhân tạo</w:t>
            </w:r>
            <w:r w:rsidRPr="002B2F13">
              <w:rPr>
                <w:color w:val="auto"/>
              </w:rPr>
              <w:tab/>
            </w:r>
          </w:hyperlink>
          <w:r w:rsidR="005522B1">
            <w:rPr>
              <w:color w:val="auto"/>
            </w:rPr>
            <w:t>4</w:t>
          </w:r>
        </w:p>
        <w:p w14:paraId="4C45E21F" w14:textId="4A4658B1" w:rsidR="00CB18C7" w:rsidRPr="002B2F13" w:rsidRDefault="00000000" w:rsidP="00B37B8F">
          <w:pPr>
            <w:pBdr>
              <w:top w:val="nil"/>
              <w:left w:val="nil"/>
              <w:bottom w:val="nil"/>
              <w:right w:val="nil"/>
              <w:between w:val="nil"/>
            </w:pBdr>
            <w:tabs>
              <w:tab w:val="right" w:pos="9350"/>
            </w:tabs>
            <w:spacing w:after="0"/>
            <w:rPr>
              <w:rFonts w:ascii="Calibri" w:eastAsia="Calibri" w:hAnsi="Calibri" w:cs="Calibri"/>
              <w:color w:val="auto"/>
              <w:sz w:val="22"/>
              <w:szCs w:val="22"/>
            </w:rPr>
          </w:pPr>
          <w:hyperlink w:anchor="_37m2jsg">
            <w:r w:rsidR="00D73D32" w:rsidRPr="002B2F13">
              <w:rPr>
                <w:color w:val="auto"/>
              </w:rPr>
              <w:t xml:space="preserve">Bảng </w:t>
            </w:r>
            <w:r w:rsidR="00B37B8F" w:rsidRPr="002B2F13">
              <w:rPr>
                <w:color w:val="auto"/>
              </w:rPr>
              <w:t>2</w:t>
            </w:r>
            <w:r w:rsidR="00D73D32" w:rsidRPr="002B2F13">
              <w:rPr>
                <w:color w:val="auto"/>
              </w:rPr>
              <w:t>.1. Dữ liệu thí dụ</w:t>
            </w:r>
            <w:r w:rsidR="00D73D32" w:rsidRPr="002B2F13">
              <w:rPr>
                <w:color w:val="auto"/>
              </w:rPr>
              <w:tab/>
            </w:r>
          </w:hyperlink>
          <w:r w:rsidR="00D34620">
            <w:rPr>
              <w:color w:val="auto"/>
            </w:rPr>
            <w:t>1</w:t>
          </w:r>
          <w:r w:rsidR="00574618" w:rsidRPr="002B2F13">
            <w:rPr>
              <w:color w:val="auto"/>
            </w:rPr>
            <w:t>4</w:t>
          </w:r>
        </w:p>
        <w:p w14:paraId="3000A983" w14:textId="5344CD34" w:rsidR="00CB18C7" w:rsidRPr="002B2F13" w:rsidRDefault="00000000" w:rsidP="00B37B8F">
          <w:pPr>
            <w:pBdr>
              <w:top w:val="nil"/>
              <w:left w:val="nil"/>
              <w:bottom w:val="nil"/>
              <w:right w:val="nil"/>
              <w:between w:val="nil"/>
            </w:pBdr>
            <w:tabs>
              <w:tab w:val="right" w:pos="9350"/>
            </w:tabs>
            <w:spacing w:after="0"/>
            <w:rPr>
              <w:rFonts w:ascii="Calibri" w:eastAsia="Calibri" w:hAnsi="Calibri" w:cs="Calibri"/>
              <w:color w:val="auto"/>
              <w:sz w:val="22"/>
              <w:szCs w:val="22"/>
            </w:rPr>
          </w:pPr>
          <w:hyperlink w:anchor="_46r0co2">
            <w:r w:rsidR="00D73D32" w:rsidRPr="002B2F13">
              <w:rPr>
                <w:color w:val="auto"/>
              </w:rPr>
              <w:t>Hình 2.1. Biểu đồ</w:t>
            </w:r>
            <w:r w:rsidR="00B37B8F" w:rsidRPr="002B2F13">
              <w:rPr>
                <w:color w:val="auto"/>
              </w:rPr>
              <w:t xml:space="preserve"> tỉ lệ cảm xúc các câu trong bộ dữ liệu train</w:t>
            </w:r>
            <w:r w:rsidR="00D73D32" w:rsidRPr="002B2F13">
              <w:rPr>
                <w:color w:val="auto"/>
              </w:rPr>
              <w:tab/>
            </w:r>
          </w:hyperlink>
          <w:r w:rsidR="00D34620">
            <w:rPr>
              <w:color w:val="auto"/>
            </w:rPr>
            <w:t>15</w:t>
          </w:r>
        </w:p>
        <w:p w14:paraId="2473CFCC" w14:textId="7FA49B4A"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begin"/>
          </w:r>
          <w:r w:rsidRPr="002B2F13">
            <w:rPr>
              <w:color w:val="auto"/>
            </w:rPr>
            <w:instrText>HYPERLINK  \l "_Hình_2.2._Biểu"</w:instrText>
          </w:r>
          <w:r w:rsidRPr="002B2F13">
            <w:rPr>
              <w:color w:val="auto"/>
            </w:rPr>
          </w:r>
          <w:r w:rsidRPr="002B2F13">
            <w:rPr>
              <w:color w:val="auto"/>
            </w:rPr>
            <w:fldChar w:fldCharType="separate"/>
          </w:r>
          <w:r w:rsidR="00D73D32" w:rsidRPr="002B2F13">
            <w:rPr>
              <w:rStyle w:val="Hyperlink"/>
              <w:color w:val="auto"/>
            </w:rPr>
            <w:t xml:space="preserve">Hình 2.2 Biểu đồ </w:t>
          </w:r>
          <w:r w:rsidR="00B37B8F" w:rsidRPr="002B2F13">
            <w:rPr>
              <w:rStyle w:val="Hyperlink"/>
              <w:color w:val="auto"/>
            </w:rPr>
            <w:t xml:space="preserve">tỉ lệ cảm xúc các câu trong bộ dữ liệu </w:t>
          </w:r>
          <w:r w:rsidRPr="002B2F13">
            <w:rPr>
              <w:rStyle w:val="Hyperlink"/>
              <w:color w:val="auto"/>
            </w:rPr>
            <w:t>test</w:t>
          </w:r>
          <w:r w:rsidR="00D73D32" w:rsidRPr="002B2F13">
            <w:rPr>
              <w:rStyle w:val="Hyperlink"/>
              <w:color w:val="auto"/>
            </w:rPr>
            <w:tab/>
          </w:r>
          <w:r w:rsidR="00FF2962">
            <w:rPr>
              <w:rStyle w:val="Hyperlink"/>
              <w:color w:val="auto"/>
            </w:rPr>
            <w:t>1</w:t>
          </w:r>
          <w:r w:rsidR="00574618" w:rsidRPr="002B2F13">
            <w:rPr>
              <w:rStyle w:val="Hyperlink"/>
              <w:color w:val="auto"/>
            </w:rPr>
            <w:t>6</w:t>
          </w:r>
        </w:p>
        <w:p w14:paraId="09F78A59" w14:textId="69B08E1E"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3._Biểu"</w:instrText>
          </w:r>
          <w:r w:rsidRPr="002B2F13">
            <w:rPr>
              <w:color w:val="auto"/>
            </w:rPr>
          </w:r>
          <w:r w:rsidRPr="002B2F13">
            <w:rPr>
              <w:color w:val="auto"/>
            </w:rPr>
            <w:fldChar w:fldCharType="separate"/>
          </w:r>
          <w:r w:rsidR="00D73D32" w:rsidRPr="002B2F13">
            <w:rPr>
              <w:rStyle w:val="Hyperlink"/>
              <w:color w:val="auto"/>
            </w:rPr>
            <w:t xml:space="preserve">Hình 2.3 Biểu đồ </w:t>
          </w:r>
          <w:r w:rsidRPr="002B2F13">
            <w:rPr>
              <w:rStyle w:val="Hyperlink"/>
              <w:color w:val="auto"/>
            </w:rPr>
            <w:t>tỉ lệ cảm xúc các câu trong bộ dữ liệu valid</w:t>
          </w:r>
          <w:r w:rsidR="00D73D32" w:rsidRPr="002B2F13">
            <w:rPr>
              <w:rStyle w:val="Hyperlink"/>
              <w:color w:val="auto"/>
            </w:rPr>
            <w:tab/>
          </w:r>
          <w:r w:rsidR="00FF2962">
            <w:rPr>
              <w:rStyle w:val="Hyperlink"/>
              <w:color w:val="auto"/>
            </w:rPr>
            <w:t>1</w:t>
          </w:r>
          <w:r w:rsidR="009D1647" w:rsidRPr="002B2F13">
            <w:rPr>
              <w:rStyle w:val="Hyperlink"/>
              <w:color w:val="auto"/>
            </w:rPr>
            <w:t>6</w:t>
          </w:r>
        </w:p>
        <w:p w14:paraId="78832583" w14:textId="4FE6762D"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4_Biểu"</w:instrText>
          </w:r>
          <w:r w:rsidRPr="002B2F13">
            <w:rPr>
              <w:color w:val="auto"/>
            </w:rPr>
          </w:r>
          <w:r w:rsidRPr="002B2F13">
            <w:rPr>
              <w:color w:val="auto"/>
            </w:rPr>
            <w:fldChar w:fldCharType="separate"/>
          </w:r>
          <w:r w:rsidR="00D73D32" w:rsidRPr="002B2F13">
            <w:rPr>
              <w:rStyle w:val="Hyperlink"/>
              <w:color w:val="auto"/>
            </w:rPr>
            <w:t xml:space="preserve">Hình 2.4 Biểu đồ </w:t>
          </w:r>
          <w:r w:rsidRPr="002B2F13">
            <w:rPr>
              <w:rStyle w:val="Hyperlink"/>
              <w:color w:val="auto"/>
            </w:rPr>
            <w:t>thể hiện phân bố độ dài câu</w:t>
          </w:r>
          <w:r w:rsidR="00D73D32" w:rsidRPr="002B2F13">
            <w:rPr>
              <w:rStyle w:val="Hyperlink"/>
              <w:color w:val="auto"/>
            </w:rPr>
            <w:tab/>
          </w:r>
          <w:r w:rsidR="00FF2962">
            <w:rPr>
              <w:rStyle w:val="Hyperlink"/>
              <w:color w:val="auto"/>
            </w:rPr>
            <w:t>1</w:t>
          </w:r>
          <w:r w:rsidR="009D1647" w:rsidRPr="002B2F13">
            <w:rPr>
              <w:rStyle w:val="Hyperlink"/>
              <w:color w:val="auto"/>
            </w:rPr>
            <w:t>7</w:t>
          </w:r>
          <w:r w:rsidR="004B05E8">
            <w:rPr>
              <w:rStyle w:val="Hyperlink"/>
              <w:color w:val="auto"/>
            </w:rPr>
            <w:t xml:space="preserve"> </w:t>
          </w:r>
        </w:p>
        <w:p w14:paraId="5A4300BC" w14:textId="46FDA826"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5_Biểu"</w:instrText>
          </w:r>
          <w:r w:rsidRPr="002B2F13">
            <w:rPr>
              <w:color w:val="auto"/>
            </w:rPr>
          </w:r>
          <w:r w:rsidRPr="002B2F13">
            <w:rPr>
              <w:color w:val="auto"/>
            </w:rPr>
            <w:fldChar w:fldCharType="separate"/>
          </w:r>
          <w:r w:rsidR="00D73D32" w:rsidRPr="002B2F13">
            <w:rPr>
              <w:rStyle w:val="Hyperlink"/>
              <w:color w:val="auto"/>
            </w:rPr>
            <w:t xml:space="preserve">Hình 2.5 Biểu đồ </w:t>
          </w:r>
          <w:r w:rsidRPr="002B2F13">
            <w:rPr>
              <w:rStyle w:val="Hyperlink"/>
              <w:color w:val="auto"/>
            </w:rPr>
            <w:t>thể hiện tần suất từ xuất hiện trong nhãn tiêu cực</w:t>
          </w:r>
          <w:r w:rsidR="00D73D32" w:rsidRPr="002B2F13">
            <w:rPr>
              <w:rStyle w:val="Hyperlink"/>
              <w:color w:val="auto"/>
            </w:rPr>
            <w:tab/>
          </w:r>
          <w:r w:rsidR="00FF2962">
            <w:rPr>
              <w:rStyle w:val="Hyperlink"/>
              <w:color w:val="auto"/>
            </w:rPr>
            <w:t>1</w:t>
          </w:r>
          <w:r w:rsidR="009D1647" w:rsidRPr="002B2F13">
            <w:rPr>
              <w:rStyle w:val="Hyperlink"/>
              <w:color w:val="auto"/>
            </w:rPr>
            <w:t>8</w:t>
          </w:r>
        </w:p>
        <w:p w14:paraId="578006BC" w14:textId="0D2D81AD"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6_Biểu"</w:instrText>
          </w:r>
          <w:r w:rsidRPr="002B2F13">
            <w:rPr>
              <w:color w:val="auto"/>
            </w:rPr>
          </w:r>
          <w:r w:rsidRPr="002B2F13">
            <w:rPr>
              <w:color w:val="auto"/>
            </w:rPr>
            <w:fldChar w:fldCharType="separate"/>
          </w:r>
          <w:r w:rsidR="00D73D32" w:rsidRPr="002B2F13">
            <w:rPr>
              <w:rStyle w:val="Hyperlink"/>
              <w:color w:val="auto"/>
            </w:rPr>
            <w:t>Hình 2.6 Biểu đồ</w:t>
          </w:r>
          <w:r w:rsidRPr="002B2F13">
            <w:rPr>
              <w:rStyle w:val="Hyperlink"/>
              <w:color w:val="auto"/>
            </w:rPr>
            <w:t xml:space="preserve"> thể hiện tần suất từ xuất hiện trong nhãn bình thường</w:t>
          </w:r>
          <w:r w:rsidR="00D73D32" w:rsidRPr="002B2F13">
            <w:rPr>
              <w:rStyle w:val="Hyperlink"/>
              <w:color w:val="auto"/>
            </w:rPr>
            <w:tab/>
          </w:r>
          <w:r w:rsidR="00FF2962">
            <w:rPr>
              <w:rStyle w:val="Hyperlink"/>
              <w:color w:val="auto"/>
            </w:rPr>
            <w:t>1</w:t>
          </w:r>
          <w:r w:rsidR="009D1647" w:rsidRPr="002B2F13">
            <w:rPr>
              <w:rStyle w:val="Hyperlink"/>
              <w:color w:val="auto"/>
            </w:rPr>
            <w:t>8</w:t>
          </w:r>
        </w:p>
        <w:p w14:paraId="658F3D5A" w14:textId="635D1062"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7_Biểu"</w:instrText>
          </w:r>
          <w:r w:rsidRPr="002B2F13">
            <w:rPr>
              <w:color w:val="auto"/>
            </w:rPr>
          </w:r>
          <w:r w:rsidRPr="002B2F13">
            <w:rPr>
              <w:color w:val="auto"/>
            </w:rPr>
            <w:fldChar w:fldCharType="separate"/>
          </w:r>
          <w:r w:rsidR="00D73D32" w:rsidRPr="002B2F13">
            <w:rPr>
              <w:rStyle w:val="Hyperlink"/>
              <w:color w:val="auto"/>
            </w:rPr>
            <w:t xml:space="preserve">Hình 2.7 Biểu đồ </w:t>
          </w:r>
          <w:r w:rsidRPr="002B2F13">
            <w:rPr>
              <w:rStyle w:val="Hyperlink"/>
              <w:color w:val="auto"/>
            </w:rPr>
            <w:t>thể hiện tần suất từ xuất hiện trong nhãn tích cực</w:t>
          </w:r>
          <w:r w:rsidR="00D73D32" w:rsidRPr="002B2F13">
            <w:rPr>
              <w:rStyle w:val="Hyperlink"/>
              <w:color w:val="auto"/>
            </w:rPr>
            <w:tab/>
          </w:r>
          <w:r w:rsidR="00FF2962">
            <w:rPr>
              <w:rStyle w:val="Hyperlink"/>
              <w:color w:val="auto"/>
            </w:rPr>
            <w:t>1</w:t>
          </w:r>
          <w:r w:rsidR="00934771" w:rsidRPr="002B2F13">
            <w:rPr>
              <w:rStyle w:val="Hyperlink"/>
              <w:color w:val="auto"/>
            </w:rPr>
            <w:t>9</w:t>
          </w:r>
        </w:p>
        <w:p w14:paraId="4331847B" w14:textId="3F485B9B" w:rsidR="00CB18C7" w:rsidRPr="002B2F13" w:rsidRDefault="00EC1526"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00D73D32" w:rsidRPr="002B2F13">
            <w:rPr>
              <w:color w:val="auto"/>
            </w:rPr>
            <w:fldChar w:fldCharType="begin"/>
          </w:r>
          <w:r w:rsidR="00781315">
            <w:rPr>
              <w:color w:val="auto"/>
            </w:rPr>
            <w:instrText>HYPERLINK  \l "_Hình_2.8_Nạp"</w:instrText>
          </w:r>
          <w:r w:rsidR="00D73D32" w:rsidRPr="002B2F13">
            <w:rPr>
              <w:color w:val="auto"/>
            </w:rPr>
          </w:r>
          <w:r w:rsidR="00D73D32" w:rsidRPr="002B2F13">
            <w:rPr>
              <w:color w:val="auto"/>
            </w:rPr>
            <w:fldChar w:fldCharType="separate"/>
          </w:r>
          <w:r w:rsidR="00D73D32" w:rsidRPr="002B2F13">
            <w:rPr>
              <w:rStyle w:val="Hyperlink"/>
              <w:color w:val="auto"/>
            </w:rPr>
            <w:t>Hình 2.8</w:t>
          </w:r>
          <w:r w:rsidR="0077771B" w:rsidRPr="002B2F13">
            <w:rPr>
              <w:rStyle w:val="Hyperlink"/>
              <w:color w:val="auto"/>
            </w:rPr>
            <w:t xml:space="preserve"> Nạp mô hình phoBERT</w:t>
          </w:r>
          <w:r w:rsidR="00D73D32" w:rsidRPr="002B2F13">
            <w:rPr>
              <w:rStyle w:val="Hyperlink"/>
              <w:color w:val="auto"/>
            </w:rPr>
            <w:tab/>
          </w:r>
          <w:r w:rsidR="00FF2962">
            <w:rPr>
              <w:rStyle w:val="Hyperlink"/>
              <w:color w:val="auto"/>
            </w:rPr>
            <w:t>2</w:t>
          </w:r>
          <w:r w:rsidR="00781315">
            <w:rPr>
              <w:rStyle w:val="Hyperlink"/>
              <w:color w:val="auto"/>
            </w:rPr>
            <w:t>4</w:t>
          </w:r>
        </w:p>
        <w:p w14:paraId="5DB433E8" w14:textId="40CB3EEB" w:rsidR="00CB18C7" w:rsidRPr="002B2F13" w:rsidRDefault="00D73D32"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00781315">
            <w:rPr>
              <w:color w:val="auto"/>
            </w:rPr>
            <w:instrText>HYPERLINK  \l "_Hình_2.9_Mô"</w:instrText>
          </w:r>
          <w:r w:rsidRPr="002B2F13">
            <w:rPr>
              <w:color w:val="auto"/>
            </w:rPr>
          </w:r>
          <w:r w:rsidRPr="002B2F13">
            <w:rPr>
              <w:color w:val="auto"/>
            </w:rPr>
            <w:fldChar w:fldCharType="separate"/>
          </w:r>
          <w:r w:rsidRPr="002B2F13">
            <w:rPr>
              <w:rStyle w:val="Hyperlink"/>
              <w:color w:val="auto"/>
            </w:rPr>
            <w:t>Hình 2.9</w:t>
          </w:r>
          <w:r w:rsidR="00F63B07">
            <w:rPr>
              <w:rStyle w:val="Hyperlink"/>
              <w:color w:val="auto"/>
            </w:rPr>
            <w:t xml:space="preserve">. Mô tả </w:t>
          </w:r>
          <w:r w:rsidR="00CF5905">
            <w:rPr>
              <w:rStyle w:val="Hyperlink"/>
              <w:color w:val="auto"/>
            </w:rPr>
            <w:t>cho mô hình BiLSTM</w:t>
          </w:r>
          <w:r w:rsidRPr="002B2F13">
            <w:rPr>
              <w:rStyle w:val="Hyperlink"/>
              <w:color w:val="auto"/>
            </w:rPr>
            <w:tab/>
          </w:r>
          <w:r w:rsidR="00781315">
            <w:rPr>
              <w:rStyle w:val="Hyperlink"/>
              <w:color w:val="auto"/>
            </w:rPr>
            <w:t>27</w:t>
          </w:r>
        </w:p>
        <w:p w14:paraId="65382139" w14:textId="20DDAA8E" w:rsidR="00CB18C7" w:rsidRPr="002B2F13" w:rsidRDefault="00D73D32"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00781315">
            <w:rPr>
              <w:color w:val="auto"/>
            </w:rPr>
            <w:instrText>HYPERLINK  \l "_Hình_2.10_Kết_1"</w:instrText>
          </w:r>
          <w:r w:rsidRPr="002B2F13">
            <w:rPr>
              <w:color w:val="auto"/>
            </w:rPr>
          </w:r>
          <w:r w:rsidRPr="002B2F13">
            <w:rPr>
              <w:color w:val="auto"/>
            </w:rPr>
            <w:fldChar w:fldCharType="separate"/>
          </w:r>
          <w:r w:rsidRPr="002B2F13">
            <w:rPr>
              <w:rStyle w:val="Hyperlink"/>
              <w:color w:val="auto"/>
            </w:rPr>
            <w:t xml:space="preserve">Hình 2.10 </w:t>
          </w:r>
          <w:r w:rsidR="00CF5905" w:rsidRPr="00CF5905">
            <w:rPr>
              <w:rStyle w:val="Hyperlink"/>
              <w:color w:val="auto"/>
            </w:rPr>
            <w:t>Kết quả đánh giá độ chính xác mô hình phoBERT</w:t>
          </w:r>
          <w:r w:rsidRPr="002B2F13">
            <w:rPr>
              <w:rStyle w:val="Hyperlink"/>
              <w:color w:val="auto"/>
            </w:rPr>
            <w:tab/>
          </w:r>
          <w:r w:rsidR="00781315">
            <w:rPr>
              <w:rStyle w:val="Hyperlink"/>
              <w:color w:val="auto"/>
            </w:rPr>
            <w:t>28</w:t>
          </w:r>
        </w:p>
        <w:p w14:paraId="355F6EA9" w14:textId="48C5D46E" w:rsidR="00CB18C7" w:rsidRPr="002B2F13" w:rsidRDefault="00D73D32"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00921A9D" w:rsidRPr="002B2F13">
            <w:rPr>
              <w:color w:val="auto"/>
            </w:rPr>
            <w:fldChar w:fldCharType="begin"/>
          </w:r>
          <w:r w:rsidR="00781315">
            <w:rPr>
              <w:color w:val="auto"/>
            </w:rPr>
            <w:instrText>HYPERLINK  \l "_Hình_2.10_Kết"</w:instrText>
          </w:r>
          <w:r w:rsidR="00921A9D" w:rsidRPr="002B2F13">
            <w:rPr>
              <w:color w:val="auto"/>
            </w:rPr>
          </w:r>
          <w:r w:rsidR="00921A9D" w:rsidRPr="002B2F13">
            <w:rPr>
              <w:color w:val="auto"/>
            </w:rPr>
            <w:fldChar w:fldCharType="separate"/>
          </w:r>
          <w:r w:rsidRPr="002B2F13">
            <w:rPr>
              <w:rStyle w:val="Hyperlink"/>
              <w:color w:val="auto"/>
            </w:rPr>
            <w:t xml:space="preserve">Hình 2.11 </w:t>
          </w:r>
          <w:r w:rsidR="00B72593" w:rsidRPr="002B2F13">
            <w:rPr>
              <w:rStyle w:val="Hyperlink"/>
              <w:color w:val="auto"/>
            </w:rPr>
            <w:t xml:space="preserve">Kết quả dữ đoán </w:t>
          </w:r>
          <w:r w:rsidR="00CF5905">
            <w:rPr>
              <w:rStyle w:val="Hyperlink"/>
              <w:color w:val="auto"/>
            </w:rPr>
            <w:t>đúng của từng nhãn</w:t>
          </w:r>
          <w:r w:rsidRPr="002B2F13">
            <w:rPr>
              <w:rStyle w:val="Hyperlink"/>
              <w:color w:val="auto"/>
            </w:rPr>
            <w:tab/>
          </w:r>
          <w:r w:rsidR="00781315">
            <w:rPr>
              <w:rStyle w:val="Hyperlink"/>
              <w:color w:val="auto"/>
            </w:rPr>
            <w:t>29</w:t>
          </w:r>
        </w:p>
        <w:p w14:paraId="292512E7" w14:textId="0A4A93D5" w:rsidR="00CB18C7" w:rsidRPr="002B2F13" w:rsidRDefault="00921A9D"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00781315">
            <w:rPr>
              <w:color w:val="auto"/>
            </w:rPr>
            <w:instrText>HYPERLINK  \l "_Hình_2.11_Kết"</w:instrText>
          </w:r>
          <w:r w:rsidRPr="002B2F13">
            <w:rPr>
              <w:color w:val="auto"/>
            </w:rPr>
          </w:r>
          <w:r w:rsidRPr="002B2F13">
            <w:rPr>
              <w:color w:val="auto"/>
            </w:rPr>
            <w:fldChar w:fldCharType="separate"/>
          </w:r>
          <w:r w:rsidR="00D73D32" w:rsidRPr="002B2F13">
            <w:rPr>
              <w:rStyle w:val="Hyperlink"/>
              <w:color w:val="auto"/>
            </w:rPr>
            <w:t>Hình 2.1</w:t>
          </w:r>
          <w:r w:rsidR="00B72593" w:rsidRPr="002B2F13">
            <w:rPr>
              <w:rStyle w:val="Hyperlink"/>
              <w:color w:val="auto"/>
            </w:rPr>
            <w:t>2 Kết quả dữ đoán đối với mô hình BiLSTM</w:t>
          </w:r>
          <w:r w:rsidR="00D73D32" w:rsidRPr="002B2F13">
            <w:rPr>
              <w:rStyle w:val="Hyperlink"/>
              <w:color w:val="auto"/>
            </w:rPr>
            <w:tab/>
          </w:r>
          <w:r w:rsidR="00934771" w:rsidRPr="002B2F13">
            <w:rPr>
              <w:rStyle w:val="Hyperlink"/>
              <w:color w:val="auto"/>
            </w:rPr>
            <w:t>2</w:t>
          </w:r>
          <w:r w:rsidR="00781315">
            <w:rPr>
              <w:rStyle w:val="Hyperlink"/>
              <w:color w:val="auto"/>
            </w:rPr>
            <w:t>9</w:t>
          </w:r>
        </w:p>
        <w:p w14:paraId="0E52E2AA" w14:textId="18F1B116" w:rsidR="00CB18C7" w:rsidRPr="002B2F13" w:rsidRDefault="00921A9D"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00FF2962">
            <w:rPr>
              <w:color w:val="auto"/>
            </w:rPr>
            <w:instrText>HYPERLINK  \l "_Hình_2.13_Kết"</w:instrText>
          </w:r>
          <w:r w:rsidRPr="002B2F13">
            <w:rPr>
              <w:color w:val="auto"/>
            </w:rPr>
          </w:r>
          <w:r w:rsidRPr="002B2F13">
            <w:rPr>
              <w:color w:val="auto"/>
            </w:rPr>
            <w:fldChar w:fldCharType="separate"/>
          </w:r>
          <w:r w:rsidR="00D73D32" w:rsidRPr="002B2F13">
            <w:rPr>
              <w:rStyle w:val="Hyperlink"/>
              <w:color w:val="auto"/>
            </w:rPr>
            <w:t>Hình 2.1</w:t>
          </w:r>
          <w:r w:rsidR="00B72593" w:rsidRPr="002B2F13">
            <w:rPr>
              <w:rStyle w:val="Hyperlink"/>
              <w:color w:val="auto"/>
            </w:rPr>
            <w:t>3 Kết quả dự đoán</w:t>
          </w:r>
          <w:r w:rsidR="006D578A">
            <w:rPr>
              <w:rStyle w:val="Hyperlink"/>
              <w:color w:val="auto"/>
            </w:rPr>
            <w:t xml:space="preserve"> đối </w:t>
          </w:r>
          <w:r w:rsidR="007069FD">
            <w:rPr>
              <w:rStyle w:val="Hyperlink"/>
              <w:color w:val="auto"/>
            </w:rPr>
            <w:t>với</w:t>
          </w:r>
          <w:r w:rsidR="00B72593" w:rsidRPr="002B2F13">
            <w:rPr>
              <w:rStyle w:val="Hyperlink"/>
              <w:color w:val="auto"/>
            </w:rPr>
            <w:t xml:space="preserve"> </w:t>
          </w:r>
          <w:r w:rsidR="006D578A">
            <w:rPr>
              <w:rStyle w:val="Hyperlink"/>
              <w:color w:val="auto"/>
            </w:rPr>
            <w:t>từng nhãn của mô hình BiLSTM</w:t>
          </w:r>
          <w:r w:rsidR="00D73D32" w:rsidRPr="002B2F13">
            <w:rPr>
              <w:rStyle w:val="Hyperlink"/>
              <w:color w:val="auto"/>
            </w:rPr>
            <w:tab/>
          </w:r>
          <w:r w:rsidR="00FF2962">
            <w:rPr>
              <w:rStyle w:val="Hyperlink"/>
              <w:color w:val="auto"/>
            </w:rPr>
            <w:t>3</w:t>
          </w:r>
          <w:r w:rsidR="00781315">
            <w:rPr>
              <w:rStyle w:val="Hyperlink"/>
              <w:color w:val="auto"/>
            </w:rPr>
            <w:t>0</w:t>
          </w:r>
        </w:p>
        <w:p w14:paraId="1CCE56D2" w14:textId="6D651FB3" w:rsidR="00CB18C7" w:rsidRPr="002B2F13" w:rsidRDefault="00921A9D"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14_Kết"</w:instrText>
          </w:r>
          <w:r w:rsidRPr="002B2F13">
            <w:rPr>
              <w:color w:val="auto"/>
            </w:rPr>
          </w:r>
          <w:r w:rsidRPr="002B2F13">
            <w:rPr>
              <w:color w:val="auto"/>
            </w:rPr>
            <w:fldChar w:fldCharType="separate"/>
          </w:r>
          <w:r w:rsidR="00D73D32" w:rsidRPr="002B2F13">
            <w:rPr>
              <w:rStyle w:val="Hyperlink"/>
              <w:color w:val="auto"/>
            </w:rPr>
            <w:t>Hình 2.1</w:t>
          </w:r>
          <w:r w:rsidR="007C4D63" w:rsidRPr="002B2F13">
            <w:rPr>
              <w:rStyle w:val="Hyperlink"/>
              <w:color w:val="auto"/>
            </w:rPr>
            <w:t>4</w:t>
          </w:r>
          <w:r w:rsidR="00D73D32" w:rsidRPr="002B2F13">
            <w:rPr>
              <w:rStyle w:val="Hyperlink"/>
              <w:color w:val="auto"/>
            </w:rPr>
            <w:t xml:space="preserve"> </w:t>
          </w:r>
          <w:r w:rsidR="0048184C" w:rsidRPr="002B2F13">
            <w:rPr>
              <w:rStyle w:val="Hyperlink"/>
              <w:color w:val="auto"/>
            </w:rPr>
            <w:t xml:space="preserve">Kết quả dự đoán tập </w:t>
          </w:r>
          <w:r w:rsidR="00473074">
            <w:rPr>
              <w:rStyle w:val="Hyperlink"/>
              <w:color w:val="auto"/>
            </w:rPr>
            <w:t xml:space="preserve">câu mẫu </w:t>
          </w:r>
          <w:r w:rsidR="0048184C" w:rsidRPr="002B2F13">
            <w:rPr>
              <w:rStyle w:val="Hyperlink"/>
              <w:color w:val="auto"/>
            </w:rPr>
            <w:t xml:space="preserve">của </w:t>
          </w:r>
          <w:r w:rsidR="006438A0" w:rsidRPr="002B2F13">
            <w:rPr>
              <w:rStyle w:val="Hyperlink"/>
              <w:color w:val="auto"/>
            </w:rPr>
            <w:t>PhoBERT</w:t>
          </w:r>
          <w:r w:rsidR="00D73D32" w:rsidRPr="002B2F13">
            <w:rPr>
              <w:rStyle w:val="Hyperlink"/>
              <w:color w:val="auto"/>
            </w:rPr>
            <w:tab/>
          </w:r>
          <w:r w:rsidR="00FF2962">
            <w:rPr>
              <w:rStyle w:val="Hyperlink"/>
              <w:color w:val="auto"/>
            </w:rPr>
            <w:t>30</w:t>
          </w:r>
        </w:p>
        <w:p w14:paraId="32E57F92" w14:textId="782AE378" w:rsidR="00CB18C7" w:rsidRPr="002B2F13" w:rsidRDefault="00921A9D" w:rsidP="00B37B8F">
          <w:pPr>
            <w:pBdr>
              <w:top w:val="nil"/>
              <w:left w:val="nil"/>
              <w:bottom w:val="nil"/>
              <w:right w:val="nil"/>
              <w:between w:val="nil"/>
            </w:pBdr>
            <w:tabs>
              <w:tab w:val="right" w:pos="9350"/>
            </w:tabs>
            <w:spacing w:after="0"/>
            <w:rPr>
              <w:rStyle w:val="Hyperlink"/>
              <w:rFonts w:ascii="Calibri" w:eastAsia="Calibri" w:hAnsi="Calibri" w:cs="Calibri"/>
              <w:color w:val="auto"/>
              <w:sz w:val="22"/>
              <w:szCs w:val="22"/>
            </w:rPr>
          </w:pPr>
          <w:r w:rsidRPr="002B2F13">
            <w:rPr>
              <w:color w:val="auto"/>
            </w:rPr>
            <w:fldChar w:fldCharType="end"/>
          </w:r>
          <w:r w:rsidRPr="002B2F13">
            <w:rPr>
              <w:color w:val="auto"/>
            </w:rPr>
            <w:fldChar w:fldCharType="begin"/>
          </w:r>
          <w:r w:rsidRPr="002B2F13">
            <w:rPr>
              <w:color w:val="auto"/>
            </w:rPr>
            <w:instrText>HYPERLINK  \l "_Hình_2.15_Kết"</w:instrText>
          </w:r>
          <w:r w:rsidRPr="002B2F13">
            <w:rPr>
              <w:color w:val="auto"/>
            </w:rPr>
          </w:r>
          <w:r w:rsidRPr="002B2F13">
            <w:rPr>
              <w:color w:val="auto"/>
            </w:rPr>
            <w:fldChar w:fldCharType="separate"/>
          </w:r>
          <w:r w:rsidR="00D73D32" w:rsidRPr="002B2F13">
            <w:rPr>
              <w:rStyle w:val="Hyperlink"/>
              <w:color w:val="auto"/>
            </w:rPr>
            <w:t>Hình 2.1</w:t>
          </w:r>
          <w:r w:rsidR="006438A0" w:rsidRPr="002B2F13">
            <w:rPr>
              <w:rStyle w:val="Hyperlink"/>
              <w:color w:val="auto"/>
            </w:rPr>
            <w:t xml:space="preserve">5 Kết quả dự đoán </w:t>
          </w:r>
          <w:r w:rsidR="00473074">
            <w:rPr>
              <w:rStyle w:val="Hyperlink"/>
              <w:color w:val="auto"/>
            </w:rPr>
            <w:t>tập test</w:t>
          </w:r>
          <w:r w:rsidR="006438A0" w:rsidRPr="002B2F13">
            <w:rPr>
              <w:rStyle w:val="Hyperlink"/>
              <w:color w:val="auto"/>
            </w:rPr>
            <w:t xml:space="preserve"> của</w:t>
          </w:r>
          <w:r w:rsidR="00984111">
            <w:rPr>
              <w:rStyle w:val="Hyperlink"/>
              <w:color w:val="auto"/>
            </w:rPr>
            <w:t xml:space="preserve"> PhoBERT</w:t>
          </w:r>
          <w:r w:rsidR="00D73D32" w:rsidRPr="002B2F13">
            <w:rPr>
              <w:rStyle w:val="Hyperlink"/>
              <w:color w:val="auto"/>
            </w:rPr>
            <w:tab/>
          </w:r>
          <w:r w:rsidR="00FF2962">
            <w:rPr>
              <w:rStyle w:val="Hyperlink"/>
              <w:color w:val="auto"/>
            </w:rPr>
            <w:t>31</w:t>
          </w:r>
        </w:p>
        <w:p w14:paraId="4174EF68" w14:textId="2BCA5F2B" w:rsidR="00C62FB7" w:rsidRDefault="00921A9D" w:rsidP="001E5082">
          <w:pPr>
            <w:pBdr>
              <w:top w:val="nil"/>
              <w:left w:val="nil"/>
              <w:bottom w:val="nil"/>
              <w:right w:val="nil"/>
              <w:between w:val="nil"/>
            </w:pBdr>
            <w:tabs>
              <w:tab w:val="right" w:pos="9350"/>
            </w:tabs>
            <w:spacing w:after="0"/>
            <w:rPr>
              <w:color w:val="auto"/>
            </w:rPr>
          </w:pPr>
          <w:r w:rsidRPr="002B2F13">
            <w:rPr>
              <w:color w:val="auto"/>
            </w:rPr>
            <w:fldChar w:fldCharType="end"/>
          </w:r>
          <w:hyperlink w:anchor="_Hình_2.16_Kết">
            <w:r w:rsidR="00D73D32" w:rsidRPr="002B2F13">
              <w:rPr>
                <w:color w:val="auto"/>
              </w:rPr>
              <w:t>Hình 2.1</w:t>
            </w:r>
            <w:r w:rsidR="006438A0" w:rsidRPr="002B2F13">
              <w:rPr>
                <w:color w:val="auto"/>
              </w:rPr>
              <w:t xml:space="preserve">6 Kết quả dự đoán tập </w:t>
            </w:r>
            <w:r w:rsidR="00473074">
              <w:rPr>
                <w:color w:val="auto"/>
              </w:rPr>
              <w:t xml:space="preserve">mẫu </w:t>
            </w:r>
            <w:r w:rsidR="006438A0" w:rsidRPr="002B2F13">
              <w:rPr>
                <w:color w:val="auto"/>
              </w:rPr>
              <w:t xml:space="preserve">của </w:t>
            </w:r>
            <w:r w:rsidR="00984111" w:rsidRPr="00984111">
              <w:rPr>
                <w:color w:val="auto"/>
              </w:rPr>
              <w:t>BiLSTM</w:t>
            </w:r>
            <w:r w:rsidR="00D73D32" w:rsidRPr="002B2F13">
              <w:rPr>
                <w:color w:val="auto"/>
              </w:rPr>
              <w:tab/>
            </w:r>
            <w:r w:rsidR="00FF2962">
              <w:rPr>
                <w:color w:val="auto"/>
              </w:rPr>
              <w:t>3</w:t>
            </w:r>
          </w:hyperlink>
          <w:r w:rsidR="00D73D32" w:rsidRPr="002B2F13">
            <w:rPr>
              <w:color w:val="auto"/>
            </w:rPr>
            <w:fldChar w:fldCharType="end"/>
          </w:r>
          <w:r w:rsidR="00FF2962">
            <w:rPr>
              <w:color w:val="auto"/>
            </w:rPr>
            <w:t>1</w:t>
          </w:r>
        </w:p>
        <w:p w14:paraId="626FC8B1" w14:textId="08A6F120" w:rsidR="00984111" w:rsidRPr="002B2F13" w:rsidRDefault="00000000" w:rsidP="001E5082">
          <w:pPr>
            <w:pBdr>
              <w:top w:val="nil"/>
              <w:left w:val="nil"/>
              <w:bottom w:val="nil"/>
              <w:right w:val="nil"/>
              <w:between w:val="nil"/>
            </w:pBdr>
            <w:tabs>
              <w:tab w:val="right" w:pos="9350"/>
            </w:tabs>
            <w:spacing w:after="0"/>
            <w:rPr>
              <w:color w:val="auto"/>
            </w:rPr>
          </w:pPr>
          <w:hyperlink w:anchor="_Hình_2.16_Kết">
            <w:r w:rsidR="00984111" w:rsidRPr="002B2F13">
              <w:rPr>
                <w:color w:val="auto"/>
              </w:rPr>
              <w:t>Hình 2.1</w:t>
            </w:r>
            <w:r w:rsidR="00984111">
              <w:rPr>
                <w:color w:val="auto"/>
              </w:rPr>
              <w:t>7</w:t>
            </w:r>
            <w:r w:rsidR="00984111" w:rsidRPr="002B2F13">
              <w:rPr>
                <w:color w:val="auto"/>
              </w:rPr>
              <w:t xml:space="preserve"> Kết quả dự đoán tập </w:t>
            </w:r>
            <w:r w:rsidR="00984111">
              <w:rPr>
                <w:color w:val="auto"/>
              </w:rPr>
              <w:t xml:space="preserve">test </w:t>
            </w:r>
            <w:r w:rsidR="00984111" w:rsidRPr="002B2F13">
              <w:rPr>
                <w:color w:val="auto"/>
              </w:rPr>
              <w:t xml:space="preserve">của </w:t>
            </w:r>
            <w:r w:rsidR="00984111" w:rsidRPr="00984111">
              <w:rPr>
                <w:color w:val="auto"/>
              </w:rPr>
              <w:t>BiLSTM</w:t>
            </w:r>
            <w:r w:rsidR="00984111" w:rsidRPr="002B2F13">
              <w:rPr>
                <w:color w:val="auto"/>
              </w:rPr>
              <w:tab/>
            </w:r>
            <w:r w:rsidR="00FF2962">
              <w:rPr>
                <w:color w:val="auto"/>
              </w:rPr>
              <w:t>3</w:t>
            </w:r>
          </w:hyperlink>
          <w:r w:rsidR="00FF2962">
            <w:rPr>
              <w:color w:val="auto"/>
            </w:rPr>
            <w:t>2</w:t>
          </w:r>
        </w:p>
        <w:p w14:paraId="388EB2C0" w14:textId="1A26A3E7" w:rsidR="00D114F6" w:rsidRPr="00EA39CC" w:rsidRDefault="00000000" w:rsidP="001E5082">
          <w:pPr>
            <w:pBdr>
              <w:top w:val="nil"/>
              <w:left w:val="nil"/>
              <w:bottom w:val="nil"/>
              <w:right w:val="nil"/>
              <w:between w:val="nil"/>
            </w:pBdr>
            <w:tabs>
              <w:tab w:val="right" w:pos="9350"/>
            </w:tabs>
            <w:spacing w:after="0"/>
            <w:rPr>
              <w:color w:val="auto"/>
            </w:rPr>
          </w:pPr>
          <w:hyperlink w:anchor="_Bảng_2.2:_Thiết" w:history="1">
            <w:r w:rsidR="00D114F6" w:rsidRPr="001D32E2">
              <w:rPr>
                <w:rStyle w:val="Hyperlink"/>
                <w:color w:val="auto"/>
                <w:u w:val="none"/>
              </w:rPr>
              <w:t>Bảng 2.2. Thiết lập</w:t>
            </w:r>
            <w:r w:rsidR="00EA39CC" w:rsidRPr="001D32E2">
              <w:rPr>
                <w:rStyle w:val="Hyperlink"/>
                <w:color w:val="auto"/>
                <w:u w:val="none"/>
              </w:rPr>
              <w:t xml:space="preserve"> tham số huấn luyện</w:t>
            </w:r>
          </w:hyperlink>
          <w:r w:rsidR="00EA39CC" w:rsidRPr="00EA39CC">
            <w:rPr>
              <w:color w:val="auto"/>
            </w:rPr>
            <w:tab/>
            <w:t>26</w:t>
          </w:r>
        </w:p>
        <w:p w14:paraId="467E75CB" w14:textId="4E414206" w:rsidR="00C62FB7" w:rsidRPr="002B2F13" w:rsidRDefault="00000000" w:rsidP="001E5082">
          <w:pPr>
            <w:pBdr>
              <w:top w:val="nil"/>
              <w:left w:val="nil"/>
              <w:bottom w:val="nil"/>
              <w:right w:val="nil"/>
              <w:between w:val="nil"/>
            </w:pBdr>
            <w:tabs>
              <w:tab w:val="right" w:pos="9350"/>
            </w:tabs>
            <w:spacing w:after="0"/>
            <w:rPr>
              <w:color w:val="auto"/>
            </w:rPr>
          </w:pPr>
          <w:hyperlink w:anchor="_Bảng_2.2_So" w:history="1">
            <w:r w:rsidR="00C62FB7" w:rsidRPr="002B2F13">
              <w:rPr>
                <w:rStyle w:val="Hyperlink"/>
                <w:color w:val="auto"/>
                <w:u w:val="none"/>
              </w:rPr>
              <w:t>Bảng 2.</w:t>
            </w:r>
            <w:r w:rsidR="00D114F6">
              <w:rPr>
                <w:rStyle w:val="Hyperlink"/>
                <w:color w:val="auto"/>
                <w:u w:val="none"/>
              </w:rPr>
              <w:t>3</w:t>
            </w:r>
            <w:r w:rsidR="00C62FB7" w:rsidRPr="002B2F13">
              <w:rPr>
                <w:rStyle w:val="Hyperlink"/>
                <w:color w:val="auto"/>
                <w:u w:val="none"/>
              </w:rPr>
              <w:t xml:space="preserve"> So sánh kết quả hai mô hình</w:t>
            </w:r>
          </w:hyperlink>
          <w:r w:rsidR="00C62FB7" w:rsidRPr="002B2F13">
            <w:rPr>
              <w:color w:val="auto"/>
            </w:rPr>
            <w:tab/>
          </w:r>
          <w:r w:rsidR="00FF2962">
            <w:rPr>
              <w:color w:val="auto"/>
            </w:rPr>
            <w:t>32</w:t>
          </w:r>
        </w:p>
        <w:p w14:paraId="2EE12F84" w14:textId="335E932F" w:rsidR="00C85403" w:rsidRPr="002B2F13" w:rsidRDefault="00000000" w:rsidP="001E5082">
          <w:pPr>
            <w:pBdr>
              <w:top w:val="nil"/>
              <w:left w:val="nil"/>
              <w:bottom w:val="nil"/>
              <w:right w:val="nil"/>
              <w:between w:val="nil"/>
            </w:pBdr>
            <w:tabs>
              <w:tab w:val="right" w:pos="9350"/>
            </w:tabs>
            <w:spacing w:after="0"/>
            <w:rPr>
              <w:color w:val="auto"/>
            </w:rPr>
          </w:pPr>
          <w:hyperlink w:anchor="_Bảng_2.3._So" w:history="1">
            <w:r w:rsidR="00C62FB7" w:rsidRPr="002B2F13">
              <w:rPr>
                <w:rStyle w:val="Hyperlink"/>
                <w:color w:val="auto"/>
                <w:u w:val="none"/>
              </w:rPr>
              <w:t>Bảng 2.</w:t>
            </w:r>
            <w:r w:rsidR="00D114F6">
              <w:rPr>
                <w:rStyle w:val="Hyperlink"/>
                <w:color w:val="auto"/>
                <w:u w:val="none"/>
              </w:rPr>
              <w:t>4</w:t>
            </w:r>
            <w:r w:rsidR="00C62FB7" w:rsidRPr="002B2F13">
              <w:rPr>
                <w:rStyle w:val="Hyperlink"/>
                <w:color w:val="auto"/>
                <w:u w:val="none"/>
              </w:rPr>
              <w:t xml:space="preserve"> So sánh kích thước hai mô hình</w:t>
            </w:r>
          </w:hyperlink>
          <w:r w:rsidR="002B2F13" w:rsidRPr="002B2F13">
            <w:rPr>
              <w:color w:val="auto"/>
            </w:rPr>
            <w:tab/>
          </w:r>
          <w:r w:rsidR="00FF2962">
            <w:rPr>
              <w:color w:val="auto"/>
            </w:rPr>
            <w:t>32</w:t>
          </w:r>
        </w:p>
      </w:sdtContent>
    </w:sdt>
    <w:p w14:paraId="12168CBA" w14:textId="77777777" w:rsidR="00C85403" w:rsidRPr="00C85403" w:rsidRDefault="00C85403" w:rsidP="00C85403">
      <w:pPr>
        <w:rPr>
          <w:rFonts w:ascii="Calibri" w:eastAsia="Calibri" w:hAnsi="Calibri" w:cs="Calibri"/>
          <w:sz w:val="22"/>
          <w:szCs w:val="22"/>
        </w:rPr>
      </w:pPr>
    </w:p>
    <w:p w14:paraId="794C52A6" w14:textId="0554F304" w:rsidR="00C85403" w:rsidRDefault="00C85403" w:rsidP="00AA4E49">
      <w:pPr>
        <w:tabs>
          <w:tab w:val="left" w:pos="3624"/>
        </w:tabs>
        <w:ind w:firstLine="0"/>
        <w:rPr>
          <w:rFonts w:ascii="Calibri" w:eastAsia="Calibri" w:hAnsi="Calibri" w:cs="Calibri"/>
          <w:sz w:val="22"/>
          <w:szCs w:val="22"/>
        </w:rPr>
        <w:sectPr w:rsidR="00C85403" w:rsidSect="00C85403">
          <w:headerReference w:type="default" r:id="rId10"/>
          <w:footerReference w:type="default" r:id="rId11"/>
          <w:pgSz w:w="12240" w:h="15840"/>
          <w:pgMar w:top="1440" w:right="1440" w:bottom="1440" w:left="1440" w:header="720" w:footer="720" w:gutter="0"/>
          <w:pgNumType w:fmt="lowerRoman"/>
          <w:cols w:space="720"/>
        </w:sectPr>
      </w:pPr>
    </w:p>
    <w:p w14:paraId="7E825416" w14:textId="7F71ACEE" w:rsidR="00CB18C7" w:rsidRDefault="00D73D32">
      <w:pPr>
        <w:pStyle w:val="Heading1"/>
      </w:pPr>
      <w:bookmarkStart w:id="6" w:name="_Toc182950484"/>
      <w:r>
        <w:lastRenderedPageBreak/>
        <w:t>Mở đầu</w:t>
      </w:r>
      <w:bookmarkEnd w:id="6"/>
    </w:p>
    <w:p w14:paraId="68E0DD3B" w14:textId="77777777" w:rsidR="00CB18C7" w:rsidRDefault="00D73D32">
      <w:pPr>
        <w:pStyle w:val="Heading2"/>
      </w:pPr>
      <w:bookmarkStart w:id="7" w:name="_Toc182950485"/>
      <w:r>
        <w:t>1. Lý do chọn đề tài</w:t>
      </w:r>
      <w:bookmarkEnd w:id="7"/>
    </w:p>
    <w:p w14:paraId="15940969" w14:textId="77777777" w:rsidR="00CB18C7" w:rsidRPr="00515169" w:rsidRDefault="00D73D32">
      <w:pPr>
        <w:rPr>
          <w:color w:val="auto"/>
        </w:rPr>
      </w:pPr>
      <w:r w:rsidRPr="00515169">
        <w:rPr>
          <w:color w:val="auto"/>
        </w:rPr>
        <w:t>Với sự phát triển không ngừng các lĩnh vực công nghệ, việc nhận diện cảm xúc trong văn bản tiếng Việt được ứng dụng trong nhiều lĩnh vực như: quản trị doanh nghiệp, quản trị thương hiệu sản phẩm, quản trị quan hệ khách hàng, khảo sát ý kiến khách hàng hay dễ hiểu hơn là phân tích đánh giá, ý kiến phản hồi của khách hàng về một sản phẩm, dịch vụ, …. Việc dự đoán là vô cùng quan trọng vì ý kiến, đánh giá của khách hàng ngày càng trở nên có giá trị thiết thực hơn.</w:t>
      </w:r>
    </w:p>
    <w:p w14:paraId="6B39C6FA" w14:textId="77777777" w:rsidR="00CB18C7" w:rsidRPr="00515169" w:rsidRDefault="00D73D32">
      <w:pPr>
        <w:rPr>
          <w:color w:val="auto"/>
        </w:rPr>
      </w:pPr>
      <w:r w:rsidRPr="00515169">
        <w:rPr>
          <w:color w:val="auto"/>
        </w:rPr>
        <w:t>Mục tiêu của bài toán phân loại cảm xúc văn bản là xây dựng một hệ thống tự động có khả năng nhận diện và phân loại cảm xúc trong các đoạn văn bản. Cụ thể, hệ thống này sẽ:</w:t>
      </w:r>
    </w:p>
    <w:p w14:paraId="229349C0" w14:textId="77777777" w:rsidR="00CB18C7" w:rsidRPr="00515169" w:rsidRDefault="00D73D32">
      <w:pPr>
        <w:numPr>
          <w:ilvl w:val="0"/>
          <w:numId w:val="16"/>
        </w:numPr>
        <w:spacing w:after="0"/>
        <w:rPr>
          <w:color w:val="auto"/>
        </w:rPr>
      </w:pPr>
      <w:r w:rsidRPr="00515169">
        <w:rPr>
          <w:color w:val="auto"/>
        </w:rPr>
        <w:t>Phân loại cảm xúc: Xác định cảm xúc của văn bản theo các nhãn cảm xúc đã định trước, chẳng hạn như tích cực, tiêu cực, trung lập hoặc các cảm xúc chi tiết hơn như vui, buồn, giận dữ, sợ hãi, ngạc nhiên, v.v.</w:t>
      </w:r>
    </w:p>
    <w:p w14:paraId="07811801" w14:textId="77777777" w:rsidR="00CB18C7" w:rsidRPr="00515169" w:rsidRDefault="00D73D32">
      <w:pPr>
        <w:numPr>
          <w:ilvl w:val="0"/>
          <w:numId w:val="16"/>
        </w:numPr>
        <w:spacing w:before="0" w:after="0"/>
        <w:rPr>
          <w:color w:val="auto"/>
        </w:rPr>
      </w:pPr>
      <w:r w:rsidRPr="00515169">
        <w:rPr>
          <w:color w:val="auto"/>
        </w:rPr>
        <w:t>Hiểu ngữ cảnh: Đảm bảo rằng việc nhận diện cảm xúc không chỉ dựa trên từ khoá mà còn hiểu được ngữ cảnh của câu để đưa ra đánh giá chính xác hơn.</w:t>
      </w:r>
    </w:p>
    <w:p w14:paraId="7E829C40" w14:textId="77777777" w:rsidR="00CB18C7" w:rsidRPr="00515169" w:rsidRDefault="00D73D32">
      <w:pPr>
        <w:numPr>
          <w:ilvl w:val="0"/>
          <w:numId w:val="16"/>
        </w:numPr>
        <w:spacing w:before="0" w:after="0"/>
        <w:rPr>
          <w:color w:val="auto"/>
        </w:rPr>
      </w:pPr>
      <w:r w:rsidRPr="00515169">
        <w:rPr>
          <w:color w:val="auto"/>
        </w:rPr>
        <w:t>Tự động hóa phân tích: Giảm thiểu sự cần thiết của con người trong việc phân tích và đánh giá cảm xúc của lượng lớn văn bản, từ đó tăng hiệu quả và tiết kiệm thời gian.</w:t>
      </w:r>
    </w:p>
    <w:p w14:paraId="73B144CC" w14:textId="77777777" w:rsidR="00CB18C7" w:rsidRPr="00515169" w:rsidRDefault="00D73D32">
      <w:pPr>
        <w:numPr>
          <w:ilvl w:val="0"/>
          <w:numId w:val="16"/>
        </w:numPr>
        <w:spacing w:before="0" w:after="0"/>
        <w:rPr>
          <w:color w:val="auto"/>
        </w:rPr>
      </w:pPr>
      <w:r w:rsidRPr="00515169">
        <w:rPr>
          <w:color w:val="auto"/>
        </w:rPr>
        <w:t>Ứng dụng rộng rãi: Áp dụng trong nhiều lĩnh vực như phân tích phản hồi khách hàng, đánh giá sản phẩm, giám sát mạng xã hội, hỗ trợ dịch vụ khách hàng, và nhiều ứng dụng khác liên quan đến phân tích cảm xúc trong ngôn ngữ tự nhiên.</w:t>
      </w:r>
    </w:p>
    <w:p w14:paraId="72A9488F" w14:textId="77777777" w:rsidR="00CB18C7" w:rsidRPr="00515169" w:rsidRDefault="00D73D32">
      <w:pPr>
        <w:numPr>
          <w:ilvl w:val="0"/>
          <w:numId w:val="16"/>
        </w:numPr>
        <w:spacing w:before="0"/>
        <w:rPr>
          <w:color w:val="auto"/>
        </w:rPr>
      </w:pPr>
      <w:r w:rsidRPr="00515169">
        <w:rPr>
          <w:color w:val="auto"/>
        </w:rPr>
        <w:t>Nâng cao trải nghiệm người dùng: Giúp các doanh nghiệp và tổ chức hiểu rõ hơn về cảm xúc và quan điểm của khách hàng, từ đó cải thiện dịch vụ và sản phẩm, nâng cao trải nghiệm của người dùng.</w:t>
      </w:r>
    </w:p>
    <w:p w14:paraId="635178ED" w14:textId="5DB8AD64" w:rsidR="00CB18C7" w:rsidRDefault="00FB79EC" w:rsidP="00FB79EC">
      <w:pPr>
        <w:tabs>
          <w:tab w:val="left" w:pos="5568"/>
        </w:tabs>
      </w:pPr>
      <w:r>
        <w:tab/>
      </w:r>
    </w:p>
    <w:p w14:paraId="51859930" w14:textId="77777777" w:rsidR="00EF1E26" w:rsidRDefault="00EF1E26">
      <w:pPr>
        <w:pStyle w:val="Heading2"/>
      </w:pPr>
      <w:r>
        <w:br w:type="page"/>
      </w:r>
    </w:p>
    <w:p w14:paraId="47991A5A" w14:textId="21A1A6B8" w:rsidR="00CB18C7" w:rsidRDefault="00D73D32">
      <w:pPr>
        <w:pStyle w:val="Heading2"/>
      </w:pPr>
      <w:bookmarkStart w:id="8" w:name="_Toc182950486"/>
      <w:r>
        <w:lastRenderedPageBreak/>
        <w:t>2. Cấu trúc báo cáo</w:t>
      </w:r>
      <w:bookmarkEnd w:id="8"/>
    </w:p>
    <w:p w14:paraId="5794CB01" w14:textId="799FD786" w:rsidR="00CB18C7" w:rsidRDefault="00D73D32" w:rsidP="00E003FD">
      <w:pPr>
        <w:rPr>
          <w:color w:val="000000"/>
        </w:rPr>
      </w:pPr>
      <w:r>
        <w:rPr>
          <w:color w:val="000000"/>
        </w:rPr>
        <w:t xml:space="preserve">Báo cáo này gồm </w:t>
      </w:r>
      <w:r w:rsidR="00195B48">
        <w:rPr>
          <w:color w:val="000000"/>
        </w:rPr>
        <w:t>4</w:t>
      </w:r>
      <w:r>
        <w:rPr>
          <w:color w:val="000000"/>
        </w:rPr>
        <w:t xml:space="preserve"> phần:</w:t>
      </w:r>
    </w:p>
    <w:p w14:paraId="73FDCBD4" w14:textId="16138AB8" w:rsidR="00CB18C7" w:rsidRDefault="00D73D32">
      <w:pPr>
        <w:numPr>
          <w:ilvl w:val="0"/>
          <w:numId w:val="33"/>
        </w:numPr>
        <w:pBdr>
          <w:top w:val="nil"/>
          <w:left w:val="nil"/>
          <w:bottom w:val="nil"/>
          <w:right w:val="nil"/>
          <w:between w:val="nil"/>
        </w:pBdr>
        <w:spacing w:before="0" w:after="0"/>
        <w:rPr>
          <w:color w:val="000000"/>
        </w:rPr>
      </w:pPr>
      <w:r w:rsidRPr="004F6F9E">
        <w:rPr>
          <w:b/>
          <w:bCs/>
          <w:color w:val="000000"/>
        </w:rPr>
        <w:t>Chương 1</w:t>
      </w:r>
      <w:r w:rsidR="00DD4DA4" w:rsidRPr="004F6F9E">
        <w:rPr>
          <w:b/>
          <w:bCs/>
          <w:color w:val="000000"/>
        </w:rPr>
        <w:t xml:space="preserve">. </w:t>
      </w:r>
      <w:r w:rsidRPr="004F6F9E">
        <w:rPr>
          <w:b/>
          <w:bCs/>
          <w:color w:val="000000"/>
        </w:rPr>
        <w:t>Cơ sở lý thuyết</w:t>
      </w:r>
      <w:r w:rsidR="00DD4DA4" w:rsidRPr="004F6F9E">
        <w:rPr>
          <w:b/>
          <w:bCs/>
          <w:color w:val="000000"/>
        </w:rPr>
        <w:t>:</w:t>
      </w:r>
      <w:r w:rsidR="00DD4DA4">
        <w:rPr>
          <w:color w:val="000000"/>
        </w:rPr>
        <w:t xml:space="preserve"> Giới thiệu khái niệm và tìm hiểu về học máy/học sâu là gì</w:t>
      </w:r>
      <w:r w:rsidR="00885FAC">
        <w:rPr>
          <w:color w:val="000000"/>
        </w:rPr>
        <w:t>, giới thiệu về bài toán phân loại, các mô hình nhóm sử dụng trong bài toán thực tế.</w:t>
      </w:r>
    </w:p>
    <w:p w14:paraId="6A8184F8" w14:textId="0A3F68E8" w:rsidR="00CB18C7" w:rsidRDefault="00D73D32">
      <w:pPr>
        <w:numPr>
          <w:ilvl w:val="0"/>
          <w:numId w:val="33"/>
        </w:numPr>
        <w:pBdr>
          <w:top w:val="nil"/>
          <w:left w:val="nil"/>
          <w:bottom w:val="nil"/>
          <w:right w:val="nil"/>
          <w:between w:val="nil"/>
        </w:pBdr>
        <w:spacing w:before="0" w:after="0"/>
        <w:rPr>
          <w:color w:val="000000"/>
        </w:rPr>
      </w:pPr>
      <w:r w:rsidRPr="004F6F9E">
        <w:rPr>
          <w:b/>
          <w:bCs/>
          <w:color w:val="000000"/>
        </w:rPr>
        <w:t>Chương 2</w:t>
      </w:r>
      <w:r w:rsidR="00885FAC" w:rsidRPr="004F6F9E">
        <w:rPr>
          <w:b/>
          <w:bCs/>
          <w:color w:val="000000"/>
        </w:rPr>
        <w:t>.</w:t>
      </w:r>
      <w:r w:rsidRPr="004F6F9E">
        <w:rPr>
          <w:b/>
          <w:bCs/>
          <w:color w:val="000000"/>
        </w:rPr>
        <w:t xml:space="preserve"> Thử nghiệm mô hình</w:t>
      </w:r>
      <w:r w:rsidR="00885FAC" w:rsidRPr="004F6F9E">
        <w:rPr>
          <w:b/>
          <w:bCs/>
          <w:color w:val="000000"/>
        </w:rPr>
        <w:t>:</w:t>
      </w:r>
      <w:r w:rsidR="00885FAC">
        <w:rPr>
          <w:color w:val="000000"/>
        </w:rPr>
        <w:t xml:space="preserve"> Giới thiệu</w:t>
      </w:r>
      <w:r w:rsidR="007D355D">
        <w:rPr>
          <w:color w:val="000000"/>
        </w:rPr>
        <w:t xml:space="preserve"> và khai phá</w:t>
      </w:r>
      <w:r w:rsidR="00885FAC">
        <w:rPr>
          <w:color w:val="000000"/>
        </w:rPr>
        <w:t xml:space="preserve"> về bộ dữ liệu nhóm sử dụng, </w:t>
      </w:r>
      <w:r w:rsidR="007D355D">
        <w:rPr>
          <w:color w:val="000000"/>
        </w:rPr>
        <w:t xml:space="preserve">quá trình tiền xử lý mô hình, quá trình xây dựng, quá trình </w:t>
      </w:r>
      <w:r w:rsidR="005B11B8">
        <w:rPr>
          <w:color w:val="000000"/>
        </w:rPr>
        <w:t>huấn luyện và kết quả.</w:t>
      </w:r>
    </w:p>
    <w:p w14:paraId="05D6FFBB" w14:textId="630502F1" w:rsidR="00CB18C7" w:rsidRDefault="00D73D32">
      <w:pPr>
        <w:numPr>
          <w:ilvl w:val="0"/>
          <w:numId w:val="33"/>
        </w:numPr>
        <w:pBdr>
          <w:top w:val="nil"/>
          <w:left w:val="nil"/>
          <w:bottom w:val="nil"/>
          <w:right w:val="nil"/>
          <w:between w:val="nil"/>
        </w:pBdr>
        <w:spacing w:before="0" w:after="0"/>
        <w:rPr>
          <w:color w:val="000000"/>
        </w:rPr>
      </w:pPr>
      <w:r w:rsidRPr="004F6F9E">
        <w:rPr>
          <w:b/>
          <w:bCs/>
          <w:color w:val="000000"/>
        </w:rPr>
        <w:t>Chương 3</w:t>
      </w:r>
      <w:r w:rsidR="005B11B8" w:rsidRPr="004F6F9E">
        <w:rPr>
          <w:b/>
          <w:bCs/>
          <w:color w:val="000000"/>
        </w:rPr>
        <w:t xml:space="preserve">. </w:t>
      </w:r>
      <w:r w:rsidRPr="004F6F9E">
        <w:rPr>
          <w:b/>
          <w:bCs/>
          <w:color w:val="000000"/>
        </w:rPr>
        <w:t>Kết quả và kết luận</w:t>
      </w:r>
      <w:r w:rsidR="005B11B8" w:rsidRPr="004F6F9E">
        <w:rPr>
          <w:b/>
          <w:bCs/>
          <w:color w:val="000000"/>
        </w:rPr>
        <w:t>:</w:t>
      </w:r>
      <w:r w:rsidR="005B11B8">
        <w:rPr>
          <w:color w:val="000000"/>
        </w:rPr>
        <w:t xml:space="preserve"> Những điều nhóm đã làm được trong quá trình giải quyết bài toán</w:t>
      </w:r>
      <w:r w:rsidR="004F6F9E">
        <w:rPr>
          <w:color w:val="000000"/>
        </w:rPr>
        <w:t xml:space="preserve"> và phương hướng phát triển bài toán trong tương lai.</w:t>
      </w:r>
    </w:p>
    <w:p w14:paraId="241D500C" w14:textId="77777777" w:rsidR="00CB18C7" w:rsidRPr="004F6F9E" w:rsidRDefault="00D73D32">
      <w:pPr>
        <w:numPr>
          <w:ilvl w:val="0"/>
          <w:numId w:val="33"/>
        </w:numPr>
        <w:pBdr>
          <w:top w:val="nil"/>
          <w:left w:val="nil"/>
          <w:bottom w:val="nil"/>
          <w:right w:val="nil"/>
          <w:between w:val="nil"/>
        </w:pBdr>
        <w:spacing w:before="0"/>
        <w:rPr>
          <w:b/>
          <w:bCs/>
          <w:color w:val="000000"/>
        </w:rPr>
      </w:pPr>
      <w:r w:rsidRPr="004F6F9E">
        <w:rPr>
          <w:b/>
          <w:bCs/>
          <w:color w:val="000000"/>
        </w:rPr>
        <w:t>Tài liệu tham khảo</w:t>
      </w:r>
    </w:p>
    <w:p w14:paraId="1394AF28" w14:textId="77777777" w:rsidR="00CB18C7" w:rsidRDefault="00CB18C7">
      <w:pPr>
        <w:ind w:firstLine="0"/>
        <w:rPr>
          <w:color w:val="000000"/>
        </w:rPr>
      </w:pPr>
    </w:p>
    <w:p w14:paraId="4A10605B" w14:textId="77777777" w:rsidR="00CB18C7" w:rsidRDefault="00D73D32">
      <w:pPr>
        <w:spacing w:before="0" w:after="160" w:line="259" w:lineRule="auto"/>
        <w:ind w:firstLine="0"/>
        <w:rPr>
          <w:rFonts w:ascii="Tahoma" w:eastAsia="Tahoma" w:hAnsi="Tahoma" w:cs="Tahoma"/>
          <w:b/>
          <w:color w:val="000000"/>
          <w:sz w:val="40"/>
          <w:szCs w:val="40"/>
        </w:rPr>
      </w:pPr>
      <w:bookmarkStart w:id="9" w:name="_4d34og8" w:colFirst="0" w:colLast="0"/>
      <w:bookmarkEnd w:id="9"/>
      <w:r>
        <w:br w:type="page"/>
      </w:r>
    </w:p>
    <w:p w14:paraId="714D6031" w14:textId="77777777" w:rsidR="00CB18C7" w:rsidRDefault="00D73D32">
      <w:pPr>
        <w:pStyle w:val="Heading1"/>
      </w:pPr>
      <w:bookmarkStart w:id="10" w:name="_Toc182950487"/>
      <w:r>
        <w:lastRenderedPageBreak/>
        <w:t>Chương 1. Cơ sở lý thuyết</w:t>
      </w:r>
      <w:bookmarkEnd w:id="10"/>
    </w:p>
    <w:p w14:paraId="40702F89" w14:textId="77777777" w:rsidR="00CB18C7" w:rsidRDefault="00D73D32">
      <w:pPr>
        <w:pStyle w:val="Heading2"/>
      </w:pPr>
      <w:bookmarkStart w:id="11" w:name="_Toc182950488"/>
      <w:r>
        <w:t>1.1. Học máy</w:t>
      </w:r>
      <w:bookmarkEnd w:id="11"/>
    </w:p>
    <w:p w14:paraId="2ADC7ECD" w14:textId="77777777" w:rsidR="00CB18C7" w:rsidRDefault="00D73D32">
      <w:pPr>
        <w:pStyle w:val="Heading3"/>
      </w:pPr>
      <w:bookmarkStart w:id="12" w:name="_Toc182950489"/>
      <w:r>
        <w:t>1.1.1 Khái niệm và phân loại</w:t>
      </w:r>
      <w:bookmarkEnd w:id="12"/>
    </w:p>
    <w:p w14:paraId="67F944C1" w14:textId="77777777" w:rsidR="00CB18C7" w:rsidRDefault="00D73D32" w:rsidP="00740404">
      <w:pPr>
        <w:spacing w:before="240" w:after="240"/>
      </w:pPr>
      <w:r>
        <w:t>Học máy (Machine Learning) là một nhánh của khoa học máy tính, nơi các hệ thống và thuật toán có thể học hỏi từ dữ liệu mà không cần lập trình cụ thể từng quy tắc. Mô hình học máy sẽ tự động tìm ra các mẫu và mối quan hệ ẩn trong dữ liệu để dự đoán hoặc ra quyết định dựa trên dữ liệu đầu vào. Quá trình này giúp mô hình cải thiện dần hiệu suất qua thời gian, dựa trên kinh nghiệm từ dữ liệu đã qua xử lý.</w:t>
      </w:r>
    </w:p>
    <w:p w14:paraId="60CF887D" w14:textId="77777777" w:rsidR="00CB18C7" w:rsidRDefault="00D73D32">
      <w:pPr>
        <w:pStyle w:val="Heading3"/>
      </w:pPr>
      <w:bookmarkStart w:id="13" w:name="_Toc182950490"/>
      <w:r>
        <w:t>1.1.2 Các loại hình học máy</w:t>
      </w:r>
      <w:bookmarkEnd w:id="13"/>
    </w:p>
    <w:p w14:paraId="14B3FE3A" w14:textId="77777777" w:rsidR="00CB18C7" w:rsidRDefault="00D73D32">
      <w:pPr>
        <w:spacing w:before="240" w:after="240"/>
      </w:pPr>
      <w:r>
        <w:t>Học máy được chia thành ba loại chính:</w:t>
      </w:r>
    </w:p>
    <w:p w14:paraId="6E52C1A1" w14:textId="77777777" w:rsidR="00E003FD" w:rsidRDefault="00D73D32">
      <w:pPr>
        <w:numPr>
          <w:ilvl w:val="0"/>
          <w:numId w:val="17"/>
        </w:numPr>
        <w:spacing w:before="240" w:after="0"/>
      </w:pPr>
      <w:r>
        <w:rPr>
          <w:b/>
        </w:rPr>
        <w:t>Học có giám sát (Supervised Learning)</w:t>
      </w:r>
      <w:r>
        <w:t xml:space="preserve">: Học có giám sát sử dụng dữ liệu đã gán nhãn, nơi các đầu vào và đầu ra mong muốn được cung cấp sẵn. Mô hình học từ các cặp đầu vào-đầu ra để dự đoán kết quả cho các dữ liệu mới. Các bài toán điển hình của học có giám sát </w:t>
      </w:r>
      <w:r w:rsidRPr="008F7B75">
        <w:t>là phân loại</w:t>
      </w:r>
      <w:r>
        <w:t xml:space="preserve"> (classification) và </w:t>
      </w:r>
      <w:r w:rsidRPr="008F7B75">
        <w:rPr>
          <w:bCs/>
        </w:rPr>
        <w:t>hồi quy</w:t>
      </w:r>
      <w:r>
        <w:t xml:space="preserve"> (regression). </w:t>
      </w:r>
    </w:p>
    <w:p w14:paraId="582CB03D" w14:textId="35C8AAF1" w:rsidR="00CB18C7" w:rsidRPr="00E003FD" w:rsidRDefault="00D73D32" w:rsidP="00E003FD">
      <w:r w:rsidRPr="00E003FD">
        <w:t>Ví dụ: phân loại email là thư rác hay thư quan trọng dựa trên các mẫu đã gán nhãn.</w:t>
      </w:r>
    </w:p>
    <w:p w14:paraId="49285D21" w14:textId="77777777" w:rsidR="00E003FD" w:rsidRDefault="00D73D32">
      <w:pPr>
        <w:numPr>
          <w:ilvl w:val="0"/>
          <w:numId w:val="17"/>
        </w:numPr>
        <w:spacing w:before="0" w:after="0"/>
      </w:pPr>
      <w:r>
        <w:rPr>
          <w:b/>
        </w:rPr>
        <w:t>Học không giám sát (Unsupervised Learning)</w:t>
      </w:r>
      <w:r>
        <w:t xml:space="preserve">: Học không giám sát làm việc với dữ liệu không có nhãn, mô hình tự động tìm kiếm cấu trúc ẩn và các nhóm trong dữ liệu. Phương pháp này thường dùng trong các bài toán như </w:t>
      </w:r>
      <w:r w:rsidRPr="00A53B1B">
        <w:rPr>
          <w:bCs/>
        </w:rPr>
        <w:t>phân cụm</w:t>
      </w:r>
      <w:r>
        <w:t xml:space="preserve"> (clustering) và </w:t>
      </w:r>
      <w:r w:rsidRPr="00A53B1B">
        <w:rPr>
          <w:bCs/>
        </w:rPr>
        <w:t>giảm chiều</w:t>
      </w:r>
      <w:r>
        <w:t xml:space="preserve"> (dimensionality reduction).</w:t>
      </w:r>
    </w:p>
    <w:p w14:paraId="457204B4" w14:textId="2C8990C8" w:rsidR="00CB18C7" w:rsidRPr="00E003FD" w:rsidRDefault="00D73D32" w:rsidP="00E003FD">
      <w:r w:rsidRPr="00E003FD">
        <w:t>Ví dụ: phân cụm khách hàng dựa trên thói quen mua sắm.</w:t>
      </w:r>
    </w:p>
    <w:p w14:paraId="1055BFBF" w14:textId="747B2501" w:rsidR="00CB18C7" w:rsidRDefault="00D73D32">
      <w:pPr>
        <w:numPr>
          <w:ilvl w:val="0"/>
          <w:numId w:val="17"/>
        </w:numPr>
        <w:spacing w:before="0" w:after="240"/>
      </w:pPr>
      <w:r w:rsidRPr="00EF1E26">
        <w:rPr>
          <w:b/>
        </w:rPr>
        <w:t>Học tăng cường (Reinforcement Learning)</w:t>
      </w:r>
      <w:r>
        <w:t xml:space="preserve">: Trong học tăng cường, mô hình học qua việc tương tác với môi trường, nhận các phản hồi dưới dạng </w:t>
      </w:r>
      <w:r w:rsidRPr="00E003FD">
        <w:rPr>
          <w:bCs/>
        </w:rPr>
        <w:t>phần thưởng</w:t>
      </w:r>
      <w:r>
        <w:t xml:space="preserve"> hoặc </w:t>
      </w:r>
      <w:r w:rsidRPr="00E003FD">
        <w:rPr>
          <w:bCs/>
        </w:rPr>
        <w:t>hình phạt</w:t>
      </w:r>
      <w:r>
        <w:t xml:space="preserve"> từ các hành động thực hiện. Phương pháp này thường áp dụng cho các tác vụ như trò chơi, điều khiển robot, và tối ưu hóa chuỗi hành động trong các hệ thống phức tạp.</w:t>
      </w:r>
    </w:p>
    <w:p w14:paraId="44A9CF0A" w14:textId="77777777" w:rsidR="00CB18C7" w:rsidRDefault="00D73D32">
      <w:pPr>
        <w:pStyle w:val="Heading3"/>
      </w:pPr>
      <w:bookmarkStart w:id="14" w:name="_Toc182950491"/>
      <w:r>
        <w:t>1.1.3. Ứng dụng của học máy</w:t>
      </w:r>
      <w:bookmarkEnd w:id="14"/>
    </w:p>
    <w:p w14:paraId="41788581" w14:textId="77777777" w:rsidR="00CB18C7" w:rsidRDefault="00D73D32">
      <w:r>
        <w:t>Học máy có thể được ứng dụng rộng rãi trong nhiều lĩnh vực, bao gồm:</w:t>
      </w:r>
    </w:p>
    <w:p w14:paraId="47A67BA8" w14:textId="77777777" w:rsidR="00CB18C7" w:rsidRDefault="00D73D32">
      <w:pPr>
        <w:numPr>
          <w:ilvl w:val="0"/>
          <w:numId w:val="35"/>
        </w:numPr>
      </w:pPr>
      <w:r>
        <w:lastRenderedPageBreak/>
        <w:t>Xử lý ngôn ngữ tự nhiên (Natural Language Processing - NLP): Phân tích cảm xúc, dịch tự động, và nhận diện ngữ nghĩa trong văn bản là những ứng dụng phổ biến của học máy.</w:t>
      </w:r>
    </w:p>
    <w:p w14:paraId="58E2B50B" w14:textId="77777777" w:rsidR="00CB18C7" w:rsidRDefault="00D73D32">
      <w:pPr>
        <w:numPr>
          <w:ilvl w:val="0"/>
          <w:numId w:val="35"/>
        </w:numPr>
      </w:pPr>
      <w:r>
        <w:t>Thị giác máy tính (Computer Vision): Các mô hình học máy có khả năng nhận diện, phân loại, và theo dõi đối tượng trong hình ảnh và video. Ví dụ: nhận diện khuôn mặt, phân loại ảnh, và phát hiện sự kiện trong video.</w:t>
      </w:r>
    </w:p>
    <w:p w14:paraId="4F756F2A" w14:textId="34210FB7" w:rsidR="00CB18C7" w:rsidRDefault="00D73D32">
      <w:pPr>
        <w:numPr>
          <w:ilvl w:val="0"/>
          <w:numId w:val="35"/>
        </w:numPr>
      </w:pPr>
      <w:r>
        <w:t>Dự đoán và chẩn đoán y khoa: Sử dụng dữ liệu y khoa để dự đoán các bệnh lý và chẩn đoán bệnh sớm từ hình ảnh y khoa hoặc hồ sơ sức khỏe điện tử.</w:t>
      </w:r>
    </w:p>
    <w:p w14:paraId="67368EB9" w14:textId="77777777" w:rsidR="00CB18C7" w:rsidRDefault="00D73D32">
      <w:pPr>
        <w:pStyle w:val="Heading2"/>
      </w:pPr>
      <w:bookmarkStart w:id="15" w:name="_Toc182950492"/>
      <w:r>
        <w:t>1.2 Học sâu</w:t>
      </w:r>
      <w:bookmarkEnd w:id="15"/>
    </w:p>
    <w:p w14:paraId="330E41B3" w14:textId="77777777" w:rsidR="00CB18C7" w:rsidRDefault="00D73D32">
      <w:pPr>
        <w:pStyle w:val="Heading3"/>
      </w:pPr>
      <w:bookmarkStart w:id="16" w:name="_Toc182950493"/>
      <w:r>
        <w:t>1.2.1 Khái niệm học sâu</w:t>
      </w:r>
      <w:bookmarkEnd w:id="16"/>
    </w:p>
    <w:p w14:paraId="44FB387C" w14:textId="51AB505F" w:rsidR="00CB18C7" w:rsidRDefault="00D73D32" w:rsidP="00740404">
      <w:pPr>
        <w:pBdr>
          <w:top w:val="nil"/>
          <w:left w:val="nil"/>
          <w:bottom w:val="nil"/>
          <w:right w:val="nil"/>
          <w:between w:val="nil"/>
        </w:pBdr>
        <w:spacing w:before="0"/>
      </w:pPr>
      <w:r>
        <w:t>Học sâu (Deep Learning) là một nhánh của học máy, nơi các mô hình mạng nơ-ron nhân tạo (Artificial Neural Networks) với nhiều tầng ẩn được xây dựng và tối ưu hóa. Mạng nơ-ron sâu có khả năng học các đặc trưng phức tạp trong dữ liệu, đặc biệt hiệu quả khi làm việc với dữ liệu phi cấu trúc như văn bản, hình ảnh, và âm thanh. Học sâu đã trở thành phương pháp chủ đạo trong các nghiên cứu và ứng dụng về trí tuệ nhân tạo nhờ vào khả năng mở rộng và cải thiện độ chính xác trong nhiều bài toán phức tạp.</w:t>
      </w:r>
    </w:p>
    <w:p w14:paraId="11B0FF2F" w14:textId="7D5E8342" w:rsidR="0034779A" w:rsidRDefault="0034779A" w:rsidP="00740404">
      <w:pPr>
        <w:pBdr>
          <w:top w:val="nil"/>
          <w:left w:val="nil"/>
          <w:bottom w:val="nil"/>
          <w:right w:val="nil"/>
          <w:between w:val="nil"/>
        </w:pBdr>
        <w:spacing w:before="0"/>
      </w:pPr>
      <w:r>
        <w:rPr>
          <w:noProof/>
        </w:rPr>
        <w:drawing>
          <wp:anchor distT="0" distB="0" distL="114300" distR="114300" simplePos="0" relativeHeight="251661312" behindDoc="0" locked="0" layoutInCell="1" hidden="0" allowOverlap="1" wp14:anchorId="2DDE7D34" wp14:editId="042B0207">
            <wp:simplePos x="0" y="0"/>
            <wp:positionH relativeFrom="margin">
              <wp:posOffset>1965960</wp:posOffset>
            </wp:positionH>
            <wp:positionV relativeFrom="page">
              <wp:posOffset>5685282</wp:posOffset>
            </wp:positionV>
            <wp:extent cx="1760220" cy="1516380"/>
            <wp:effectExtent l="0" t="0" r="0" b="7620"/>
            <wp:wrapTopAndBottom distT="0" distB="0"/>
            <wp:docPr id="3" name="image7.png" descr="Mạng thần kinh nhân tạo – Wikipedia tiếng Việt"/>
            <wp:cNvGraphicFramePr/>
            <a:graphic xmlns:a="http://schemas.openxmlformats.org/drawingml/2006/main">
              <a:graphicData uri="http://schemas.openxmlformats.org/drawingml/2006/picture">
                <pic:pic xmlns:pic="http://schemas.openxmlformats.org/drawingml/2006/picture">
                  <pic:nvPicPr>
                    <pic:cNvPr id="0" name="image7.png" descr="Mạng thần kinh nhân tạo – Wikipedia tiếng Việt"/>
                    <pic:cNvPicPr preferRelativeResize="0"/>
                  </pic:nvPicPr>
                  <pic:blipFill>
                    <a:blip r:embed="rId12"/>
                    <a:srcRect/>
                    <a:stretch>
                      <a:fillRect/>
                    </a:stretch>
                  </pic:blipFill>
                  <pic:spPr>
                    <a:xfrm>
                      <a:off x="0" y="0"/>
                      <a:ext cx="1760220" cy="1516380"/>
                    </a:xfrm>
                    <a:prstGeom prst="rect">
                      <a:avLst/>
                    </a:prstGeom>
                    <a:ln/>
                  </pic:spPr>
                </pic:pic>
              </a:graphicData>
            </a:graphic>
            <wp14:sizeRelH relativeFrom="margin">
              <wp14:pctWidth>0</wp14:pctWidth>
            </wp14:sizeRelH>
            <wp14:sizeRelV relativeFrom="margin">
              <wp14:pctHeight>0</wp14:pctHeight>
            </wp14:sizeRelV>
          </wp:anchor>
        </w:drawing>
      </w:r>
    </w:p>
    <w:p w14:paraId="3BE6BC56" w14:textId="1F891E66" w:rsidR="00205803" w:rsidRDefault="00205803" w:rsidP="00205803">
      <w:pPr>
        <w:pStyle w:val="Heading4"/>
      </w:pPr>
      <w:r>
        <w:t>Hình 1.1 Cấu trúc mạng nơ-ron nhân tạo</w:t>
      </w:r>
    </w:p>
    <w:p w14:paraId="4D9C6DF8" w14:textId="77777777" w:rsidR="00CB18C7" w:rsidRDefault="00D73D32">
      <w:pPr>
        <w:pStyle w:val="Heading3"/>
      </w:pPr>
      <w:bookmarkStart w:id="17" w:name="_1y810tw" w:colFirst="0" w:colLast="0"/>
      <w:bookmarkStart w:id="18" w:name="_Toc182950494"/>
      <w:bookmarkEnd w:id="17"/>
      <w:r>
        <w:t>1.2.2 Các kiến trúc mạng nơ-ron phổ biến trong học sâu</w:t>
      </w:r>
      <w:bookmarkEnd w:id="18"/>
    </w:p>
    <w:p w14:paraId="0533A135" w14:textId="77777777" w:rsidR="00CB18C7" w:rsidRDefault="00D73D32" w:rsidP="0034779A">
      <w:pPr>
        <w:spacing w:before="240" w:after="240"/>
      </w:pPr>
      <w:r>
        <w:t>Trong học sâu, các kiến trúc mạng nơ-ron được xây dựng và tối ưu để phục vụ cho các bài toán cụ thể:</w:t>
      </w:r>
    </w:p>
    <w:p w14:paraId="28BC2720" w14:textId="77777777" w:rsidR="00CB18C7" w:rsidRDefault="00D73D32">
      <w:pPr>
        <w:numPr>
          <w:ilvl w:val="0"/>
          <w:numId w:val="37"/>
        </w:numPr>
        <w:spacing w:before="240" w:after="0"/>
      </w:pPr>
      <w:r>
        <w:rPr>
          <w:b/>
        </w:rPr>
        <w:t>Mạng nơ-ron tích chập (Convolutional Neural Network - CNN)</w:t>
      </w:r>
      <w:r>
        <w:t xml:space="preserve">: CNN được thiết kế để xử lý hình ảnh và dữ liệu không gian. Các tầng tích chập (convolutional </w:t>
      </w:r>
      <w:r>
        <w:lastRenderedPageBreak/>
        <w:t>layers) giúp mô hình tự động học các đặc trưng không gian từ thấp đến cao, như cạnh, góc, và các mẫu phức tạp hơn. CNN được ứng dụng rộng rãi trong phân loại hình ảnh, phát hiện đối tượng, và xử lý hình ảnh y tế.</w:t>
      </w:r>
    </w:p>
    <w:p w14:paraId="5535CB4B" w14:textId="77777777" w:rsidR="00CB18C7" w:rsidRDefault="00D73D32">
      <w:pPr>
        <w:numPr>
          <w:ilvl w:val="0"/>
          <w:numId w:val="37"/>
        </w:numPr>
        <w:spacing w:before="0" w:after="0"/>
      </w:pPr>
      <w:r>
        <w:rPr>
          <w:b/>
        </w:rPr>
        <w:t>Mạng nơ-ron hồi quy (Recurrent Neural Network - RNN)</w:t>
      </w:r>
      <w:r>
        <w:t xml:space="preserve">: RNN được thiết kế để làm việc với dữ liệu chuỗi, ví dụ như văn bản, âm thanh, và dữ liệu thời gian. Nhờ vào khả năng lưu trữ thông tin từ các bước trước đó trong chuỗi, RNN có thể nắm bắt các phụ thuộc dài hạn trong dữ liệu chuỗi. Tuy nhiên, RNN truyền thống thường gặp vấn đề về độ dài chuỗi, mà các mô hình cải tiến như </w:t>
      </w:r>
      <w:r w:rsidRPr="00C5179A">
        <w:rPr>
          <w:bCs/>
          <w:i/>
          <w:iCs/>
        </w:rPr>
        <w:t>LSTM (Long Short-Term Memory)</w:t>
      </w:r>
      <w:r>
        <w:t xml:space="preserve"> và </w:t>
      </w:r>
      <w:r w:rsidRPr="00C5179A">
        <w:rPr>
          <w:bCs/>
          <w:i/>
          <w:iCs/>
        </w:rPr>
        <w:t>GRU (Gated Recurrent Unit)</w:t>
      </w:r>
      <w:r>
        <w:t xml:space="preserve"> có thể khắc phục, cho phép mô hình xử lý các chuỗi dài một cách hiệu quả hơn.</w:t>
      </w:r>
    </w:p>
    <w:p w14:paraId="1ACB8ADB" w14:textId="634F63F1" w:rsidR="00CB18C7" w:rsidRDefault="00D73D32">
      <w:pPr>
        <w:numPr>
          <w:ilvl w:val="0"/>
          <w:numId w:val="37"/>
        </w:numPr>
        <w:spacing w:before="0" w:after="240"/>
      </w:pPr>
      <w:r>
        <w:rPr>
          <w:b/>
        </w:rPr>
        <w:t>Transformer</w:t>
      </w:r>
      <w:r>
        <w:t xml:space="preserve">: Transformer là kiến trúc mạng dựa trên cơ chế </w:t>
      </w:r>
      <w:r w:rsidRPr="00C5179A">
        <w:rPr>
          <w:bCs/>
          <w:i/>
          <w:iCs/>
        </w:rPr>
        <w:t>self-attention</w:t>
      </w:r>
      <w:r>
        <w:t xml:space="preserve"> (tự chú ý), giúp xử lý hiệu quả các chuỗi dữ liệu dài và phức tạp mà không cần duyệt tuần tự. Kiến trúc này đã cách mạng hóa nhiều ứng dụng trong xử lý ngôn ngữ tự nhiên (NLP), chẳng hạn như dịch máy, phân tích ngữ nghĩa, và sinh văn bản. Các mô hình tiên tiến như </w:t>
      </w:r>
      <w:r w:rsidRPr="00C5179A">
        <w:rPr>
          <w:bCs/>
          <w:i/>
          <w:iCs/>
        </w:rPr>
        <w:t>BERT</w:t>
      </w:r>
      <w:r>
        <w:t xml:space="preserve"> và </w:t>
      </w:r>
      <w:r w:rsidRPr="00C5179A">
        <w:rPr>
          <w:bCs/>
          <w:i/>
          <w:iCs/>
        </w:rPr>
        <w:t>PhoBERT</w:t>
      </w:r>
      <w:r>
        <w:t xml:space="preserve"> (dành riêng cho tiếng Việt) đều dựa trên kiến trúc Transformer và có khả năng học được ngữ cảnh tốt hơn từ dữ liệu văn bản.</w:t>
      </w:r>
      <w:bookmarkStart w:id="19" w:name="_2xcytpi" w:colFirst="0" w:colLast="0"/>
      <w:bookmarkEnd w:id="19"/>
    </w:p>
    <w:p w14:paraId="0D9AA7F0" w14:textId="77777777" w:rsidR="00CB18C7" w:rsidRDefault="00D73D32">
      <w:pPr>
        <w:pStyle w:val="Heading3"/>
      </w:pPr>
      <w:bookmarkStart w:id="20" w:name="_Toc182950495"/>
      <w:r>
        <w:t>1.2.3 Ứng dụng của học sâu</w:t>
      </w:r>
      <w:bookmarkEnd w:id="20"/>
    </w:p>
    <w:p w14:paraId="01295465" w14:textId="77777777" w:rsidR="00CB18C7" w:rsidRDefault="00D73D32">
      <w:pPr>
        <w:spacing w:before="240" w:after="240"/>
      </w:pPr>
      <w:r>
        <w:t>Học sâu mở ra nhiều ứng dụng tiên tiến, cụ thể như:</w:t>
      </w:r>
    </w:p>
    <w:p w14:paraId="29974EA1" w14:textId="77777777" w:rsidR="00CB18C7" w:rsidRDefault="00D73D32">
      <w:pPr>
        <w:numPr>
          <w:ilvl w:val="0"/>
          <w:numId w:val="36"/>
        </w:numPr>
        <w:spacing w:before="240" w:after="0"/>
      </w:pPr>
      <w:r>
        <w:rPr>
          <w:b/>
        </w:rPr>
        <w:t>Thị giác máy tính</w:t>
      </w:r>
      <w:r>
        <w:t>: Học sâu có thể tự động học các đặc trưng phức tạp từ hình ảnh và video để phát hiện đối tượng, nhận diện khuôn mặt, và tạo ảnh tự động. CNN và Transformer đóng vai trò quan trọng trong các ứng dụng này.</w:t>
      </w:r>
    </w:p>
    <w:p w14:paraId="2CB04936" w14:textId="77777777" w:rsidR="00CB18C7" w:rsidRDefault="00D73D32">
      <w:pPr>
        <w:numPr>
          <w:ilvl w:val="0"/>
          <w:numId w:val="36"/>
        </w:numPr>
        <w:spacing w:before="0" w:after="0"/>
      </w:pPr>
      <w:r>
        <w:rPr>
          <w:b/>
        </w:rPr>
        <w:t>Xử lý ngôn ngữ tự nhiên (NLP)</w:t>
      </w:r>
      <w:r>
        <w:t>: Học sâu giúp cải thiện đáng kể các tác vụ như phân loại cảm xúc, phân tích ngữ cảnh, dịch máy, và tóm tắt văn bản. Các mô hình Transformer như BERT và PhoBERT đã tạo ra những bước tiến lớn trong việc xử lý và phân tích ngữ nghĩa trong ngôn ngữ.</w:t>
      </w:r>
    </w:p>
    <w:p w14:paraId="3FD5935D" w14:textId="7DA6A470" w:rsidR="00CB18C7" w:rsidRDefault="00D73D32">
      <w:pPr>
        <w:numPr>
          <w:ilvl w:val="0"/>
          <w:numId w:val="36"/>
        </w:numPr>
        <w:spacing w:before="0" w:after="240"/>
      </w:pPr>
      <w:r>
        <w:rPr>
          <w:b/>
        </w:rPr>
        <w:t>Xe tự hành và robot</w:t>
      </w:r>
      <w:r>
        <w:t>: Học sâu giúp các hệ thống xe tự hành phân tích hình ảnh từ camera và tín hiệu cảm biến, đưa ra quyết định trong thời gian thực để đảm bảo an toàn. Robot sử dụng học sâu để nhận diện đối tượng, phát hiện chướng ngại vật, và cải thiện khả năng tương tác với môi trường.</w:t>
      </w:r>
    </w:p>
    <w:p w14:paraId="7F832832" w14:textId="77777777" w:rsidR="00CB18C7" w:rsidRDefault="00D73D32">
      <w:pPr>
        <w:pStyle w:val="Heading3"/>
      </w:pPr>
      <w:bookmarkStart w:id="21" w:name="_Toc182950496"/>
      <w:r>
        <w:lastRenderedPageBreak/>
        <w:t>1.2.4. Thách thức của học sâu</w:t>
      </w:r>
      <w:bookmarkEnd w:id="21"/>
    </w:p>
    <w:p w14:paraId="65A9F14F" w14:textId="77777777" w:rsidR="00CB18C7" w:rsidRDefault="00D73D32" w:rsidP="00F014A3">
      <w:pPr>
        <w:spacing w:before="240" w:after="240"/>
        <w:ind w:left="360" w:firstLine="360"/>
      </w:pPr>
      <w:r>
        <w:t>Mặc dù mang lại nhiều tiềm năng, học sâu cũng đối mặt với các thách thức đáng kể:</w:t>
      </w:r>
    </w:p>
    <w:p w14:paraId="439B5A50" w14:textId="77777777" w:rsidR="00CB18C7" w:rsidRDefault="00D73D32">
      <w:pPr>
        <w:numPr>
          <w:ilvl w:val="0"/>
          <w:numId w:val="39"/>
        </w:numPr>
        <w:spacing w:before="240" w:after="0"/>
      </w:pPr>
      <w:r>
        <w:rPr>
          <w:b/>
        </w:rPr>
        <w:t>Yêu cầu tài nguyên lớn</w:t>
      </w:r>
      <w:r>
        <w:t>: Mô hình học sâu cần dữ liệu lớn và thường yêu cầu phần cứng mạnh như GPU hoặc TPU để huấn luyện hiệu quả.</w:t>
      </w:r>
    </w:p>
    <w:p w14:paraId="39E47725" w14:textId="77777777" w:rsidR="00CB18C7" w:rsidRDefault="00D73D32">
      <w:pPr>
        <w:numPr>
          <w:ilvl w:val="0"/>
          <w:numId w:val="39"/>
        </w:numPr>
        <w:spacing w:before="0" w:after="0"/>
      </w:pPr>
      <w:r>
        <w:rPr>
          <w:b/>
        </w:rPr>
        <w:t>Khó khăn trong việc điều chỉnh mô hình</w:t>
      </w:r>
      <w:r>
        <w:t>: Quá trình tối ưu hóa mô hình học sâu đòi hỏi kiến thức chuyên sâu và kinh nghiệm về siêu tham số, khiến quá trình phát triển trở nên phức tạp.</w:t>
      </w:r>
    </w:p>
    <w:p w14:paraId="14EE7A87" w14:textId="68D70F77" w:rsidR="00CB18C7" w:rsidRDefault="00D73D32">
      <w:pPr>
        <w:numPr>
          <w:ilvl w:val="0"/>
          <w:numId w:val="39"/>
        </w:numPr>
        <w:spacing w:before="0" w:after="240"/>
      </w:pPr>
      <w:r>
        <w:rPr>
          <w:b/>
        </w:rPr>
        <w:t>Hạn chế về khả năng giải thích</w:t>
      </w:r>
      <w:r>
        <w:t>: Các mô hình học sâu phức tạp thường là các "hộp đen," khó hiểu và giải thích, điều này có thể là trở ngại trong các ứng dụng yêu cầu tính minh bạch và giải trình như y tế hoặc tài chính.</w:t>
      </w:r>
    </w:p>
    <w:p w14:paraId="1BDF5161" w14:textId="77777777" w:rsidR="00CB18C7" w:rsidRDefault="00D73D32">
      <w:pPr>
        <w:pStyle w:val="Heading2"/>
      </w:pPr>
      <w:bookmarkStart w:id="22" w:name="_Toc182950497"/>
      <w:r>
        <w:t>1.3 Bài toán phân loại</w:t>
      </w:r>
      <w:bookmarkEnd w:id="22"/>
    </w:p>
    <w:p w14:paraId="32DE77B3" w14:textId="5A1DE039" w:rsidR="00CB18C7" w:rsidRDefault="00D73D32" w:rsidP="00673D68">
      <w:pPr>
        <w:pStyle w:val="Heading3"/>
      </w:pPr>
      <w:bookmarkStart w:id="23" w:name="_Toc182950498"/>
      <w:r>
        <w:t>1.3.1. Giới thiệu</w:t>
      </w:r>
      <w:bookmarkEnd w:id="23"/>
    </w:p>
    <w:p w14:paraId="1BA2E3D3" w14:textId="77777777" w:rsidR="00CB18C7" w:rsidRDefault="00D73D32" w:rsidP="00F014A3">
      <w:r>
        <w:t xml:space="preserve">Phân loại (classification) là một trong những bài toán cơ bản và phổ biến trong </w:t>
      </w:r>
      <w:r w:rsidRPr="00C5179A">
        <w:rPr>
          <w:bCs/>
          <w:i/>
          <w:iCs/>
        </w:rPr>
        <w:t>machine learning</w:t>
      </w:r>
      <w:r>
        <w:t xml:space="preserve"> (ML), nơi mà mục tiêu là dự đoán nhãn (class) của một đối tượng dữ liệu dựa trên các đặc trưng đầu vào. Các ứng dụng của bài toán phân loại trải dài trên nhiều lĩnh vực như nhận dạng hình ảnh, xử lý ngôn ngữ tự nhiên, phân tích văn bản, và dự báo thị trường tài chính.</w:t>
      </w:r>
    </w:p>
    <w:p w14:paraId="530AC84E" w14:textId="77777777" w:rsidR="00CB18C7" w:rsidRDefault="00D73D32">
      <w:pPr>
        <w:pStyle w:val="Heading3"/>
      </w:pPr>
      <w:bookmarkStart w:id="24" w:name="_Toc182950499"/>
      <w:r>
        <w:t>1.3.2. Định nghĩa bài toán</w:t>
      </w:r>
      <w:bookmarkEnd w:id="24"/>
    </w:p>
    <w:p w14:paraId="5FB32A15" w14:textId="77777777" w:rsidR="00CB18C7" w:rsidRDefault="00D73D32" w:rsidP="00F014A3">
      <w:r>
        <w:t>Bài toán phân loại có thể được định nghĩa là việc tìm kiếm một ánh xạ từ không gian đầu vào đến không gian các nhãn. Giả sử rằng ta có một tập dữ liệu huấn luyện gồm các cặp (x, y), trong đó:</w:t>
      </w:r>
    </w:p>
    <w:p w14:paraId="776247FC" w14:textId="77777777" w:rsidR="00CB18C7" w:rsidRDefault="00D73D32">
      <w:pPr>
        <w:numPr>
          <w:ilvl w:val="0"/>
          <w:numId w:val="26"/>
        </w:numPr>
        <w:pBdr>
          <w:top w:val="nil"/>
          <w:left w:val="nil"/>
          <w:bottom w:val="nil"/>
          <w:right w:val="nil"/>
          <w:between w:val="nil"/>
        </w:pBdr>
        <w:spacing w:after="0"/>
      </w:pPr>
      <w:r>
        <w:rPr>
          <w:b/>
        </w:rPr>
        <w:t>x</w:t>
      </w:r>
      <w:r>
        <w:t xml:space="preserve"> là vector đặc trưng đại diện cho các thuộc tính của đối tượng (ví dụ: hình ảnh, văn bản, hoặc bảng dữ liệu).</w:t>
      </w:r>
    </w:p>
    <w:p w14:paraId="10707F04" w14:textId="77777777" w:rsidR="00CB18C7" w:rsidRDefault="00D73D32">
      <w:pPr>
        <w:numPr>
          <w:ilvl w:val="0"/>
          <w:numId w:val="26"/>
        </w:numPr>
        <w:pBdr>
          <w:top w:val="nil"/>
          <w:left w:val="nil"/>
          <w:bottom w:val="nil"/>
          <w:right w:val="nil"/>
          <w:between w:val="nil"/>
        </w:pBdr>
        <w:spacing w:before="0" w:after="0"/>
      </w:pPr>
      <w:r>
        <w:rPr>
          <w:b/>
        </w:rPr>
        <w:t>y</w:t>
      </w:r>
      <w:r>
        <w:t xml:space="preserve"> là nhãn (label) tương ứng với đối tượng, được chọn từ một tập hữu hạn các lớp C={c1,c2,...,cn}</w:t>
      </w:r>
    </w:p>
    <w:p w14:paraId="23186475" w14:textId="21586A8A" w:rsidR="00CB18C7" w:rsidRPr="00673D68" w:rsidRDefault="00D73D32">
      <w:pPr>
        <w:numPr>
          <w:ilvl w:val="0"/>
          <w:numId w:val="26"/>
        </w:numPr>
        <w:pBdr>
          <w:top w:val="nil"/>
          <w:left w:val="nil"/>
          <w:bottom w:val="nil"/>
          <w:right w:val="nil"/>
          <w:between w:val="nil"/>
        </w:pBdr>
        <w:spacing w:before="0"/>
      </w:pPr>
      <w:r>
        <w:t>Nhiệm vụ của thuật toán phân loại là học một hàm ánh xạ f:X→Y sao cho với bất kỳ đối tượng mới nào xnew​, thuật toán có thể dự đoán chính xác nhãn ynew</w:t>
      </w:r>
    </w:p>
    <w:p w14:paraId="79D2A4A8" w14:textId="77777777" w:rsidR="00CB18C7" w:rsidRDefault="00D73D32">
      <w:pPr>
        <w:pStyle w:val="Heading3"/>
      </w:pPr>
      <w:bookmarkStart w:id="25" w:name="_Toc182950500"/>
      <w:r>
        <w:lastRenderedPageBreak/>
        <w:t>1.3.3. Các loại bài toán phân loại</w:t>
      </w:r>
      <w:bookmarkEnd w:id="25"/>
    </w:p>
    <w:p w14:paraId="2103BE2A" w14:textId="77777777" w:rsidR="00CB18C7" w:rsidRDefault="00D73D32" w:rsidP="00F014A3">
      <w:r>
        <w:t>Bài toán phân loại trong machine learning có thể chia thành các loại khác nhau dựa trên số lượng lớp và bản chất của nhãn:</w:t>
      </w:r>
    </w:p>
    <w:p w14:paraId="27A311EC" w14:textId="77777777" w:rsidR="00CB18C7" w:rsidRDefault="00D73D32">
      <w:pPr>
        <w:numPr>
          <w:ilvl w:val="0"/>
          <w:numId w:val="27"/>
        </w:numPr>
        <w:pBdr>
          <w:top w:val="nil"/>
          <w:left w:val="nil"/>
          <w:bottom w:val="nil"/>
          <w:right w:val="nil"/>
          <w:between w:val="nil"/>
        </w:pBdr>
        <w:spacing w:after="0"/>
      </w:pPr>
      <w:r>
        <w:t>Phân loại nhị phân (Binary classification): Đây là bài toán phân loại với hai nhãn, ví dụ như phân loại email là spam hoặc không spam.</w:t>
      </w:r>
    </w:p>
    <w:p w14:paraId="35F35B35" w14:textId="77777777" w:rsidR="00CB18C7" w:rsidRDefault="00D73D32">
      <w:pPr>
        <w:numPr>
          <w:ilvl w:val="0"/>
          <w:numId w:val="27"/>
        </w:numPr>
        <w:pBdr>
          <w:top w:val="nil"/>
          <w:left w:val="nil"/>
          <w:bottom w:val="nil"/>
          <w:right w:val="nil"/>
          <w:between w:val="nil"/>
        </w:pBdr>
        <w:spacing w:before="0" w:after="0"/>
      </w:pPr>
      <w:r>
        <w:t>Phân loại đa lớp (Multiclass classification): Bài toán phân loại có nhiều hơn hai lớp, ví dụ như phân loại hình ảnh thành các loại khác nhau như chó, mèo, chim.</w:t>
      </w:r>
    </w:p>
    <w:p w14:paraId="53FEDD3D" w14:textId="77777777" w:rsidR="00CB18C7" w:rsidRDefault="00D73D32">
      <w:pPr>
        <w:numPr>
          <w:ilvl w:val="0"/>
          <w:numId w:val="27"/>
        </w:numPr>
        <w:pBdr>
          <w:top w:val="nil"/>
          <w:left w:val="nil"/>
          <w:bottom w:val="nil"/>
          <w:right w:val="nil"/>
          <w:between w:val="nil"/>
        </w:pBdr>
        <w:spacing w:before="0"/>
      </w:pPr>
      <w:r>
        <w:t>Phân loại đa nhãn (Multilabel classification): Mỗi đối tượng có thể thuộc về nhiều lớp khác nhau, ví dụ một bài báo khoa học có thể thuộc về nhiều danh mục như "Trí tuệ nhân tạo", "Xử lý ngôn ngữ tự nhiên", và "Máy học".</w:t>
      </w:r>
    </w:p>
    <w:p w14:paraId="737A56F5" w14:textId="77777777" w:rsidR="00CB18C7" w:rsidRDefault="00D73D32">
      <w:pPr>
        <w:pStyle w:val="Heading3"/>
      </w:pPr>
      <w:bookmarkStart w:id="26" w:name="_Toc182950501"/>
      <w:r>
        <w:t>1.3.4. Các loại thuật toán phân loại phổ biến</w:t>
      </w:r>
      <w:bookmarkEnd w:id="26"/>
    </w:p>
    <w:p w14:paraId="00D766AA" w14:textId="3B9F5E5D" w:rsidR="00CB18C7" w:rsidRDefault="00816972" w:rsidP="00DB3039">
      <w:r>
        <w:t xml:space="preserve">1. </w:t>
      </w:r>
      <w:r w:rsidR="00D73D32">
        <w:t>K-Nearest Neighbors (KNN)</w:t>
      </w:r>
      <w:r>
        <w:t xml:space="preserve">: </w:t>
      </w:r>
      <w:r w:rsidR="00D73D32">
        <w:t xml:space="preserve">KNN dựa trên nguyên tắc: một điểm dữ liệu sẽ được phân loại dựa trên nhãn của </w:t>
      </w:r>
      <w:r w:rsidR="00D73D32" w:rsidRPr="00C5179A">
        <w:rPr>
          <w:bCs/>
        </w:rPr>
        <w:t>k</w:t>
      </w:r>
      <w:r w:rsidR="00D73D32">
        <w:t xml:space="preserve"> điểm dữ liệu láng giềng gần nhất.</w:t>
      </w:r>
    </w:p>
    <w:p w14:paraId="6BD2E12F" w14:textId="1982A4F4" w:rsidR="00CB18C7" w:rsidRDefault="00C5179A" w:rsidP="00DB3039">
      <w:r>
        <w:t xml:space="preserve">2. </w:t>
      </w:r>
      <w:r w:rsidR="00D73D32">
        <w:t>Support Vector Machine (SVM)</w:t>
      </w:r>
      <w:r>
        <w:t xml:space="preserve">: </w:t>
      </w:r>
      <w:r w:rsidR="00D73D32">
        <w:t>SVM tìm cách xác định một siêu phẳng phân chia các lớp trong không gian đặc trưng.</w:t>
      </w:r>
    </w:p>
    <w:p w14:paraId="20107BCE" w14:textId="0C44E80D" w:rsidR="00CB18C7" w:rsidRDefault="00C5179A" w:rsidP="00DB3039">
      <w:r>
        <w:t xml:space="preserve">3. </w:t>
      </w:r>
      <w:r w:rsidR="00D73D32">
        <w:t>Decision Trees (Cây quyết định)</w:t>
      </w:r>
      <w:r>
        <w:t xml:space="preserve">: </w:t>
      </w:r>
      <w:r w:rsidR="00D73D32">
        <w:t>Cây quyết định phân chia dữ liệu thành các tập con dựa trên các điều kiện quyết định (decision rules). Đây là thuật toán dễ hiểu và dễ trực quan hóa.</w:t>
      </w:r>
    </w:p>
    <w:p w14:paraId="750431FE" w14:textId="04733A66" w:rsidR="00CB18C7" w:rsidRDefault="00C5179A" w:rsidP="00DB3039">
      <w:r>
        <w:t xml:space="preserve">4. </w:t>
      </w:r>
      <w:r w:rsidR="00D73D32">
        <w:t>Logistic Regression</w:t>
      </w:r>
      <w:r>
        <w:t xml:space="preserve">: </w:t>
      </w:r>
      <w:r w:rsidR="00D73D32">
        <w:t>Mặc dù có tên là "hồi quy", Logistic Regression thực chất là một thuật toán phân loại nhị phân. Nó sử dụng hàm sigmoid để dự đoán xác suất một đối tượng thuộc về một lớp nhất định.</w:t>
      </w:r>
    </w:p>
    <w:p w14:paraId="19C83462" w14:textId="11AD4EAF" w:rsidR="00CB18C7" w:rsidRDefault="00C5179A" w:rsidP="00DB3039">
      <w:r>
        <w:t xml:space="preserve">5. </w:t>
      </w:r>
      <w:r w:rsidR="00D73D32">
        <w:t>Neural Networks (Mạng nơ-ron)</w:t>
      </w:r>
      <w:r>
        <w:t xml:space="preserve">: </w:t>
      </w:r>
      <w:r w:rsidR="00D73D32">
        <w:t>Mạng nơ-ron sâu, đã mang lại những tiến bộ vượt bậc trong nhiều bài toán phân loại như nhận dạng hình ảnh, nhận dạng giọng nói, và phân loại văn bản. Mạng nơ-ron mô phỏng quá trình hoạt động của não bộ, với nhiều lớp nơ-ron kết nối.</w:t>
      </w:r>
    </w:p>
    <w:p w14:paraId="308E414F" w14:textId="77777777" w:rsidR="00CB18C7" w:rsidRDefault="00D73D32">
      <w:pPr>
        <w:pStyle w:val="Heading2"/>
      </w:pPr>
      <w:bookmarkStart w:id="27" w:name="_Toc182950502"/>
      <w:r>
        <w:t>1.4 Mô hình phoBERT</w:t>
      </w:r>
      <w:bookmarkEnd w:id="27"/>
    </w:p>
    <w:p w14:paraId="5C6C45E5" w14:textId="77777777" w:rsidR="00CB18C7" w:rsidRDefault="00D73D32">
      <w:pPr>
        <w:pStyle w:val="Heading3"/>
      </w:pPr>
      <w:bookmarkStart w:id="28" w:name="_Toc182950503"/>
      <w:r>
        <w:t>1.4.1. Giới thiệu về BERT</w:t>
      </w:r>
      <w:bookmarkEnd w:id="28"/>
    </w:p>
    <w:p w14:paraId="40C245FF" w14:textId="77777777" w:rsidR="00CB18C7" w:rsidRPr="00C86DFD" w:rsidRDefault="00D73D32">
      <w:pPr>
        <w:rPr>
          <w:b/>
          <w:bCs/>
        </w:rPr>
      </w:pPr>
      <w:r w:rsidRPr="00C86DFD">
        <w:rPr>
          <w:b/>
          <w:bCs/>
        </w:rPr>
        <w:t>1.4.1.1: BERT là gì?</w:t>
      </w:r>
    </w:p>
    <w:p w14:paraId="78041F60" w14:textId="77777777" w:rsidR="00CB18C7" w:rsidRDefault="00D73D32" w:rsidP="00887A9C">
      <w:r>
        <w:lastRenderedPageBreak/>
        <w:t>BERT (Bidirectional Encoder Representations from Transformers) là một mô hình học sẵn hay còn gọi là pre-train model, học ra các vector đại diện theo ngữ cảnh 2 chiều của từ, được sử dụng để transfer sang các bài toán khác trong lĩnh vực xử lý ngôn ngữ tự nhiên (NLP).</w:t>
      </w:r>
    </w:p>
    <w:p w14:paraId="51349A9D" w14:textId="77777777" w:rsidR="00CB18C7" w:rsidRDefault="00D73D32">
      <w:pPr>
        <w:numPr>
          <w:ilvl w:val="0"/>
          <w:numId w:val="28"/>
        </w:numPr>
        <w:pBdr>
          <w:top w:val="nil"/>
          <w:left w:val="nil"/>
          <w:bottom w:val="nil"/>
          <w:right w:val="nil"/>
          <w:between w:val="nil"/>
        </w:pBdr>
        <w:spacing w:after="0"/>
      </w:pPr>
      <w:r>
        <w:t>NLP sử dụng một cơ chế tiền xử lý dữ liệu huấn luyện bằng việc transfer từ một mô hình chung được đào tạo từ một lượng lớn các dữ liệu không được gán nhãn.</w:t>
      </w:r>
    </w:p>
    <w:p w14:paraId="6A1C52DF" w14:textId="77777777" w:rsidR="00CB18C7" w:rsidRDefault="00D73D32">
      <w:pPr>
        <w:numPr>
          <w:ilvl w:val="0"/>
          <w:numId w:val="28"/>
        </w:numPr>
        <w:pBdr>
          <w:top w:val="nil"/>
          <w:left w:val="nil"/>
          <w:bottom w:val="nil"/>
          <w:right w:val="nil"/>
          <w:between w:val="nil"/>
        </w:pBdr>
        <w:spacing w:before="0" w:after="0"/>
      </w:pPr>
      <w:r>
        <w:t>Mô hình BERT được tạo ra để giải quyết sự thiếu hụt dữ liệu có nhãn chất lượng cao để đào tạo mô hình.</w:t>
      </w:r>
    </w:p>
    <w:p w14:paraId="5BA42D0C" w14:textId="2B38F74A" w:rsidR="00CB18C7" w:rsidRDefault="00D73D32" w:rsidP="00887A9C">
      <w:r>
        <w:t xml:space="preserve">Trong khi các mô hình như Word2vec, FastText tìm ra 1 vector đại diện cho mỗi từ dựa trên </w:t>
      </w:r>
      <w:r w:rsidR="00816972">
        <w:t>một</w:t>
      </w:r>
      <w:r>
        <w:t xml:space="preserve"> tập ngữ liệu lớn nên không thể hiện được sự đa dạng của ngữ cảnh, BERT mở rộng khả năng của các phương pháp trước đây bằng cách tạo các biểu diễn theo ngữ cảnh dựa trên các từ trước và sau đó để dẫn đến một mô hình ngôn ngữ với ngữ nghĩa phong phú hơn.</w:t>
      </w:r>
    </w:p>
    <w:p w14:paraId="4460FEC0" w14:textId="77777777" w:rsidR="00CB18C7" w:rsidRDefault="00D73D32" w:rsidP="00887A9C">
      <w:r>
        <w:t>Vector đại diện được sinh ra từ mô hình BERT được tính chỉnh với các lớp đầu ra bổ sung đã tạo ra nhiều kiến trúc cải tiến đáng kể cho các nhiệm vụ xử lý ngôn ngữ tự nhiên như Question Answering, Language Inference,... mà không cần thay đổi quá nhiều từ các kiến trúc cũ.</w:t>
      </w:r>
    </w:p>
    <w:p w14:paraId="5819D9F9" w14:textId="77777777" w:rsidR="00CB18C7" w:rsidRPr="00C86DFD" w:rsidRDefault="00D73D32">
      <w:pPr>
        <w:rPr>
          <w:b/>
          <w:bCs/>
        </w:rPr>
      </w:pPr>
      <w:r w:rsidRPr="00C86DFD">
        <w:rPr>
          <w:b/>
          <w:bCs/>
        </w:rPr>
        <w:t>1.4.1.2: Kiến trúc của BERT</w:t>
      </w:r>
    </w:p>
    <w:p w14:paraId="72CC1792" w14:textId="77777777" w:rsidR="00CB18C7" w:rsidRDefault="00D73D32" w:rsidP="00505D4D">
      <w:r>
        <w:t>Kiến trúc của mô hình BERT là một kiến trúc đa tầng gồm nhiều lớp Bidirectional Transformer encoder và sự phát hành trong thư viện tensor2tensor.</w:t>
      </w:r>
    </w:p>
    <w:p w14:paraId="1AB12E62" w14:textId="77777777" w:rsidR="00CB18C7" w:rsidRDefault="00D73D32">
      <w:r>
        <w:t>BERT có 2 mô hình:</w:t>
      </w:r>
    </w:p>
    <w:p w14:paraId="1A4D2046" w14:textId="77777777" w:rsidR="00CB18C7" w:rsidRDefault="00D73D32">
      <w:pPr>
        <w:numPr>
          <w:ilvl w:val="0"/>
          <w:numId w:val="20"/>
        </w:numPr>
        <w:spacing w:after="0"/>
      </w:pPr>
      <w:r w:rsidRPr="00C5179A">
        <w:rPr>
          <w:bCs/>
        </w:rPr>
        <w:t>BERTbase​:</w:t>
      </w:r>
      <w:r>
        <w:t xml:space="preserve"> L=12, H=768, A=12, Tổng tham số =110M</w:t>
      </w:r>
    </w:p>
    <w:p w14:paraId="1BDBD986" w14:textId="77777777" w:rsidR="00CB18C7" w:rsidRDefault="00D73D32">
      <w:pPr>
        <w:numPr>
          <w:ilvl w:val="0"/>
          <w:numId w:val="20"/>
        </w:numPr>
        <w:spacing w:before="0"/>
      </w:pPr>
      <w:r w:rsidRPr="00C5179A">
        <w:rPr>
          <w:bCs/>
        </w:rPr>
        <w:t>BERTlarge​:</w:t>
      </w:r>
      <w:r>
        <w:t xml:space="preserve"> L=24, H=1024, A=16, Tổng tham số =340M</w:t>
      </w:r>
    </w:p>
    <w:p w14:paraId="5C34B714" w14:textId="77777777" w:rsidR="00CB18C7" w:rsidRDefault="00D73D32">
      <w:r>
        <w:t>Trong đó:</w:t>
      </w:r>
    </w:p>
    <w:p w14:paraId="6D606C74" w14:textId="77777777" w:rsidR="00CB18C7" w:rsidRDefault="00D73D32">
      <w:pPr>
        <w:numPr>
          <w:ilvl w:val="0"/>
          <w:numId w:val="50"/>
        </w:numPr>
        <w:spacing w:after="0"/>
      </w:pPr>
      <w:r>
        <w:t>L: số lớp Transformer (blocks) được sử dụng</w:t>
      </w:r>
    </w:p>
    <w:p w14:paraId="272D9774" w14:textId="77777777" w:rsidR="00CB18C7" w:rsidRDefault="00D73D32">
      <w:pPr>
        <w:numPr>
          <w:ilvl w:val="0"/>
          <w:numId w:val="50"/>
        </w:numPr>
        <w:spacing w:before="0" w:after="0"/>
      </w:pPr>
      <w:r>
        <w:t>H: kích thước của các lớp ẩn</w:t>
      </w:r>
    </w:p>
    <w:p w14:paraId="1F27AA8F" w14:textId="20A98093" w:rsidR="00CB18C7" w:rsidRDefault="00D73D32">
      <w:pPr>
        <w:numPr>
          <w:ilvl w:val="0"/>
          <w:numId w:val="50"/>
        </w:numPr>
        <w:spacing w:before="0"/>
      </w:pPr>
      <w:r>
        <w:t>A: số heads ở lớp attention, mỗi head sẽ thực hiện một self-attention</w:t>
      </w:r>
    </w:p>
    <w:p w14:paraId="4FC6E6CC" w14:textId="77777777" w:rsidR="00CB18C7" w:rsidRDefault="00D73D32">
      <w:pPr>
        <w:pStyle w:val="Heading3"/>
      </w:pPr>
      <w:bookmarkStart w:id="29" w:name="_Toc182950504"/>
      <w:r>
        <w:lastRenderedPageBreak/>
        <w:t>1.4.2. PhoBERT là gì?</w:t>
      </w:r>
      <w:bookmarkEnd w:id="29"/>
    </w:p>
    <w:p w14:paraId="1C9103F4" w14:textId="77777777" w:rsidR="00CB18C7" w:rsidRDefault="00D73D32" w:rsidP="00505D4D">
      <w:r>
        <w:t>PhoBERT là một phiên bản cải tiến của BERT, là một pre-trained được huấn luyện monolingual language (đơn ngữ), được huấn luyện dành riêng cho tiếng Việt.</w:t>
      </w:r>
    </w:p>
    <w:p w14:paraId="0937DC02" w14:textId="56918FB1" w:rsidR="00CB18C7" w:rsidRDefault="00D73D32" w:rsidP="00505D4D">
      <w:r>
        <w:t>Tên gọi “PhoBERT” được lấy cảm hứng từ “Phở”, một món ăn truyền thống của Việt Nam.</w:t>
      </w:r>
      <w:r w:rsidR="008E2756">
        <w:t xml:space="preserve"> </w:t>
      </w:r>
      <w:r>
        <w:t>Tương tự như BERT, PhoBERT cũng có 2 phiên bản là PhoBERTbase​ với 12 transformers block và PhoBERTlarge​ với 24 transformers block.</w:t>
      </w:r>
    </w:p>
    <w:p w14:paraId="7DA7B1F0" w14:textId="457BEEF6" w:rsidR="00CB18C7" w:rsidRDefault="00D73D32" w:rsidP="00505D4D">
      <w:r>
        <w:t>PhoBERT được train trên khoảng 20GB dữ liệu bao gồm 1GB kho dữ liệu Wikipedia Tiếng Việt (Vietnamese Wikipedia corpus) và 19GB còn lại lấy từ kho tin tức Việt (Vietnamese news corpus).</w:t>
      </w:r>
    </w:p>
    <w:p w14:paraId="25623AF3" w14:textId="77777777" w:rsidR="00CB18C7" w:rsidRDefault="00D73D32">
      <w:pPr>
        <w:pStyle w:val="Heading3"/>
      </w:pPr>
      <w:bookmarkStart w:id="30" w:name="_Toc182950505"/>
      <w:r>
        <w:t>1.4.3. Cách thức PhoBERT hoạt động</w:t>
      </w:r>
      <w:bookmarkEnd w:id="30"/>
    </w:p>
    <w:p w14:paraId="447C525F" w14:textId="77777777" w:rsidR="00CB18C7" w:rsidRDefault="00D73D32" w:rsidP="00505D4D">
      <w:r>
        <w:t>Đầu tiên, PhoBERT sử dụng RDRSegmenter của VnCoreNLP để tách từ cho dữ liệu đầu vào trước khi qua BPE encoder.</w:t>
      </w:r>
    </w:p>
    <w:p w14:paraId="7070D509" w14:textId="77777777" w:rsidR="00CB18C7" w:rsidRDefault="00D73D32">
      <w:pPr>
        <w:numPr>
          <w:ilvl w:val="0"/>
          <w:numId w:val="47"/>
        </w:numPr>
        <w:spacing w:after="0"/>
      </w:pPr>
      <w:r>
        <w:t>VnCoreNLP là một package NLP trong Tiếng Việt, hỗ trợ tokenize (tách từ) và các tác vụ NLP khác.</w:t>
      </w:r>
    </w:p>
    <w:p w14:paraId="33A9A1E5" w14:textId="77777777" w:rsidR="00CB18C7" w:rsidRDefault="00D73D32">
      <w:pPr>
        <w:numPr>
          <w:ilvl w:val="0"/>
          <w:numId w:val="47"/>
        </w:numPr>
        <w:spacing w:before="0" w:after="0"/>
      </w:pPr>
      <w:r>
        <w:t>RDRSegmenter là công cụ sử dụng để phân đoạn từ tiếng Việt một cách nhanh và chính xác.</w:t>
      </w:r>
    </w:p>
    <w:p w14:paraId="0DB4B020" w14:textId="77777777" w:rsidR="00CB18C7" w:rsidRDefault="00D73D32">
      <w:pPr>
        <w:numPr>
          <w:ilvl w:val="0"/>
          <w:numId w:val="47"/>
        </w:numPr>
        <w:spacing w:before="0" w:after="0"/>
      </w:pPr>
      <w:r>
        <w:t xml:space="preserve">BPE encoder (Byte Pair Encoding) kỹ thuật nén dữ liệu hoạt động bằng cách thay thế các cặp byte liên tiếp có tần suất lớn bằng một byte không tồn tại trong dữ liệu. </w:t>
      </w:r>
    </w:p>
    <w:p w14:paraId="67D57E9C" w14:textId="77777777" w:rsidR="00CB18C7" w:rsidRDefault="00D73D32">
      <w:pPr>
        <w:numPr>
          <w:ilvl w:val="0"/>
          <w:numId w:val="47"/>
        </w:numPr>
        <w:spacing w:before="0" w:after="0"/>
      </w:pPr>
      <w:r>
        <w:t>Cụ thể, BPE sẽ thống kê tần suất xuất hiện của các từ phụ cùng 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 Quá trình gồm 5 bước:</w:t>
      </w:r>
    </w:p>
    <w:p w14:paraId="04670F5A" w14:textId="507F50AF" w:rsidR="00CB18C7" w:rsidRDefault="00D73D32">
      <w:pPr>
        <w:numPr>
          <w:ilvl w:val="1"/>
          <w:numId w:val="51"/>
        </w:numPr>
        <w:spacing w:before="0" w:after="0"/>
      </w:pPr>
      <w:r>
        <w:t>Khởi tạo từ điển (vocabulary).</w:t>
      </w:r>
    </w:p>
    <w:p w14:paraId="00C499A9" w14:textId="1F5C14B3" w:rsidR="00CB18C7" w:rsidRDefault="00D73D32">
      <w:pPr>
        <w:numPr>
          <w:ilvl w:val="1"/>
          <w:numId w:val="51"/>
        </w:numPr>
        <w:spacing w:before="0" w:after="0"/>
      </w:pPr>
      <w:r>
        <w:t>Biểu diễn mỗi từ trong bộ văn bản bằng kết hợp của các ký tự với token &lt;\w&gt; ở cuối cùng đánh dấu kết thúc một từ (lý do thêm token sẽ được giải thích bên dưới).</w:t>
      </w:r>
    </w:p>
    <w:p w14:paraId="11479115" w14:textId="69905B73" w:rsidR="00CB18C7" w:rsidRDefault="00D73D32">
      <w:pPr>
        <w:numPr>
          <w:ilvl w:val="1"/>
          <w:numId w:val="51"/>
        </w:numPr>
        <w:spacing w:before="0" w:after="0"/>
      </w:pPr>
      <w:r>
        <w:t>Thống kê tần suất xuất hiện theo cặp của toàn bộ token trong từ điển.</w:t>
      </w:r>
    </w:p>
    <w:p w14:paraId="01959E50" w14:textId="5458015A" w:rsidR="00CB18C7" w:rsidRDefault="00D73D32">
      <w:pPr>
        <w:numPr>
          <w:ilvl w:val="1"/>
          <w:numId w:val="51"/>
        </w:numPr>
        <w:spacing w:before="0" w:after="0"/>
      </w:pPr>
      <w:r>
        <w:t>Gộp các cặp có tần suất xuất hiện lớn nhất để tạo thành một n-gram theo level character mới cho từ điển.</w:t>
      </w:r>
    </w:p>
    <w:p w14:paraId="63E70D35" w14:textId="2F2A3D20" w:rsidR="00CB18C7" w:rsidRDefault="00D73D32">
      <w:pPr>
        <w:numPr>
          <w:ilvl w:val="1"/>
          <w:numId w:val="51"/>
        </w:numPr>
        <w:spacing w:before="0"/>
      </w:pPr>
      <w:r>
        <w:lastRenderedPageBreak/>
        <w:t>Lặp lại bước 3 và bước 4 cho tới khi số bước triển khai merge đạt đỉnh hoặc kích thước kỳ vọng của từ điển đạt được.</w:t>
      </w:r>
    </w:p>
    <w:p w14:paraId="31F29DE8" w14:textId="77777777" w:rsidR="00CB18C7" w:rsidRDefault="00D73D32" w:rsidP="00505D4D">
      <w:r>
        <w:t>Sử dụng fastBPE để phân đoạn những câu với các đơn vị từ khóa phụ. FastBPE là package hỗ trợ tokenize từ (word) thành các từ phụ (subwords) theo phương pháp mới nhất được áp dụng cho các pretrain model NLP hiện đại như BERT và các biến thể của BERT.</w:t>
      </w:r>
    </w:p>
    <w:p w14:paraId="43A0AD57" w14:textId="290500CE" w:rsidR="00CB18C7" w:rsidRDefault="00D73D32" w:rsidP="00505D4D">
      <w:r>
        <w:t>PhoBERT sử dụng task Masked Language Model để</w:t>
      </w:r>
      <w:r w:rsidR="009F3663">
        <w:t xml:space="preserve"> huấn luyện</w:t>
      </w:r>
      <w:r>
        <w:t>, bỏ task Next Sentence Prediction.</w:t>
      </w:r>
    </w:p>
    <w:p w14:paraId="0626B734" w14:textId="77777777" w:rsidR="00CB18C7" w:rsidRDefault="00D73D32">
      <w:pPr>
        <w:numPr>
          <w:ilvl w:val="0"/>
          <w:numId w:val="25"/>
        </w:numPr>
        <w:spacing w:after="0"/>
      </w:pPr>
      <w:r>
        <w:t>Masked Language Model: là một loại học tự giám sát trong đó mô hình học cách tạo ra văn bản mà không có nhãn hoặc chú thích rõ ràng, nó lấy sự giám sát của mình từ văn bản đến. Masked Language Model có thể được sử dụng để thực hiện nhiều tác vụ NLP khác nhau như phân loại văn bản, trả lời câu hỏi và tạo văn bản.</w:t>
      </w:r>
    </w:p>
    <w:p w14:paraId="6F2BB808" w14:textId="4F46D791" w:rsidR="00CB18C7" w:rsidRDefault="00D73D32">
      <w:pPr>
        <w:numPr>
          <w:ilvl w:val="0"/>
          <w:numId w:val="25"/>
        </w:numPr>
        <w:spacing w:before="0"/>
      </w:pPr>
      <w:r>
        <w:t>Next Sentence Prediction: cơ chế huấn luyện yêu cầu mô hình phải dự đoán xem hai câu bất kỳ có phải là hai câu liên tiếp trong một văn bản hay không.</w:t>
      </w:r>
    </w:p>
    <w:p w14:paraId="7B400BA1" w14:textId="77777777" w:rsidR="00CB18C7" w:rsidRDefault="00D73D32">
      <w:pPr>
        <w:pStyle w:val="Heading2"/>
      </w:pPr>
      <w:bookmarkStart w:id="31" w:name="_Toc182950506"/>
      <w:r>
        <w:t>1.5 Mô hình BiLSTM</w:t>
      </w:r>
      <w:bookmarkEnd w:id="31"/>
    </w:p>
    <w:p w14:paraId="630B2216" w14:textId="767A41A5" w:rsidR="00CB18C7" w:rsidRDefault="00D73D32">
      <w:pPr>
        <w:pStyle w:val="Heading3"/>
      </w:pPr>
      <w:bookmarkStart w:id="32" w:name="_Toc182950507"/>
      <w:r>
        <w:t>1.5.1. Định nghĩa</w:t>
      </w:r>
      <w:bookmarkEnd w:id="32"/>
      <w:r w:rsidR="00505D4D">
        <w:t xml:space="preserve"> </w:t>
      </w:r>
    </w:p>
    <w:p w14:paraId="3D2796E9" w14:textId="233671F4" w:rsidR="00CB18C7" w:rsidRDefault="00D73D32" w:rsidP="00505D4D">
      <w:r w:rsidRPr="00505D4D">
        <w:t>LSTM</w:t>
      </w:r>
      <w:r w:rsidR="00505D4D">
        <w:t xml:space="preserve"> </w:t>
      </w:r>
      <w:r>
        <w:t>hai chiều hoặc BiLSTM</w:t>
      </w:r>
      <w:r w:rsidR="00505D4D">
        <w:t xml:space="preserve"> </w:t>
      </w:r>
      <w:r>
        <w:t>(Bidirectional Long Short-Term Memory) là thuật ngữ được sử dụng cho mô hình trình tự chứa hai lớp LSTM , một lớp để xử lý đầu vào theo hướng thuận và lớp kia để xử lý theo hướng ngược. Nó thường được sử dụng trong các nhiệm vụ liên quan đến NLP. Trực giác đằng sau cách tiếp cận này là bằng cách xử lý dữ liệu theo cả hai hướng, mô hình có thể hiểu rõ hơn mối quan hệ giữa các chuỗi (ví dụ: biết các từ sau và các từ trước trong câu).</w:t>
      </w:r>
    </w:p>
    <w:p w14:paraId="48A57C3E" w14:textId="737B34D2" w:rsidR="00CB18C7" w:rsidRPr="00C86DFD" w:rsidRDefault="00D73D32" w:rsidP="00505D4D">
      <w:r>
        <w:t xml:space="preserve">Để hiểu rõ hơn điều này chúng ta hãy xem một ví dụ. Câu đầu tiên là “Cô ấy có một chiếc xe mới” và câu thứ hai là “Cô ấy có thể đến muộn”. Trong cả hai câu này, từ “có” có ý nghĩa khác nhau và mối quan hệ này phụ thuộc vào các từ sau và trước trong câu lệnh. LSTM hai chiều giúp máy hiểu mối quan hệ này tốt hơn so với LSTM một chiều. Khả năng này của BiLSTM làm cho nó trở thành kiến ​​trúc phù hợp cho các nhiệm vụ như phân tích tình cảm , phân loại văn bản và dịch máy. </w:t>
      </w:r>
    </w:p>
    <w:p w14:paraId="0F9C3862" w14:textId="77777777" w:rsidR="00CB18C7" w:rsidRDefault="00D73D32">
      <w:pPr>
        <w:pStyle w:val="Heading3"/>
      </w:pPr>
      <w:bookmarkStart w:id="33" w:name="_Toc182950508"/>
      <w:r>
        <w:lastRenderedPageBreak/>
        <w:t>1.5.2. Kiến trúc lớp BiLSTM</w:t>
      </w:r>
      <w:bookmarkEnd w:id="33"/>
    </w:p>
    <w:p w14:paraId="772BC39E" w14:textId="77777777" w:rsidR="00CB18C7" w:rsidRDefault="00D73D32" w:rsidP="00505D4D">
      <w:pPr>
        <w:spacing w:after="0"/>
      </w:pPr>
      <w:r>
        <w:t xml:space="preserve">Kiến trúc của LSTM hai chiều bao gồm hai LSTM một chiều xử lý chuỗi theo cả hai hướng tiến và lùi. Kiến trúc này có thể được hiểu là có hai mạng LSTM riêng biệt, một mạng lấy chuỗi mã thông báo như cũ trong khi mạng kia nhận theo thứ tự ngược lại. Cả hai mạng LSTM này đều trả về một vectơ xác suất làm đầu ra và đầu ra cuối cùng là sự kết hợp của cả hai xác suất này. Nó có thể được biểu diễn dưới dạng:    </w:t>
      </w:r>
    </w:p>
    <w:p w14:paraId="64FC7131" w14:textId="6DF32202" w:rsidR="00CB18C7" w:rsidRDefault="0072589E">
      <w:pPr>
        <w:spacing w:after="0"/>
        <w:ind w:left="1440" w:firstLine="0"/>
        <w:jc w:val="center"/>
      </w:pPr>
      <w:r>
        <w:rPr>
          <w:noProof/>
        </w:rPr>
        <w:drawing>
          <wp:inline distT="114300" distB="114300" distL="114300" distR="114300" wp14:anchorId="236C8F1B" wp14:editId="6D48BD68">
            <wp:extent cx="1813329" cy="450187"/>
            <wp:effectExtent l="0" t="0" r="0" b="762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893807" cy="470167"/>
                    </a:xfrm>
                    <a:prstGeom prst="rect">
                      <a:avLst/>
                    </a:prstGeom>
                    <a:ln/>
                  </pic:spPr>
                </pic:pic>
              </a:graphicData>
            </a:graphic>
          </wp:inline>
        </w:drawing>
      </w:r>
      <w:r w:rsidR="00D73D32">
        <w:t xml:space="preserve">    </w:t>
      </w:r>
    </w:p>
    <w:p w14:paraId="475CA1EE" w14:textId="6BE63C7E" w:rsidR="00CB18C7" w:rsidRDefault="00D73D32" w:rsidP="00AA6E19">
      <w:pPr>
        <w:pBdr>
          <w:top w:val="nil"/>
          <w:left w:val="nil"/>
          <w:bottom w:val="nil"/>
          <w:right w:val="nil"/>
          <w:between w:val="nil"/>
        </w:pBdr>
        <w:spacing w:before="0"/>
      </w:pPr>
      <w:r>
        <w:t xml:space="preserve">Trong đó: </w:t>
      </w:r>
    </w:p>
    <w:p w14:paraId="47BCFEAD" w14:textId="77777777" w:rsidR="00CB18C7" w:rsidRDefault="00D73D32">
      <w:pPr>
        <w:pBdr>
          <w:top w:val="nil"/>
          <w:left w:val="nil"/>
          <w:bottom w:val="nil"/>
          <w:right w:val="nil"/>
          <w:between w:val="nil"/>
        </w:pBdr>
        <w:spacing w:before="0"/>
        <w:ind w:left="1440" w:firstLine="0"/>
      </w:pPr>
      <w:r>
        <w:rPr>
          <w:noProof/>
        </w:rPr>
        <w:drawing>
          <wp:inline distT="114300" distB="114300" distL="114300" distR="114300" wp14:anchorId="4941068A" wp14:editId="5EA4BF69">
            <wp:extent cx="233516" cy="190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33516" cy="190500"/>
                    </a:xfrm>
                    <a:prstGeom prst="rect">
                      <a:avLst/>
                    </a:prstGeom>
                    <a:ln/>
                  </pic:spPr>
                </pic:pic>
              </a:graphicData>
            </a:graphic>
          </wp:inline>
        </w:drawing>
      </w:r>
      <w:r>
        <w:t xml:space="preserve"> : Véc tơ xác suất cuối cùng của mạng</w:t>
      </w:r>
    </w:p>
    <w:p w14:paraId="38831D2C" w14:textId="77777777" w:rsidR="00CB18C7" w:rsidRDefault="00D73D32">
      <w:pPr>
        <w:pBdr>
          <w:top w:val="nil"/>
          <w:left w:val="nil"/>
          <w:bottom w:val="nil"/>
          <w:right w:val="nil"/>
          <w:between w:val="nil"/>
        </w:pBdr>
        <w:spacing w:before="0"/>
        <w:ind w:left="1440" w:firstLine="0"/>
      </w:pPr>
      <w:r>
        <w:rPr>
          <w:noProof/>
        </w:rPr>
        <w:drawing>
          <wp:inline distT="114300" distB="114300" distL="114300" distR="114300" wp14:anchorId="715012D5" wp14:editId="27EF609A">
            <wp:extent cx="290513" cy="29051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90513" cy="290513"/>
                    </a:xfrm>
                    <a:prstGeom prst="rect">
                      <a:avLst/>
                    </a:prstGeom>
                    <a:ln/>
                  </pic:spPr>
                </pic:pic>
              </a:graphicData>
            </a:graphic>
          </wp:inline>
        </w:drawing>
      </w:r>
      <w:r>
        <w:t>: Véc tơ xác suất từ mạng LSTM xuôi</w:t>
      </w:r>
    </w:p>
    <w:p w14:paraId="1902F129" w14:textId="77777777" w:rsidR="00CB18C7" w:rsidRDefault="00D73D32">
      <w:pPr>
        <w:pBdr>
          <w:top w:val="nil"/>
          <w:left w:val="nil"/>
          <w:bottom w:val="nil"/>
          <w:right w:val="nil"/>
          <w:between w:val="nil"/>
        </w:pBdr>
        <w:spacing w:before="0"/>
        <w:ind w:left="1440" w:firstLine="0"/>
      </w:pPr>
      <w:r>
        <w:rPr>
          <w:noProof/>
        </w:rPr>
        <w:drawing>
          <wp:inline distT="114300" distB="114300" distL="114300" distR="114300" wp14:anchorId="2559CB17" wp14:editId="00D0EE5A">
            <wp:extent cx="319088" cy="27181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19088" cy="271815"/>
                    </a:xfrm>
                    <a:prstGeom prst="rect">
                      <a:avLst/>
                    </a:prstGeom>
                    <a:ln/>
                  </pic:spPr>
                </pic:pic>
              </a:graphicData>
            </a:graphic>
          </wp:inline>
        </w:drawing>
      </w:r>
      <w:r>
        <w:t>: Véc tơ xác suất từ mạng LSTM ngược</w:t>
      </w:r>
    </w:p>
    <w:p w14:paraId="20EA7302" w14:textId="77777777" w:rsidR="00CB18C7" w:rsidRDefault="00D73D32">
      <w:pPr>
        <w:pBdr>
          <w:top w:val="nil"/>
          <w:left w:val="nil"/>
          <w:bottom w:val="nil"/>
          <w:right w:val="nil"/>
          <w:between w:val="nil"/>
        </w:pBdr>
        <w:spacing w:before="0"/>
        <w:ind w:firstLine="0"/>
        <w:jc w:val="center"/>
      </w:pPr>
      <w:r>
        <w:rPr>
          <w:noProof/>
        </w:rPr>
        <w:drawing>
          <wp:inline distT="114300" distB="114300" distL="114300" distR="114300" wp14:anchorId="6A54A0A0" wp14:editId="4BA3013A">
            <wp:extent cx="5943600" cy="2565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2565400"/>
                    </a:xfrm>
                    <a:prstGeom prst="rect">
                      <a:avLst/>
                    </a:prstGeom>
                    <a:ln/>
                  </pic:spPr>
                </pic:pic>
              </a:graphicData>
            </a:graphic>
          </wp:inline>
        </w:drawing>
      </w:r>
    </w:p>
    <w:p w14:paraId="1DA58F91" w14:textId="2DA0D329" w:rsidR="00CB18C7" w:rsidRDefault="00D73D32" w:rsidP="0072589E">
      <w:pPr>
        <w:pStyle w:val="Heading4"/>
        <w:rPr>
          <w:color w:val="000000"/>
        </w:rPr>
      </w:pPr>
      <w:bookmarkStart w:id="34" w:name="_cjy168d7k14l" w:colFirst="0" w:colLast="0"/>
      <w:bookmarkEnd w:id="34"/>
      <w:r>
        <w:t xml:space="preserve">Hình </w:t>
      </w:r>
      <w:r w:rsidR="00B37B8F">
        <w:t>1</w:t>
      </w:r>
      <w:r>
        <w:t>.</w:t>
      </w:r>
      <w:r w:rsidR="00B37B8F">
        <w:t>2</w:t>
      </w:r>
      <w:r>
        <w:t xml:space="preserve"> Kiến trúc lớp BiLSTM</w:t>
      </w:r>
    </w:p>
    <w:p w14:paraId="7381735B" w14:textId="77777777" w:rsidR="00CB18C7" w:rsidRDefault="00D73D32" w:rsidP="00505D4D">
      <w:pPr>
        <w:spacing w:after="0"/>
        <w:ind w:left="720" w:firstLine="0"/>
      </w:pPr>
      <w:r>
        <w:t>Cấu trúc cơ bản:</w:t>
      </w:r>
    </w:p>
    <w:p w14:paraId="4833676A" w14:textId="77777777" w:rsidR="00CB18C7" w:rsidRDefault="00D73D32">
      <w:pPr>
        <w:numPr>
          <w:ilvl w:val="0"/>
          <w:numId w:val="1"/>
        </w:numPr>
        <w:spacing w:before="0" w:after="0"/>
      </w:pPr>
      <w:r>
        <w:t>Forward Layer: Lớp này xử lý dữ liệu theo thứ tự từ trước đến sau. Nhận đầu vào Xt tại thời điểm t và tạo ra đầu ra Yt</w:t>
      </w:r>
    </w:p>
    <w:p w14:paraId="771322FF" w14:textId="77777777" w:rsidR="00CB18C7" w:rsidRDefault="00D73D32">
      <w:pPr>
        <w:numPr>
          <w:ilvl w:val="0"/>
          <w:numId w:val="1"/>
        </w:numPr>
        <w:spacing w:before="0" w:after="0"/>
      </w:pPr>
      <w:r>
        <w:t>Backward Layer: Lớp này xử lý dữ liệu theo thứ tự ngược lại, từ sau về trước. Nhận đầu vào Xt+1  và tạo ra đầu ra Yt+1</w:t>
      </w:r>
    </w:p>
    <w:p w14:paraId="145E2919" w14:textId="69E48485" w:rsidR="00CB18C7" w:rsidRDefault="00D73D32" w:rsidP="00A2424F">
      <w:pPr>
        <w:spacing w:before="0"/>
      </w:pPr>
      <w:r>
        <w:lastRenderedPageBreak/>
        <w:t xml:space="preserve">LSTM Cells: </w:t>
      </w:r>
      <w:r w:rsidR="00AA6E19">
        <w:t xml:space="preserve"> </w:t>
      </w:r>
      <w:r>
        <w:t>Mỗi lớp Forward và Backward đều chứa cá ô LSTm giúp mạng ghi nhớ thông tin trong khoảng thời gian dài. Các ô này có khả năng duy trì và quên thông tin một cách linh hoạt, điều này rất quan trọng trong việc xử lý dữ liệu tuần tự</w:t>
      </w:r>
    </w:p>
    <w:p w14:paraId="7AFB71F4" w14:textId="7ED0FE6A" w:rsidR="00CB18C7" w:rsidRDefault="00D73D32" w:rsidP="00A2424F">
      <w:r>
        <w:t>Kết hợp đầu ra:</w:t>
      </w:r>
      <w:r w:rsidR="00AA6E19">
        <w:t xml:space="preserve"> </w:t>
      </w:r>
      <w:r>
        <w:t>Đầu ra từ cả 2 lớp Forward và Backward được kết hợp lại. Cả hai mạng LSTM này đều trả về một vectơ xác suất làm đầu ra và đầu ra cuối cùng là sự kết hợp của cả hai xác suất này</w:t>
      </w:r>
    </w:p>
    <w:p w14:paraId="61E2FAED" w14:textId="6E9B9235" w:rsidR="00CB18C7" w:rsidRDefault="00D73D32" w:rsidP="00A2424F">
      <w:r>
        <w:t>Activation Layer (Lớp kích hoạt):</w:t>
      </w:r>
      <w:r w:rsidR="00AA6E19">
        <w:t xml:space="preserve"> </w:t>
      </w:r>
      <w:r>
        <w:t>Sau khi kết hợp dầu ra từ cá lớp LSTM, lớp kích hoạt sẽ được sử dụng để chuyển đổi đầu ra thành định dạng mong muốn, ở đâu là xác suất cho các lớp phân loại</w:t>
      </w:r>
    </w:p>
    <w:p w14:paraId="5BC14537" w14:textId="77777777" w:rsidR="00CB18C7" w:rsidRDefault="00D73D32" w:rsidP="00A2424F">
      <w:r>
        <w:t xml:space="preserve">Ví dụ: </w:t>
      </w:r>
    </w:p>
    <w:p w14:paraId="20893722" w14:textId="77777777" w:rsidR="00CB18C7" w:rsidRDefault="00D73D32">
      <w:r>
        <w:t>Đầu vào: Cho câu đầu vào “Căn_cứ Luật đất_đai năm 2011 ;”.</w:t>
      </w:r>
    </w:p>
    <w:p w14:paraId="4B14D942" w14:textId="77777777" w:rsidR="00CB18C7" w:rsidRDefault="00D73D32" w:rsidP="0072589E">
      <w:pPr>
        <w:ind w:left="720" w:firstLine="0"/>
      </w:pPr>
      <w:r>
        <w:t xml:space="preserve">Xử lý câu đầu vào thành chuỗi: “Căn_cứ ;”, trong đó đại diện cho loại thực thể “luật”, thay thế cho thực thể “Luật đất_đai năm 2011”. </w:t>
      </w:r>
    </w:p>
    <w:p w14:paraId="13C4EE6F" w14:textId="2761B196" w:rsidR="00CB18C7" w:rsidRDefault="00D73D32" w:rsidP="00C86DFD">
      <w:r>
        <w:t xml:space="preserve">Đầu ra: Chuỗi nhãn đầu ra tương ứng: “O, CC, O” </w:t>
      </w:r>
    </w:p>
    <w:p w14:paraId="04FBCFB3" w14:textId="77777777" w:rsidR="00CB18C7" w:rsidRDefault="00D73D32">
      <w:pPr>
        <w:jc w:val="center"/>
      </w:pPr>
      <w:r>
        <w:rPr>
          <w:noProof/>
        </w:rPr>
        <w:lastRenderedPageBreak/>
        <w:drawing>
          <wp:inline distT="114300" distB="114300" distL="114300" distR="114300" wp14:anchorId="4772F0FA" wp14:editId="2CE50FCC">
            <wp:extent cx="5410200" cy="4433455"/>
            <wp:effectExtent l="0" t="0" r="0" b="5715"/>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14307" cy="4436820"/>
                    </a:xfrm>
                    <a:prstGeom prst="rect">
                      <a:avLst/>
                    </a:prstGeom>
                    <a:ln/>
                  </pic:spPr>
                </pic:pic>
              </a:graphicData>
            </a:graphic>
          </wp:inline>
        </w:drawing>
      </w:r>
    </w:p>
    <w:p w14:paraId="4B5BC26B" w14:textId="2B52BF6A" w:rsidR="00CB18C7" w:rsidRDefault="00D73D32">
      <w:pPr>
        <w:pStyle w:val="Heading4"/>
        <w:ind w:left="720" w:firstLine="720"/>
      </w:pPr>
      <w:bookmarkStart w:id="35" w:name="_xwex3xtg3cma" w:colFirst="0" w:colLast="0"/>
      <w:bookmarkEnd w:id="35"/>
      <w:r>
        <w:t xml:space="preserve">Hình </w:t>
      </w:r>
      <w:r w:rsidR="00B37B8F">
        <w:t>1</w:t>
      </w:r>
      <w:r>
        <w:t>.</w:t>
      </w:r>
      <w:r w:rsidR="00B37B8F">
        <w:t>3</w:t>
      </w:r>
      <w:r>
        <w:t xml:space="preserve"> Mô hình BiLSTM cho phân loại quan hệ giữa các thực thể</w:t>
      </w:r>
    </w:p>
    <w:p w14:paraId="67C7A925" w14:textId="47CFFC89" w:rsidR="00CB18C7" w:rsidRDefault="004D6E0D" w:rsidP="004D6E0D">
      <w:pPr>
        <w:pStyle w:val="Heading2"/>
      </w:pPr>
      <w:bookmarkStart w:id="36" w:name="_Toc182950509"/>
      <w:r>
        <w:t>1.6. Kết luận</w:t>
      </w:r>
      <w:bookmarkEnd w:id="36"/>
    </w:p>
    <w:p w14:paraId="04A4ACD7" w14:textId="573B2DC4" w:rsidR="00B66DCD" w:rsidRDefault="007C4655" w:rsidP="00AA6E19">
      <w:r w:rsidRPr="007C4655">
        <w:t xml:space="preserve">Chương </w:t>
      </w:r>
      <w:r w:rsidR="005906EA">
        <w:t>này</w:t>
      </w:r>
      <w:r w:rsidRPr="007C4655">
        <w:t xml:space="preserve"> giới thiệu những kiến thức cơ bản và quan trọng về học máy, đặc biệt tập trung vào các khái niệm nền tảng như học có giám sát, học không giám sát và học tăng cường. </w:t>
      </w:r>
    </w:p>
    <w:p w14:paraId="18CCEB1A" w14:textId="239525B9" w:rsidR="004D6E0D" w:rsidRDefault="005906EA" w:rsidP="00AA6E19">
      <w:r>
        <w:t>Giới thiệu khái quát các</w:t>
      </w:r>
      <w:r w:rsidR="007C4655" w:rsidRPr="007C4655">
        <w:t xml:space="preserve"> thuật toán học máy phổ biến, từ những thuật toán truyền thống như hồi quy tuyến tính, cây quyết định đến các thuật toán hiện đại như mạng nơ-ron nhân tạo. Ngoài ra, chương còn đi sâu vào các kiến trúc mạng nơ-ron sâu như CNN và RNN, cũng như các mô hình ngôn ngữ lớn như BERT và PhoBERT. Việc nắm vững những kiến thức này là nền tảng quan trọng để tiếp cận và ứng dụng học máy vào các bài toán thực tế.</w:t>
      </w:r>
    </w:p>
    <w:p w14:paraId="71B0EB3F" w14:textId="5D3D6EB5" w:rsidR="00CB18C7" w:rsidRDefault="00D73D32">
      <w:pPr>
        <w:pStyle w:val="Heading1"/>
      </w:pPr>
      <w:bookmarkStart w:id="37" w:name="_Toc182950510"/>
      <w:r>
        <w:lastRenderedPageBreak/>
        <w:t>Chương 2. Thử nghiệm</w:t>
      </w:r>
      <w:bookmarkEnd w:id="37"/>
    </w:p>
    <w:p w14:paraId="2B3DC4ED" w14:textId="77777777" w:rsidR="00CB18C7" w:rsidRDefault="00D73D32">
      <w:pPr>
        <w:pStyle w:val="Heading2"/>
      </w:pPr>
      <w:bookmarkStart w:id="38" w:name="_Toc182950511"/>
      <w:r>
        <w:t>2.1 Bộ dữ liệu</w:t>
      </w:r>
      <w:bookmarkEnd w:id="38"/>
    </w:p>
    <w:p w14:paraId="7BB88772" w14:textId="77777777" w:rsidR="00CB18C7" w:rsidRDefault="00D73D32">
      <w:pPr>
        <w:pStyle w:val="Heading3"/>
      </w:pPr>
      <w:bookmarkStart w:id="39" w:name="_Toc182950512"/>
      <w:r>
        <w:t>2.1.1 Tổng quan dữ liệu</w:t>
      </w:r>
      <w:bookmarkEnd w:id="39"/>
    </w:p>
    <w:p w14:paraId="713107F6" w14:textId="77777777" w:rsidR="00CB18C7" w:rsidRDefault="00D73D32" w:rsidP="000D03D9">
      <w:bookmarkStart w:id="40" w:name="_nmf14n" w:colFirst="0" w:colLast="0"/>
      <w:bookmarkEnd w:id="40"/>
      <w:r>
        <w:t>Bộ dữ liệu này được thu thập từ các bài báo của các trang báo mạng uy tín như là VnExpress, Báo Thanh Niên, VTV24, VietNamNet,... với các chủ đề về thể thao, giáo dục, giải trí, xã hội, kinh tế. Bộ dữ liệu bao gồm các thuộc tính sau:</w:t>
      </w:r>
    </w:p>
    <w:p w14:paraId="010B69C6" w14:textId="77777777" w:rsidR="00CB18C7" w:rsidRDefault="00D73D32">
      <w:pPr>
        <w:numPr>
          <w:ilvl w:val="0"/>
          <w:numId w:val="29"/>
        </w:numPr>
        <w:pBdr>
          <w:top w:val="nil"/>
          <w:left w:val="nil"/>
          <w:bottom w:val="nil"/>
          <w:right w:val="nil"/>
          <w:between w:val="nil"/>
        </w:pBdr>
        <w:spacing w:before="0" w:after="0"/>
      </w:pPr>
      <w:r>
        <w:t>Câu văn: (văn bản tiếng việt) Câu văn được thu thập từ các bài báo đáp ứng đúng định dạng của 1 câu trong tiếng Việt</w:t>
      </w:r>
    </w:p>
    <w:p w14:paraId="2DE578B8" w14:textId="77777777" w:rsidR="00CB18C7" w:rsidRDefault="00D73D32">
      <w:pPr>
        <w:numPr>
          <w:ilvl w:val="0"/>
          <w:numId w:val="29"/>
        </w:numPr>
        <w:pBdr>
          <w:top w:val="nil"/>
          <w:left w:val="nil"/>
          <w:bottom w:val="nil"/>
          <w:right w:val="nil"/>
          <w:between w:val="nil"/>
        </w:pBdr>
        <w:spacing w:before="0" w:after="0"/>
      </w:pPr>
      <w:r>
        <w:t>Nhãn cảm xúc: (số) dưới dạng 0/1/2 với</w:t>
      </w:r>
    </w:p>
    <w:p w14:paraId="5754EFA1" w14:textId="77777777" w:rsidR="00CB18C7" w:rsidRDefault="00D73D32">
      <w:pPr>
        <w:numPr>
          <w:ilvl w:val="1"/>
          <w:numId w:val="29"/>
        </w:numPr>
        <w:pBdr>
          <w:top w:val="nil"/>
          <w:left w:val="nil"/>
          <w:bottom w:val="nil"/>
          <w:right w:val="nil"/>
          <w:between w:val="nil"/>
        </w:pBdr>
        <w:spacing w:before="0" w:after="0"/>
      </w:pPr>
      <w:r>
        <w:t>0: Các câu mang cảm xúc tiêu cực</w:t>
      </w:r>
    </w:p>
    <w:p w14:paraId="7079CF16" w14:textId="77777777" w:rsidR="00CB18C7" w:rsidRDefault="00D73D32">
      <w:pPr>
        <w:numPr>
          <w:ilvl w:val="1"/>
          <w:numId w:val="29"/>
        </w:numPr>
        <w:pBdr>
          <w:top w:val="nil"/>
          <w:left w:val="nil"/>
          <w:bottom w:val="nil"/>
          <w:right w:val="nil"/>
          <w:between w:val="nil"/>
        </w:pBdr>
        <w:spacing w:before="0" w:after="0"/>
      </w:pPr>
      <w:r>
        <w:t>1: Các câu mang cảm xúc bình thường</w:t>
      </w:r>
    </w:p>
    <w:p w14:paraId="0C0A6E30" w14:textId="77777777" w:rsidR="00CB18C7" w:rsidRDefault="00D73D32">
      <w:pPr>
        <w:numPr>
          <w:ilvl w:val="1"/>
          <w:numId w:val="29"/>
        </w:numPr>
        <w:pBdr>
          <w:top w:val="nil"/>
          <w:left w:val="nil"/>
          <w:bottom w:val="nil"/>
          <w:right w:val="nil"/>
          <w:between w:val="nil"/>
        </w:pBdr>
        <w:spacing w:before="0" w:after="0"/>
      </w:pPr>
      <w:r>
        <w:t>2: Các câu mang cảm xúc tích cực</w:t>
      </w:r>
    </w:p>
    <w:p w14:paraId="0731F032" w14:textId="77777777" w:rsidR="00CB18C7" w:rsidRDefault="00D73D32">
      <w:pPr>
        <w:numPr>
          <w:ilvl w:val="0"/>
          <w:numId w:val="29"/>
        </w:numPr>
        <w:pBdr>
          <w:top w:val="nil"/>
          <w:left w:val="nil"/>
          <w:bottom w:val="nil"/>
          <w:right w:val="nil"/>
          <w:between w:val="nil"/>
        </w:pBdr>
        <w:spacing w:before="0"/>
      </w:pPr>
      <w:r>
        <w:t xml:space="preserve">Ví dụ về dữ liệu: </w:t>
      </w:r>
    </w:p>
    <w:p w14:paraId="21D86FF4" w14:textId="4F878A3A" w:rsidR="00CB18C7" w:rsidRDefault="00D73D32">
      <w:pPr>
        <w:pStyle w:val="Heading4"/>
        <w:rPr>
          <w:u w:val="single"/>
        </w:rPr>
      </w:pPr>
      <w:bookmarkStart w:id="41" w:name="_37m2jsg" w:colFirst="0" w:colLast="0"/>
      <w:bookmarkEnd w:id="41"/>
      <w:r>
        <w:t xml:space="preserve">Bảng </w:t>
      </w:r>
      <w:r w:rsidR="00B37B8F">
        <w:t>2</w:t>
      </w:r>
      <w:r>
        <w:t>.1. Dữ liệu thí dụ</w:t>
      </w:r>
    </w:p>
    <w:tbl>
      <w:tblPr>
        <w:tblStyle w:val="a1"/>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0"/>
        <w:gridCol w:w="1590"/>
      </w:tblGrid>
      <w:tr w:rsidR="00CB18C7" w14:paraId="29C5B125" w14:textId="77777777">
        <w:trPr>
          <w:trHeight w:val="420"/>
          <w:jc w:val="center"/>
        </w:trPr>
        <w:tc>
          <w:tcPr>
            <w:tcW w:w="8340" w:type="dxa"/>
            <w:tcMar>
              <w:top w:w="56" w:type="dxa"/>
              <w:left w:w="56" w:type="dxa"/>
              <w:bottom w:w="56" w:type="dxa"/>
              <w:right w:w="56" w:type="dxa"/>
            </w:tcMar>
            <w:vAlign w:val="center"/>
          </w:tcPr>
          <w:p w14:paraId="7CB44BC1" w14:textId="77777777" w:rsidR="00CB18C7" w:rsidRDefault="00D73D32">
            <w:pPr>
              <w:spacing w:before="0"/>
              <w:ind w:firstLine="0"/>
              <w:jc w:val="center"/>
              <w:rPr>
                <w:b/>
                <w:color w:val="000000"/>
                <w:sz w:val="24"/>
                <w:szCs w:val="24"/>
              </w:rPr>
            </w:pPr>
            <w:bookmarkStart w:id="42" w:name="_1tmc72pw34jq" w:colFirst="0" w:colLast="0"/>
            <w:bookmarkEnd w:id="42"/>
            <w:r>
              <w:rPr>
                <w:b/>
                <w:color w:val="000000"/>
                <w:sz w:val="24"/>
                <w:szCs w:val="24"/>
              </w:rPr>
              <w:t>Câu văn</w:t>
            </w:r>
          </w:p>
        </w:tc>
        <w:tc>
          <w:tcPr>
            <w:tcW w:w="1590" w:type="dxa"/>
            <w:tcMar>
              <w:top w:w="56" w:type="dxa"/>
              <w:left w:w="56" w:type="dxa"/>
              <w:bottom w:w="56" w:type="dxa"/>
              <w:right w:w="56" w:type="dxa"/>
            </w:tcMar>
            <w:vAlign w:val="center"/>
          </w:tcPr>
          <w:p w14:paraId="2BCB1A89" w14:textId="77777777" w:rsidR="00CB18C7" w:rsidRDefault="00D73D32">
            <w:pPr>
              <w:spacing w:before="0"/>
              <w:ind w:firstLine="0"/>
              <w:jc w:val="center"/>
              <w:rPr>
                <w:b/>
                <w:color w:val="000000"/>
                <w:sz w:val="24"/>
                <w:szCs w:val="24"/>
              </w:rPr>
            </w:pPr>
            <w:r>
              <w:rPr>
                <w:b/>
                <w:color w:val="000000"/>
                <w:sz w:val="24"/>
                <w:szCs w:val="24"/>
              </w:rPr>
              <w:t>Nhãn cảm xúc</w:t>
            </w:r>
          </w:p>
        </w:tc>
      </w:tr>
      <w:tr w:rsidR="00CB18C7" w14:paraId="00D02061" w14:textId="77777777">
        <w:trPr>
          <w:jc w:val="center"/>
        </w:trPr>
        <w:tc>
          <w:tcPr>
            <w:tcW w:w="8340" w:type="dxa"/>
            <w:tcMar>
              <w:top w:w="56" w:type="dxa"/>
              <w:left w:w="56" w:type="dxa"/>
              <w:bottom w:w="56" w:type="dxa"/>
              <w:right w:w="56" w:type="dxa"/>
            </w:tcMar>
            <w:vAlign w:val="center"/>
          </w:tcPr>
          <w:p w14:paraId="202994D6" w14:textId="77777777" w:rsidR="00CB18C7" w:rsidRDefault="00D73D32" w:rsidP="007F0D36">
            <w:pPr>
              <w:spacing w:before="0"/>
              <w:ind w:firstLine="0"/>
              <w:rPr>
                <w:color w:val="000000"/>
                <w:sz w:val="24"/>
                <w:szCs w:val="24"/>
              </w:rPr>
            </w:pPr>
            <w:r>
              <w:rPr>
                <w:color w:val="000000"/>
                <w:sz w:val="24"/>
                <w:szCs w:val="24"/>
              </w:rPr>
              <w:t>Nếu như vậy, tôi sẽ chỉ trích HLV rất nhiều, và tôi không thể làm điều đó.</w:t>
            </w:r>
          </w:p>
        </w:tc>
        <w:tc>
          <w:tcPr>
            <w:tcW w:w="1590" w:type="dxa"/>
            <w:tcMar>
              <w:top w:w="56" w:type="dxa"/>
              <w:left w:w="56" w:type="dxa"/>
              <w:bottom w:w="56" w:type="dxa"/>
              <w:right w:w="56" w:type="dxa"/>
            </w:tcMar>
            <w:vAlign w:val="center"/>
          </w:tcPr>
          <w:p w14:paraId="763F98A6" w14:textId="77777777" w:rsidR="00CB18C7" w:rsidRDefault="00D73D32" w:rsidP="007F0D36">
            <w:pPr>
              <w:spacing w:before="0"/>
              <w:ind w:firstLine="0"/>
              <w:rPr>
                <w:color w:val="000000"/>
                <w:sz w:val="24"/>
                <w:szCs w:val="24"/>
              </w:rPr>
            </w:pPr>
            <w:r>
              <w:rPr>
                <w:color w:val="000000"/>
                <w:sz w:val="24"/>
                <w:szCs w:val="24"/>
              </w:rPr>
              <w:t>0</w:t>
            </w:r>
          </w:p>
        </w:tc>
      </w:tr>
      <w:tr w:rsidR="00CB18C7" w14:paraId="12D636E6" w14:textId="77777777">
        <w:trPr>
          <w:jc w:val="center"/>
        </w:trPr>
        <w:tc>
          <w:tcPr>
            <w:tcW w:w="8340" w:type="dxa"/>
            <w:tcMar>
              <w:top w:w="56" w:type="dxa"/>
              <w:left w:w="56" w:type="dxa"/>
              <w:bottom w:w="56" w:type="dxa"/>
              <w:right w:w="56" w:type="dxa"/>
            </w:tcMar>
            <w:vAlign w:val="center"/>
          </w:tcPr>
          <w:p w14:paraId="4B76D752" w14:textId="77777777" w:rsidR="00CB18C7" w:rsidRDefault="00D73D32" w:rsidP="007F0D36">
            <w:pPr>
              <w:spacing w:before="0"/>
              <w:ind w:firstLine="0"/>
              <w:rPr>
                <w:color w:val="000000"/>
                <w:sz w:val="24"/>
                <w:szCs w:val="24"/>
              </w:rPr>
            </w:pPr>
            <w:r>
              <w:rPr>
                <w:color w:val="000000"/>
                <w:sz w:val="24"/>
                <w:szCs w:val="24"/>
              </w:rPr>
              <w:t>Sang hiệp hai, thẻ đỏ chỉ sau sáu phút của Hồng Quân khiến Bình Định chỉ còn biết thủ thế chống đỡ.</w:t>
            </w:r>
          </w:p>
        </w:tc>
        <w:tc>
          <w:tcPr>
            <w:tcW w:w="1590" w:type="dxa"/>
            <w:tcMar>
              <w:top w:w="56" w:type="dxa"/>
              <w:left w:w="56" w:type="dxa"/>
              <w:bottom w:w="56" w:type="dxa"/>
              <w:right w:w="56" w:type="dxa"/>
            </w:tcMar>
            <w:vAlign w:val="center"/>
          </w:tcPr>
          <w:p w14:paraId="292F3377" w14:textId="77777777" w:rsidR="00CB18C7" w:rsidRDefault="00D73D32" w:rsidP="007F0D36">
            <w:pPr>
              <w:spacing w:before="0"/>
              <w:ind w:firstLine="0"/>
              <w:rPr>
                <w:color w:val="000000"/>
                <w:sz w:val="24"/>
                <w:szCs w:val="24"/>
              </w:rPr>
            </w:pPr>
            <w:r>
              <w:rPr>
                <w:color w:val="000000"/>
                <w:sz w:val="24"/>
                <w:szCs w:val="24"/>
              </w:rPr>
              <w:t>0</w:t>
            </w:r>
          </w:p>
        </w:tc>
      </w:tr>
      <w:tr w:rsidR="00CB18C7" w14:paraId="1BB7CC2F" w14:textId="77777777">
        <w:trPr>
          <w:jc w:val="center"/>
        </w:trPr>
        <w:tc>
          <w:tcPr>
            <w:tcW w:w="8340" w:type="dxa"/>
            <w:tcMar>
              <w:top w:w="56" w:type="dxa"/>
              <w:left w:w="56" w:type="dxa"/>
              <w:bottom w:w="56" w:type="dxa"/>
              <w:right w:w="56" w:type="dxa"/>
            </w:tcMar>
            <w:vAlign w:val="center"/>
          </w:tcPr>
          <w:p w14:paraId="3F04C0CA" w14:textId="77777777" w:rsidR="00CB18C7" w:rsidRDefault="00D73D32" w:rsidP="007F0D36">
            <w:pPr>
              <w:spacing w:before="0"/>
              <w:ind w:firstLine="0"/>
              <w:rPr>
                <w:color w:val="000000"/>
                <w:sz w:val="24"/>
                <w:szCs w:val="24"/>
              </w:rPr>
            </w:pPr>
            <w:r>
              <w:rPr>
                <w:color w:val="000000"/>
                <w:sz w:val="24"/>
                <w:szCs w:val="24"/>
              </w:rPr>
              <w:t>Nhưng Guardiola chưa quyết định tương lai không phải vì chờ kết quả xét xử Man City.</w:t>
            </w:r>
          </w:p>
        </w:tc>
        <w:tc>
          <w:tcPr>
            <w:tcW w:w="1590" w:type="dxa"/>
            <w:tcMar>
              <w:top w:w="56" w:type="dxa"/>
              <w:left w:w="56" w:type="dxa"/>
              <w:bottom w:w="56" w:type="dxa"/>
              <w:right w:w="56" w:type="dxa"/>
            </w:tcMar>
            <w:vAlign w:val="center"/>
          </w:tcPr>
          <w:p w14:paraId="3464D7CE" w14:textId="77777777" w:rsidR="00CB18C7" w:rsidRDefault="00D73D32" w:rsidP="007F0D36">
            <w:pPr>
              <w:spacing w:before="0"/>
              <w:ind w:firstLine="0"/>
              <w:rPr>
                <w:color w:val="000000"/>
                <w:sz w:val="24"/>
                <w:szCs w:val="24"/>
              </w:rPr>
            </w:pPr>
            <w:r>
              <w:rPr>
                <w:color w:val="000000"/>
                <w:sz w:val="24"/>
                <w:szCs w:val="24"/>
              </w:rPr>
              <w:t>1</w:t>
            </w:r>
          </w:p>
        </w:tc>
      </w:tr>
      <w:tr w:rsidR="00CB18C7" w14:paraId="47EB31C7" w14:textId="77777777">
        <w:trPr>
          <w:jc w:val="center"/>
        </w:trPr>
        <w:tc>
          <w:tcPr>
            <w:tcW w:w="8340" w:type="dxa"/>
            <w:tcMar>
              <w:top w:w="56" w:type="dxa"/>
              <w:left w:w="56" w:type="dxa"/>
              <w:bottom w:w="56" w:type="dxa"/>
              <w:right w:w="56" w:type="dxa"/>
            </w:tcMar>
            <w:vAlign w:val="center"/>
          </w:tcPr>
          <w:p w14:paraId="7520F273" w14:textId="77777777" w:rsidR="00CB18C7" w:rsidRDefault="00D73D32" w:rsidP="007F0D36">
            <w:pPr>
              <w:spacing w:before="0"/>
              <w:ind w:firstLine="0"/>
              <w:rPr>
                <w:color w:val="000000"/>
                <w:sz w:val="24"/>
                <w:szCs w:val="24"/>
              </w:rPr>
            </w:pPr>
            <w:r>
              <w:rPr>
                <w:color w:val="000000"/>
                <w:sz w:val="24"/>
                <w:szCs w:val="24"/>
              </w:rPr>
              <w:t>Công đoàn đã làm tốt công tác thăm hỏi những gia đình chị em ốm đau hoặc gặp chuyện vui buồn.</w:t>
            </w:r>
          </w:p>
        </w:tc>
        <w:tc>
          <w:tcPr>
            <w:tcW w:w="1590" w:type="dxa"/>
            <w:tcMar>
              <w:top w:w="56" w:type="dxa"/>
              <w:left w:w="56" w:type="dxa"/>
              <w:bottom w:w="56" w:type="dxa"/>
              <w:right w:w="56" w:type="dxa"/>
            </w:tcMar>
            <w:vAlign w:val="center"/>
          </w:tcPr>
          <w:p w14:paraId="0C021BA5" w14:textId="77777777" w:rsidR="00CB18C7" w:rsidRDefault="00D73D32" w:rsidP="007F0D36">
            <w:pPr>
              <w:spacing w:before="0"/>
              <w:ind w:firstLine="0"/>
              <w:rPr>
                <w:color w:val="000000"/>
                <w:sz w:val="24"/>
                <w:szCs w:val="24"/>
              </w:rPr>
            </w:pPr>
            <w:r>
              <w:rPr>
                <w:color w:val="000000"/>
                <w:sz w:val="24"/>
                <w:szCs w:val="24"/>
              </w:rPr>
              <w:t>2</w:t>
            </w:r>
          </w:p>
        </w:tc>
      </w:tr>
      <w:tr w:rsidR="00CB18C7" w14:paraId="00D584E7" w14:textId="77777777">
        <w:trPr>
          <w:trHeight w:val="214"/>
          <w:jc w:val="center"/>
        </w:trPr>
        <w:tc>
          <w:tcPr>
            <w:tcW w:w="8340" w:type="dxa"/>
            <w:tcMar>
              <w:top w:w="56" w:type="dxa"/>
              <w:left w:w="56" w:type="dxa"/>
              <w:bottom w:w="56" w:type="dxa"/>
              <w:right w:w="56" w:type="dxa"/>
            </w:tcMar>
            <w:vAlign w:val="center"/>
          </w:tcPr>
          <w:p w14:paraId="24E178E9" w14:textId="77777777" w:rsidR="00CB18C7" w:rsidRDefault="00D73D32" w:rsidP="007F0D36">
            <w:pPr>
              <w:spacing w:before="0"/>
              <w:ind w:firstLine="0"/>
              <w:rPr>
                <w:color w:val="000000"/>
                <w:sz w:val="24"/>
                <w:szCs w:val="24"/>
              </w:rPr>
            </w:pPr>
            <w:r>
              <w:rPr>
                <w:color w:val="000000"/>
                <w:sz w:val="24"/>
                <w:szCs w:val="24"/>
              </w:rPr>
              <w:t>……………….</w:t>
            </w:r>
          </w:p>
        </w:tc>
        <w:tc>
          <w:tcPr>
            <w:tcW w:w="1590" w:type="dxa"/>
            <w:tcMar>
              <w:top w:w="56" w:type="dxa"/>
              <w:left w:w="56" w:type="dxa"/>
              <w:bottom w:w="56" w:type="dxa"/>
              <w:right w:w="56" w:type="dxa"/>
            </w:tcMar>
            <w:vAlign w:val="center"/>
          </w:tcPr>
          <w:p w14:paraId="78E83F69" w14:textId="77777777" w:rsidR="00CB18C7" w:rsidRDefault="00D73D32" w:rsidP="007F0D36">
            <w:pPr>
              <w:spacing w:before="0"/>
              <w:ind w:firstLine="0"/>
              <w:rPr>
                <w:color w:val="000000"/>
                <w:sz w:val="24"/>
                <w:szCs w:val="24"/>
              </w:rPr>
            </w:pPr>
            <w:r>
              <w:rPr>
                <w:color w:val="000000"/>
                <w:sz w:val="24"/>
                <w:szCs w:val="24"/>
              </w:rPr>
              <w:t>………</w:t>
            </w:r>
          </w:p>
        </w:tc>
      </w:tr>
      <w:tr w:rsidR="00CB18C7" w14:paraId="1184280C" w14:textId="77777777">
        <w:trPr>
          <w:trHeight w:val="214"/>
          <w:jc w:val="center"/>
        </w:trPr>
        <w:tc>
          <w:tcPr>
            <w:tcW w:w="8340" w:type="dxa"/>
            <w:tcMar>
              <w:top w:w="56" w:type="dxa"/>
              <w:left w:w="56" w:type="dxa"/>
              <w:bottom w:w="56" w:type="dxa"/>
              <w:right w:w="56" w:type="dxa"/>
            </w:tcMar>
            <w:vAlign w:val="center"/>
          </w:tcPr>
          <w:p w14:paraId="1A5838CF" w14:textId="77777777" w:rsidR="00CB18C7" w:rsidRDefault="00D73D32" w:rsidP="007F0D36">
            <w:pPr>
              <w:spacing w:before="0"/>
              <w:ind w:firstLine="0"/>
              <w:rPr>
                <w:color w:val="000000"/>
                <w:sz w:val="24"/>
                <w:szCs w:val="24"/>
              </w:rPr>
            </w:pPr>
            <w:r>
              <w:rPr>
                <w:color w:val="000000"/>
                <w:sz w:val="24"/>
                <w:szCs w:val="24"/>
              </w:rPr>
              <w:t>Phim nhận đánh giá tích cực từ giới phê bình.</w:t>
            </w:r>
          </w:p>
        </w:tc>
        <w:tc>
          <w:tcPr>
            <w:tcW w:w="1590" w:type="dxa"/>
            <w:tcMar>
              <w:top w:w="56" w:type="dxa"/>
              <w:left w:w="56" w:type="dxa"/>
              <w:bottom w:w="56" w:type="dxa"/>
              <w:right w:w="56" w:type="dxa"/>
            </w:tcMar>
            <w:vAlign w:val="center"/>
          </w:tcPr>
          <w:p w14:paraId="45881B17" w14:textId="77777777" w:rsidR="00CB18C7" w:rsidRDefault="00D73D32" w:rsidP="007F0D36">
            <w:pPr>
              <w:spacing w:before="0"/>
              <w:ind w:firstLine="0"/>
              <w:rPr>
                <w:color w:val="000000"/>
                <w:sz w:val="24"/>
                <w:szCs w:val="24"/>
              </w:rPr>
            </w:pPr>
            <w:r>
              <w:rPr>
                <w:color w:val="000000"/>
                <w:sz w:val="24"/>
                <w:szCs w:val="24"/>
              </w:rPr>
              <w:t>2</w:t>
            </w:r>
          </w:p>
        </w:tc>
      </w:tr>
      <w:tr w:rsidR="00CB18C7" w14:paraId="51F9C34C" w14:textId="77777777">
        <w:trPr>
          <w:trHeight w:val="214"/>
          <w:jc w:val="center"/>
        </w:trPr>
        <w:tc>
          <w:tcPr>
            <w:tcW w:w="8340" w:type="dxa"/>
            <w:tcMar>
              <w:top w:w="56" w:type="dxa"/>
              <w:left w:w="56" w:type="dxa"/>
              <w:bottom w:w="56" w:type="dxa"/>
              <w:right w:w="56" w:type="dxa"/>
            </w:tcMar>
            <w:vAlign w:val="center"/>
          </w:tcPr>
          <w:p w14:paraId="160118B2" w14:textId="77777777" w:rsidR="00CB18C7" w:rsidRDefault="00D73D32" w:rsidP="007F0D36">
            <w:pPr>
              <w:spacing w:before="0"/>
              <w:ind w:firstLine="0"/>
              <w:rPr>
                <w:color w:val="000000"/>
                <w:sz w:val="24"/>
                <w:szCs w:val="24"/>
              </w:rPr>
            </w:pPr>
            <w:r>
              <w:rPr>
                <w:color w:val="000000"/>
                <w:sz w:val="24"/>
                <w:szCs w:val="24"/>
                <w:highlight w:val="white"/>
              </w:rPr>
              <w:t>Ngoài ra nếu có thêm thắc mắc, học viên trao đổi ngoài giờ đều được bà tận tình hướng dẫn.</w:t>
            </w:r>
          </w:p>
        </w:tc>
        <w:tc>
          <w:tcPr>
            <w:tcW w:w="1590" w:type="dxa"/>
            <w:tcMar>
              <w:top w:w="56" w:type="dxa"/>
              <w:left w:w="56" w:type="dxa"/>
              <w:bottom w:w="56" w:type="dxa"/>
              <w:right w:w="56" w:type="dxa"/>
            </w:tcMar>
            <w:vAlign w:val="center"/>
          </w:tcPr>
          <w:p w14:paraId="431D3151" w14:textId="77777777" w:rsidR="00CB18C7" w:rsidRDefault="00D73D32" w:rsidP="007F0D36">
            <w:pPr>
              <w:spacing w:before="0"/>
              <w:ind w:firstLine="0"/>
              <w:rPr>
                <w:color w:val="000000"/>
                <w:sz w:val="24"/>
                <w:szCs w:val="24"/>
              </w:rPr>
            </w:pPr>
            <w:r>
              <w:rPr>
                <w:color w:val="000000"/>
                <w:sz w:val="24"/>
                <w:szCs w:val="24"/>
              </w:rPr>
              <w:t>2</w:t>
            </w:r>
          </w:p>
        </w:tc>
      </w:tr>
      <w:tr w:rsidR="00CB18C7" w14:paraId="49662C12" w14:textId="77777777">
        <w:trPr>
          <w:trHeight w:val="214"/>
          <w:jc w:val="center"/>
        </w:trPr>
        <w:tc>
          <w:tcPr>
            <w:tcW w:w="8340" w:type="dxa"/>
            <w:tcMar>
              <w:top w:w="56" w:type="dxa"/>
              <w:left w:w="56" w:type="dxa"/>
              <w:bottom w:w="56" w:type="dxa"/>
              <w:right w:w="56" w:type="dxa"/>
            </w:tcMar>
            <w:vAlign w:val="center"/>
          </w:tcPr>
          <w:p w14:paraId="75C61066" w14:textId="77777777" w:rsidR="00CB18C7" w:rsidRDefault="00D73D32" w:rsidP="007F0D36">
            <w:pPr>
              <w:spacing w:before="0"/>
              <w:ind w:firstLine="0"/>
              <w:rPr>
                <w:color w:val="000000"/>
                <w:sz w:val="24"/>
                <w:szCs w:val="24"/>
              </w:rPr>
            </w:pPr>
            <w:r>
              <w:rPr>
                <w:color w:val="000000"/>
                <w:sz w:val="24"/>
                <w:szCs w:val="24"/>
                <w:highlight w:val="white"/>
              </w:rPr>
              <w:t>Vụ việc khiến 2 người trên xe thương vong.</w:t>
            </w:r>
          </w:p>
        </w:tc>
        <w:tc>
          <w:tcPr>
            <w:tcW w:w="1590" w:type="dxa"/>
            <w:tcMar>
              <w:top w:w="56" w:type="dxa"/>
              <w:left w:w="56" w:type="dxa"/>
              <w:bottom w:w="56" w:type="dxa"/>
              <w:right w:w="56" w:type="dxa"/>
            </w:tcMar>
            <w:vAlign w:val="center"/>
          </w:tcPr>
          <w:p w14:paraId="4A70186F" w14:textId="77777777" w:rsidR="00CB18C7" w:rsidRDefault="00D73D32" w:rsidP="007F0D36">
            <w:pPr>
              <w:spacing w:before="0"/>
              <w:ind w:firstLine="0"/>
              <w:rPr>
                <w:color w:val="000000"/>
                <w:sz w:val="24"/>
                <w:szCs w:val="24"/>
              </w:rPr>
            </w:pPr>
            <w:r>
              <w:rPr>
                <w:color w:val="000000"/>
                <w:sz w:val="24"/>
                <w:szCs w:val="24"/>
              </w:rPr>
              <w:t>0</w:t>
            </w:r>
          </w:p>
        </w:tc>
      </w:tr>
      <w:tr w:rsidR="00CB18C7" w14:paraId="30593A99" w14:textId="77777777">
        <w:trPr>
          <w:trHeight w:val="214"/>
          <w:jc w:val="center"/>
        </w:trPr>
        <w:tc>
          <w:tcPr>
            <w:tcW w:w="8340" w:type="dxa"/>
            <w:tcMar>
              <w:top w:w="56" w:type="dxa"/>
              <w:left w:w="56" w:type="dxa"/>
              <w:bottom w:w="56" w:type="dxa"/>
              <w:right w:w="56" w:type="dxa"/>
            </w:tcMar>
            <w:vAlign w:val="center"/>
          </w:tcPr>
          <w:p w14:paraId="6FB58EE5" w14:textId="77777777" w:rsidR="00CB18C7" w:rsidRDefault="00D73D32" w:rsidP="007F0D36">
            <w:pPr>
              <w:spacing w:before="0"/>
              <w:ind w:firstLine="0"/>
              <w:rPr>
                <w:color w:val="000000"/>
                <w:sz w:val="24"/>
                <w:szCs w:val="24"/>
                <w:highlight w:val="white"/>
              </w:rPr>
            </w:pPr>
            <w:r>
              <w:rPr>
                <w:color w:val="000000"/>
                <w:sz w:val="24"/>
                <w:szCs w:val="24"/>
                <w:highlight w:val="white"/>
              </w:rPr>
              <w:t>Nhờ mạng xã hội , Xuân Huy và Xuân Hùng có thêm người bạn cùng cảnh ngộ .</w:t>
            </w:r>
          </w:p>
        </w:tc>
        <w:tc>
          <w:tcPr>
            <w:tcW w:w="1590" w:type="dxa"/>
            <w:tcMar>
              <w:top w:w="56" w:type="dxa"/>
              <w:left w:w="56" w:type="dxa"/>
              <w:bottom w:w="56" w:type="dxa"/>
              <w:right w:w="56" w:type="dxa"/>
            </w:tcMar>
            <w:vAlign w:val="center"/>
          </w:tcPr>
          <w:p w14:paraId="2337D7A9" w14:textId="77777777" w:rsidR="00CB18C7" w:rsidRDefault="00D73D32" w:rsidP="007F0D36">
            <w:pPr>
              <w:spacing w:before="0"/>
              <w:ind w:firstLine="0"/>
              <w:rPr>
                <w:color w:val="000000"/>
                <w:sz w:val="24"/>
                <w:szCs w:val="24"/>
              </w:rPr>
            </w:pPr>
            <w:r>
              <w:rPr>
                <w:color w:val="000000"/>
                <w:sz w:val="24"/>
                <w:szCs w:val="24"/>
              </w:rPr>
              <w:t>1</w:t>
            </w:r>
          </w:p>
        </w:tc>
      </w:tr>
    </w:tbl>
    <w:p w14:paraId="6A29CF01" w14:textId="77777777" w:rsidR="00CB18C7" w:rsidRDefault="00D73D32" w:rsidP="007F0D36">
      <w:pPr>
        <w:pStyle w:val="Heading3"/>
      </w:pPr>
      <w:bookmarkStart w:id="43" w:name="_Toc182950513"/>
      <w:r>
        <w:t>2.1.2 Các tập dữ liệu</w:t>
      </w:r>
      <w:bookmarkEnd w:id="43"/>
    </w:p>
    <w:p w14:paraId="60F747E1" w14:textId="77777777" w:rsidR="00CB18C7" w:rsidRDefault="00D73D32">
      <w:r>
        <w:t>Tổng số dữ liệu tìm được là 600 câu trong đó:</w:t>
      </w:r>
    </w:p>
    <w:p w14:paraId="098D7FDF" w14:textId="77777777" w:rsidR="00CB18C7" w:rsidRDefault="00D73D32">
      <w:pPr>
        <w:numPr>
          <w:ilvl w:val="0"/>
          <w:numId w:val="45"/>
        </w:numPr>
        <w:spacing w:after="0"/>
      </w:pPr>
      <w:r>
        <w:lastRenderedPageBreak/>
        <w:t>Số câu mang cảm xúc tiêu cực:</w:t>
      </w:r>
      <w:r>
        <w:rPr>
          <w:b/>
        </w:rPr>
        <w:t xml:space="preserve"> </w:t>
      </w:r>
      <w:r w:rsidRPr="00D846BC">
        <w:rPr>
          <w:bCs/>
        </w:rPr>
        <w:t>249 câu</w:t>
      </w:r>
    </w:p>
    <w:p w14:paraId="146F4E87" w14:textId="77777777" w:rsidR="00CB18C7" w:rsidRDefault="00D73D32">
      <w:pPr>
        <w:numPr>
          <w:ilvl w:val="0"/>
          <w:numId w:val="45"/>
        </w:numPr>
        <w:spacing w:before="0" w:after="0"/>
      </w:pPr>
      <w:r>
        <w:t>Số câu mang cảm xúc bình thường:</w:t>
      </w:r>
      <w:r>
        <w:rPr>
          <w:b/>
        </w:rPr>
        <w:t xml:space="preserve"> </w:t>
      </w:r>
      <w:r w:rsidRPr="00D846BC">
        <w:rPr>
          <w:bCs/>
        </w:rPr>
        <w:t>106 câu</w:t>
      </w:r>
    </w:p>
    <w:p w14:paraId="0D245395" w14:textId="77777777" w:rsidR="00CB18C7" w:rsidRDefault="00D73D32">
      <w:pPr>
        <w:numPr>
          <w:ilvl w:val="0"/>
          <w:numId w:val="45"/>
        </w:numPr>
        <w:spacing w:before="0"/>
      </w:pPr>
      <w:r>
        <w:t>Số câu mang cảm xúc tích cực</w:t>
      </w:r>
      <w:r w:rsidRPr="00D846BC">
        <w:rPr>
          <w:b/>
          <w:bCs/>
        </w:rPr>
        <w:t xml:space="preserve">: </w:t>
      </w:r>
      <w:r w:rsidRPr="00D846BC">
        <w:t>245 câu</w:t>
      </w:r>
    </w:p>
    <w:p w14:paraId="45A739FE" w14:textId="77777777" w:rsidR="00CB18C7" w:rsidRDefault="00D73D32">
      <w:r>
        <w:t>Dữ liệu được chia ra làm 3 tập chính bao gồm:</w:t>
      </w:r>
    </w:p>
    <w:p w14:paraId="3B68AE53" w14:textId="77777777" w:rsidR="00CB18C7" w:rsidRDefault="00D73D32">
      <w:pPr>
        <w:numPr>
          <w:ilvl w:val="0"/>
          <w:numId w:val="22"/>
        </w:numPr>
        <w:spacing w:after="0"/>
      </w:pPr>
      <w:r>
        <w:rPr>
          <w:b/>
        </w:rPr>
        <w:t>Tập train</w:t>
      </w:r>
      <w:r>
        <w:t>: (Chiếm 80% - 480 câu) Sử dụng để huấn luyện mô hình, giúp nó học các đặc trưng từ dữ liệu.</w:t>
      </w:r>
    </w:p>
    <w:p w14:paraId="39F472F4" w14:textId="77777777" w:rsidR="00CB18C7" w:rsidRDefault="00D73D32">
      <w:pPr>
        <w:numPr>
          <w:ilvl w:val="0"/>
          <w:numId w:val="22"/>
        </w:numPr>
        <w:spacing w:before="0" w:after="0"/>
      </w:pPr>
      <w:r>
        <w:rPr>
          <w:b/>
        </w:rPr>
        <w:t>Tập valid</w:t>
      </w:r>
      <w:r>
        <w:t>: (Chiếm 10% - 60 câu) Dùng để điều chỉnh các tham số của mô hình và kiểm tra hiệu suất trong quá trình huấn luyện, giúp tránh hiện tượng overfitting.</w:t>
      </w:r>
    </w:p>
    <w:p w14:paraId="71EADB72" w14:textId="77777777" w:rsidR="00CB18C7" w:rsidRDefault="00D73D32">
      <w:pPr>
        <w:numPr>
          <w:ilvl w:val="0"/>
          <w:numId w:val="22"/>
        </w:numPr>
        <w:spacing w:before="0"/>
      </w:pPr>
      <w:r>
        <w:rPr>
          <w:b/>
        </w:rPr>
        <w:t>Tập test</w:t>
      </w:r>
      <w:r>
        <w:t>: (Chiếm 10% - 60 câu) Sử dụng để đánh giá mô hình sau khi đã huấn luyện, giúp kiểm tra khả năng tổng quát của mô hình với dữ liệu chưa thấy.</w:t>
      </w:r>
    </w:p>
    <w:p w14:paraId="59F19854" w14:textId="77777777" w:rsidR="00CB18C7" w:rsidRDefault="00D73D32">
      <w:pPr>
        <w:pStyle w:val="Heading2"/>
        <w:sectPr w:rsidR="00CB18C7" w:rsidSect="00816972">
          <w:pgSz w:w="12240" w:h="15840"/>
          <w:pgMar w:top="1440" w:right="1440" w:bottom="1440" w:left="1440" w:header="720" w:footer="720" w:gutter="0"/>
          <w:pgNumType w:start="1"/>
          <w:cols w:space="720"/>
        </w:sectPr>
      </w:pPr>
      <w:bookmarkStart w:id="44" w:name="_Toc182950514"/>
      <w:r>
        <w:t>2.3 Các phân tích thống kê về bộ dữ liệu và đồ họa</w:t>
      </w:r>
      <w:bookmarkEnd w:id="44"/>
    </w:p>
    <w:p w14:paraId="246DA85B" w14:textId="77777777" w:rsidR="00CB18C7" w:rsidRDefault="00D73D32">
      <w:pPr>
        <w:spacing w:after="160" w:line="259" w:lineRule="auto"/>
        <w:jc w:val="center"/>
        <w:rPr>
          <w:color w:val="000000"/>
        </w:rPr>
      </w:pPr>
      <w:r>
        <w:rPr>
          <w:noProof/>
          <w:color w:val="000000"/>
        </w:rPr>
        <w:drawing>
          <wp:inline distT="114300" distB="114300" distL="114300" distR="114300" wp14:anchorId="7762B495" wp14:editId="20B6B3B0">
            <wp:extent cx="4166039" cy="316802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166039" cy="3168021"/>
                    </a:xfrm>
                    <a:prstGeom prst="rect">
                      <a:avLst/>
                    </a:prstGeom>
                    <a:ln/>
                  </pic:spPr>
                </pic:pic>
              </a:graphicData>
            </a:graphic>
          </wp:inline>
        </w:drawing>
      </w:r>
    </w:p>
    <w:p w14:paraId="1DE07CBC" w14:textId="77777777" w:rsidR="00CB18C7" w:rsidRDefault="00D73D32" w:rsidP="00D846BC">
      <w:pPr>
        <w:pStyle w:val="Heading4"/>
        <w:ind w:firstLine="720"/>
      </w:pPr>
      <w:bookmarkStart w:id="45" w:name="_46r0co2" w:colFirst="0" w:colLast="0"/>
      <w:bookmarkEnd w:id="45"/>
      <w:r>
        <w:t>Hình 2.1. Biểu đồ tỉ lệ cảm xúc các câu trong bộ dữ liệu train</w:t>
      </w:r>
    </w:p>
    <w:p w14:paraId="481DEB53" w14:textId="77777777" w:rsidR="00CB18C7" w:rsidRDefault="00CB18C7" w:rsidP="00C86DFD">
      <w:pPr>
        <w:ind w:firstLine="0"/>
      </w:pPr>
    </w:p>
    <w:p w14:paraId="3ED99D61" w14:textId="77777777" w:rsidR="00CB18C7" w:rsidRDefault="00D73D32">
      <w:pPr>
        <w:jc w:val="center"/>
      </w:pPr>
      <w:r>
        <w:rPr>
          <w:noProof/>
        </w:rPr>
        <w:lastRenderedPageBreak/>
        <w:drawing>
          <wp:inline distT="114300" distB="114300" distL="114300" distR="114300" wp14:anchorId="1C182EA5" wp14:editId="66C24342">
            <wp:extent cx="4171950" cy="3113657"/>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171950" cy="3113657"/>
                    </a:xfrm>
                    <a:prstGeom prst="rect">
                      <a:avLst/>
                    </a:prstGeom>
                    <a:ln/>
                  </pic:spPr>
                </pic:pic>
              </a:graphicData>
            </a:graphic>
          </wp:inline>
        </w:drawing>
      </w:r>
    </w:p>
    <w:p w14:paraId="3D775DFE" w14:textId="77777777" w:rsidR="00CB18C7" w:rsidRDefault="00D73D32" w:rsidP="00D846BC">
      <w:pPr>
        <w:pStyle w:val="Heading4"/>
        <w:ind w:firstLine="720"/>
      </w:pPr>
      <w:bookmarkStart w:id="46" w:name="_6b78onrrg0f9" w:colFirst="0" w:colLast="0"/>
      <w:bookmarkStart w:id="47" w:name="_Hình_2.2._Biểu"/>
      <w:bookmarkEnd w:id="46"/>
      <w:bookmarkEnd w:id="47"/>
      <w:r>
        <w:t>Hình 2.2. Biểu đồ tỉ lệ cảm xúc các câu trong bộ dữ liệu test</w:t>
      </w:r>
    </w:p>
    <w:p w14:paraId="275DA541" w14:textId="77777777" w:rsidR="00CB18C7" w:rsidRDefault="00D73D32">
      <w:pPr>
        <w:jc w:val="center"/>
      </w:pPr>
      <w:r>
        <w:rPr>
          <w:noProof/>
        </w:rPr>
        <w:drawing>
          <wp:inline distT="114300" distB="114300" distL="114300" distR="114300" wp14:anchorId="459B3A94" wp14:editId="6F23266A">
            <wp:extent cx="3957638" cy="295537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957638" cy="2955379"/>
                    </a:xfrm>
                    <a:prstGeom prst="rect">
                      <a:avLst/>
                    </a:prstGeom>
                    <a:ln/>
                  </pic:spPr>
                </pic:pic>
              </a:graphicData>
            </a:graphic>
          </wp:inline>
        </w:drawing>
      </w:r>
    </w:p>
    <w:p w14:paraId="4E996922" w14:textId="77777777" w:rsidR="00CB18C7" w:rsidRDefault="00D73D32" w:rsidP="00D846BC">
      <w:pPr>
        <w:pStyle w:val="Heading4"/>
        <w:ind w:firstLine="720"/>
      </w:pPr>
      <w:bookmarkStart w:id="48" w:name="_nvz2scpurkff" w:colFirst="0" w:colLast="0"/>
      <w:bookmarkStart w:id="49" w:name="_Hình_2.3._Biểu"/>
      <w:bookmarkEnd w:id="48"/>
      <w:bookmarkEnd w:id="49"/>
      <w:r>
        <w:t>Hình 2.3. Biểu đồ tỉ lệ cảm xúc các câu trong bộ dữ liệu valid</w:t>
      </w:r>
    </w:p>
    <w:p w14:paraId="6E6311DE" w14:textId="77777777" w:rsidR="00CB18C7" w:rsidRDefault="00CB18C7"/>
    <w:p w14:paraId="69B16DA7" w14:textId="77777777" w:rsidR="00CB18C7" w:rsidRDefault="00D73D32" w:rsidP="00AA6E19">
      <w:pPr>
        <w:ind w:left="720" w:firstLine="0"/>
        <w:rPr>
          <w:color w:val="000000"/>
        </w:rPr>
      </w:pPr>
      <w:r>
        <w:t xml:space="preserve">Tỉ lệ giữa các nhãn trong các bộ data được giữ ở mức gần tương đương nhau: </w:t>
      </w:r>
      <w:r>
        <w:rPr>
          <w:b/>
        </w:rPr>
        <w:t>Nhãn 0</w:t>
      </w:r>
      <w:r>
        <w:t xml:space="preserve"> (40% - 45%), </w:t>
      </w:r>
      <w:r>
        <w:rPr>
          <w:b/>
        </w:rPr>
        <w:t>Nhãn 1</w:t>
      </w:r>
      <w:r>
        <w:t xml:space="preserve"> (10% - 20%), </w:t>
      </w:r>
      <w:r>
        <w:rPr>
          <w:b/>
        </w:rPr>
        <w:t>Nhãn 2 (</w:t>
      </w:r>
      <w:r>
        <w:t>40% - 45%)</w:t>
      </w:r>
    </w:p>
    <w:p w14:paraId="56C8912F" w14:textId="77777777" w:rsidR="00CB18C7" w:rsidRDefault="00CB18C7">
      <w:pPr>
        <w:spacing w:after="160" w:line="259" w:lineRule="auto"/>
        <w:rPr>
          <w:color w:val="000000"/>
        </w:rPr>
      </w:pPr>
    </w:p>
    <w:p w14:paraId="67769908" w14:textId="77777777" w:rsidR="00CB18C7" w:rsidRDefault="00D73D32">
      <w:pPr>
        <w:spacing w:after="160" w:line="259" w:lineRule="auto"/>
        <w:jc w:val="center"/>
        <w:rPr>
          <w:color w:val="000000"/>
        </w:rPr>
        <w:sectPr w:rsidR="00CB18C7">
          <w:type w:val="continuous"/>
          <w:pgSz w:w="12240" w:h="15840"/>
          <w:pgMar w:top="1440" w:right="1440" w:bottom="1440" w:left="1440" w:header="720" w:footer="720" w:gutter="0"/>
          <w:cols w:space="720"/>
        </w:sectPr>
      </w:pPr>
      <w:r>
        <w:rPr>
          <w:noProof/>
          <w:color w:val="000000"/>
        </w:rPr>
        <w:lastRenderedPageBreak/>
        <w:drawing>
          <wp:inline distT="114300" distB="114300" distL="114300" distR="114300" wp14:anchorId="3285AADE" wp14:editId="7B3E128C">
            <wp:extent cx="4966854" cy="3934691"/>
            <wp:effectExtent l="0" t="0" r="5715" b="889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977150" cy="3942847"/>
                    </a:xfrm>
                    <a:prstGeom prst="rect">
                      <a:avLst/>
                    </a:prstGeom>
                    <a:ln/>
                  </pic:spPr>
                </pic:pic>
              </a:graphicData>
            </a:graphic>
          </wp:inline>
        </w:drawing>
      </w:r>
    </w:p>
    <w:p w14:paraId="4BD9A365" w14:textId="77777777" w:rsidR="00CB18C7" w:rsidRPr="00B37B8F" w:rsidRDefault="00D73D32" w:rsidP="00B37B8F">
      <w:pPr>
        <w:pStyle w:val="Heading4"/>
      </w:pPr>
      <w:bookmarkStart w:id="50" w:name="_2lwamvv" w:colFirst="0" w:colLast="0"/>
      <w:bookmarkStart w:id="51" w:name="_Hình_2.4_Biểu"/>
      <w:bookmarkEnd w:id="50"/>
      <w:bookmarkEnd w:id="51"/>
      <w:r w:rsidRPr="00B37B8F">
        <w:t>Hình 2.4 Biểu đồ thể hiện phân bố độ dài các câu</w:t>
      </w:r>
    </w:p>
    <w:p w14:paraId="775E2B36" w14:textId="77777777" w:rsidR="00CB18C7" w:rsidRDefault="00D73D32">
      <w:r>
        <w:t>Tập dữ liệu chứa 600 bình luận với độ dài trung bình khá đa dạng. Sự phân tán về độ dài bình luận cho thấy có nhiều bình luận ngắn gọn, nhưng cũng có những bình luận dài và chi tiết. Điều này cho thấy sự phong phú trong cách diễn đạt ý kiến của người dùng.</w:t>
      </w:r>
    </w:p>
    <w:p w14:paraId="72ACA86E" w14:textId="77777777" w:rsidR="00CB18C7" w:rsidRDefault="00D73D32">
      <w:pPr>
        <w:numPr>
          <w:ilvl w:val="0"/>
          <w:numId w:val="15"/>
        </w:numPr>
        <w:spacing w:after="0"/>
      </w:pPr>
      <w:r>
        <w:t>Số lượng bình luận trong tập dữ liệu: 600</w:t>
      </w:r>
    </w:p>
    <w:p w14:paraId="64C680DD" w14:textId="77777777" w:rsidR="00CB18C7" w:rsidRDefault="00D73D32">
      <w:pPr>
        <w:numPr>
          <w:ilvl w:val="0"/>
          <w:numId w:val="15"/>
        </w:numPr>
        <w:spacing w:before="0" w:after="0"/>
      </w:pPr>
      <w:r>
        <w:t>Trung bình độ dài bình luận: 109,45</w:t>
      </w:r>
    </w:p>
    <w:p w14:paraId="2E4A96B2" w14:textId="511FE7EA" w:rsidR="00CB18C7" w:rsidRDefault="00D73D32">
      <w:pPr>
        <w:numPr>
          <w:ilvl w:val="0"/>
          <w:numId w:val="15"/>
        </w:numPr>
        <w:spacing w:before="0" w:after="0"/>
      </w:pPr>
      <w:r>
        <w:t>Độ lệch chuẩn: 42,55</w:t>
      </w:r>
    </w:p>
    <w:p w14:paraId="7E840087" w14:textId="77777777" w:rsidR="00CB18C7" w:rsidRDefault="00D73D32">
      <w:pPr>
        <w:numPr>
          <w:ilvl w:val="0"/>
          <w:numId w:val="15"/>
        </w:numPr>
        <w:spacing w:before="0" w:after="0"/>
      </w:pPr>
      <w:r>
        <w:t>Độ dài bình luận ngắn nhất: 17</w:t>
      </w:r>
    </w:p>
    <w:p w14:paraId="29154164" w14:textId="77777777" w:rsidR="00CB18C7" w:rsidRDefault="00D73D32">
      <w:pPr>
        <w:numPr>
          <w:ilvl w:val="0"/>
          <w:numId w:val="15"/>
        </w:numPr>
        <w:spacing w:before="0" w:after="0"/>
      </w:pPr>
      <w:r>
        <w:t>25% bình luận có độ dài ngắn hơn giá trị này: 79,75</w:t>
      </w:r>
    </w:p>
    <w:p w14:paraId="2F7A6708" w14:textId="77777777" w:rsidR="00CB18C7" w:rsidRDefault="00D73D32">
      <w:pPr>
        <w:numPr>
          <w:ilvl w:val="0"/>
          <w:numId w:val="15"/>
        </w:numPr>
        <w:spacing w:before="0" w:after="0"/>
      </w:pPr>
      <w:r>
        <w:t>Độ dài bình luận trung bình: 102</w:t>
      </w:r>
    </w:p>
    <w:p w14:paraId="05CF5F3F" w14:textId="77777777" w:rsidR="00CB18C7" w:rsidRDefault="00D73D32">
      <w:pPr>
        <w:numPr>
          <w:ilvl w:val="0"/>
          <w:numId w:val="15"/>
        </w:numPr>
        <w:spacing w:before="0" w:after="0"/>
      </w:pPr>
      <w:r>
        <w:t>75% bình luận có độ dài ngắn hơn giá trị này: 136</w:t>
      </w:r>
    </w:p>
    <w:p w14:paraId="7F85B658" w14:textId="77777777" w:rsidR="00CB18C7" w:rsidRDefault="00D73D32">
      <w:pPr>
        <w:numPr>
          <w:ilvl w:val="0"/>
          <w:numId w:val="15"/>
        </w:numPr>
        <w:spacing w:before="0"/>
      </w:pPr>
      <w:r>
        <w:t>Độ dài bình luận dài nhất: 242</w:t>
      </w:r>
    </w:p>
    <w:p w14:paraId="47B15297" w14:textId="77777777" w:rsidR="00CB18C7" w:rsidRDefault="00D73D32">
      <w:pPr>
        <w:ind w:firstLine="0"/>
        <w:sectPr w:rsidR="00CB18C7">
          <w:type w:val="continuous"/>
          <w:pgSz w:w="12240" w:h="15840"/>
          <w:pgMar w:top="1440" w:right="1440" w:bottom="1440" w:left="1440" w:header="720" w:footer="720" w:gutter="0"/>
          <w:cols w:space="720"/>
        </w:sectPr>
      </w:pPr>
      <w:r>
        <w:rPr>
          <w:noProof/>
        </w:rPr>
        <w:lastRenderedPageBreak/>
        <w:drawing>
          <wp:inline distT="114300" distB="114300" distL="114300" distR="114300" wp14:anchorId="009B462D" wp14:editId="5FDFD93A">
            <wp:extent cx="5943600" cy="330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302000"/>
                    </a:xfrm>
                    <a:prstGeom prst="rect">
                      <a:avLst/>
                    </a:prstGeom>
                    <a:ln/>
                  </pic:spPr>
                </pic:pic>
              </a:graphicData>
            </a:graphic>
          </wp:inline>
        </w:drawing>
      </w:r>
    </w:p>
    <w:p w14:paraId="1FD590B7" w14:textId="5E20C475" w:rsidR="00CB18C7" w:rsidRDefault="00D73D32" w:rsidP="00D752D5">
      <w:pPr>
        <w:pStyle w:val="Heading4"/>
      </w:pPr>
      <w:bookmarkStart w:id="52" w:name="_e1uojfubnqxk" w:colFirst="0" w:colLast="0"/>
      <w:bookmarkStart w:id="53" w:name="_Hình_2.5_Biểu"/>
      <w:bookmarkEnd w:id="52"/>
      <w:bookmarkEnd w:id="53"/>
      <w:r w:rsidRPr="00B37B8F">
        <w:t>Hình 2.5 Biểu đồ thể hiện tần suất từ xuất hiện trong nhãn tiêu cực</w:t>
      </w:r>
    </w:p>
    <w:p w14:paraId="5F1D725A" w14:textId="77777777" w:rsidR="00CB18C7" w:rsidRDefault="00D73D32">
      <w:pPr>
        <w:spacing w:after="160" w:line="259" w:lineRule="auto"/>
        <w:ind w:firstLine="0"/>
        <w:jc w:val="center"/>
        <w:rPr>
          <w:color w:val="000000"/>
        </w:rPr>
      </w:pPr>
      <w:r>
        <w:rPr>
          <w:noProof/>
          <w:color w:val="000000"/>
        </w:rPr>
        <w:drawing>
          <wp:inline distT="114300" distB="114300" distL="114300" distR="114300" wp14:anchorId="299D7EB5" wp14:editId="1A12B5A1">
            <wp:extent cx="5943600" cy="3289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289300"/>
                    </a:xfrm>
                    <a:prstGeom prst="rect">
                      <a:avLst/>
                    </a:prstGeom>
                    <a:ln/>
                  </pic:spPr>
                </pic:pic>
              </a:graphicData>
            </a:graphic>
          </wp:inline>
        </w:drawing>
      </w:r>
    </w:p>
    <w:p w14:paraId="07B8D78B" w14:textId="77777777" w:rsidR="00CB18C7" w:rsidRPr="00B37B8F" w:rsidRDefault="00D73D32" w:rsidP="00B37B8F">
      <w:pPr>
        <w:pStyle w:val="Heading4"/>
      </w:pPr>
      <w:bookmarkStart w:id="54" w:name="_83ahkqts93sy" w:colFirst="0" w:colLast="0"/>
      <w:bookmarkStart w:id="55" w:name="_Hình_2.6_Biểu"/>
      <w:bookmarkEnd w:id="54"/>
      <w:bookmarkEnd w:id="55"/>
      <w:r w:rsidRPr="00B37B8F">
        <w:t>Hình 2.6 Biểu đồ thể hiện tần suất từ xuất hiện trong nhãn bình thường</w:t>
      </w:r>
    </w:p>
    <w:p w14:paraId="593191BD" w14:textId="77777777" w:rsidR="00CB18C7" w:rsidRDefault="00CB18C7"/>
    <w:p w14:paraId="5DB0D9DF" w14:textId="77777777" w:rsidR="00CB18C7" w:rsidRDefault="00D73D32">
      <w:pPr>
        <w:ind w:firstLine="0"/>
      </w:pPr>
      <w:r>
        <w:rPr>
          <w:noProof/>
        </w:rPr>
        <w:lastRenderedPageBreak/>
        <w:drawing>
          <wp:inline distT="114300" distB="114300" distL="114300" distR="114300" wp14:anchorId="5ACEAD17" wp14:editId="45D32FC2">
            <wp:extent cx="59436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225800"/>
                    </a:xfrm>
                    <a:prstGeom prst="rect">
                      <a:avLst/>
                    </a:prstGeom>
                    <a:ln/>
                  </pic:spPr>
                </pic:pic>
              </a:graphicData>
            </a:graphic>
          </wp:inline>
        </w:drawing>
      </w:r>
    </w:p>
    <w:p w14:paraId="64A33486" w14:textId="77777777" w:rsidR="00CB18C7" w:rsidRPr="00B37B8F" w:rsidRDefault="00D73D32" w:rsidP="00B37B8F">
      <w:pPr>
        <w:pStyle w:val="Heading4"/>
      </w:pPr>
      <w:bookmarkStart w:id="56" w:name="_epopctm8a2vb" w:colFirst="0" w:colLast="0"/>
      <w:bookmarkStart w:id="57" w:name="_Hình_2.7_Biểu"/>
      <w:bookmarkEnd w:id="56"/>
      <w:bookmarkEnd w:id="57"/>
      <w:r w:rsidRPr="00B37B8F">
        <w:t>Hình 2.7 Biểu đồ thể hiện tần suất từ xuất hiện trong nhãn tích cực</w:t>
      </w:r>
    </w:p>
    <w:p w14:paraId="6422E3D3" w14:textId="77777777" w:rsidR="00CB18C7" w:rsidRDefault="00D73D32">
      <w:pPr>
        <w:spacing w:before="240" w:after="240"/>
        <w:ind w:firstLine="0"/>
      </w:pPr>
      <w:r>
        <w:t>Phân tích các từ phổ biến trong từng nhãn cung cấp cái nhìn sâu sắc về các chủ đề chính và cảm xúc của tác giả bài báo đặt vào câu văn. Việc xác định những từ khóa này giúp có cái nhìn cụ thể về đặc trưng của từng nhãn cảm xúc. Dưới đây là đánh giá tổng quan về từng nhãn dựa trên top 10 từ phổ biến:</w:t>
      </w:r>
    </w:p>
    <w:p w14:paraId="298B0C1E" w14:textId="77777777" w:rsidR="00CB18C7" w:rsidRDefault="00D73D32">
      <w:pPr>
        <w:numPr>
          <w:ilvl w:val="0"/>
          <w:numId w:val="42"/>
        </w:numPr>
        <w:spacing w:before="240" w:after="0"/>
      </w:pPr>
      <w:r>
        <w:rPr>
          <w:b/>
        </w:rPr>
        <w:t>Nhãn 0</w:t>
      </w:r>
      <w:r>
        <w:t>: Các từ như "người", "không", và "nhiều" chỉ ra sự tập trung vào các vấn đề cá nhân hoặc xã hội tiêu cực, cho thấy người dùng có thể đang đối mặt với khó khăn hoặc cảm xúc tiêu cực.</w:t>
      </w:r>
    </w:p>
    <w:p w14:paraId="565C950B" w14:textId="77777777" w:rsidR="00CB18C7" w:rsidRDefault="00D73D32">
      <w:pPr>
        <w:numPr>
          <w:ilvl w:val="0"/>
          <w:numId w:val="42"/>
        </w:numPr>
        <w:spacing w:before="0" w:after="0"/>
      </w:pPr>
      <w:r>
        <w:rPr>
          <w:b/>
        </w:rPr>
        <w:t>Nhãn 1</w:t>
      </w:r>
      <w:r>
        <w:t>: Sự xuất hiện của "và", "của", và "các" thường thể hiện những câu mang tính chất trung tính, đơn thuần là cung cấp thông tin và không thể hiện cảm xúc.</w:t>
      </w:r>
    </w:p>
    <w:p w14:paraId="38CE9F0A" w14:textId="77777777" w:rsidR="00CB18C7" w:rsidRDefault="00D73D32">
      <w:pPr>
        <w:numPr>
          <w:ilvl w:val="0"/>
          <w:numId w:val="42"/>
        </w:numPr>
        <w:spacing w:before="0" w:after="240"/>
      </w:pPr>
      <w:r>
        <w:rPr>
          <w:b/>
        </w:rPr>
        <w:t>Nhãn 2</w:t>
      </w:r>
      <w:r>
        <w:t>: Các từ như "cho", "được", và "là" cho thấy sự nhấn mạnh vào sự tốt đẹp, vui vẻ từ các chủ đề từ đó đem lại cảm xúc tích cực cho câu văn</w:t>
      </w:r>
    </w:p>
    <w:p w14:paraId="69B80684" w14:textId="77777777" w:rsidR="00CB18C7" w:rsidRDefault="00CB18C7">
      <w:pPr>
        <w:ind w:firstLine="0"/>
      </w:pPr>
    </w:p>
    <w:p w14:paraId="53DEE585" w14:textId="77777777" w:rsidR="00CB18C7" w:rsidRDefault="00CB18C7"/>
    <w:p w14:paraId="29180AEA" w14:textId="77777777" w:rsidR="00CB18C7" w:rsidRDefault="00CB18C7"/>
    <w:p w14:paraId="1A67868E" w14:textId="77777777" w:rsidR="00CB18C7" w:rsidRDefault="00CB18C7"/>
    <w:p w14:paraId="27EA9970" w14:textId="1984A78F" w:rsidR="00CB18C7" w:rsidRDefault="00D73D32" w:rsidP="00D752D5">
      <w:pPr>
        <w:pStyle w:val="Heading2"/>
      </w:pPr>
      <w:bookmarkStart w:id="58" w:name="_Toc182950515"/>
      <w:r>
        <w:lastRenderedPageBreak/>
        <w:t>2.3 Mô hình</w:t>
      </w:r>
      <w:bookmarkEnd w:id="58"/>
    </w:p>
    <w:p w14:paraId="6E0D32CE" w14:textId="77777777" w:rsidR="00CB18C7" w:rsidRDefault="00D73D32">
      <w:pPr>
        <w:pStyle w:val="Heading3"/>
      </w:pPr>
      <w:bookmarkStart w:id="59" w:name="_Toc182950516"/>
      <w:r>
        <w:t>2.3.1 Tiền xử lý:</w:t>
      </w:r>
      <w:bookmarkEnd w:id="59"/>
    </w:p>
    <w:p w14:paraId="0B62EFDE" w14:textId="77777777" w:rsidR="00CB18C7" w:rsidRDefault="00D73D32">
      <w:pPr>
        <w:pStyle w:val="Heading4"/>
        <w:ind w:firstLine="720"/>
        <w:jc w:val="left"/>
        <w:rPr>
          <w:i/>
        </w:rPr>
      </w:pPr>
      <w:bookmarkStart w:id="60" w:name="_doyel4swd759" w:colFirst="0" w:colLast="0"/>
      <w:bookmarkEnd w:id="60"/>
      <w:r>
        <w:t>2.3.1.1: PhoBert</w:t>
      </w:r>
    </w:p>
    <w:p w14:paraId="6D98C1D5" w14:textId="77777777" w:rsidR="00CB18C7" w:rsidRDefault="00D73D32" w:rsidP="000D03D9">
      <w:r>
        <w:rPr>
          <w:b/>
        </w:rPr>
        <w:t>Bước 1</w:t>
      </w:r>
      <w:r>
        <w:t>: Sử dụng RDRSegmenter từ VnCoreNLP để phân đoạn từ trong tiếng Việt, xử lý để đảm bảo rằng mỗi từ được tách chính xác và phù hợp với ngữ nghĩa tiếng Việt (do trong tiếng Việt không có dấu rõ rang cho các từ ghép để máy hiểu).</w:t>
      </w:r>
    </w:p>
    <w:p w14:paraId="1850EC56" w14:textId="77777777" w:rsidR="00CB18C7" w:rsidRDefault="00D73D32">
      <w:r>
        <w:t>Ví dụ: Đưa đầu vào là một câu, câu này sẽ được tách thành các từ có nghĩa.</w:t>
      </w:r>
    </w:p>
    <w:p w14:paraId="73875EB4" w14:textId="77777777" w:rsidR="00CB18C7" w:rsidRDefault="00D73D32">
      <w:pPr>
        <w:numPr>
          <w:ilvl w:val="0"/>
          <w:numId w:val="46"/>
        </w:numPr>
        <w:spacing w:after="0"/>
      </w:pPr>
      <w:r>
        <w:t>Đầu vào: “Học viện Công nghệ Bưu chính Viễn thông đón đầu xu hướng công nghệ cao.”</w:t>
      </w:r>
    </w:p>
    <w:p w14:paraId="2B4919D3" w14:textId="77777777" w:rsidR="00CB18C7" w:rsidRDefault="00D73D32">
      <w:pPr>
        <w:numPr>
          <w:ilvl w:val="0"/>
          <w:numId w:val="46"/>
        </w:numPr>
        <w:spacing w:before="0"/>
      </w:pPr>
      <w:r>
        <w:t>Đầu ra: [['Học_viện', 'Công_nghệ', 'Bưu_chính', 'Viễn_thông', 'đón_đầu', 'xu_hướng', 'công_nghệ_cao', '.']]</w:t>
      </w:r>
    </w:p>
    <w:p w14:paraId="2E708600" w14:textId="77777777" w:rsidR="00CB18C7" w:rsidRDefault="00D73D32" w:rsidP="000D03D9">
      <w:r>
        <w:rPr>
          <w:b/>
        </w:rPr>
        <w:t>Bước 2</w:t>
      </w:r>
      <w:r>
        <w:t>: Kết hợp từ đã phân đoạn lại thành câu, sau đó thêm vào danh sách câu.</w:t>
      </w:r>
    </w:p>
    <w:p w14:paraId="2DD17961" w14:textId="77777777" w:rsidR="00CB18C7" w:rsidRDefault="00D73D32">
      <w:pPr>
        <w:numPr>
          <w:ilvl w:val="0"/>
          <w:numId w:val="2"/>
        </w:numPr>
        <w:spacing w:after="0"/>
      </w:pPr>
      <w:r>
        <w:t>Đầu vào: [['Học_viện', 'Công_nghệ', 'Bưu_chính', 'Viễn_thông', 'đón_đầu', 'xu_hướng', 'công_nghệ_cao', '.']]</w:t>
      </w:r>
    </w:p>
    <w:p w14:paraId="582A4DBC" w14:textId="77777777" w:rsidR="00CB18C7" w:rsidRDefault="00D73D32">
      <w:pPr>
        <w:numPr>
          <w:ilvl w:val="0"/>
          <w:numId w:val="2"/>
        </w:numPr>
        <w:spacing w:before="0"/>
      </w:pPr>
      <w:r>
        <w:t>Đầu ra: “Học_viện Công_nghệ Bưu_chính Viễn_thông đón_đầu xu_hướng công_nghệ_cao.”</w:t>
      </w:r>
    </w:p>
    <w:p w14:paraId="69F51AC8" w14:textId="77777777" w:rsidR="00CB18C7" w:rsidRDefault="00D73D32">
      <w:r>
        <w:rPr>
          <w:b/>
        </w:rPr>
        <w:t>Bước 3</w:t>
      </w:r>
      <w:r>
        <w:t>: Thêm nhãn tương ứng vào danh sách nhãn.</w:t>
      </w:r>
    </w:p>
    <w:p w14:paraId="7B1163AA" w14:textId="77777777" w:rsidR="00CB18C7" w:rsidRDefault="00D73D32">
      <w:pPr>
        <w:numPr>
          <w:ilvl w:val="0"/>
          <w:numId w:val="11"/>
        </w:numPr>
      </w:pPr>
      <w:r>
        <w:t xml:space="preserve">Mỗi câu trong tập dữ liệu sẽ có các nhãn tương ứng, câu nào không có nhãn sẽ được loại bỏ, nhãn này sẽ được đưa vào danh sách nhãn một cách chính xác. </w:t>
      </w:r>
    </w:p>
    <w:p w14:paraId="65295802" w14:textId="77777777" w:rsidR="00CB18C7" w:rsidRDefault="00D73D32">
      <w:r>
        <w:rPr>
          <w:b/>
        </w:rPr>
        <w:t>Bước 4</w:t>
      </w:r>
      <w:r>
        <w:t>: Mã hóa và chuẩn hóa chuỗi cho các tập train, test, valid.</w:t>
      </w:r>
    </w:p>
    <w:p w14:paraId="7E222A40" w14:textId="77777777" w:rsidR="00CB18C7" w:rsidRDefault="00D73D32">
      <w:pPr>
        <w:numPr>
          <w:ilvl w:val="0"/>
          <w:numId w:val="10"/>
        </w:numPr>
        <w:spacing w:after="0"/>
      </w:pPr>
      <w:r>
        <w:t>Mã hóa câu của tập dưới dạng BPE.</w:t>
      </w:r>
    </w:p>
    <w:p w14:paraId="7FBBDE2B" w14:textId="77777777" w:rsidR="00CB18C7" w:rsidRDefault="00D73D32">
      <w:pPr>
        <w:numPr>
          <w:ilvl w:val="0"/>
          <w:numId w:val="10"/>
        </w:numPr>
        <w:spacing w:before="0" w:after="0"/>
      </w:pPr>
      <w:r>
        <w:t>Thêm token đầu và cuối chuỗi:  '&lt;s&gt; ' + (câu đã mã hóa) + ' &lt;/s&gt;'</w:t>
      </w:r>
    </w:p>
    <w:p w14:paraId="654720D0" w14:textId="77777777" w:rsidR="00CB18C7" w:rsidRDefault="00D73D32">
      <w:pPr>
        <w:numPr>
          <w:ilvl w:val="0"/>
          <w:numId w:val="10"/>
        </w:numPr>
        <w:spacing w:before="0" w:after="0"/>
      </w:pPr>
      <w:r>
        <w:t>Mã hóa câu trước đó bằng cách chuyển từng từ trong chuỗi thành một ID (int) dựa vào từ điển của mô hình, nếu từ không có trong từ điển, nó sẽ được xử lý dựa trên các quy tắc mã hóa, như chia thành các byte-pair (BPE) nhỏ hơn.</w:t>
      </w:r>
    </w:p>
    <w:p w14:paraId="6DAE8B4A" w14:textId="4250FA5F" w:rsidR="00CB18C7" w:rsidRDefault="00D73D32">
      <w:pPr>
        <w:numPr>
          <w:ilvl w:val="0"/>
          <w:numId w:val="10"/>
        </w:numPr>
        <w:spacing w:before="0" w:after="0"/>
      </w:pPr>
      <w:r>
        <w:t>Ví dụ:</w:t>
      </w:r>
      <w:r w:rsidR="00B41150">
        <w:t xml:space="preserve"> </w:t>
      </w:r>
      <w:r>
        <w:t>Đầu vào: '&lt;s&gt; ' + 'Mai mà nóng thì ở nhà không đi học đâu!' + ' &lt;/s&gt;'</w:t>
      </w:r>
      <w:r w:rsidR="00B41150">
        <w:t>.</w:t>
      </w:r>
    </w:p>
    <w:p w14:paraId="5C228D18" w14:textId="77777777" w:rsidR="00CB18C7" w:rsidRDefault="00D73D32" w:rsidP="00AA6E19">
      <w:pPr>
        <w:spacing w:before="0"/>
        <w:ind w:left="1080" w:firstLine="0"/>
      </w:pPr>
      <w:r>
        <w:lastRenderedPageBreak/>
        <w:t>Đầu ra: Câu sẽ được mã hóa thành các id: [0,2454,64,898,54,25,69,17,57,222,64002], trong đó: 0 và 60042 đại diện cho &lt;s&gt; và &lt;/s&gt;, các id còn lại tương ứng với các từ trong câu, riêng từ “đâu!” không được mã hóa do dấu chấm than không được tách riêng.</w:t>
      </w:r>
    </w:p>
    <w:p w14:paraId="348BAB42" w14:textId="77777777" w:rsidR="00CB18C7" w:rsidRDefault="00D73D32">
      <w:r>
        <w:rPr>
          <w:b/>
        </w:rPr>
        <w:t>Bước 5</w:t>
      </w:r>
      <w:r>
        <w:t>: Chuẩn hóa độ dài của các ID chuỗi về độ dài cố định.</w:t>
      </w:r>
    </w:p>
    <w:p w14:paraId="6D35DF23" w14:textId="77777777" w:rsidR="00CB18C7" w:rsidRDefault="00D73D32">
      <w:pPr>
        <w:numPr>
          <w:ilvl w:val="0"/>
          <w:numId w:val="12"/>
        </w:numPr>
        <w:spacing w:after="0"/>
      </w:pPr>
      <w:r>
        <w:t>Đặt độ dài tối đa là 150.</w:t>
      </w:r>
    </w:p>
    <w:p w14:paraId="46BE2B97" w14:textId="77777777" w:rsidR="00CB18C7" w:rsidRDefault="00D73D32">
      <w:pPr>
        <w:numPr>
          <w:ilvl w:val="0"/>
          <w:numId w:val="12"/>
        </w:numPr>
        <w:spacing w:before="0"/>
      </w:pPr>
      <w:r>
        <w:t>Cắt hoặc thêm giá trị 0 vào các chuỗi sau khi mã hóa cho đến khi đạt độ dài 150.</w:t>
      </w:r>
    </w:p>
    <w:p w14:paraId="089B0CA9" w14:textId="77777777" w:rsidR="00CB18C7" w:rsidRDefault="00D73D32">
      <w:r>
        <w:rPr>
          <w:b/>
        </w:rPr>
        <w:t>Bước 6</w:t>
      </w:r>
      <w:r>
        <w:t>: Tạo masks cho dữ liệu đầu vào.</w:t>
      </w:r>
    </w:p>
    <w:p w14:paraId="751F48CB" w14:textId="1BEC9438" w:rsidR="00CB18C7" w:rsidRDefault="00D73D32">
      <w:pPr>
        <w:numPr>
          <w:ilvl w:val="0"/>
          <w:numId w:val="9"/>
        </w:numPr>
      </w:pPr>
      <w:r>
        <w:t>Phân loại vị trí của các token thực (token thực sự mang thông tin) và các token padding (token được thêm vào để đảm bảo độ dài chuỗi cố định).</w:t>
      </w:r>
    </w:p>
    <w:p w14:paraId="4C3884D0" w14:textId="77777777" w:rsidR="00CB18C7" w:rsidRDefault="00D73D32">
      <w:pPr>
        <w:pStyle w:val="Heading4"/>
        <w:ind w:firstLine="720"/>
        <w:jc w:val="left"/>
        <w:rPr>
          <w:i/>
        </w:rPr>
      </w:pPr>
      <w:bookmarkStart w:id="61" w:name="_7f4ot2s9qemg" w:colFirst="0" w:colLast="0"/>
      <w:bookmarkEnd w:id="61"/>
      <w:r>
        <w:t>2.3.1.2: BiLSTM:</w:t>
      </w:r>
    </w:p>
    <w:p w14:paraId="2F4BFD26" w14:textId="77777777" w:rsidR="00CB18C7" w:rsidRDefault="00D73D32" w:rsidP="00B41150">
      <w:r>
        <w:t>Tiền xử lý là một bước quan trọng khi làm việc với mô hình BiLSTM trong phân tích cảm xúc, vì nó giúp cải thiện hiệu suất của mô hình bằng cách làm sạch và chuẩn bị dữ liệu văn bản. Các bước tiền xử lý:</w:t>
      </w:r>
    </w:p>
    <w:p w14:paraId="113B6FA0" w14:textId="77777777" w:rsidR="00CB18C7" w:rsidRDefault="00D73D32">
      <w:pPr>
        <w:numPr>
          <w:ilvl w:val="0"/>
          <w:numId w:val="48"/>
        </w:numPr>
        <w:ind w:left="1080"/>
      </w:pPr>
      <w:r>
        <w:t>Làm sạch văn bản:</w:t>
      </w:r>
    </w:p>
    <w:p w14:paraId="30361848" w14:textId="77777777" w:rsidR="00CB18C7" w:rsidRDefault="00D73D32">
      <w:pPr>
        <w:numPr>
          <w:ilvl w:val="0"/>
          <w:numId w:val="14"/>
        </w:numPr>
        <w:ind w:left="1080"/>
      </w:pPr>
      <w:r>
        <w:t>Chuyển sang chữ thường: Chuyển toàn bộ văn bản thành chữ thường để tránh phân biệt từ viết hoa và viết thường (ví dụ: “Tốt” và “tốt”).</w:t>
      </w:r>
    </w:p>
    <w:p w14:paraId="264E3CC1" w14:textId="77777777" w:rsidR="00CB18C7" w:rsidRDefault="00D73D32">
      <w:pPr>
        <w:numPr>
          <w:ilvl w:val="0"/>
          <w:numId w:val="14"/>
        </w:numPr>
        <w:ind w:left="1080"/>
      </w:pPr>
      <w:r>
        <w:t>Loại bỏ nhiễu: Loại bỏ các ký tự đặc biệt, dấu câu và các ký tự không thuộc ASCII không đóng góp ý nghĩa cảm xúc.</w:t>
      </w:r>
    </w:p>
    <w:p w14:paraId="227D6D3D" w14:textId="77777777" w:rsidR="00CB18C7" w:rsidRDefault="00D73D32" w:rsidP="005A04BE">
      <w:pPr>
        <w:ind w:left="360"/>
      </w:pPr>
      <w:r>
        <w:t xml:space="preserve">Ví dụ: </w:t>
      </w:r>
    </w:p>
    <w:p w14:paraId="40D48EAF" w14:textId="77777777" w:rsidR="00CB18C7" w:rsidRDefault="00D73D32" w:rsidP="005A04BE">
      <w:pPr>
        <w:numPr>
          <w:ilvl w:val="0"/>
          <w:numId w:val="6"/>
        </w:numPr>
        <w:ind w:left="1440"/>
      </w:pPr>
      <w:r>
        <w:t>Văn bản ban đầu: “Món ăn thật tuyệt :))”</w:t>
      </w:r>
    </w:p>
    <w:p w14:paraId="35729B07" w14:textId="77777777" w:rsidR="00CB18C7" w:rsidRDefault="00D73D32" w:rsidP="005A04BE">
      <w:pPr>
        <w:numPr>
          <w:ilvl w:val="0"/>
          <w:numId w:val="6"/>
        </w:numPr>
        <w:ind w:left="1440"/>
      </w:pPr>
      <w:r>
        <w:t>Sau khi loại bỏ: “Món ăn thật tuyệt”</w:t>
      </w:r>
    </w:p>
    <w:p w14:paraId="08B23204" w14:textId="77777777" w:rsidR="00CB18C7" w:rsidRDefault="00D73D32">
      <w:pPr>
        <w:numPr>
          <w:ilvl w:val="0"/>
          <w:numId w:val="14"/>
        </w:numPr>
        <w:ind w:left="1080"/>
      </w:pPr>
      <w:r>
        <w:t>Loại bỏ từ dừng: Loại bỏ các từ thông dụng như “có”, “là”, “và” không mang nhiều thông tin về cảm xúc. Tuy nhiên, bước này có thể tùy chọn nếu từ dừng có giá trị cảm xúc trong dữ liệu.</w:t>
      </w:r>
    </w:p>
    <w:p w14:paraId="37356818" w14:textId="77777777" w:rsidR="00CB18C7" w:rsidRDefault="00D73D32" w:rsidP="005A04BE">
      <w:pPr>
        <w:ind w:left="360"/>
      </w:pPr>
      <w:r>
        <w:t xml:space="preserve">Ví dụ: </w:t>
      </w:r>
    </w:p>
    <w:p w14:paraId="16E733BE" w14:textId="77777777" w:rsidR="00CB18C7" w:rsidRDefault="00D73D32">
      <w:pPr>
        <w:numPr>
          <w:ilvl w:val="0"/>
          <w:numId w:val="38"/>
        </w:numPr>
        <w:ind w:left="1440"/>
      </w:pPr>
      <w:r>
        <w:t>Văn bản ban đầu: “Món ăn rất ngon và dịch vụ cũng tốt”</w:t>
      </w:r>
    </w:p>
    <w:p w14:paraId="5046761A" w14:textId="320EFD9B" w:rsidR="00CB18C7" w:rsidRDefault="00D73D32">
      <w:pPr>
        <w:numPr>
          <w:ilvl w:val="0"/>
          <w:numId w:val="38"/>
        </w:numPr>
        <w:ind w:left="1440"/>
      </w:pPr>
      <w:r>
        <w:lastRenderedPageBreak/>
        <w:t>Sau khi loại bỏ từ dừng: “Món ăn ngon dịch vụ tốt”</w:t>
      </w:r>
    </w:p>
    <w:p w14:paraId="3A2D95F1" w14:textId="77777777" w:rsidR="00CB18C7" w:rsidRDefault="00D73D32">
      <w:pPr>
        <w:numPr>
          <w:ilvl w:val="0"/>
          <w:numId w:val="41"/>
        </w:numPr>
        <w:ind w:left="1080"/>
      </w:pPr>
      <w:r>
        <w:t xml:space="preserve">Lemmatization: Chuyển các từ về dạng gốc hoặc dạng cơ sở của chúng. </w:t>
      </w:r>
    </w:p>
    <w:p w14:paraId="01DE17DF" w14:textId="18CDE6E9" w:rsidR="00CB18C7" w:rsidRDefault="00D73D32" w:rsidP="005A04BE">
      <w:pPr>
        <w:ind w:left="360"/>
      </w:pPr>
      <w:r>
        <w:t>Ví dụ:</w:t>
      </w:r>
      <w:r w:rsidR="00D752D5">
        <w:tab/>
      </w:r>
    </w:p>
    <w:p w14:paraId="404666E8" w14:textId="77777777" w:rsidR="00CB18C7" w:rsidRDefault="00D73D32">
      <w:pPr>
        <w:numPr>
          <w:ilvl w:val="0"/>
          <w:numId w:val="34"/>
        </w:numPr>
        <w:ind w:left="1440"/>
      </w:pPr>
      <w:r>
        <w:t>Văn bản ban đầu: “Những con mèo chạy nhanh hơn những con chó.”</w:t>
      </w:r>
    </w:p>
    <w:p w14:paraId="15E7BB24" w14:textId="68C2ED47" w:rsidR="00CB18C7" w:rsidRDefault="00D73D32">
      <w:pPr>
        <w:numPr>
          <w:ilvl w:val="0"/>
          <w:numId w:val="34"/>
        </w:numPr>
        <w:ind w:left="1440"/>
      </w:pPr>
      <w:r>
        <w:t>Sau khi lemmatization: “Con mèo chạy nhanh hơn con chó.”</w:t>
      </w:r>
    </w:p>
    <w:p w14:paraId="7603090D" w14:textId="77777777" w:rsidR="00CB18C7" w:rsidRDefault="00D73D32">
      <w:pPr>
        <w:numPr>
          <w:ilvl w:val="0"/>
          <w:numId w:val="48"/>
        </w:numPr>
        <w:ind w:left="1080"/>
      </w:pPr>
      <w:r>
        <w:t>Phân tách từ (Tokenization)</w:t>
      </w:r>
    </w:p>
    <w:p w14:paraId="6D7F21AB" w14:textId="77777777" w:rsidR="00CB18C7" w:rsidRDefault="00D73D32">
      <w:pPr>
        <w:numPr>
          <w:ilvl w:val="0"/>
          <w:numId w:val="19"/>
        </w:numPr>
        <w:ind w:left="1080"/>
      </w:pPr>
      <w:r>
        <w:t>Phân tách từ:Tách văn bản thành các từ (token) riêng lẻ, cho phép mô hình BiLSTM xử lý từng từ một cách độc lập.</w:t>
      </w:r>
    </w:p>
    <w:p w14:paraId="413B9754" w14:textId="77777777" w:rsidR="00CB18C7" w:rsidRDefault="00D73D32" w:rsidP="005A04BE">
      <w:pPr>
        <w:ind w:left="360"/>
      </w:pPr>
      <w:r>
        <w:t>Ví dụ:</w:t>
      </w:r>
    </w:p>
    <w:p w14:paraId="2629553F" w14:textId="77777777" w:rsidR="00CB18C7" w:rsidRDefault="00D73D32">
      <w:pPr>
        <w:numPr>
          <w:ilvl w:val="0"/>
          <w:numId w:val="13"/>
        </w:numPr>
        <w:ind w:left="1440"/>
      </w:pPr>
      <w:r>
        <w:t>Văn bản ban đầu: “Tôi thích đi dạo vào buổi chiều.”</w:t>
      </w:r>
    </w:p>
    <w:p w14:paraId="25167FE4" w14:textId="3E301339" w:rsidR="00CB18C7" w:rsidRDefault="00D73D32">
      <w:pPr>
        <w:numPr>
          <w:ilvl w:val="0"/>
          <w:numId w:val="13"/>
        </w:numPr>
        <w:ind w:left="1440"/>
      </w:pPr>
      <w:r>
        <w:t>Sau khi phân tách: [“Tôi”, “thích”, “đi”, “dạo”, “vào”, “buổi”, “chiều”]</w:t>
      </w:r>
    </w:p>
    <w:p w14:paraId="712B7DB2" w14:textId="5A0D5B65" w:rsidR="00CB18C7" w:rsidRDefault="00D73D32">
      <w:pPr>
        <w:numPr>
          <w:ilvl w:val="0"/>
          <w:numId w:val="19"/>
        </w:numPr>
        <w:ind w:left="1080"/>
      </w:pPr>
      <w:r>
        <w:t>Phân tách từ con (Sub-word Tokenization):  Đối với một số tác vụ, tách từ thành các từ con (ví dụ: “không hài lòng” thành “không”, “hài”, “lòng”) có thể hiệu quả, đặc biệt khi xử lý các từ hiếm hoặc không có trong từ vựng.</w:t>
      </w:r>
    </w:p>
    <w:p w14:paraId="2C820BFA" w14:textId="77777777" w:rsidR="00CB18C7" w:rsidRDefault="00D73D32">
      <w:pPr>
        <w:numPr>
          <w:ilvl w:val="0"/>
          <w:numId w:val="48"/>
        </w:numPr>
        <w:ind w:left="1080"/>
      </w:pPr>
      <w:r>
        <w:t>Padding và Truncating (Đệm thêm hoặc cắt bớt):</w:t>
      </w:r>
    </w:p>
    <w:p w14:paraId="14124878" w14:textId="77777777" w:rsidR="00CB18C7" w:rsidRDefault="00D73D32">
      <w:pPr>
        <w:numPr>
          <w:ilvl w:val="0"/>
          <w:numId w:val="21"/>
        </w:numPr>
        <w:ind w:left="1080"/>
      </w:pPr>
      <w:r>
        <w:t>Padding: Do mô hình BiLSTM cần các chuỗi đầu vào có độ dài nhất định, nên thêm padding để làm cho chuỗi có cùng độ dài.</w:t>
      </w:r>
    </w:p>
    <w:p w14:paraId="1C72E47C" w14:textId="77777777" w:rsidR="00CB18C7" w:rsidRDefault="00D73D32" w:rsidP="00AA6E19">
      <w:pPr>
        <w:ind w:left="360"/>
      </w:pPr>
      <w:r>
        <w:t xml:space="preserve">Ví dụ: </w:t>
      </w:r>
    </w:p>
    <w:p w14:paraId="7EB4280F" w14:textId="77777777" w:rsidR="00CB18C7" w:rsidRDefault="00D73D32" w:rsidP="005A04BE">
      <w:pPr>
        <w:numPr>
          <w:ilvl w:val="0"/>
          <w:numId w:val="5"/>
        </w:numPr>
        <w:ind w:left="1440"/>
      </w:pPr>
      <w:r>
        <w:t>Độ dài tối đa đặt là 125</w:t>
      </w:r>
    </w:p>
    <w:p w14:paraId="6071BE6F" w14:textId="77777777" w:rsidR="00CB18C7" w:rsidRDefault="00D73D32" w:rsidP="005A04BE">
      <w:pPr>
        <w:numPr>
          <w:ilvl w:val="0"/>
          <w:numId w:val="5"/>
        </w:numPr>
        <w:ind w:left="1440"/>
      </w:pPr>
      <w:r>
        <w:t>Văn bản ban đầu sau khi mã hóa: [1, 234, 56] (tương ứng với câu ngắn "món ăn ngon")</w:t>
      </w:r>
    </w:p>
    <w:p w14:paraId="4C54B971" w14:textId="56F3D383" w:rsidR="00CB18C7" w:rsidRDefault="00D73D32" w:rsidP="00AA6E19">
      <w:pPr>
        <w:numPr>
          <w:ilvl w:val="0"/>
          <w:numId w:val="5"/>
        </w:numPr>
        <w:ind w:left="1440"/>
      </w:pPr>
      <w:r>
        <w:t>Sau khi padding để đạt độ dài 125: [0, 0, 0, ..., 1, 234, 56] (các giá trị 0 sẽ được thêm vào đầu chuỗi đến khi đạt đủ độ dài 125)</w:t>
      </w:r>
    </w:p>
    <w:p w14:paraId="695B10EB" w14:textId="77777777" w:rsidR="00CB18C7" w:rsidRDefault="00D73D32">
      <w:pPr>
        <w:numPr>
          <w:ilvl w:val="0"/>
          <w:numId w:val="21"/>
        </w:numPr>
        <w:ind w:left="1080"/>
      </w:pPr>
      <w:r>
        <w:t>Truncating: Đối với những chuỗi dài hơn độ dài tối đa, cắt bớt chúng để tránh vượt quá giới hạn đầu vào của mô hình.</w:t>
      </w:r>
    </w:p>
    <w:p w14:paraId="65A504A6" w14:textId="77777777" w:rsidR="00CB18C7" w:rsidRDefault="00D73D32" w:rsidP="00AA6E19">
      <w:pPr>
        <w:ind w:left="1080" w:firstLine="0"/>
      </w:pPr>
      <w:r>
        <w:t>Ví dụ:</w:t>
      </w:r>
    </w:p>
    <w:p w14:paraId="06B0491F" w14:textId="77777777" w:rsidR="00CB18C7" w:rsidRDefault="00D73D32">
      <w:pPr>
        <w:numPr>
          <w:ilvl w:val="0"/>
          <w:numId w:val="44"/>
        </w:numPr>
        <w:ind w:left="1440"/>
      </w:pPr>
      <w:r>
        <w:t>Độ dài tối đa đặt là 125</w:t>
      </w:r>
    </w:p>
    <w:p w14:paraId="33F1E48F" w14:textId="77777777" w:rsidR="00CB18C7" w:rsidRDefault="00D73D32">
      <w:pPr>
        <w:numPr>
          <w:ilvl w:val="0"/>
          <w:numId w:val="44"/>
        </w:numPr>
        <w:ind w:left="1440"/>
      </w:pPr>
      <w:r>
        <w:lastRenderedPageBreak/>
        <w:t>Văn bản ban đầu sau khi mã hóa: [3, 432, 76, 22, 9, 15, ..., 255, 102] (tương ứng với câu dài như "dịch vụ này rất đặc biệt và đồ ăn được chế biến hoàn hảo, với bầu không khí tuyệt vời và đội ngũ nhân viên thân thiện, tạo nên một trải nghiệm khó quên")</w:t>
      </w:r>
    </w:p>
    <w:p w14:paraId="037AD353" w14:textId="73A63660" w:rsidR="00CB18C7" w:rsidRDefault="00D73D32">
      <w:pPr>
        <w:numPr>
          <w:ilvl w:val="0"/>
          <w:numId w:val="44"/>
        </w:numPr>
        <w:ind w:left="1440"/>
      </w:pPr>
      <w:r>
        <w:t>Sau khi cắt: [3, 432, 76, ..., 255, 102] (giữ nguyên 125 phần tử đầu tiên và loại bỏ phần còn lại nếu vượt quá)</w:t>
      </w:r>
    </w:p>
    <w:p w14:paraId="1A09BABF" w14:textId="77777777" w:rsidR="00CB18C7" w:rsidRDefault="00D73D32">
      <w:pPr>
        <w:numPr>
          <w:ilvl w:val="0"/>
          <w:numId w:val="48"/>
        </w:numPr>
        <w:ind w:left="1080"/>
      </w:pPr>
      <w:r>
        <w:t>Chuyển đổi văn bản thành chuỗi số:</w:t>
      </w:r>
    </w:p>
    <w:p w14:paraId="024DEF95" w14:textId="77777777" w:rsidR="00CB18C7" w:rsidRDefault="00D73D32">
      <w:pPr>
        <w:numPr>
          <w:ilvl w:val="0"/>
          <w:numId w:val="24"/>
        </w:numPr>
        <w:ind w:left="1080"/>
      </w:pPr>
      <w:r>
        <w:t>Encode: Sử dụng một từ vựng để chuyển các từ thành các mã số. Có thể tạo từ vựng từ dữ liệu huấn luyện hoặc sử dụng một tokenizer được huấn luyện sẵn (ví dụ: từ embeddings của GloVe, Word2Vec hoặc FastText).</w:t>
      </w:r>
    </w:p>
    <w:p w14:paraId="02ECD178" w14:textId="77777777" w:rsidR="00CB18C7" w:rsidRDefault="00D73D32" w:rsidP="005A04BE">
      <w:pPr>
        <w:ind w:left="360"/>
      </w:pPr>
      <w:r>
        <w:t>Ví dụ:</w:t>
      </w:r>
    </w:p>
    <w:p w14:paraId="522C8DC2" w14:textId="77777777" w:rsidR="00CB18C7" w:rsidRDefault="00D73D32" w:rsidP="005A04BE">
      <w:pPr>
        <w:numPr>
          <w:ilvl w:val="0"/>
          <w:numId w:val="7"/>
        </w:numPr>
        <w:ind w:left="1440"/>
      </w:pPr>
      <w:r>
        <w:t>Giả sử từ vựng: {"Tôi": 1, "thích": 2, "đồ": 3, "ăn": 4, “và”: 5, “uống”:6}</w:t>
      </w:r>
    </w:p>
    <w:p w14:paraId="12473FEA" w14:textId="77777777" w:rsidR="00CB18C7" w:rsidRDefault="00D73D32" w:rsidP="005A04BE">
      <w:pPr>
        <w:numPr>
          <w:ilvl w:val="0"/>
          <w:numId w:val="7"/>
        </w:numPr>
        <w:ind w:left="1440"/>
      </w:pPr>
      <w:r>
        <w:t>Văn bản: “Tôi thích đồ ăn và đồ uống”</w:t>
      </w:r>
    </w:p>
    <w:p w14:paraId="076C8D11" w14:textId="4C85BC6F" w:rsidR="00CB18C7" w:rsidRDefault="00D73D32" w:rsidP="005A04BE">
      <w:pPr>
        <w:numPr>
          <w:ilvl w:val="0"/>
          <w:numId w:val="7"/>
        </w:numPr>
        <w:ind w:left="1440"/>
      </w:pPr>
      <w:r>
        <w:t>Sau khi mã hóa: [1, 2, 3, 4, 5, 3, 6]</w:t>
      </w:r>
    </w:p>
    <w:p w14:paraId="6A6C7D4B" w14:textId="77777777" w:rsidR="00CB18C7" w:rsidRDefault="00D73D32">
      <w:pPr>
        <w:numPr>
          <w:ilvl w:val="0"/>
          <w:numId w:val="24"/>
        </w:numPr>
        <w:ind w:left="1080"/>
      </w:pPr>
      <w:r>
        <w:t>Embedding Layer Preparation:  Nếu sử dụng các embeddings đã được huấn luyện trước, ánh xạ các từ vào các vector embeddings mà BiLSTM sẽ sử dụng làm đầu vào.</w:t>
      </w:r>
    </w:p>
    <w:p w14:paraId="5F0FA852" w14:textId="77777777" w:rsidR="00CB18C7" w:rsidRDefault="00D73D32" w:rsidP="005A04BE">
      <w:pPr>
        <w:ind w:left="360"/>
      </w:pPr>
      <w:r>
        <w:t xml:space="preserve">Ví dụ: </w:t>
      </w:r>
    </w:p>
    <w:p w14:paraId="76B93837" w14:textId="77777777" w:rsidR="00CB18C7" w:rsidRDefault="00D73D32">
      <w:pPr>
        <w:numPr>
          <w:ilvl w:val="0"/>
          <w:numId w:val="40"/>
        </w:numPr>
        <w:ind w:left="1440"/>
      </w:pPr>
      <w:r>
        <w:t>Nếu sử dụng embeddings từ GloVe, từ “ngon” sẽ được ánh xạ thành một vector đặc trưng ("ngon" → [0.2, 0.7, -0.1, 0.4]).</w:t>
      </w:r>
    </w:p>
    <w:p w14:paraId="3AAE7B6F" w14:textId="77777777" w:rsidR="00CB18C7" w:rsidRDefault="00D73D32">
      <w:pPr>
        <w:numPr>
          <w:ilvl w:val="0"/>
          <w:numId w:val="48"/>
        </w:numPr>
        <w:ind w:left="1080"/>
      </w:pPr>
      <w:r>
        <w:t xml:space="preserve">Xử lý dữ liệu mất cân bằng (tùy chọn): </w:t>
      </w:r>
    </w:p>
    <w:p w14:paraId="7DAE3F8C" w14:textId="24270A20" w:rsidR="00CB18C7" w:rsidRDefault="00D73D32" w:rsidP="00DB0DA5">
      <w:r>
        <w:t>Nếu dữ liệu phân tích cảm xúc không cân bằng (ví dụ: nhiều đánh giá tích cực hơn tiêu cực), có thể cân nhắc các kỹ thuật lấy mẫu lại hoặc thêm trọng số cho các lớp để tránh dự đoán bị thiên lệch.</w:t>
      </w:r>
    </w:p>
    <w:p w14:paraId="20C8DDEA" w14:textId="2643BBA2" w:rsidR="00CB18C7" w:rsidRDefault="00D73D32" w:rsidP="00DB0DA5">
      <w:r>
        <w:t>Nếu tập dữ liệu có 80% phản hồi tích cực và 20% phản hồi tiêu cực:</w:t>
      </w:r>
      <w:r w:rsidR="005A04BE">
        <w:t xml:space="preserve"> </w:t>
      </w:r>
      <w:r>
        <w:t xml:space="preserve">Có thể thực </w:t>
      </w:r>
      <w:r w:rsidR="005A04BE">
        <w:t xml:space="preserve"> </w:t>
      </w:r>
      <w:r>
        <w:t>hiện over-sampling để tăng số lượng phản hồi tiêu cực, giúp mô hình không bị thiên lệch về phản hồi tích cực</w:t>
      </w:r>
    </w:p>
    <w:p w14:paraId="54F61DD1" w14:textId="77777777" w:rsidR="00CB18C7" w:rsidRDefault="00D73D32">
      <w:pPr>
        <w:pStyle w:val="Heading3"/>
      </w:pPr>
      <w:bookmarkStart w:id="62" w:name="_Toc182950517"/>
      <w:r>
        <w:lastRenderedPageBreak/>
        <w:t>2.3.2 Quy trình xây dựng mô hình:</w:t>
      </w:r>
      <w:bookmarkEnd w:id="62"/>
    </w:p>
    <w:p w14:paraId="00E2C388" w14:textId="45D22FB4" w:rsidR="00CB18C7" w:rsidRDefault="00D73D32" w:rsidP="006E2EAD">
      <w:r>
        <w:t xml:space="preserve">Xác định </w:t>
      </w:r>
      <w:r w:rsidR="006E2EAD">
        <w:t>biến đầu vào</w:t>
      </w:r>
      <w:r>
        <w:t xml:space="preserve"> và </w:t>
      </w:r>
      <w:r w:rsidR="006E2EAD">
        <w:t>n</w:t>
      </w:r>
      <w:r>
        <w:t>hãn:</w:t>
      </w:r>
    </w:p>
    <w:p w14:paraId="1673DB67" w14:textId="77777777" w:rsidR="00CB18C7" w:rsidRDefault="00D73D32">
      <w:pPr>
        <w:numPr>
          <w:ilvl w:val="0"/>
          <w:numId w:val="30"/>
        </w:numPr>
        <w:pBdr>
          <w:top w:val="nil"/>
          <w:left w:val="nil"/>
          <w:bottom w:val="nil"/>
          <w:right w:val="nil"/>
          <w:between w:val="nil"/>
        </w:pBdr>
        <w:spacing w:after="0"/>
      </w:pPr>
      <w:r>
        <w:t>Biến đầu vào (X): Là câu văn được trích trong văn bản lấy từ các báo chính thống.</w:t>
      </w:r>
    </w:p>
    <w:p w14:paraId="75B4AB39" w14:textId="77777777" w:rsidR="00CB18C7" w:rsidRDefault="00D73D32">
      <w:pPr>
        <w:numPr>
          <w:ilvl w:val="0"/>
          <w:numId w:val="30"/>
        </w:numPr>
        <w:pBdr>
          <w:top w:val="nil"/>
          <w:left w:val="nil"/>
          <w:bottom w:val="nil"/>
          <w:right w:val="nil"/>
          <w:between w:val="nil"/>
        </w:pBdr>
        <w:spacing w:before="0" w:after="0"/>
      </w:pPr>
      <w:r>
        <w:t>Biến nhãn (y): Là thái độ của câu văn đó, 0 - mang giá trị tiêu cực, 1 - mang giá trị bình thường, 2 - mang giá trị tiêu cực</w:t>
      </w:r>
    </w:p>
    <w:p w14:paraId="2F19A6E0" w14:textId="77777777" w:rsidR="00CB18C7" w:rsidRDefault="00D73D32">
      <w:pPr>
        <w:pStyle w:val="Heading3"/>
      </w:pPr>
      <w:bookmarkStart w:id="63" w:name="_Toc182950518"/>
      <w:r>
        <w:t>2.3.3 Xây dựng mô hình phoBERT.</w:t>
      </w:r>
      <w:bookmarkEnd w:id="63"/>
    </w:p>
    <w:p w14:paraId="0623B6AC" w14:textId="77777777" w:rsidR="00CB18C7" w:rsidRDefault="00D73D32">
      <w:pPr>
        <w:spacing w:before="0" w:after="0" w:line="276" w:lineRule="auto"/>
        <w:ind w:left="720"/>
        <w:rPr>
          <w:rFonts w:ascii="Arial" w:eastAsia="Arial" w:hAnsi="Arial" w:cs="Arial"/>
          <w:color w:val="000000"/>
          <w:sz w:val="22"/>
          <w:szCs w:val="22"/>
        </w:rPr>
      </w:pPr>
      <w:r>
        <w:rPr>
          <w:rFonts w:ascii="Arial" w:eastAsia="Arial" w:hAnsi="Arial" w:cs="Arial"/>
          <w:noProof/>
          <w:color w:val="000000"/>
          <w:sz w:val="22"/>
          <w:szCs w:val="22"/>
        </w:rPr>
        <w:drawing>
          <wp:inline distT="114300" distB="114300" distL="114300" distR="114300" wp14:anchorId="51DC0E9A" wp14:editId="2D758CFC">
            <wp:extent cx="5634038" cy="1514475"/>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634038" cy="1514475"/>
                    </a:xfrm>
                    <a:prstGeom prst="rect">
                      <a:avLst/>
                    </a:prstGeom>
                    <a:ln w="12700">
                      <a:solidFill>
                        <a:srgbClr val="666666"/>
                      </a:solidFill>
                      <a:prstDash val="solid"/>
                    </a:ln>
                  </pic:spPr>
                </pic:pic>
              </a:graphicData>
            </a:graphic>
          </wp:inline>
        </w:drawing>
      </w:r>
    </w:p>
    <w:p w14:paraId="2323890D" w14:textId="7B930CB2" w:rsidR="00CB18C7" w:rsidRDefault="00D73D32">
      <w:pPr>
        <w:pStyle w:val="Heading4"/>
        <w:spacing w:after="0" w:line="276" w:lineRule="auto"/>
        <w:ind w:left="720"/>
      </w:pPr>
      <w:bookmarkStart w:id="64" w:name="_x9y79gfcdwoj" w:colFirst="0" w:colLast="0"/>
      <w:bookmarkStart w:id="65" w:name="_Hình_2.8_Nạp"/>
      <w:bookmarkEnd w:id="64"/>
      <w:bookmarkEnd w:id="65"/>
      <w:r>
        <w:tab/>
      </w:r>
      <w:r>
        <w:tab/>
        <w:t xml:space="preserve">Hình </w:t>
      </w:r>
      <w:r w:rsidR="00EC1526">
        <w:t>2</w:t>
      </w:r>
      <w:r>
        <w:t>.</w:t>
      </w:r>
      <w:r w:rsidR="00EC1526">
        <w:t>8</w:t>
      </w:r>
      <w:r>
        <w:t xml:space="preserve"> Nạp mô hình phoBERT</w:t>
      </w:r>
    </w:p>
    <w:p w14:paraId="254D83C7" w14:textId="2F4EA2E0" w:rsidR="00CB18C7" w:rsidRDefault="00D73D32" w:rsidP="00DB0DA5">
      <w:r>
        <w:t xml:space="preserve">Để xây dựng mô hình, cần import những thư viện cần thiết để tải và config mô hình: RobertaForSequenceClassification, RobertaConfig, AdamW. Nhóm sử dụng pretrained_model để tiết kiệm thời gian và nâng cao hiệu suất. Một số </w:t>
      </w:r>
      <w:r w:rsidR="005A04BE">
        <w:t>cấu hình</w:t>
      </w:r>
      <w:r>
        <w:t xml:space="preserve"> cài đặt:</w:t>
      </w:r>
    </w:p>
    <w:p w14:paraId="29C52AC8" w14:textId="77777777" w:rsidR="00CB18C7" w:rsidRDefault="00D73D32">
      <w:pPr>
        <w:numPr>
          <w:ilvl w:val="0"/>
          <w:numId w:val="43"/>
        </w:numPr>
      </w:pPr>
      <w:r>
        <w:t>from_tf=False: Chỉ định rằng cấu hình không được chuyển đổi từ một mô hình TensorFlow (mà là từ PyTorch).</w:t>
      </w:r>
    </w:p>
    <w:p w14:paraId="0C070B0F" w14:textId="77777777" w:rsidR="00CB18C7" w:rsidRDefault="00D73D32">
      <w:pPr>
        <w:numPr>
          <w:ilvl w:val="0"/>
          <w:numId w:val="43"/>
        </w:numPr>
      </w:pPr>
      <w:r>
        <w:t>num_labels=3: Số lượng nhãn là 3</w:t>
      </w:r>
    </w:p>
    <w:p w14:paraId="053FEE1C" w14:textId="77777777" w:rsidR="00CB18C7" w:rsidRDefault="00D73D32">
      <w:pPr>
        <w:numPr>
          <w:ilvl w:val="0"/>
          <w:numId w:val="43"/>
        </w:numPr>
      </w:pPr>
      <w:r>
        <w:t xml:space="preserve">output_hidden_states=False: Không trả về các trạng thái ẩn từ các lớp trong mô hình. </w:t>
      </w:r>
    </w:p>
    <w:p w14:paraId="009E495F" w14:textId="77777777" w:rsidR="00CB18C7" w:rsidRDefault="00D73D32" w:rsidP="00DB0DA5">
      <w:r>
        <w:t xml:space="preserve">Nhóm sử dụng PhoBERTbase được tinh chỉnh theo yêu cầu cụ thể của bài toán đang giải quyết, ở đây là phân loại cảm xúc cho văn bản. PhoBERT, giống như BERT và RoBERTa, có kiến trúc gồm nhiều lớp transformer lặp lại, mỗi lớp bao gồm các thành phần như Multi-Head Self-Attention, Layer Normalization, và Feed-Forward Neural Network. </w:t>
      </w:r>
    </w:p>
    <w:p w14:paraId="53716088" w14:textId="77777777" w:rsidR="00CB18C7" w:rsidRDefault="00D73D32">
      <w:pPr>
        <w:pStyle w:val="Heading3"/>
      </w:pPr>
      <w:bookmarkStart w:id="66" w:name="_Toc182950519"/>
      <w:r>
        <w:lastRenderedPageBreak/>
        <w:t>Một số thuộc tính sử dụng trong quá trình training:</w:t>
      </w:r>
      <w:bookmarkEnd w:id="66"/>
    </w:p>
    <w:p w14:paraId="3F9122E4" w14:textId="16A642BF" w:rsidR="00CB18C7" w:rsidRDefault="00D73D32" w:rsidP="005A04BE">
      <w:pPr>
        <w:spacing w:before="240" w:after="240"/>
        <w:ind w:left="1080" w:hanging="360"/>
      </w:pPr>
      <w:r>
        <w:t>-</w:t>
      </w:r>
      <w:r>
        <w:rPr>
          <w:sz w:val="14"/>
          <w:szCs w:val="14"/>
        </w:rPr>
        <w:t xml:space="preserve">        </w:t>
      </w:r>
      <w:r>
        <w:rPr>
          <w:b/>
        </w:rPr>
        <w:t>Epoch</w:t>
      </w:r>
      <w:r>
        <w:t xml:space="preserve">: là </w:t>
      </w:r>
      <w:r w:rsidR="003D46F4">
        <w:t>một</w:t>
      </w:r>
      <w:r>
        <w:t xml:space="preserve"> thuật ngữ chỉ một vòng lặp mà mô hình sẽ duyệt toàn bộ tập dữ liệu huấn luyện để cập nhật trọng số của nó, mục tiêu là tìm ra trọng số tốt nhất cho mô hình. </w:t>
      </w:r>
      <w:r w:rsidR="003D46F4">
        <w:t>Một</w:t>
      </w:r>
      <w:r>
        <w:t xml:space="preserve"> epoch được tính khi đưa được tất cả dữ liệu trong tập train vào mạng neural network</w:t>
      </w:r>
    </w:p>
    <w:p w14:paraId="3DF44FD5" w14:textId="4BF4A68B" w:rsidR="00CB18C7" w:rsidRDefault="00D73D32" w:rsidP="005A04BE">
      <w:pPr>
        <w:spacing w:before="240" w:after="240"/>
        <w:ind w:left="1080" w:hanging="360"/>
      </w:pPr>
      <w:r>
        <w:t>-</w:t>
      </w:r>
      <w:r>
        <w:rPr>
          <w:sz w:val="14"/>
          <w:szCs w:val="14"/>
        </w:rPr>
        <w:t xml:space="preserve">        </w:t>
      </w:r>
      <w:r>
        <w:rPr>
          <w:b/>
        </w:rPr>
        <w:t>batch_size</w:t>
      </w:r>
      <w:r>
        <w:t xml:space="preserve">: là số lượng mẫu dữ liệu trong </w:t>
      </w:r>
      <w:r w:rsidR="003D46F4">
        <w:t>một</w:t>
      </w:r>
      <w:r>
        <w:t xml:space="preserve"> lần huấn luyện. VD: batch_size=32, tức là ta cho ngẫu nhiên 32 câu chạy lan truyền đến mạng NN, tiếp theo ta đưa tiếp 32 câu ngẫu nhiên k lặp với câu trước đó vào mạng, cứ như vậy đến khi không còn câu nào nữa thì hoàn thành 1 epoch.</w:t>
      </w:r>
    </w:p>
    <w:p w14:paraId="60A77166" w14:textId="77777777" w:rsidR="00CB18C7" w:rsidRDefault="00D73D32" w:rsidP="005A04BE">
      <w:pPr>
        <w:spacing w:before="240" w:after="240"/>
        <w:ind w:left="1080" w:hanging="360"/>
      </w:pPr>
      <w:r>
        <w:t>-</w:t>
      </w:r>
      <w:r>
        <w:rPr>
          <w:sz w:val="14"/>
          <w:szCs w:val="14"/>
        </w:rPr>
        <w:t xml:space="preserve">        </w:t>
      </w:r>
      <w:r>
        <w:rPr>
          <w:b/>
        </w:rPr>
        <w:t>AdamW:</w:t>
      </w:r>
      <w:r>
        <w:t xml:space="preserve"> Một phiên bản của thuật toán tối ưu hóa Adam, sử dụng weight decay để tránh overfitting.</w:t>
      </w:r>
    </w:p>
    <w:p w14:paraId="12B639CA" w14:textId="77777777" w:rsidR="00CB18C7" w:rsidRDefault="00D73D32" w:rsidP="005A04BE">
      <w:pPr>
        <w:spacing w:before="240" w:after="240"/>
        <w:ind w:left="1800" w:hanging="360"/>
      </w:pPr>
      <w:r>
        <w:rPr>
          <w:rFonts w:ascii="Courier New" w:eastAsia="Courier New" w:hAnsi="Courier New" w:cs="Courier New"/>
        </w:rPr>
        <w:t>o</w:t>
      </w:r>
      <w:r>
        <w:rPr>
          <w:sz w:val="14"/>
          <w:szCs w:val="14"/>
        </w:rPr>
        <w:t xml:space="preserve">   </w:t>
      </w:r>
      <w:r>
        <w:rPr>
          <w:b/>
        </w:rPr>
        <w:t>Weight-decay:</w:t>
      </w:r>
      <w:r>
        <w:t xml:space="preserve"> 1 kỹ thuật để tránh overfitting, đó là làm giảm trọng số. Trong quá trình huấn luyện có thể dẫn đến trọng số quá lớn, khiến cho mô hình ghi nhớ dữ liệu huấn luyện hơn là học tổng quát hoá.</w:t>
      </w:r>
    </w:p>
    <w:p w14:paraId="73D3A4CA" w14:textId="77777777" w:rsidR="00CB18C7" w:rsidRDefault="00D73D32" w:rsidP="005A04BE">
      <w:pPr>
        <w:spacing w:before="240" w:after="240"/>
        <w:ind w:left="1080" w:hanging="360"/>
      </w:pPr>
      <w:r>
        <w:t>-</w:t>
      </w:r>
      <w:r>
        <w:rPr>
          <w:sz w:val="14"/>
          <w:szCs w:val="14"/>
        </w:rPr>
        <w:t xml:space="preserve">        </w:t>
      </w:r>
      <w:r>
        <w:rPr>
          <w:b/>
        </w:rPr>
        <w:t xml:space="preserve">get_linear_schedule_with_warmup: </w:t>
      </w:r>
      <w:r>
        <w:t>Hàm để tạo lịch trình học (learning rate schedule) cho việc điều chỉnh learning rate trong quá trình huấn luyện.</w:t>
      </w:r>
    </w:p>
    <w:p w14:paraId="1965D23F" w14:textId="77777777" w:rsidR="00CB18C7" w:rsidRDefault="00D73D32" w:rsidP="005A04BE">
      <w:pPr>
        <w:spacing w:before="240" w:after="240"/>
        <w:ind w:left="1080" w:hanging="360"/>
      </w:pPr>
      <w:r>
        <w:t>-</w:t>
      </w:r>
      <w:r>
        <w:rPr>
          <w:sz w:val="14"/>
          <w:szCs w:val="14"/>
        </w:rPr>
        <w:t xml:space="preserve">        </w:t>
      </w:r>
      <w:r>
        <w:rPr>
          <w:b/>
        </w:rPr>
        <w:t xml:space="preserve">optimizer_grouped_parameters: </w:t>
      </w:r>
      <w:r>
        <w:t>Tạo nhóm các tham số với weight decay cho các tham số cụ thể.</w:t>
      </w:r>
    </w:p>
    <w:p w14:paraId="723F6DE9" w14:textId="77777777" w:rsidR="00CB18C7" w:rsidRDefault="00D73D32" w:rsidP="005A04BE">
      <w:pPr>
        <w:spacing w:before="240" w:after="240"/>
        <w:ind w:left="1080" w:hanging="360"/>
      </w:pPr>
      <w:r>
        <w:t>-</w:t>
      </w:r>
      <w:r>
        <w:rPr>
          <w:sz w:val="14"/>
          <w:szCs w:val="14"/>
        </w:rPr>
        <w:t xml:space="preserve">        </w:t>
      </w:r>
      <w:r>
        <w:rPr>
          <w:b/>
        </w:rPr>
        <w:t xml:space="preserve">Scheduler: </w:t>
      </w:r>
      <w:r>
        <w:t>Tạo một lịch trình học cho việc điều chỉnh learning rate, bao gồm giai đoạn "warm-up".</w:t>
      </w:r>
    </w:p>
    <w:p w14:paraId="0668783D" w14:textId="77777777" w:rsidR="00CB18C7" w:rsidRDefault="00D73D32" w:rsidP="005A04BE">
      <w:pPr>
        <w:spacing w:before="240" w:after="240"/>
        <w:ind w:left="1080" w:hanging="360"/>
      </w:pPr>
      <w:r>
        <w:t>-</w:t>
      </w:r>
      <w:r>
        <w:rPr>
          <w:sz w:val="14"/>
          <w:szCs w:val="14"/>
        </w:rPr>
        <w:t xml:space="preserve">        </w:t>
      </w:r>
      <w:r>
        <w:rPr>
          <w:b/>
        </w:rPr>
        <w:t>Dropout:</w:t>
      </w:r>
      <w:r>
        <w:t xml:space="preserve"> 1 kỹ thuật được sử dụng trong mạng NN để tránh overfitting trên tập huấn luyện bằng cách loại bỏ các neural với xác suất p&gt;0</w:t>
      </w:r>
    </w:p>
    <w:p w14:paraId="70D9618C" w14:textId="166E38A0" w:rsidR="00CB18C7" w:rsidRDefault="00D73D32" w:rsidP="005A04BE">
      <w:pPr>
        <w:spacing w:before="240" w:after="240"/>
        <w:ind w:left="1080" w:hanging="360"/>
      </w:pPr>
      <w:r>
        <w:t>-</w:t>
      </w:r>
      <w:r>
        <w:rPr>
          <w:sz w:val="14"/>
          <w:szCs w:val="14"/>
        </w:rPr>
        <w:t xml:space="preserve">        </w:t>
      </w:r>
      <w:r>
        <w:rPr>
          <w:b/>
        </w:rPr>
        <w:t>loss</w:t>
      </w:r>
      <w:r w:rsidR="00FF3729">
        <w:rPr>
          <w:b/>
        </w:rPr>
        <w:t>.</w:t>
      </w:r>
      <w:r>
        <w:rPr>
          <w:b/>
        </w:rPr>
        <w:t xml:space="preserve">backward(): </w:t>
      </w:r>
      <w:r>
        <w:t>hàm</w:t>
      </w:r>
      <w:r>
        <w:rPr>
          <w:b/>
        </w:rPr>
        <w:t xml:space="preserve"> </w:t>
      </w:r>
      <w:r>
        <w:t>tính toán gradient loss</w:t>
      </w:r>
    </w:p>
    <w:p w14:paraId="5E802A33" w14:textId="0971C2BA" w:rsidR="00CB18C7" w:rsidRDefault="00D73D32">
      <w:pPr>
        <w:pStyle w:val="ListParagraph"/>
        <w:numPr>
          <w:ilvl w:val="0"/>
          <w:numId w:val="50"/>
        </w:numPr>
        <w:spacing w:before="240" w:after="240"/>
      </w:pPr>
      <w:r w:rsidRPr="00B7418A">
        <w:rPr>
          <w:b/>
        </w:rPr>
        <w:t xml:space="preserve">hàm mất mát (loss function): </w:t>
      </w:r>
      <w:r>
        <w:t>thể hiện sự chênh lệch giữa 2 đại lượng là label được dự đoán và label đúng. Loss càng nhỏ thì model càng tốt</w:t>
      </w:r>
    </w:p>
    <w:p w14:paraId="75DFC78E" w14:textId="77777777" w:rsidR="00CB18C7" w:rsidRDefault="00D73D32" w:rsidP="005A04BE">
      <w:pPr>
        <w:spacing w:before="240" w:after="240"/>
        <w:ind w:left="1080" w:hanging="360"/>
      </w:pPr>
      <w:r>
        <w:lastRenderedPageBreak/>
        <w:t>-</w:t>
      </w:r>
      <w:r>
        <w:rPr>
          <w:sz w:val="14"/>
          <w:szCs w:val="14"/>
        </w:rPr>
        <w:t xml:space="preserve">        </w:t>
      </w:r>
      <w:r>
        <w:rPr>
          <w:b/>
        </w:rPr>
        <w:t>torch.nn.utils.clip_grad_norm</w:t>
      </w:r>
      <w:r>
        <w:t>_: Giới hạn gradient để tránh vấn đề "exploding gradients".</w:t>
      </w:r>
    </w:p>
    <w:p w14:paraId="24F79B68" w14:textId="680D5FF7" w:rsidR="00CB18C7" w:rsidRDefault="00D73D32">
      <w:pPr>
        <w:pStyle w:val="ListParagraph"/>
        <w:numPr>
          <w:ilvl w:val="0"/>
          <w:numId w:val="50"/>
        </w:numPr>
        <w:spacing w:before="240" w:after="240"/>
      </w:pPr>
      <w:r w:rsidRPr="00B7418A">
        <w:rPr>
          <w:b/>
        </w:rPr>
        <w:t xml:space="preserve">Gradient: </w:t>
      </w:r>
      <w:r>
        <w:t>độ dốc, biểu diễn tốc độ thay đổi của hàm. Hiểu nôm na, ứng dụng của nó là để tối ưu các trọng số trong mạng bằng cách tìm cực đại, cực tiểu của hàm.</w:t>
      </w:r>
    </w:p>
    <w:p w14:paraId="4A11B255" w14:textId="3D1B68AD" w:rsidR="00CB18C7" w:rsidRDefault="00D73D32">
      <w:pPr>
        <w:pStyle w:val="ListParagraph"/>
        <w:numPr>
          <w:ilvl w:val="0"/>
          <w:numId w:val="50"/>
        </w:numPr>
        <w:spacing w:before="240" w:after="240"/>
      </w:pPr>
      <w:r w:rsidRPr="00B7418A">
        <w:rPr>
          <w:b/>
        </w:rPr>
        <w:t xml:space="preserve">Exploding gradient: </w:t>
      </w:r>
      <w:r>
        <w:t>Đây là hiện tượng gradient quá lớn do tích tụ gradient ở những lớp cuối đặc biệt hay xảy ra đối với câu dài</w:t>
      </w:r>
    </w:p>
    <w:p w14:paraId="23F340A5" w14:textId="77777777" w:rsidR="00CB18C7" w:rsidRDefault="00D73D32" w:rsidP="005A04BE">
      <w:pPr>
        <w:spacing w:before="240" w:after="240"/>
        <w:ind w:left="1080" w:hanging="360"/>
      </w:pPr>
      <w:r>
        <w:t>-</w:t>
      </w:r>
      <w:r>
        <w:rPr>
          <w:sz w:val="14"/>
          <w:szCs w:val="14"/>
        </w:rPr>
        <w:t xml:space="preserve">        </w:t>
      </w:r>
      <w:r>
        <w:rPr>
          <w:b/>
        </w:rPr>
        <w:t>optimizer.step():</w:t>
      </w:r>
      <w:r>
        <w:t xml:space="preserve"> cập nhật trọng số của mô hình</w:t>
      </w:r>
    </w:p>
    <w:p w14:paraId="4603C4A5" w14:textId="77777777" w:rsidR="00CB18C7" w:rsidRDefault="00D73D32" w:rsidP="005A04BE">
      <w:pPr>
        <w:spacing w:before="240" w:after="240"/>
        <w:ind w:left="1080" w:hanging="360"/>
      </w:pPr>
      <w:r>
        <w:t>-</w:t>
      </w:r>
      <w:r>
        <w:rPr>
          <w:sz w:val="14"/>
          <w:szCs w:val="14"/>
        </w:rPr>
        <w:t xml:space="preserve">        </w:t>
      </w:r>
      <w:r>
        <w:rPr>
          <w:b/>
        </w:rPr>
        <w:t>scheduler.step():</w:t>
      </w:r>
      <w:r>
        <w:t xml:space="preserve"> cập nhật learning rate</w:t>
      </w:r>
    </w:p>
    <w:p w14:paraId="199BCB74" w14:textId="77777777" w:rsidR="00CB18C7" w:rsidRDefault="00D73D32" w:rsidP="005A04BE">
      <w:pPr>
        <w:spacing w:before="240" w:after="240"/>
        <w:ind w:left="1800" w:hanging="360"/>
        <w:rPr>
          <w:i/>
        </w:rPr>
      </w:pPr>
      <w:r>
        <w:rPr>
          <w:rFonts w:ascii="Courier New" w:eastAsia="Courier New" w:hAnsi="Courier New" w:cs="Courier New"/>
        </w:rPr>
        <w:t>o</w:t>
      </w:r>
      <w:r>
        <w:rPr>
          <w:sz w:val="14"/>
          <w:szCs w:val="14"/>
        </w:rPr>
        <w:t xml:space="preserve">   </w:t>
      </w:r>
      <w:r>
        <w:rPr>
          <w:b/>
        </w:rPr>
        <w:t>learning rate:</w:t>
      </w:r>
      <w:r>
        <w:t xml:space="preserve"> Tốc độ học (learning rate), thường được kí hiệu là α</w:t>
      </w:r>
      <w:r>
        <w:rPr>
          <w:i/>
        </w:rPr>
        <w:t>α</w:t>
      </w:r>
      <w:r>
        <w:t xml:space="preserve"> hoặc đôi khi là η</w:t>
      </w:r>
      <w:r>
        <w:rPr>
          <w:i/>
        </w:rPr>
        <w:t>η</w:t>
      </w:r>
      <w:r>
        <w:t>, cho biết mức độ thay đổi của các trọng số sau mỗi lần được cập nhật. Nó có thể được cố định hoặc thay đổi thích ứng. Phương thức phổ biến nhất hiện nay là Adam, đây là phương thức thích nghi với tốc độ học.</w:t>
      </w:r>
    </w:p>
    <w:p w14:paraId="08D8EEFF" w14:textId="77777777" w:rsidR="00CB18C7" w:rsidRDefault="00D73D32" w:rsidP="005A04BE">
      <w:pPr>
        <w:spacing w:before="240" w:after="240"/>
        <w:ind w:left="1080" w:hanging="360"/>
      </w:pPr>
      <w:r>
        <w:t>-</w:t>
      </w:r>
      <w:r>
        <w:rPr>
          <w:sz w:val="14"/>
          <w:szCs w:val="14"/>
        </w:rPr>
        <w:t xml:space="preserve">        </w:t>
      </w:r>
      <w:r>
        <w:rPr>
          <w:b/>
        </w:rPr>
        <w:t>avg_train_loss</w:t>
      </w:r>
      <w:r>
        <w:t>: tính toán trung bình loss của toàn hệ thống</w:t>
      </w:r>
    </w:p>
    <w:p w14:paraId="35BFBC71" w14:textId="36ED67BD" w:rsidR="00CB18C7" w:rsidRPr="00A517C1" w:rsidRDefault="00770574" w:rsidP="00770574">
      <w:pPr>
        <w:pStyle w:val="Heading4"/>
      </w:pPr>
      <w:bookmarkStart w:id="67" w:name="_Bảng_2.2:_Thiết"/>
      <w:bookmarkEnd w:id="67"/>
      <w:r>
        <w:t>Bảng 2.2: Thiết lập tham số huấn luyện</w:t>
      </w:r>
    </w:p>
    <w:tbl>
      <w:tblPr>
        <w:tblStyle w:val="a2"/>
        <w:tblW w:w="882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8"/>
        <w:gridCol w:w="3412"/>
        <w:gridCol w:w="2920"/>
      </w:tblGrid>
      <w:tr w:rsidR="00CB18C7" w14:paraId="505E620B" w14:textId="77777777" w:rsidTr="00770574">
        <w:trPr>
          <w:trHeight w:val="271"/>
        </w:trPr>
        <w:tc>
          <w:tcPr>
            <w:tcW w:w="2488" w:type="dxa"/>
            <w:shd w:val="clear" w:color="auto" w:fill="auto"/>
            <w:tcMar>
              <w:top w:w="100" w:type="dxa"/>
              <w:left w:w="100" w:type="dxa"/>
              <w:bottom w:w="100" w:type="dxa"/>
              <w:right w:w="100" w:type="dxa"/>
            </w:tcMar>
          </w:tcPr>
          <w:p w14:paraId="17AD1A10" w14:textId="77777777" w:rsidR="00CB18C7" w:rsidRDefault="00D73D32">
            <w:pPr>
              <w:widowControl w:val="0"/>
              <w:spacing w:before="0" w:after="0" w:line="240" w:lineRule="auto"/>
              <w:ind w:firstLine="0"/>
              <w:rPr>
                <w:b/>
                <w:color w:val="000000"/>
                <w:sz w:val="24"/>
                <w:szCs w:val="24"/>
              </w:rPr>
            </w:pPr>
            <w:r>
              <w:rPr>
                <w:b/>
                <w:color w:val="000000"/>
                <w:sz w:val="24"/>
                <w:szCs w:val="24"/>
              </w:rPr>
              <w:t>Tham số</w:t>
            </w:r>
          </w:p>
        </w:tc>
        <w:tc>
          <w:tcPr>
            <w:tcW w:w="3412" w:type="dxa"/>
            <w:shd w:val="clear" w:color="auto" w:fill="auto"/>
            <w:tcMar>
              <w:top w:w="100" w:type="dxa"/>
              <w:left w:w="100" w:type="dxa"/>
              <w:bottom w:w="100" w:type="dxa"/>
              <w:right w:w="100" w:type="dxa"/>
            </w:tcMar>
          </w:tcPr>
          <w:p w14:paraId="66CD9793" w14:textId="77777777" w:rsidR="00CB18C7" w:rsidRDefault="00D73D32">
            <w:pPr>
              <w:widowControl w:val="0"/>
              <w:spacing w:before="0" w:after="0" w:line="240" w:lineRule="auto"/>
              <w:ind w:firstLine="0"/>
              <w:rPr>
                <w:b/>
                <w:color w:val="000000"/>
                <w:sz w:val="24"/>
                <w:szCs w:val="24"/>
              </w:rPr>
            </w:pPr>
            <w:r>
              <w:rPr>
                <w:b/>
                <w:color w:val="000000"/>
                <w:sz w:val="24"/>
                <w:szCs w:val="24"/>
              </w:rPr>
              <w:t>Giá trị</w:t>
            </w:r>
          </w:p>
        </w:tc>
        <w:tc>
          <w:tcPr>
            <w:tcW w:w="2920" w:type="dxa"/>
            <w:shd w:val="clear" w:color="auto" w:fill="auto"/>
            <w:tcMar>
              <w:top w:w="100" w:type="dxa"/>
              <w:left w:w="100" w:type="dxa"/>
              <w:bottom w:w="100" w:type="dxa"/>
              <w:right w:w="100" w:type="dxa"/>
            </w:tcMar>
          </w:tcPr>
          <w:p w14:paraId="783CD258" w14:textId="77777777" w:rsidR="00CB18C7" w:rsidRDefault="00D73D32">
            <w:pPr>
              <w:widowControl w:val="0"/>
              <w:spacing w:before="0" w:after="0" w:line="240" w:lineRule="auto"/>
              <w:ind w:firstLine="0"/>
              <w:rPr>
                <w:b/>
                <w:color w:val="000000"/>
                <w:sz w:val="24"/>
                <w:szCs w:val="24"/>
              </w:rPr>
            </w:pPr>
            <w:r>
              <w:rPr>
                <w:b/>
                <w:color w:val="000000"/>
                <w:sz w:val="24"/>
                <w:szCs w:val="24"/>
              </w:rPr>
              <w:t>Mô tả</w:t>
            </w:r>
          </w:p>
        </w:tc>
      </w:tr>
      <w:tr w:rsidR="00CB18C7" w14:paraId="691B2C14" w14:textId="77777777" w:rsidTr="00770574">
        <w:trPr>
          <w:trHeight w:val="285"/>
        </w:trPr>
        <w:tc>
          <w:tcPr>
            <w:tcW w:w="2488" w:type="dxa"/>
            <w:shd w:val="clear" w:color="auto" w:fill="auto"/>
            <w:tcMar>
              <w:top w:w="100" w:type="dxa"/>
              <w:left w:w="100" w:type="dxa"/>
              <w:bottom w:w="100" w:type="dxa"/>
              <w:right w:w="100" w:type="dxa"/>
            </w:tcMar>
          </w:tcPr>
          <w:p w14:paraId="4FE42560" w14:textId="77777777" w:rsidR="00CB18C7" w:rsidRDefault="00D73D32">
            <w:pPr>
              <w:widowControl w:val="0"/>
              <w:spacing w:before="0" w:after="0" w:line="240" w:lineRule="auto"/>
              <w:ind w:firstLine="0"/>
              <w:rPr>
                <w:color w:val="000000"/>
                <w:sz w:val="24"/>
                <w:szCs w:val="24"/>
              </w:rPr>
            </w:pPr>
            <w:r>
              <w:rPr>
                <w:color w:val="000000"/>
                <w:sz w:val="24"/>
                <w:szCs w:val="24"/>
              </w:rPr>
              <w:t>epochs</w:t>
            </w:r>
          </w:p>
        </w:tc>
        <w:tc>
          <w:tcPr>
            <w:tcW w:w="3412" w:type="dxa"/>
            <w:shd w:val="clear" w:color="auto" w:fill="auto"/>
            <w:tcMar>
              <w:top w:w="100" w:type="dxa"/>
              <w:left w:w="100" w:type="dxa"/>
              <w:bottom w:w="100" w:type="dxa"/>
              <w:right w:w="100" w:type="dxa"/>
            </w:tcMar>
          </w:tcPr>
          <w:p w14:paraId="7E7AA47F" w14:textId="77777777" w:rsidR="00CB18C7" w:rsidRDefault="00D73D32">
            <w:pPr>
              <w:widowControl w:val="0"/>
              <w:spacing w:before="0" w:after="0" w:line="240" w:lineRule="auto"/>
              <w:ind w:firstLine="0"/>
              <w:rPr>
                <w:color w:val="000000"/>
                <w:sz w:val="24"/>
                <w:szCs w:val="24"/>
              </w:rPr>
            </w:pPr>
            <w:r>
              <w:rPr>
                <w:color w:val="000000"/>
                <w:sz w:val="24"/>
                <w:szCs w:val="24"/>
              </w:rPr>
              <w:t>15</w:t>
            </w:r>
          </w:p>
        </w:tc>
        <w:tc>
          <w:tcPr>
            <w:tcW w:w="2920" w:type="dxa"/>
            <w:shd w:val="clear" w:color="auto" w:fill="auto"/>
            <w:tcMar>
              <w:top w:w="100" w:type="dxa"/>
              <w:left w:w="100" w:type="dxa"/>
              <w:bottom w:w="100" w:type="dxa"/>
              <w:right w:w="100" w:type="dxa"/>
            </w:tcMar>
          </w:tcPr>
          <w:p w14:paraId="4205870F" w14:textId="77777777" w:rsidR="00CB18C7" w:rsidRDefault="00D73D32">
            <w:pPr>
              <w:widowControl w:val="0"/>
              <w:spacing w:before="0" w:after="0" w:line="240" w:lineRule="auto"/>
              <w:ind w:firstLine="0"/>
              <w:rPr>
                <w:color w:val="000000"/>
                <w:sz w:val="24"/>
                <w:szCs w:val="24"/>
              </w:rPr>
            </w:pPr>
            <w:r>
              <w:rPr>
                <w:color w:val="000000"/>
                <w:sz w:val="24"/>
                <w:szCs w:val="24"/>
              </w:rPr>
              <w:t>số lượng epoch huấn luyện</w:t>
            </w:r>
          </w:p>
        </w:tc>
      </w:tr>
      <w:tr w:rsidR="00CB18C7" w14:paraId="2AAE337D" w14:textId="77777777" w:rsidTr="00770574">
        <w:trPr>
          <w:trHeight w:val="828"/>
        </w:trPr>
        <w:tc>
          <w:tcPr>
            <w:tcW w:w="2488" w:type="dxa"/>
            <w:shd w:val="clear" w:color="auto" w:fill="auto"/>
            <w:tcMar>
              <w:top w:w="100" w:type="dxa"/>
              <w:left w:w="100" w:type="dxa"/>
              <w:bottom w:w="100" w:type="dxa"/>
              <w:right w:w="100" w:type="dxa"/>
            </w:tcMar>
          </w:tcPr>
          <w:p w14:paraId="5276EF1B" w14:textId="77777777" w:rsidR="00CB18C7" w:rsidRDefault="00D73D32">
            <w:pPr>
              <w:widowControl w:val="0"/>
              <w:spacing w:before="0" w:after="0" w:line="240" w:lineRule="auto"/>
              <w:ind w:firstLine="0"/>
              <w:rPr>
                <w:color w:val="000000"/>
                <w:sz w:val="24"/>
                <w:szCs w:val="24"/>
              </w:rPr>
            </w:pPr>
            <w:r>
              <w:rPr>
                <w:color w:val="000000"/>
                <w:sz w:val="24"/>
                <w:szCs w:val="24"/>
              </w:rPr>
              <w:t>batch_size</w:t>
            </w:r>
          </w:p>
        </w:tc>
        <w:tc>
          <w:tcPr>
            <w:tcW w:w="3412" w:type="dxa"/>
            <w:shd w:val="clear" w:color="auto" w:fill="auto"/>
            <w:tcMar>
              <w:top w:w="100" w:type="dxa"/>
              <w:left w:w="100" w:type="dxa"/>
              <w:bottom w:w="100" w:type="dxa"/>
              <w:right w:w="100" w:type="dxa"/>
            </w:tcMar>
          </w:tcPr>
          <w:p w14:paraId="37BFB19B" w14:textId="77777777" w:rsidR="00CB18C7" w:rsidRDefault="00D73D32">
            <w:pPr>
              <w:widowControl w:val="0"/>
              <w:spacing w:before="0" w:after="0" w:line="240" w:lineRule="auto"/>
              <w:ind w:firstLine="0"/>
              <w:rPr>
                <w:color w:val="000000"/>
                <w:sz w:val="24"/>
                <w:szCs w:val="24"/>
              </w:rPr>
            </w:pPr>
            <w:r>
              <w:rPr>
                <w:color w:val="000000"/>
                <w:sz w:val="24"/>
                <w:szCs w:val="24"/>
              </w:rPr>
              <w:t>32</w:t>
            </w:r>
          </w:p>
        </w:tc>
        <w:tc>
          <w:tcPr>
            <w:tcW w:w="2920" w:type="dxa"/>
            <w:shd w:val="clear" w:color="auto" w:fill="auto"/>
            <w:tcMar>
              <w:top w:w="100" w:type="dxa"/>
              <w:left w:w="100" w:type="dxa"/>
              <w:bottom w:w="100" w:type="dxa"/>
              <w:right w:w="100" w:type="dxa"/>
            </w:tcMar>
          </w:tcPr>
          <w:p w14:paraId="500D5622" w14:textId="77777777" w:rsidR="00CB18C7" w:rsidRDefault="00D73D32">
            <w:pPr>
              <w:widowControl w:val="0"/>
              <w:spacing w:before="0" w:after="0" w:line="240" w:lineRule="auto"/>
              <w:ind w:firstLine="0"/>
              <w:rPr>
                <w:color w:val="000000"/>
                <w:sz w:val="24"/>
                <w:szCs w:val="24"/>
              </w:rPr>
            </w:pPr>
            <w:r>
              <w:rPr>
                <w:color w:val="000000"/>
                <w:sz w:val="24"/>
                <w:szCs w:val="24"/>
              </w:rPr>
              <w:t>số lượng mẫu dữ liệu được xử lý trong một lần chạy của mô hình</w:t>
            </w:r>
          </w:p>
        </w:tc>
      </w:tr>
      <w:tr w:rsidR="00CB18C7" w14:paraId="683541CE" w14:textId="77777777" w:rsidTr="00770574">
        <w:trPr>
          <w:trHeight w:val="814"/>
        </w:trPr>
        <w:tc>
          <w:tcPr>
            <w:tcW w:w="2488" w:type="dxa"/>
            <w:shd w:val="clear" w:color="auto" w:fill="auto"/>
            <w:tcMar>
              <w:top w:w="100" w:type="dxa"/>
              <w:left w:w="100" w:type="dxa"/>
              <w:bottom w:w="100" w:type="dxa"/>
              <w:right w:w="100" w:type="dxa"/>
            </w:tcMar>
          </w:tcPr>
          <w:p w14:paraId="77FA13C7" w14:textId="77777777" w:rsidR="00CB18C7" w:rsidRDefault="00D73D32">
            <w:pPr>
              <w:widowControl w:val="0"/>
              <w:spacing w:before="0" w:after="0" w:line="240" w:lineRule="auto"/>
              <w:ind w:firstLine="0"/>
              <w:rPr>
                <w:color w:val="000000"/>
                <w:sz w:val="24"/>
                <w:szCs w:val="24"/>
              </w:rPr>
            </w:pPr>
            <w:r>
              <w:rPr>
                <w:color w:val="000000"/>
                <w:sz w:val="24"/>
                <w:szCs w:val="24"/>
              </w:rPr>
              <w:t>MAX_LEN</w:t>
            </w:r>
          </w:p>
        </w:tc>
        <w:tc>
          <w:tcPr>
            <w:tcW w:w="3412" w:type="dxa"/>
            <w:shd w:val="clear" w:color="auto" w:fill="auto"/>
            <w:tcMar>
              <w:top w:w="100" w:type="dxa"/>
              <w:left w:w="100" w:type="dxa"/>
              <w:bottom w:w="100" w:type="dxa"/>
              <w:right w:w="100" w:type="dxa"/>
            </w:tcMar>
          </w:tcPr>
          <w:p w14:paraId="4FD5C389" w14:textId="77777777" w:rsidR="00CB18C7" w:rsidRDefault="00D73D32">
            <w:pPr>
              <w:widowControl w:val="0"/>
              <w:spacing w:before="0" w:after="0" w:line="240" w:lineRule="auto"/>
              <w:ind w:firstLine="0"/>
              <w:rPr>
                <w:color w:val="000000"/>
                <w:sz w:val="24"/>
                <w:szCs w:val="24"/>
              </w:rPr>
            </w:pPr>
            <w:r>
              <w:rPr>
                <w:color w:val="000000"/>
                <w:sz w:val="24"/>
                <w:szCs w:val="24"/>
              </w:rPr>
              <w:t>150</w:t>
            </w:r>
          </w:p>
        </w:tc>
        <w:tc>
          <w:tcPr>
            <w:tcW w:w="2920" w:type="dxa"/>
            <w:shd w:val="clear" w:color="auto" w:fill="auto"/>
            <w:tcMar>
              <w:top w:w="100" w:type="dxa"/>
              <w:left w:w="100" w:type="dxa"/>
              <w:bottom w:w="100" w:type="dxa"/>
              <w:right w:w="100" w:type="dxa"/>
            </w:tcMar>
          </w:tcPr>
          <w:p w14:paraId="56BB3D8E" w14:textId="77777777" w:rsidR="00CB18C7" w:rsidRDefault="00D73D32">
            <w:pPr>
              <w:widowControl w:val="0"/>
              <w:spacing w:before="0" w:after="0" w:line="240" w:lineRule="auto"/>
              <w:ind w:firstLine="0"/>
              <w:rPr>
                <w:color w:val="000000"/>
                <w:sz w:val="24"/>
                <w:szCs w:val="24"/>
              </w:rPr>
            </w:pPr>
            <w:r>
              <w:rPr>
                <w:color w:val="000000"/>
                <w:sz w:val="24"/>
                <w:szCs w:val="24"/>
              </w:rPr>
              <w:t>Đặt độ dài tối đa cho mỗi chuỗi sau khi được chuẩn hóa</w:t>
            </w:r>
          </w:p>
        </w:tc>
      </w:tr>
      <w:tr w:rsidR="00CB18C7" w14:paraId="66A72D40" w14:textId="77777777" w:rsidTr="00770574">
        <w:trPr>
          <w:trHeight w:val="1386"/>
        </w:trPr>
        <w:tc>
          <w:tcPr>
            <w:tcW w:w="2488" w:type="dxa"/>
            <w:shd w:val="clear" w:color="auto" w:fill="auto"/>
            <w:tcMar>
              <w:top w:w="100" w:type="dxa"/>
              <w:left w:w="100" w:type="dxa"/>
              <w:bottom w:w="100" w:type="dxa"/>
              <w:right w:w="100" w:type="dxa"/>
            </w:tcMar>
          </w:tcPr>
          <w:p w14:paraId="5E2A7824" w14:textId="77777777" w:rsidR="00CB18C7" w:rsidRDefault="00D73D32">
            <w:pPr>
              <w:widowControl w:val="0"/>
              <w:spacing w:before="0" w:after="0" w:line="240" w:lineRule="auto"/>
              <w:ind w:firstLine="0"/>
              <w:rPr>
                <w:color w:val="000000"/>
                <w:sz w:val="24"/>
                <w:szCs w:val="24"/>
              </w:rPr>
            </w:pPr>
            <w:r>
              <w:rPr>
                <w:color w:val="000000"/>
                <w:sz w:val="24"/>
                <w:szCs w:val="24"/>
              </w:rPr>
              <w:t>config</w:t>
            </w:r>
          </w:p>
        </w:tc>
        <w:tc>
          <w:tcPr>
            <w:tcW w:w="3412" w:type="dxa"/>
            <w:shd w:val="clear" w:color="auto" w:fill="auto"/>
            <w:tcMar>
              <w:top w:w="100" w:type="dxa"/>
              <w:left w:w="100" w:type="dxa"/>
              <w:bottom w:w="100" w:type="dxa"/>
              <w:right w:w="100" w:type="dxa"/>
            </w:tcMar>
          </w:tcPr>
          <w:p w14:paraId="1E4FE408" w14:textId="77777777" w:rsidR="00CB18C7" w:rsidRDefault="00D73D32">
            <w:pPr>
              <w:widowControl w:val="0"/>
              <w:spacing w:before="0" w:after="0" w:line="240" w:lineRule="auto"/>
              <w:ind w:firstLine="0"/>
              <w:rPr>
                <w:color w:val="000000"/>
                <w:sz w:val="24"/>
                <w:szCs w:val="24"/>
              </w:rPr>
            </w:pPr>
            <w:r>
              <w:rPr>
                <w:color w:val="000000"/>
                <w:sz w:val="24"/>
                <w:szCs w:val="24"/>
              </w:rPr>
              <w:t>RobertaConfig.from_pretrained("PhoBERT_base_transformers/config.json", from_tf=False, num_labels = 3, output_hidden_states=False,)</w:t>
            </w:r>
          </w:p>
        </w:tc>
        <w:tc>
          <w:tcPr>
            <w:tcW w:w="2920" w:type="dxa"/>
            <w:shd w:val="clear" w:color="auto" w:fill="auto"/>
            <w:tcMar>
              <w:top w:w="100" w:type="dxa"/>
              <w:left w:w="100" w:type="dxa"/>
              <w:bottom w:w="100" w:type="dxa"/>
              <w:right w:w="100" w:type="dxa"/>
            </w:tcMar>
          </w:tcPr>
          <w:p w14:paraId="79EBD068" w14:textId="77777777" w:rsidR="00CB18C7" w:rsidRDefault="00D73D32">
            <w:pPr>
              <w:widowControl w:val="0"/>
              <w:spacing w:before="0" w:after="0" w:line="240" w:lineRule="auto"/>
              <w:ind w:firstLine="0"/>
              <w:rPr>
                <w:color w:val="000000"/>
                <w:sz w:val="24"/>
                <w:szCs w:val="24"/>
              </w:rPr>
            </w:pPr>
            <w:r>
              <w:rPr>
                <w:color w:val="000000"/>
                <w:sz w:val="24"/>
                <w:szCs w:val="24"/>
              </w:rPr>
              <w:t>cấu hình cho mô hình PhoBert</w:t>
            </w:r>
          </w:p>
        </w:tc>
      </w:tr>
      <w:tr w:rsidR="00CB18C7" w14:paraId="0F84503A" w14:textId="77777777" w:rsidTr="00770574">
        <w:trPr>
          <w:trHeight w:val="271"/>
        </w:trPr>
        <w:tc>
          <w:tcPr>
            <w:tcW w:w="2488" w:type="dxa"/>
            <w:shd w:val="clear" w:color="auto" w:fill="auto"/>
            <w:tcMar>
              <w:top w:w="100" w:type="dxa"/>
              <w:left w:w="100" w:type="dxa"/>
              <w:bottom w:w="100" w:type="dxa"/>
              <w:right w:w="100" w:type="dxa"/>
            </w:tcMar>
          </w:tcPr>
          <w:p w14:paraId="367FD9AD" w14:textId="77777777" w:rsidR="00CB18C7" w:rsidRDefault="00D73D32">
            <w:pPr>
              <w:widowControl w:val="0"/>
              <w:spacing w:before="0" w:after="0" w:line="240" w:lineRule="auto"/>
              <w:ind w:firstLine="0"/>
              <w:rPr>
                <w:color w:val="000000"/>
                <w:sz w:val="24"/>
                <w:szCs w:val="24"/>
              </w:rPr>
            </w:pPr>
            <w:r>
              <w:rPr>
                <w:color w:val="000000"/>
                <w:sz w:val="24"/>
                <w:szCs w:val="24"/>
              </w:rPr>
              <w:t>device</w:t>
            </w:r>
          </w:p>
        </w:tc>
        <w:tc>
          <w:tcPr>
            <w:tcW w:w="3412" w:type="dxa"/>
            <w:shd w:val="clear" w:color="auto" w:fill="auto"/>
            <w:tcMar>
              <w:top w:w="100" w:type="dxa"/>
              <w:left w:w="100" w:type="dxa"/>
              <w:bottom w:w="100" w:type="dxa"/>
              <w:right w:w="100" w:type="dxa"/>
            </w:tcMar>
          </w:tcPr>
          <w:p w14:paraId="61CE8B20" w14:textId="77777777" w:rsidR="00CB18C7" w:rsidRDefault="00D73D32">
            <w:pPr>
              <w:widowControl w:val="0"/>
              <w:spacing w:before="0" w:after="0" w:line="240" w:lineRule="auto"/>
              <w:ind w:firstLine="0"/>
              <w:rPr>
                <w:color w:val="000000"/>
                <w:sz w:val="24"/>
                <w:szCs w:val="24"/>
              </w:rPr>
            </w:pPr>
            <w:r>
              <w:rPr>
                <w:color w:val="000000"/>
                <w:sz w:val="24"/>
                <w:szCs w:val="24"/>
              </w:rPr>
              <w:t>‘cuda’</w:t>
            </w:r>
          </w:p>
        </w:tc>
        <w:tc>
          <w:tcPr>
            <w:tcW w:w="2920" w:type="dxa"/>
            <w:shd w:val="clear" w:color="auto" w:fill="auto"/>
            <w:tcMar>
              <w:top w:w="100" w:type="dxa"/>
              <w:left w:w="100" w:type="dxa"/>
              <w:bottom w:w="100" w:type="dxa"/>
              <w:right w:w="100" w:type="dxa"/>
            </w:tcMar>
          </w:tcPr>
          <w:p w14:paraId="4BBC3D31" w14:textId="77777777" w:rsidR="00CB18C7" w:rsidRDefault="00D73D32">
            <w:pPr>
              <w:widowControl w:val="0"/>
              <w:spacing w:before="0" w:after="0" w:line="240" w:lineRule="auto"/>
              <w:ind w:firstLine="0"/>
              <w:rPr>
                <w:color w:val="000000"/>
                <w:sz w:val="24"/>
                <w:szCs w:val="24"/>
              </w:rPr>
            </w:pPr>
            <w:r>
              <w:rPr>
                <w:color w:val="000000"/>
                <w:sz w:val="24"/>
                <w:szCs w:val="24"/>
              </w:rPr>
              <w:t>sử dụng GPU</w:t>
            </w:r>
          </w:p>
        </w:tc>
      </w:tr>
      <w:tr w:rsidR="00CB18C7" w14:paraId="79055A4B" w14:textId="77777777" w:rsidTr="00770574">
        <w:trPr>
          <w:trHeight w:val="557"/>
        </w:trPr>
        <w:tc>
          <w:tcPr>
            <w:tcW w:w="2488" w:type="dxa"/>
            <w:shd w:val="clear" w:color="auto" w:fill="auto"/>
            <w:tcMar>
              <w:top w:w="100" w:type="dxa"/>
              <w:left w:w="100" w:type="dxa"/>
              <w:bottom w:w="100" w:type="dxa"/>
              <w:right w:w="100" w:type="dxa"/>
            </w:tcMar>
          </w:tcPr>
          <w:p w14:paraId="62068939" w14:textId="77777777" w:rsidR="00CB18C7" w:rsidRDefault="00D73D32">
            <w:pPr>
              <w:widowControl w:val="0"/>
              <w:spacing w:before="0" w:after="0" w:line="240" w:lineRule="auto"/>
              <w:ind w:firstLine="0"/>
              <w:rPr>
                <w:color w:val="000000"/>
                <w:sz w:val="24"/>
                <w:szCs w:val="24"/>
              </w:rPr>
            </w:pPr>
            <w:r>
              <w:rPr>
                <w:color w:val="000000"/>
                <w:sz w:val="24"/>
                <w:szCs w:val="24"/>
              </w:rPr>
              <w:lastRenderedPageBreak/>
              <w:t>optimizer</w:t>
            </w:r>
          </w:p>
        </w:tc>
        <w:tc>
          <w:tcPr>
            <w:tcW w:w="3412" w:type="dxa"/>
            <w:shd w:val="clear" w:color="auto" w:fill="auto"/>
            <w:tcMar>
              <w:top w:w="100" w:type="dxa"/>
              <w:left w:w="100" w:type="dxa"/>
              <w:bottom w:w="100" w:type="dxa"/>
              <w:right w:w="100" w:type="dxa"/>
            </w:tcMar>
          </w:tcPr>
          <w:p w14:paraId="2FCB4CD7" w14:textId="77777777" w:rsidR="00CB18C7" w:rsidRDefault="00D73D32">
            <w:pPr>
              <w:widowControl w:val="0"/>
              <w:spacing w:before="0" w:after="0" w:line="240" w:lineRule="auto"/>
              <w:ind w:firstLine="0"/>
              <w:rPr>
                <w:color w:val="000000"/>
                <w:sz w:val="24"/>
                <w:szCs w:val="24"/>
              </w:rPr>
            </w:pPr>
            <w:r>
              <w:rPr>
                <w:color w:val="000000"/>
                <w:sz w:val="24"/>
                <w:szCs w:val="24"/>
              </w:rPr>
              <w:t>AdamW(optimizer_grouped_parameters, lr=3e-5)</w:t>
            </w:r>
          </w:p>
        </w:tc>
        <w:tc>
          <w:tcPr>
            <w:tcW w:w="2920" w:type="dxa"/>
            <w:shd w:val="clear" w:color="auto" w:fill="auto"/>
            <w:tcMar>
              <w:top w:w="100" w:type="dxa"/>
              <w:left w:w="100" w:type="dxa"/>
              <w:bottom w:w="100" w:type="dxa"/>
              <w:right w:w="100" w:type="dxa"/>
            </w:tcMar>
          </w:tcPr>
          <w:p w14:paraId="254F949F" w14:textId="77777777" w:rsidR="00CB18C7" w:rsidRDefault="00D73D32">
            <w:pPr>
              <w:widowControl w:val="0"/>
              <w:spacing w:before="0" w:after="0" w:line="240" w:lineRule="auto"/>
              <w:ind w:firstLine="0"/>
              <w:rPr>
                <w:color w:val="000000"/>
                <w:sz w:val="24"/>
                <w:szCs w:val="24"/>
              </w:rPr>
            </w:pPr>
            <w:r>
              <w:rPr>
                <w:color w:val="000000"/>
                <w:sz w:val="24"/>
                <w:szCs w:val="24"/>
              </w:rPr>
              <w:t>tốc độ học ban đầu</w:t>
            </w:r>
          </w:p>
        </w:tc>
      </w:tr>
      <w:tr w:rsidR="00CB18C7" w14:paraId="6F9BC98E" w14:textId="77777777" w:rsidTr="00770574">
        <w:trPr>
          <w:trHeight w:val="1371"/>
        </w:trPr>
        <w:tc>
          <w:tcPr>
            <w:tcW w:w="2488" w:type="dxa"/>
            <w:shd w:val="clear" w:color="auto" w:fill="auto"/>
            <w:tcMar>
              <w:top w:w="100" w:type="dxa"/>
              <w:left w:w="100" w:type="dxa"/>
              <w:bottom w:w="100" w:type="dxa"/>
              <w:right w:w="100" w:type="dxa"/>
            </w:tcMar>
          </w:tcPr>
          <w:p w14:paraId="5D65FAD6" w14:textId="77777777" w:rsidR="00CB18C7" w:rsidRDefault="00D73D32">
            <w:pPr>
              <w:widowControl w:val="0"/>
              <w:spacing w:before="0" w:after="0" w:line="240" w:lineRule="auto"/>
              <w:ind w:firstLine="0"/>
              <w:rPr>
                <w:color w:val="000000"/>
                <w:sz w:val="24"/>
                <w:szCs w:val="24"/>
              </w:rPr>
            </w:pPr>
            <w:r>
              <w:rPr>
                <w:color w:val="000000"/>
                <w:sz w:val="24"/>
                <w:szCs w:val="24"/>
              </w:rPr>
              <w:t>scheduler</w:t>
            </w:r>
          </w:p>
        </w:tc>
        <w:tc>
          <w:tcPr>
            <w:tcW w:w="3412" w:type="dxa"/>
            <w:shd w:val="clear" w:color="auto" w:fill="auto"/>
            <w:tcMar>
              <w:top w:w="100" w:type="dxa"/>
              <w:left w:w="100" w:type="dxa"/>
              <w:bottom w:w="100" w:type="dxa"/>
              <w:right w:w="100" w:type="dxa"/>
            </w:tcMar>
          </w:tcPr>
          <w:p w14:paraId="2C54CCDE" w14:textId="77777777" w:rsidR="00CB18C7" w:rsidRDefault="00D73D32">
            <w:pPr>
              <w:widowControl w:val="0"/>
              <w:spacing w:before="0" w:after="0" w:line="240" w:lineRule="auto"/>
              <w:ind w:firstLine="0"/>
              <w:rPr>
                <w:color w:val="000000"/>
                <w:sz w:val="24"/>
                <w:szCs w:val="24"/>
              </w:rPr>
            </w:pPr>
            <w:r>
              <w:rPr>
                <w:color w:val="000000"/>
                <w:sz w:val="24"/>
                <w:szCs w:val="24"/>
              </w:rPr>
              <w:t>get_linear_schedule_with_warmup(optimizer, num_warmup_steps=0, num_training_steps=len(train_dataloader) * epochs)</w:t>
            </w:r>
          </w:p>
        </w:tc>
        <w:tc>
          <w:tcPr>
            <w:tcW w:w="2920" w:type="dxa"/>
            <w:shd w:val="clear" w:color="auto" w:fill="auto"/>
            <w:tcMar>
              <w:top w:w="100" w:type="dxa"/>
              <w:left w:w="100" w:type="dxa"/>
              <w:bottom w:w="100" w:type="dxa"/>
              <w:right w:w="100" w:type="dxa"/>
            </w:tcMar>
          </w:tcPr>
          <w:p w14:paraId="4C44346B" w14:textId="77777777" w:rsidR="00CB18C7" w:rsidRDefault="00D73D32">
            <w:pPr>
              <w:widowControl w:val="0"/>
              <w:spacing w:before="0" w:after="0" w:line="240" w:lineRule="auto"/>
              <w:ind w:firstLine="0"/>
              <w:rPr>
                <w:color w:val="000000"/>
                <w:sz w:val="24"/>
                <w:szCs w:val="24"/>
              </w:rPr>
            </w:pPr>
            <w:r>
              <w:rPr>
                <w:color w:val="000000"/>
                <w:sz w:val="24"/>
                <w:szCs w:val="24"/>
              </w:rPr>
              <w:t>điều chỉnh tốc độ học theo thời gian</w:t>
            </w:r>
          </w:p>
        </w:tc>
      </w:tr>
      <w:tr w:rsidR="00CB18C7" w14:paraId="2914BB4F" w14:textId="77777777" w:rsidTr="00770574">
        <w:trPr>
          <w:trHeight w:val="557"/>
        </w:trPr>
        <w:tc>
          <w:tcPr>
            <w:tcW w:w="2488" w:type="dxa"/>
            <w:shd w:val="clear" w:color="auto" w:fill="auto"/>
            <w:tcMar>
              <w:top w:w="100" w:type="dxa"/>
              <w:left w:w="100" w:type="dxa"/>
              <w:bottom w:w="100" w:type="dxa"/>
              <w:right w:w="100" w:type="dxa"/>
            </w:tcMar>
          </w:tcPr>
          <w:p w14:paraId="469040E0" w14:textId="77777777" w:rsidR="00CB18C7" w:rsidRDefault="00D73D32">
            <w:pPr>
              <w:widowControl w:val="0"/>
              <w:spacing w:before="0" w:after="0" w:line="240" w:lineRule="auto"/>
              <w:ind w:firstLine="0"/>
              <w:rPr>
                <w:color w:val="000000"/>
                <w:sz w:val="24"/>
                <w:szCs w:val="24"/>
              </w:rPr>
            </w:pPr>
            <w:r>
              <w:rPr>
                <w:color w:val="000000"/>
                <w:sz w:val="24"/>
                <w:szCs w:val="24"/>
              </w:rPr>
              <w:t>best_eval</w:t>
            </w:r>
          </w:p>
        </w:tc>
        <w:tc>
          <w:tcPr>
            <w:tcW w:w="3412" w:type="dxa"/>
            <w:shd w:val="clear" w:color="auto" w:fill="auto"/>
            <w:tcMar>
              <w:top w:w="100" w:type="dxa"/>
              <w:left w:w="100" w:type="dxa"/>
              <w:bottom w:w="100" w:type="dxa"/>
              <w:right w:w="100" w:type="dxa"/>
            </w:tcMar>
          </w:tcPr>
          <w:p w14:paraId="2715A79F" w14:textId="77777777" w:rsidR="00CB18C7" w:rsidRDefault="00D73D32">
            <w:pPr>
              <w:widowControl w:val="0"/>
              <w:spacing w:before="0" w:after="0" w:line="240" w:lineRule="auto"/>
              <w:ind w:firstLine="0"/>
              <w:rPr>
                <w:color w:val="000000"/>
                <w:sz w:val="24"/>
                <w:szCs w:val="24"/>
              </w:rPr>
            </w:pPr>
            <w:r>
              <w:rPr>
                <w:color w:val="000000"/>
                <w:sz w:val="24"/>
                <w:szCs w:val="24"/>
              </w:rPr>
              <w:t>best_eval = (eval_accuracy / nb_eval_steps)</w:t>
            </w:r>
          </w:p>
        </w:tc>
        <w:tc>
          <w:tcPr>
            <w:tcW w:w="2920" w:type="dxa"/>
            <w:shd w:val="clear" w:color="auto" w:fill="auto"/>
            <w:tcMar>
              <w:top w:w="100" w:type="dxa"/>
              <w:left w:w="100" w:type="dxa"/>
              <w:bottom w:w="100" w:type="dxa"/>
              <w:right w:w="100" w:type="dxa"/>
            </w:tcMar>
          </w:tcPr>
          <w:p w14:paraId="04CC34DD" w14:textId="77777777" w:rsidR="00CB18C7" w:rsidRDefault="00D73D32">
            <w:pPr>
              <w:widowControl w:val="0"/>
              <w:spacing w:before="0" w:after="0" w:line="240" w:lineRule="auto"/>
              <w:ind w:firstLine="0"/>
              <w:rPr>
                <w:color w:val="000000"/>
                <w:sz w:val="24"/>
                <w:szCs w:val="24"/>
              </w:rPr>
            </w:pPr>
            <w:r>
              <w:rPr>
                <w:color w:val="000000"/>
                <w:sz w:val="24"/>
                <w:szCs w:val="24"/>
              </w:rPr>
              <w:t>biến lưu giá trị đánh giá tốt nhất</w:t>
            </w:r>
          </w:p>
        </w:tc>
      </w:tr>
      <w:tr w:rsidR="00CB18C7" w14:paraId="4BBC6934" w14:textId="77777777" w:rsidTr="00770574">
        <w:trPr>
          <w:trHeight w:val="542"/>
        </w:trPr>
        <w:tc>
          <w:tcPr>
            <w:tcW w:w="2488" w:type="dxa"/>
            <w:shd w:val="clear" w:color="auto" w:fill="auto"/>
            <w:tcMar>
              <w:top w:w="100" w:type="dxa"/>
              <w:left w:w="100" w:type="dxa"/>
              <w:bottom w:w="100" w:type="dxa"/>
              <w:right w:w="100" w:type="dxa"/>
            </w:tcMar>
          </w:tcPr>
          <w:p w14:paraId="1B6281F2" w14:textId="77777777" w:rsidR="00CB18C7" w:rsidRDefault="00D73D32">
            <w:pPr>
              <w:widowControl w:val="0"/>
              <w:spacing w:before="0" w:after="0" w:line="240" w:lineRule="auto"/>
              <w:ind w:firstLine="0"/>
              <w:rPr>
                <w:color w:val="000000"/>
                <w:sz w:val="24"/>
                <w:szCs w:val="24"/>
              </w:rPr>
            </w:pPr>
            <w:r>
              <w:rPr>
                <w:color w:val="000000"/>
                <w:sz w:val="24"/>
                <w:szCs w:val="24"/>
              </w:rPr>
              <w:t>BERT_SA.save_pretrained(f'bert_pretrain/')</w:t>
            </w:r>
          </w:p>
        </w:tc>
        <w:tc>
          <w:tcPr>
            <w:tcW w:w="3412" w:type="dxa"/>
            <w:shd w:val="clear" w:color="auto" w:fill="auto"/>
            <w:tcMar>
              <w:top w:w="100" w:type="dxa"/>
              <w:left w:w="100" w:type="dxa"/>
              <w:bottom w:w="100" w:type="dxa"/>
              <w:right w:w="100" w:type="dxa"/>
            </w:tcMar>
          </w:tcPr>
          <w:p w14:paraId="2D1FD5E4" w14:textId="77777777" w:rsidR="00CB18C7" w:rsidRDefault="00CB18C7">
            <w:pPr>
              <w:widowControl w:val="0"/>
              <w:spacing w:before="0" w:after="0" w:line="240" w:lineRule="auto"/>
              <w:ind w:firstLine="0"/>
              <w:rPr>
                <w:color w:val="000000"/>
                <w:sz w:val="24"/>
                <w:szCs w:val="24"/>
              </w:rPr>
            </w:pPr>
          </w:p>
        </w:tc>
        <w:tc>
          <w:tcPr>
            <w:tcW w:w="2920" w:type="dxa"/>
            <w:shd w:val="clear" w:color="auto" w:fill="auto"/>
            <w:tcMar>
              <w:top w:w="100" w:type="dxa"/>
              <w:left w:w="100" w:type="dxa"/>
              <w:bottom w:w="100" w:type="dxa"/>
              <w:right w:w="100" w:type="dxa"/>
            </w:tcMar>
          </w:tcPr>
          <w:p w14:paraId="395D4F6A" w14:textId="77777777" w:rsidR="00CB18C7" w:rsidRDefault="00D73D32">
            <w:pPr>
              <w:widowControl w:val="0"/>
              <w:spacing w:before="0" w:after="0" w:line="240" w:lineRule="auto"/>
              <w:ind w:firstLine="0"/>
              <w:rPr>
                <w:color w:val="000000"/>
                <w:sz w:val="24"/>
                <w:szCs w:val="24"/>
              </w:rPr>
            </w:pPr>
            <w:r>
              <w:rPr>
                <w:color w:val="000000"/>
                <w:sz w:val="24"/>
                <w:szCs w:val="24"/>
              </w:rPr>
              <w:t>lưu mô hình tốt nhất</w:t>
            </w:r>
          </w:p>
        </w:tc>
      </w:tr>
      <w:tr w:rsidR="00CB18C7" w14:paraId="1613091A" w14:textId="77777777" w:rsidTr="00770574">
        <w:trPr>
          <w:trHeight w:val="557"/>
        </w:trPr>
        <w:tc>
          <w:tcPr>
            <w:tcW w:w="2488" w:type="dxa"/>
            <w:shd w:val="clear" w:color="auto" w:fill="auto"/>
            <w:tcMar>
              <w:top w:w="100" w:type="dxa"/>
              <w:left w:w="100" w:type="dxa"/>
              <w:bottom w:w="100" w:type="dxa"/>
              <w:right w:w="100" w:type="dxa"/>
            </w:tcMar>
          </w:tcPr>
          <w:p w14:paraId="161CC59D" w14:textId="77777777" w:rsidR="00CB18C7" w:rsidRDefault="00D73D32">
            <w:pPr>
              <w:widowControl w:val="0"/>
              <w:spacing w:before="0" w:after="0" w:line="240" w:lineRule="auto"/>
              <w:ind w:firstLine="0"/>
              <w:rPr>
                <w:color w:val="000000"/>
                <w:sz w:val="24"/>
                <w:szCs w:val="24"/>
              </w:rPr>
            </w:pPr>
            <w:r>
              <w:rPr>
                <w:color w:val="000000"/>
                <w:sz w:val="24"/>
                <w:szCs w:val="24"/>
              </w:rPr>
              <w:t>avg_train_loss</w:t>
            </w:r>
          </w:p>
        </w:tc>
        <w:tc>
          <w:tcPr>
            <w:tcW w:w="3412" w:type="dxa"/>
            <w:shd w:val="clear" w:color="auto" w:fill="auto"/>
            <w:tcMar>
              <w:top w:w="100" w:type="dxa"/>
              <w:left w:w="100" w:type="dxa"/>
              <w:bottom w:w="100" w:type="dxa"/>
              <w:right w:w="100" w:type="dxa"/>
            </w:tcMar>
          </w:tcPr>
          <w:p w14:paraId="68D5C3B7" w14:textId="77777777" w:rsidR="00CB18C7" w:rsidRDefault="00D73D32">
            <w:pPr>
              <w:widowControl w:val="0"/>
              <w:spacing w:before="0" w:after="0" w:line="240" w:lineRule="auto"/>
              <w:ind w:firstLine="0"/>
              <w:rPr>
                <w:color w:val="000000"/>
                <w:sz w:val="24"/>
                <w:szCs w:val="24"/>
              </w:rPr>
            </w:pPr>
            <w:r>
              <w:rPr>
                <w:color w:val="000000"/>
                <w:sz w:val="24"/>
                <w:szCs w:val="24"/>
              </w:rPr>
              <w:t>total_loss / len(train_dataloader)</w:t>
            </w:r>
          </w:p>
        </w:tc>
        <w:tc>
          <w:tcPr>
            <w:tcW w:w="2920" w:type="dxa"/>
            <w:shd w:val="clear" w:color="auto" w:fill="auto"/>
            <w:tcMar>
              <w:top w:w="100" w:type="dxa"/>
              <w:left w:w="100" w:type="dxa"/>
              <w:bottom w:w="100" w:type="dxa"/>
              <w:right w:w="100" w:type="dxa"/>
            </w:tcMar>
          </w:tcPr>
          <w:p w14:paraId="6BC23FB6" w14:textId="77777777" w:rsidR="00CB18C7" w:rsidRDefault="00D73D32">
            <w:pPr>
              <w:widowControl w:val="0"/>
              <w:spacing w:before="0" w:after="0" w:line="240" w:lineRule="auto"/>
              <w:ind w:firstLine="0"/>
              <w:rPr>
                <w:color w:val="000000"/>
                <w:sz w:val="24"/>
                <w:szCs w:val="24"/>
              </w:rPr>
            </w:pPr>
            <w:r>
              <w:rPr>
                <w:color w:val="000000"/>
                <w:sz w:val="24"/>
                <w:szCs w:val="24"/>
              </w:rPr>
              <w:t>Tính toán loss trung bình cho epoch</w:t>
            </w:r>
          </w:p>
        </w:tc>
      </w:tr>
    </w:tbl>
    <w:p w14:paraId="3209E385" w14:textId="7B58EA0B" w:rsidR="00CB18C7" w:rsidRDefault="00D73D32">
      <w:pPr>
        <w:pStyle w:val="Heading3"/>
      </w:pPr>
      <w:bookmarkStart w:id="68" w:name="_Toc182950521"/>
      <w:r>
        <w:t>2.3.4 Xây dựng mô hình BiLSTM</w:t>
      </w:r>
      <w:bookmarkEnd w:id="68"/>
      <w:r>
        <w:t xml:space="preserve"> </w:t>
      </w:r>
    </w:p>
    <w:p w14:paraId="406A31BE" w14:textId="77777777" w:rsidR="00CB18C7" w:rsidRDefault="00D73D32">
      <w:pPr>
        <w:spacing w:before="0" w:after="0" w:line="276" w:lineRule="auto"/>
        <w:ind w:firstLine="0"/>
        <w:rPr>
          <w:rFonts w:ascii="Arial" w:eastAsia="Arial" w:hAnsi="Arial" w:cs="Arial"/>
          <w:color w:val="000000"/>
          <w:sz w:val="22"/>
          <w:szCs w:val="22"/>
        </w:rPr>
      </w:pPr>
      <w:r>
        <w:rPr>
          <w:rFonts w:ascii="Arial" w:eastAsia="Arial" w:hAnsi="Arial" w:cs="Arial"/>
          <w:noProof/>
          <w:color w:val="000000"/>
          <w:sz w:val="22"/>
          <w:szCs w:val="22"/>
        </w:rPr>
        <w:drawing>
          <wp:inline distT="114300" distB="114300" distL="114300" distR="114300" wp14:anchorId="799A322A" wp14:editId="2B83698D">
            <wp:extent cx="5943600" cy="28956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2895600"/>
                    </a:xfrm>
                    <a:prstGeom prst="rect">
                      <a:avLst/>
                    </a:prstGeom>
                    <a:ln/>
                  </pic:spPr>
                </pic:pic>
              </a:graphicData>
            </a:graphic>
          </wp:inline>
        </w:drawing>
      </w:r>
    </w:p>
    <w:p w14:paraId="257CA0DA" w14:textId="21B53978" w:rsidR="00CB18C7" w:rsidRPr="005F46A5" w:rsidRDefault="00D73D32" w:rsidP="005F46A5">
      <w:pPr>
        <w:pStyle w:val="Heading4"/>
      </w:pPr>
      <w:bookmarkStart w:id="69" w:name="_Hình_2.9_Mô"/>
      <w:bookmarkEnd w:id="69"/>
      <w:r>
        <w:t xml:space="preserve">Hình </w:t>
      </w:r>
      <w:r w:rsidR="00E26071">
        <w:t>2</w:t>
      </w:r>
      <w:r>
        <w:t>.</w:t>
      </w:r>
      <w:r w:rsidR="00E26071">
        <w:t>9</w:t>
      </w:r>
      <w:r>
        <w:t xml:space="preserve"> Mô tả cho mô hình BiLSTM</w:t>
      </w:r>
    </w:p>
    <w:p w14:paraId="3933A316" w14:textId="77777777" w:rsidR="00CB18C7" w:rsidRDefault="00D73D32" w:rsidP="00AC1E8A">
      <w:r>
        <w:t xml:space="preserve">Mô hình BiLSTM nhóm sử dụng không có quá nhiều thay đổi, tuy nhiên cũng có một số điểm nhóm cải tiến để tăng hiệu quả cho mô hình: </w:t>
      </w:r>
    </w:p>
    <w:p w14:paraId="0D045F4F" w14:textId="77777777" w:rsidR="00CB18C7" w:rsidRDefault="00D73D32">
      <w:pPr>
        <w:numPr>
          <w:ilvl w:val="0"/>
          <w:numId w:val="18"/>
        </w:numPr>
      </w:pPr>
      <w:r>
        <w:t>Embedding: Mô hình này sử dụng một lớp embedding để chuyển đổi từ ngữ thành các vector nhúng. Điều này giúp mô hình có khả năng hiểu được ngữ nghĩa của từ ngữ và cải thiện hiệu suất của mô hình.</w:t>
      </w:r>
    </w:p>
    <w:p w14:paraId="7BC904C8" w14:textId="77777777" w:rsidR="00CB18C7" w:rsidRDefault="00D73D32">
      <w:pPr>
        <w:numPr>
          <w:ilvl w:val="0"/>
          <w:numId w:val="18"/>
        </w:numPr>
      </w:pPr>
      <w:r>
        <w:lastRenderedPageBreak/>
        <w:t xml:space="preserve">Dropout: Mô hình này sử dụng dropout, một kỹ thuật chống lại việc quá khớp (overfitting) trong mạng nơ-ron. Dropout hoạt động bằng cách tắt ngẫu nhiên một số nơ-ron trong quá trình huấn luyện, giúp mô hình trở nên mạnh mẽ hơn và ít phụ thuộc vào một số đặc trưng cụ thể. </w:t>
      </w:r>
    </w:p>
    <w:p w14:paraId="5A1F4E82" w14:textId="40D898A6" w:rsidR="00CB18C7" w:rsidRPr="00F44DE3" w:rsidRDefault="00D73D32">
      <w:pPr>
        <w:numPr>
          <w:ilvl w:val="0"/>
          <w:numId w:val="18"/>
        </w:numPr>
      </w:pPr>
      <w:r>
        <w:t>Projection Layer: Mô hình này sử dụng một lớp dự đoán (projection layer) để chuyển đổi đầu ra của LSTM hai chiều thành dự đoán cho mỗi lớp đầu ra. Điều này giúp mô hình có thể được sử dụng cho nhiều tác vụ khác nhau, không chỉ giới hạn ở tác vụ phân loại.</w:t>
      </w:r>
    </w:p>
    <w:p w14:paraId="7E13C609" w14:textId="77777777" w:rsidR="00CB18C7" w:rsidRDefault="00D73D32">
      <w:pPr>
        <w:pStyle w:val="Heading3"/>
      </w:pPr>
      <w:bookmarkStart w:id="70" w:name="_Toc182950522"/>
      <w:r>
        <w:t>2.3.5 Kết Quả Cuối Cùng</w:t>
      </w:r>
      <w:bookmarkEnd w:id="70"/>
    </w:p>
    <w:p w14:paraId="3456B8C4" w14:textId="501F353A" w:rsidR="00397AE3" w:rsidRDefault="00D73D32" w:rsidP="00AC1E8A">
      <w:pPr>
        <w:jc w:val="both"/>
      </w:pPr>
      <w:r>
        <w:t>Cuối cùng, sau khi hoàn thành các bước trên, chúng tôi đã có được một mô hình nhận diện cảm xúc các câu xuất hiện trong các bài báo chính thống. Các kết quả thu được từ hai mô hình sẽ được so sánh trực quan để có cái nhìn sâu sắc hơn về khả năng dự đoán của cả hai.</w:t>
      </w:r>
    </w:p>
    <w:p w14:paraId="62455302" w14:textId="5A68EBAC" w:rsidR="00CB18C7" w:rsidRDefault="00D73D32">
      <w:pPr>
        <w:pStyle w:val="Heading3"/>
        <w:numPr>
          <w:ilvl w:val="0"/>
          <w:numId w:val="8"/>
        </w:numPr>
        <w:jc w:val="both"/>
      </w:pPr>
      <w:bookmarkStart w:id="71" w:name="_Toc182950523"/>
      <w:r>
        <w:t>Mô hình phoBERT</w:t>
      </w:r>
      <w:bookmarkEnd w:id="71"/>
    </w:p>
    <w:p w14:paraId="0F10FF42" w14:textId="77777777" w:rsidR="00E82453" w:rsidRDefault="00D73D32" w:rsidP="00E82453">
      <w:pPr>
        <w:ind w:left="720" w:firstLine="0"/>
      </w:pPr>
      <w:bookmarkStart w:id="72" w:name="_pyvcpoh9uy0b" w:colFirst="0" w:colLast="0"/>
      <w:bookmarkStart w:id="73" w:name="_Hình_2.9_Kết"/>
      <w:bookmarkEnd w:id="72"/>
      <w:bookmarkEnd w:id="73"/>
      <w:r w:rsidRPr="00E82453">
        <w:rPr>
          <w:noProof/>
        </w:rPr>
        <w:drawing>
          <wp:inline distT="114300" distB="114300" distL="114300" distR="114300" wp14:anchorId="6B750D2D" wp14:editId="62739BFA">
            <wp:extent cx="4842510" cy="3608070"/>
            <wp:effectExtent l="19050" t="19050" r="15240" b="1143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880347" cy="3636262"/>
                    </a:xfrm>
                    <a:prstGeom prst="rect">
                      <a:avLst/>
                    </a:prstGeom>
                    <a:ln w="12700">
                      <a:solidFill>
                        <a:srgbClr val="434343"/>
                      </a:solidFill>
                      <a:prstDash val="solid"/>
                    </a:ln>
                  </pic:spPr>
                </pic:pic>
              </a:graphicData>
            </a:graphic>
          </wp:inline>
        </w:drawing>
      </w:r>
    </w:p>
    <w:p w14:paraId="143FFF3A" w14:textId="77777777" w:rsidR="00E82453" w:rsidRDefault="00E82453" w:rsidP="00E82453">
      <w:pPr>
        <w:pStyle w:val="Heading4"/>
        <w:ind w:left="720"/>
      </w:pPr>
      <w:bookmarkStart w:id="74" w:name="_Hình_2.10_Kết_1"/>
      <w:bookmarkEnd w:id="74"/>
      <w:r>
        <w:t>Hình 2.10 Kết quả đánh giá độ chính xác của mô hình phoBERT</w:t>
      </w:r>
    </w:p>
    <w:p w14:paraId="5318D752" w14:textId="77777777" w:rsidR="00E82453" w:rsidRDefault="00E82453" w:rsidP="00E82453">
      <w:pPr>
        <w:ind w:left="720" w:firstLine="0"/>
      </w:pPr>
    </w:p>
    <w:p w14:paraId="74268677" w14:textId="77777777" w:rsidR="00CB18C7" w:rsidRDefault="00D73D32">
      <w:pPr>
        <w:ind w:left="2160"/>
      </w:pPr>
      <w:bookmarkStart w:id="75" w:name="_oraxtyrdjsp3" w:colFirst="0" w:colLast="0"/>
      <w:bookmarkEnd w:id="75"/>
      <w:r>
        <w:rPr>
          <w:noProof/>
        </w:rPr>
        <w:lastRenderedPageBreak/>
        <w:drawing>
          <wp:inline distT="114300" distB="114300" distL="114300" distR="114300" wp14:anchorId="5C164D23" wp14:editId="68A92AE3">
            <wp:extent cx="2866861" cy="2991485"/>
            <wp:effectExtent l="19050" t="19050" r="10160" b="18415"/>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873709" cy="2998631"/>
                    </a:xfrm>
                    <a:prstGeom prst="rect">
                      <a:avLst/>
                    </a:prstGeom>
                    <a:ln w="12700">
                      <a:solidFill>
                        <a:srgbClr val="434343"/>
                      </a:solidFill>
                      <a:prstDash val="solid"/>
                    </a:ln>
                  </pic:spPr>
                </pic:pic>
              </a:graphicData>
            </a:graphic>
          </wp:inline>
        </w:drawing>
      </w:r>
    </w:p>
    <w:p w14:paraId="05017341" w14:textId="26AA4740" w:rsidR="00CB18C7" w:rsidRPr="004A7032" w:rsidRDefault="00D73D32" w:rsidP="00E82453">
      <w:pPr>
        <w:pStyle w:val="Heading4"/>
        <w:ind w:firstLine="720"/>
      </w:pPr>
      <w:bookmarkStart w:id="76" w:name="_xtijla2xyq79" w:colFirst="0" w:colLast="0"/>
      <w:bookmarkStart w:id="77" w:name="_Hình_2.10_Kết"/>
      <w:bookmarkEnd w:id="76"/>
      <w:bookmarkEnd w:id="77"/>
      <w:r w:rsidRPr="004A7032">
        <w:t>Hình</w:t>
      </w:r>
      <w:r w:rsidR="0077771B">
        <w:t xml:space="preserve"> 2.1</w:t>
      </w:r>
      <w:r w:rsidR="00E26071">
        <w:t>1</w:t>
      </w:r>
      <w:r w:rsidRPr="004A7032">
        <w:t xml:space="preserve"> Kết quả dự đoán đúng của từng nhãn</w:t>
      </w:r>
    </w:p>
    <w:p w14:paraId="11783984" w14:textId="77777777" w:rsidR="00CB18C7" w:rsidRDefault="00D73D32">
      <w:pPr>
        <w:pStyle w:val="Heading3"/>
        <w:numPr>
          <w:ilvl w:val="0"/>
          <w:numId w:val="8"/>
        </w:numPr>
      </w:pPr>
      <w:bookmarkStart w:id="78" w:name="_u91xkglwk18r" w:colFirst="0" w:colLast="0"/>
      <w:bookmarkStart w:id="79" w:name="_Toc182950524"/>
      <w:bookmarkEnd w:id="78"/>
      <w:r>
        <w:t>Mô hình BiLSTM</w:t>
      </w:r>
      <w:bookmarkEnd w:id="79"/>
    </w:p>
    <w:p w14:paraId="31EC3136" w14:textId="21E7E2BD" w:rsidR="00504B9B" w:rsidRPr="00504B9B" w:rsidRDefault="00504B9B" w:rsidP="00504B9B">
      <w:r>
        <w:rPr>
          <w:noProof/>
          <w:bdr w:val="none" w:sz="0" w:space="0" w:color="auto" w:frame="1"/>
        </w:rPr>
        <w:drawing>
          <wp:inline distT="0" distB="0" distL="0" distR="0" wp14:anchorId="3AC68EA4" wp14:editId="4F844F6D">
            <wp:extent cx="5465445" cy="3041015"/>
            <wp:effectExtent l="0" t="0" r="1905" b="6985"/>
            <wp:docPr id="96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445" cy="3041015"/>
                    </a:xfrm>
                    <a:prstGeom prst="rect">
                      <a:avLst/>
                    </a:prstGeom>
                    <a:noFill/>
                    <a:ln>
                      <a:noFill/>
                    </a:ln>
                  </pic:spPr>
                </pic:pic>
              </a:graphicData>
            </a:graphic>
          </wp:inline>
        </w:drawing>
      </w:r>
    </w:p>
    <w:p w14:paraId="4B68DDD1" w14:textId="4EDE3546" w:rsidR="00CB18C7" w:rsidRDefault="008A7BB8" w:rsidP="00EC0DD1">
      <w:pPr>
        <w:pStyle w:val="Heading4"/>
      </w:pPr>
      <w:bookmarkStart w:id="80" w:name="_Hình_2.11_Kết"/>
      <w:bookmarkEnd w:id="80"/>
      <w:r>
        <w:tab/>
        <w:t>Hình 2.1</w:t>
      </w:r>
      <w:r w:rsidR="00DC2312">
        <w:t>2</w:t>
      </w:r>
      <w:r>
        <w:t xml:space="preserve"> Kết quả </w:t>
      </w:r>
      <w:r w:rsidR="00EC0DD1">
        <w:t>dự đoán với mô hình BiLSTM</w:t>
      </w:r>
    </w:p>
    <w:p w14:paraId="11128A59" w14:textId="77777777" w:rsidR="00CB18C7" w:rsidRDefault="00CB18C7">
      <w:pPr>
        <w:ind w:firstLine="0"/>
      </w:pPr>
    </w:p>
    <w:p w14:paraId="0F522FA2" w14:textId="77777777" w:rsidR="00CB18C7" w:rsidRDefault="00CB18C7">
      <w:pPr>
        <w:ind w:firstLine="0"/>
      </w:pPr>
    </w:p>
    <w:p w14:paraId="5EFA0F46" w14:textId="74129E8D" w:rsidR="00CB18C7" w:rsidRDefault="00B74094" w:rsidP="00B74094">
      <w:pPr>
        <w:tabs>
          <w:tab w:val="left" w:pos="1256"/>
          <w:tab w:val="left" w:pos="2060"/>
        </w:tabs>
        <w:ind w:left="720" w:firstLine="0"/>
      </w:pPr>
      <w:r>
        <w:lastRenderedPageBreak/>
        <w:tab/>
      </w:r>
      <w:r>
        <w:tab/>
      </w:r>
      <w:r>
        <w:rPr>
          <w:rFonts w:ascii="Tahoma" w:hAnsi="Tahoma" w:cs="Tahoma"/>
          <w:b/>
          <w:bCs/>
          <w:i/>
          <w:iCs/>
          <w:noProof/>
          <w:color w:val="000000"/>
          <w:sz w:val="22"/>
          <w:szCs w:val="22"/>
          <w:bdr w:val="none" w:sz="0" w:space="0" w:color="auto" w:frame="1"/>
        </w:rPr>
        <w:drawing>
          <wp:inline distT="0" distB="0" distL="0" distR="0" wp14:anchorId="0F14BA57" wp14:editId="1403E270">
            <wp:extent cx="5167630" cy="1892300"/>
            <wp:effectExtent l="0" t="0" r="0" b="0"/>
            <wp:docPr id="189323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630" cy="1892300"/>
                    </a:xfrm>
                    <a:prstGeom prst="rect">
                      <a:avLst/>
                    </a:prstGeom>
                    <a:noFill/>
                    <a:ln>
                      <a:noFill/>
                    </a:ln>
                  </pic:spPr>
                </pic:pic>
              </a:graphicData>
            </a:graphic>
          </wp:inline>
        </w:drawing>
      </w:r>
    </w:p>
    <w:p w14:paraId="6B16DA18" w14:textId="6DACE564" w:rsidR="00B74094" w:rsidRDefault="00B74094" w:rsidP="00B74094">
      <w:pPr>
        <w:pStyle w:val="Heading4"/>
      </w:pPr>
      <w:bookmarkStart w:id="81" w:name="_Hình_2.12_Kết"/>
      <w:bookmarkStart w:id="82" w:name="_Hình_2.13_Kết"/>
      <w:bookmarkEnd w:id="81"/>
      <w:bookmarkEnd w:id="82"/>
      <w:r>
        <w:tab/>
        <w:t>Hình 2.1</w:t>
      </w:r>
      <w:r w:rsidR="00DC2312">
        <w:t>3</w:t>
      </w:r>
      <w:r>
        <w:t xml:space="preserve"> Kết quả dự đoán đối với từng nhãn của mô hình BiLSTM</w:t>
      </w:r>
    </w:p>
    <w:p w14:paraId="2A1EC757" w14:textId="77777777" w:rsidR="00CB18C7" w:rsidRDefault="00CB18C7">
      <w:pPr>
        <w:ind w:firstLine="0"/>
      </w:pPr>
    </w:p>
    <w:p w14:paraId="79D21976" w14:textId="77777777" w:rsidR="00CB18C7" w:rsidRDefault="00D73D32">
      <w:pPr>
        <w:pStyle w:val="Heading3"/>
        <w:numPr>
          <w:ilvl w:val="0"/>
          <w:numId w:val="8"/>
        </w:numPr>
      </w:pPr>
      <w:bookmarkStart w:id="83" w:name="_Toc182950525"/>
      <w:r>
        <w:t>Kiểm tra hai mô hình với các câu mới</w:t>
      </w:r>
      <w:bookmarkEnd w:id="83"/>
    </w:p>
    <w:p w14:paraId="0C27C14D" w14:textId="77777777" w:rsidR="00CB18C7" w:rsidRDefault="00D73D32">
      <w:r>
        <w:t>Mô hình PhoBERT:</w:t>
      </w:r>
    </w:p>
    <w:p w14:paraId="7905F1FA" w14:textId="119DA9EC" w:rsidR="00891A32" w:rsidRDefault="00D73D32" w:rsidP="009F7DCA">
      <w:pPr>
        <w:ind w:firstLine="0"/>
        <w:rPr>
          <w:noProof/>
        </w:rPr>
      </w:pPr>
      <w:r>
        <w:rPr>
          <w:noProof/>
        </w:rPr>
        <w:drawing>
          <wp:inline distT="114300" distB="114300" distL="114300" distR="114300" wp14:anchorId="5B12BE8E" wp14:editId="792527CC">
            <wp:extent cx="5943600" cy="9271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927100"/>
                    </a:xfrm>
                    <a:prstGeom prst="rect">
                      <a:avLst/>
                    </a:prstGeom>
                    <a:ln/>
                  </pic:spPr>
                </pic:pic>
              </a:graphicData>
            </a:graphic>
          </wp:inline>
        </w:drawing>
      </w:r>
    </w:p>
    <w:p w14:paraId="3DCB5B2A" w14:textId="37AFD5B9" w:rsidR="009F7DCA" w:rsidRDefault="009F7DCA" w:rsidP="009F7DCA">
      <w:pPr>
        <w:pStyle w:val="Heading4"/>
        <w:rPr>
          <w:noProof/>
        </w:rPr>
      </w:pPr>
      <w:r>
        <w:t>Hình 2.1</w:t>
      </w:r>
      <w:r w:rsidR="00DC2312">
        <w:t>4</w:t>
      </w:r>
      <w:r>
        <w:t xml:space="preserve"> Kết quả dự đoán câu mấu của PhoBERT</w:t>
      </w:r>
    </w:p>
    <w:p w14:paraId="70153ACA" w14:textId="18F6BA4E" w:rsidR="00CB18C7" w:rsidRDefault="00CB18C7" w:rsidP="00397AE3">
      <w:pPr>
        <w:ind w:firstLine="0"/>
      </w:pPr>
      <w:bookmarkStart w:id="84" w:name="_vzy04fdnbpxi" w:colFirst="0" w:colLast="0"/>
      <w:bookmarkEnd w:id="84"/>
    </w:p>
    <w:p w14:paraId="2750D3B9" w14:textId="77777777" w:rsidR="007C4D63" w:rsidRDefault="00D73D32" w:rsidP="007C4D63">
      <w:r>
        <w:rPr>
          <w:noProof/>
        </w:rPr>
        <w:lastRenderedPageBreak/>
        <w:drawing>
          <wp:inline distT="114300" distB="114300" distL="114300" distR="114300" wp14:anchorId="2174B1A0" wp14:editId="35C55CC5">
            <wp:extent cx="5306291" cy="3740727"/>
            <wp:effectExtent l="0" t="0" r="889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310929" cy="3743997"/>
                    </a:xfrm>
                    <a:prstGeom prst="rect">
                      <a:avLst/>
                    </a:prstGeom>
                    <a:ln/>
                  </pic:spPr>
                </pic:pic>
              </a:graphicData>
            </a:graphic>
          </wp:inline>
        </w:drawing>
      </w:r>
      <w:bookmarkStart w:id="85" w:name="_pegv4d9nl96b" w:colFirst="0" w:colLast="0"/>
      <w:bookmarkEnd w:id="85"/>
      <w:r w:rsidRPr="00947222">
        <w:tab/>
      </w:r>
    </w:p>
    <w:p w14:paraId="7C74022C" w14:textId="5ABCC753" w:rsidR="00771728" w:rsidRDefault="00771728" w:rsidP="00397AE3">
      <w:pPr>
        <w:pStyle w:val="Heading4"/>
      </w:pPr>
      <w:bookmarkStart w:id="86" w:name="_Hình_2.14_Kết"/>
      <w:bookmarkEnd w:id="86"/>
      <w:r>
        <w:t>Hình 2.</w:t>
      </w:r>
      <w:r w:rsidR="007C4D63">
        <w:t>1</w:t>
      </w:r>
      <w:r w:rsidR="00744C07">
        <w:t>5</w:t>
      </w:r>
      <w:r w:rsidR="007C4D63">
        <w:t xml:space="preserve"> Kết quả dự đoán tập test của PhoBERT</w:t>
      </w:r>
    </w:p>
    <w:p w14:paraId="5EAFD97C" w14:textId="59D241B3" w:rsidR="00B25AFD" w:rsidRDefault="00706486" w:rsidP="00DC2312">
      <w:r>
        <w:t>Mô hình BiLSTM</w:t>
      </w:r>
    </w:p>
    <w:p w14:paraId="1CCFB247" w14:textId="0E0D8234" w:rsidR="007C4D63" w:rsidRDefault="00706486" w:rsidP="007C4D63">
      <w:pPr>
        <w:rPr>
          <w:noProof/>
          <w:bdr w:val="none" w:sz="0" w:space="0" w:color="auto" w:frame="1"/>
        </w:rPr>
      </w:pPr>
      <w:r>
        <w:rPr>
          <w:noProof/>
          <w:bdr w:val="none" w:sz="0" w:space="0" w:color="auto" w:frame="1"/>
        </w:rPr>
        <w:drawing>
          <wp:inline distT="0" distB="0" distL="0" distR="0" wp14:anchorId="10031184" wp14:editId="71E21E59">
            <wp:extent cx="5943600" cy="2169160"/>
            <wp:effectExtent l="0" t="0" r="0" b="2540"/>
            <wp:docPr id="1298299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4CCA0C0" w14:textId="77777777" w:rsidR="00F44DE3" w:rsidRDefault="00F44DE3" w:rsidP="00F44DE3">
      <w:pPr>
        <w:rPr>
          <w:noProof/>
          <w:bdr w:val="none" w:sz="0" w:space="0" w:color="auto" w:frame="1"/>
        </w:rPr>
      </w:pPr>
    </w:p>
    <w:p w14:paraId="561D6743" w14:textId="34B54F7F" w:rsidR="00F44DE3" w:rsidRPr="007C4D63" w:rsidRDefault="00F44DE3" w:rsidP="00CD5878">
      <w:pPr>
        <w:pStyle w:val="Heading4"/>
        <w:ind w:firstLine="720"/>
        <w:rPr>
          <w:noProof/>
          <w:bdr w:val="none" w:sz="0" w:space="0" w:color="auto" w:frame="1"/>
        </w:rPr>
      </w:pPr>
      <w:r>
        <w:t>Hình 2.16 Kết quả dự đoán câu mấu của BiLSTM</w:t>
      </w:r>
    </w:p>
    <w:p w14:paraId="1C330636" w14:textId="410F5D44" w:rsidR="00F44DE3" w:rsidRPr="00F44DE3" w:rsidRDefault="00F44DE3" w:rsidP="00F44DE3">
      <w:pPr>
        <w:tabs>
          <w:tab w:val="left" w:pos="3228"/>
        </w:tabs>
        <w:ind w:firstLine="0"/>
      </w:pPr>
      <w:bookmarkStart w:id="87" w:name="_Hình_2.15_Kết"/>
      <w:bookmarkEnd w:id="87"/>
    </w:p>
    <w:p w14:paraId="4A0FF137" w14:textId="4DCA55F8" w:rsidR="00891A32" w:rsidRDefault="00891A32" w:rsidP="00891A32">
      <w:pPr>
        <w:ind w:left="2160"/>
      </w:pPr>
      <w:r>
        <w:rPr>
          <w:noProof/>
          <w:bdr w:val="none" w:sz="0" w:space="0" w:color="auto" w:frame="1"/>
        </w:rPr>
        <w:lastRenderedPageBreak/>
        <w:drawing>
          <wp:inline distT="0" distB="0" distL="0" distR="0" wp14:anchorId="75048677" wp14:editId="1C3F91D5">
            <wp:extent cx="3030220" cy="2392045"/>
            <wp:effectExtent l="0" t="0" r="0" b="8255"/>
            <wp:docPr id="434159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0220" cy="2392045"/>
                    </a:xfrm>
                    <a:prstGeom prst="rect">
                      <a:avLst/>
                    </a:prstGeom>
                    <a:noFill/>
                    <a:ln>
                      <a:noFill/>
                    </a:ln>
                  </pic:spPr>
                </pic:pic>
              </a:graphicData>
            </a:graphic>
          </wp:inline>
        </w:drawing>
      </w:r>
    </w:p>
    <w:p w14:paraId="57FC37DD" w14:textId="4F89E8E9" w:rsidR="009F7DCA" w:rsidRPr="009F7DCA" w:rsidRDefault="007C4D63" w:rsidP="00F44DE3">
      <w:pPr>
        <w:pStyle w:val="Heading4"/>
        <w:ind w:firstLine="720"/>
      </w:pPr>
      <w:bookmarkStart w:id="88" w:name="_Hình_2.16_Kết"/>
      <w:bookmarkEnd w:id="88"/>
      <w:r>
        <w:t>Hình 2.1</w:t>
      </w:r>
      <w:r w:rsidR="00DC2312">
        <w:t>7</w:t>
      </w:r>
      <w:r>
        <w:t xml:space="preserve"> Kết quả dự đoán tập test của BiLSTM</w:t>
      </w:r>
    </w:p>
    <w:p w14:paraId="1C0C7845" w14:textId="1A50F922" w:rsidR="00CB18C7" w:rsidRDefault="00D73D32">
      <w:pPr>
        <w:pStyle w:val="Heading2"/>
      </w:pPr>
      <w:bookmarkStart w:id="89" w:name="_Toc182950526"/>
      <w:r>
        <w:t xml:space="preserve">2.4 </w:t>
      </w:r>
      <w:r w:rsidR="00FD15D4">
        <w:t>Kết luận</w:t>
      </w:r>
      <w:bookmarkEnd w:id="89"/>
    </w:p>
    <w:p w14:paraId="256EBBDF" w14:textId="77777777" w:rsidR="00CB18C7" w:rsidRDefault="00D73D32">
      <w:pPr>
        <w:pStyle w:val="Heading3"/>
        <w:numPr>
          <w:ilvl w:val="0"/>
          <w:numId w:val="4"/>
        </w:numPr>
      </w:pPr>
      <w:bookmarkStart w:id="90" w:name="_Toc182950527"/>
      <w:r>
        <w:t>So sánh kết quả</w:t>
      </w:r>
      <w:bookmarkEnd w:id="90"/>
    </w:p>
    <w:p w14:paraId="49E8344F" w14:textId="51D4B4C7" w:rsidR="00BA2115" w:rsidRDefault="00BA2115" w:rsidP="00BA2115">
      <w:pPr>
        <w:pStyle w:val="Heading4"/>
      </w:pPr>
      <w:r>
        <w:t>Bảng 2.</w:t>
      </w:r>
      <w:r w:rsidR="00770574">
        <w:t>3</w:t>
      </w:r>
      <w:r>
        <w:t xml:space="preserve"> So sánh kết quả hai mô hình</w:t>
      </w:r>
    </w:p>
    <w:p w14:paraId="242A1475" w14:textId="77777777" w:rsidR="00CB18C7" w:rsidRDefault="00CB18C7">
      <w:pPr>
        <w:spacing w:before="0" w:after="0" w:line="276" w:lineRule="auto"/>
        <w:ind w:left="720"/>
        <w:rPr>
          <w:b/>
          <w:color w:val="000000"/>
          <w:sz w:val="24"/>
          <w:szCs w:val="24"/>
        </w:rPr>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B18C7" w14:paraId="4BDB5FCF" w14:textId="77777777">
        <w:tc>
          <w:tcPr>
            <w:tcW w:w="2160" w:type="dxa"/>
            <w:shd w:val="clear" w:color="auto" w:fill="auto"/>
            <w:tcMar>
              <w:top w:w="100" w:type="dxa"/>
              <w:left w:w="100" w:type="dxa"/>
              <w:bottom w:w="100" w:type="dxa"/>
              <w:right w:w="100" w:type="dxa"/>
            </w:tcMar>
          </w:tcPr>
          <w:p w14:paraId="7D5F9A0D" w14:textId="77777777" w:rsidR="00CB18C7" w:rsidRDefault="00D73D32">
            <w:pPr>
              <w:widowControl w:val="0"/>
              <w:spacing w:before="0" w:after="0" w:line="240" w:lineRule="auto"/>
              <w:ind w:firstLine="0"/>
              <w:jc w:val="center"/>
              <w:rPr>
                <w:b/>
                <w:color w:val="000000"/>
                <w:sz w:val="24"/>
                <w:szCs w:val="24"/>
              </w:rPr>
            </w:pPr>
            <w:r>
              <w:rPr>
                <w:b/>
                <w:color w:val="000000"/>
                <w:sz w:val="24"/>
                <w:szCs w:val="24"/>
              </w:rPr>
              <w:t>Model</w:t>
            </w:r>
          </w:p>
        </w:tc>
        <w:tc>
          <w:tcPr>
            <w:tcW w:w="2160" w:type="dxa"/>
            <w:shd w:val="clear" w:color="auto" w:fill="auto"/>
            <w:tcMar>
              <w:top w:w="100" w:type="dxa"/>
              <w:left w:w="100" w:type="dxa"/>
              <w:bottom w:w="100" w:type="dxa"/>
              <w:right w:w="100" w:type="dxa"/>
            </w:tcMar>
          </w:tcPr>
          <w:p w14:paraId="57A5E4D9" w14:textId="77777777" w:rsidR="00CB18C7" w:rsidRDefault="00D73D32">
            <w:pPr>
              <w:widowControl w:val="0"/>
              <w:spacing w:before="0" w:after="0" w:line="240" w:lineRule="auto"/>
              <w:ind w:firstLine="0"/>
              <w:jc w:val="center"/>
              <w:rPr>
                <w:b/>
                <w:color w:val="000000"/>
                <w:sz w:val="24"/>
                <w:szCs w:val="24"/>
              </w:rPr>
            </w:pPr>
            <w:r>
              <w:rPr>
                <w:b/>
                <w:color w:val="000000"/>
                <w:sz w:val="24"/>
                <w:szCs w:val="24"/>
              </w:rPr>
              <w:t>Precision</w:t>
            </w:r>
          </w:p>
        </w:tc>
        <w:tc>
          <w:tcPr>
            <w:tcW w:w="2160" w:type="dxa"/>
            <w:shd w:val="clear" w:color="auto" w:fill="auto"/>
            <w:tcMar>
              <w:top w:w="100" w:type="dxa"/>
              <w:left w:w="100" w:type="dxa"/>
              <w:bottom w:w="100" w:type="dxa"/>
              <w:right w:w="100" w:type="dxa"/>
            </w:tcMar>
          </w:tcPr>
          <w:p w14:paraId="12494A0D" w14:textId="77777777" w:rsidR="00CB18C7" w:rsidRDefault="00D73D32">
            <w:pPr>
              <w:widowControl w:val="0"/>
              <w:spacing w:before="0" w:after="0" w:line="240" w:lineRule="auto"/>
              <w:ind w:firstLine="0"/>
              <w:jc w:val="center"/>
              <w:rPr>
                <w:b/>
                <w:color w:val="000000"/>
                <w:sz w:val="24"/>
                <w:szCs w:val="24"/>
              </w:rPr>
            </w:pPr>
            <w:r>
              <w:rPr>
                <w:b/>
                <w:color w:val="000000"/>
                <w:sz w:val="24"/>
                <w:szCs w:val="24"/>
              </w:rPr>
              <w:t>Recall</w:t>
            </w:r>
          </w:p>
        </w:tc>
        <w:tc>
          <w:tcPr>
            <w:tcW w:w="2160" w:type="dxa"/>
            <w:shd w:val="clear" w:color="auto" w:fill="auto"/>
            <w:tcMar>
              <w:top w:w="100" w:type="dxa"/>
              <w:left w:w="100" w:type="dxa"/>
              <w:bottom w:w="100" w:type="dxa"/>
              <w:right w:w="100" w:type="dxa"/>
            </w:tcMar>
          </w:tcPr>
          <w:p w14:paraId="20AA99CF" w14:textId="77777777" w:rsidR="00CB18C7" w:rsidRDefault="00D73D32">
            <w:pPr>
              <w:widowControl w:val="0"/>
              <w:spacing w:before="0" w:after="0" w:line="240" w:lineRule="auto"/>
              <w:ind w:firstLine="0"/>
              <w:jc w:val="center"/>
              <w:rPr>
                <w:b/>
                <w:color w:val="000000"/>
                <w:sz w:val="24"/>
                <w:szCs w:val="24"/>
              </w:rPr>
            </w:pPr>
            <w:r>
              <w:rPr>
                <w:b/>
                <w:color w:val="000000"/>
                <w:sz w:val="24"/>
                <w:szCs w:val="24"/>
              </w:rPr>
              <w:t>F1-Score</w:t>
            </w:r>
          </w:p>
        </w:tc>
      </w:tr>
      <w:tr w:rsidR="00CB18C7" w14:paraId="4DAF2986" w14:textId="77777777">
        <w:tc>
          <w:tcPr>
            <w:tcW w:w="2160" w:type="dxa"/>
            <w:shd w:val="clear" w:color="auto" w:fill="auto"/>
            <w:tcMar>
              <w:top w:w="100" w:type="dxa"/>
              <w:left w:w="100" w:type="dxa"/>
              <w:bottom w:w="100" w:type="dxa"/>
              <w:right w:w="100" w:type="dxa"/>
            </w:tcMar>
          </w:tcPr>
          <w:p w14:paraId="39F75839" w14:textId="77777777" w:rsidR="00CB18C7" w:rsidRDefault="00D73D32">
            <w:pPr>
              <w:widowControl w:val="0"/>
              <w:spacing w:before="0" w:after="0" w:line="240" w:lineRule="auto"/>
              <w:ind w:firstLine="0"/>
              <w:jc w:val="center"/>
              <w:rPr>
                <w:color w:val="000000"/>
                <w:sz w:val="24"/>
                <w:szCs w:val="24"/>
              </w:rPr>
            </w:pPr>
            <w:r>
              <w:rPr>
                <w:color w:val="000000"/>
                <w:sz w:val="24"/>
                <w:szCs w:val="24"/>
              </w:rPr>
              <w:t>PhoBERT</w:t>
            </w:r>
          </w:p>
        </w:tc>
        <w:tc>
          <w:tcPr>
            <w:tcW w:w="2160" w:type="dxa"/>
            <w:shd w:val="clear" w:color="auto" w:fill="auto"/>
            <w:tcMar>
              <w:top w:w="100" w:type="dxa"/>
              <w:left w:w="100" w:type="dxa"/>
              <w:bottom w:w="100" w:type="dxa"/>
              <w:right w:w="100" w:type="dxa"/>
            </w:tcMar>
          </w:tcPr>
          <w:p w14:paraId="61005C3F" w14:textId="77777777" w:rsidR="00CB18C7" w:rsidRDefault="00D73D32">
            <w:pPr>
              <w:widowControl w:val="0"/>
              <w:spacing w:before="0" w:after="0" w:line="240" w:lineRule="auto"/>
              <w:ind w:firstLine="0"/>
              <w:jc w:val="center"/>
              <w:rPr>
                <w:color w:val="000000"/>
                <w:sz w:val="24"/>
                <w:szCs w:val="24"/>
              </w:rPr>
            </w:pPr>
            <w:r>
              <w:rPr>
                <w:color w:val="000000"/>
                <w:sz w:val="24"/>
                <w:szCs w:val="24"/>
              </w:rPr>
              <w:t>0.87</w:t>
            </w:r>
          </w:p>
        </w:tc>
        <w:tc>
          <w:tcPr>
            <w:tcW w:w="2160" w:type="dxa"/>
            <w:shd w:val="clear" w:color="auto" w:fill="auto"/>
            <w:tcMar>
              <w:top w:w="100" w:type="dxa"/>
              <w:left w:w="100" w:type="dxa"/>
              <w:bottom w:w="100" w:type="dxa"/>
              <w:right w:w="100" w:type="dxa"/>
            </w:tcMar>
          </w:tcPr>
          <w:p w14:paraId="65DFB90C" w14:textId="77777777" w:rsidR="00CB18C7" w:rsidRDefault="00D73D32">
            <w:pPr>
              <w:widowControl w:val="0"/>
              <w:spacing w:before="0" w:after="0" w:line="240" w:lineRule="auto"/>
              <w:ind w:firstLine="0"/>
              <w:jc w:val="center"/>
              <w:rPr>
                <w:color w:val="000000"/>
                <w:sz w:val="24"/>
                <w:szCs w:val="24"/>
              </w:rPr>
            </w:pPr>
            <w:r>
              <w:rPr>
                <w:color w:val="000000"/>
                <w:sz w:val="24"/>
                <w:szCs w:val="24"/>
              </w:rPr>
              <w:t>0.84</w:t>
            </w:r>
          </w:p>
        </w:tc>
        <w:tc>
          <w:tcPr>
            <w:tcW w:w="2160" w:type="dxa"/>
            <w:shd w:val="clear" w:color="auto" w:fill="auto"/>
            <w:tcMar>
              <w:top w:w="100" w:type="dxa"/>
              <w:left w:w="100" w:type="dxa"/>
              <w:bottom w:w="100" w:type="dxa"/>
              <w:right w:w="100" w:type="dxa"/>
            </w:tcMar>
          </w:tcPr>
          <w:p w14:paraId="52CAEB3B" w14:textId="77777777" w:rsidR="00CB18C7" w:rsidRDefault="00D73D32">
            <w:pPr>
              <w:widowControl w:val="0"/>
              <w:spacing w:before="0" w:after="0" w:line="240" w:lineRule="auto"/>
              <w:ind w:firstLine="0"/>
              <w:jc w:val="center"/>
              <w:rPr>
                <w:color w:val="000000"/>
                <w:sz w:val="24"/>
                <w:szCs w:val="24"/>
              </w:rPr>
            </w:pPr>
            <w:r>
              <w:rPr>
                <w:color w:val="000000"/>
                <w:sz w:val="24"/>
                <w:szCs w:val="24"/>
              </w:rPr>
              <w:t>0.82</w:t>
            </w:r>
          </w:p>
        </w:tc>
      </w:tr>
      <w:tr w:rsidR="00CB18C7" w14:paraId="7C938147" w14:textId="77777777">
        <w:tc>
          <w:tcPr>
            <w:tcW w:w="2160" w:type="dxa"/>
            <w:shd w:val="clear" w:color="auto" w:fill="auto"/>
            <w:tcMar>
              <w:top w:w="100" w:type="dxa"/>
              <w:left w:w="100" w:type="dxa"/>
              <w:bottom w:w="100" w:type="dxa"/>
              <w:right w:w="100" w:type="dxa"/>
            </w:tcMar>
          </w:tcPr>
          <w:p w14:paraId="53D8D385" w14:textId="77777777" w:rsidR="00CB18C7" w:rsidRDefault="00D73D32">
            <w:pPr>
              <w:widowControl w:val="0"/>
              <w:spacing w:before="0" w:after="0" w:line="240" w:lineRule="auto"/>
              <w:ind w:firstLine="0"/>
              <w:jc w:val="center"/>
              <w:rPr>
                <w:color w:val="000000"/>
                <w:sz w:val="24"/>
                <w:szCs w:val="24"/>
              </w:rPr>
            </w:pPr>
            <w:r>
              <w:rPr>
                <w:color w:val="000000"/>
                <w:sz w:val="24"/>
                <w:szCs w:val="24"/>
              </w:rPr>
              <w:t>BiLSTM</w:t>
            </w:r>
          </w:p>
        </w:tc>
        <w:tc>
          <w:tcPr>
            <w:tcW w:w="2160" w:type="dxa"/>
            <w:shd w:val="clear" w:color="auto" w:fill="auto"/>
            <w:tcMar>
              <w:top w:w="100" w:type="dxa"/>
              <w:left w:w="100" w:type="dxa"/>
              <w:bottom w:w="100" w:type="dxa"/>
              <w:right w:w="100" w:type="dxa"/>
            </w:tcMar>
          </w:tcPr>
          <w:p w14:paraId="403766FD" w14:textId="77777777" w:rsidR="00CB18C7" w:rsidRDefault="00D73D32">
            <w:pPr>
              <w:widowControl w:val="0"/>
              <w:spacing w:before="0" w:after="0" w:line="240" w:lineRule="auto"/>
              <w:ind w:firstLine="0"/>
              <w:jc w:val="center"/>
              <w:rPr>
                <w:color w:val="000000"/>
                <w:sz w:val="24"/>
                <w:szCs w:val="24"/>
              </w:rPr>
            </w:pPr>
            <w:r>
              <w:rPr>
                <w:color w:val="000000"/>
                <w:sz w:val="24"/>
                <w:szCs w:val="24"/>
              </w:rPr>
              <w:t>0,46</w:t>
            </w:r>
          </w:p>
        </w:tc>
        <w:tc>
          <w:tcPr>
            <w:tcW w:w="2160" w:type="dxa"/>
            <w:shd w:val="clear" w:color="auto" w:fill="auto"/>
            <w:tcMar>
              <w:top w:w="100" w:type="dxa"/>
              <w:left w:w="100" w:type="dxa"/>
              <w:bottom w:w="100" w:type="dxa"/>
              <w:right w:w="100" w:type="dxa"/>
            </w:tcMar>
          </w:tcPr>
          <w:p w14:paraId="2876D14D" w14:textId="77777777" w:rsidR="00CB18C7" w:rsidRDefault="00D73D32">
            <w:pPr>
              <w:widowControl w:val="0"/>
              <w:spacing w:before="0" w:after="0" w:line="240" w:lineRule="auto"/>
              <w:ind w:firstLine="0"/>
              <w:jc w:val="center"/>
              <w:rPr>
                <w:color w:val="000000"/>
                <w:sz w:val="24"/>
                <w:szCs w:val="24"/>
              </w:rPr>
            </w:pPr>
            <w:r>
              <w:rPr>
                <w:color w:val="000000"/>
                <w:sz w:val="24"/>
                <w:szCs w:val="24"/>
              </w:rPr>
              <w:t>0.46</w:t>
            </w:r>
          </w:p>
        </w:tc>
        <w:tc>
          <w:tcPr>
            <w:tcW w:w="2160" w:type="dxa"/>
            <w:shd w:val="clear" w:color="auto" w:fill="auto"/>
            <w:tcMar>
              <w:top w:w="100" w:type="dxa"/>
              <w:left w:w="100" w:type="dxa"/>
              <w:bottom w:w="100" w:type="dxa"/>
              <w:right w:w="100" w:type="dxa"/>
            </w:tcMar>
          </w:tcPr>
          <w:p w14:paraId="71484532" w14:textId="77777777" w:rsidR="00CB18C7" w:rsidRDefault="00D73D32">
            <w:pPr>
              <w:widowControl w:val="0"/>
              <w:spacing w:before="0" w:after="0" w:line="240" w:lineRule="auto"/>
              <w:ind w:firstLine="0"/>
              <w:jc w:val="center"/>
              <w:rPr>
                <w:color w:val="000000"/>
                <w:sz w:val="24"/>
                <w:szCs w:val="24"/>
              </w:rPr>
            </w:pPr>
            <w:r>
              <w:rPr>
                <w:color w:val="000000"/>
                <w:sz w:val="24"/>
                <w:szCs w:val="24"/>
              </w:rPr>
              <w:t>0.54</w:t>
            </w:r>
          </w:p>
        </w:tc>
      </w:tr>
    </w:tbl>
    <w:p w14:paraId="67F7A02D" w14:textId="77777777" w:rsidR="00CB18C7" w:rsidRDefault="00CB18C7">
      <w:pPr>
        <w:spacing w:before="0" w:after="0" w:line="276" w:lineRule="auto"/>
        <w:ind w:left="720"/>
      </w:pPr>
      <w:bookmarkStart w:id="91" w:name="_Bảng_2.2_So"/>
      <w:bookmarkEnd w:id="91"/>
    </w:p>
    <w:p w14:paraId="21C8DC14" w14:textId="77777777" w:rsidR="00CB18C7" w:rsidRDefault="00D73D32">
      <w:pPr>
        <w:pStyle w:val="Heading3"/>
        <w:numPr>
          <w:ilvl w:val="0"/>
          <w:numId w:val="4"/>
        </w:numPr>
      </w:pPr>
      <w:bookmarkStart w:id="92" w:name="_Toc182950528"/>
      <w:r>
        <w:t>So sánh kích thước model</w:t>
      </w:r>
      <w:bookmarkEnd w:id="92"/>
    </w:p>
    <w:p w14:paraId="1FE6FB51" w14:textId="657B28F3" w:rsidR="00BA2115" w:rsidRPr="00BA2115" w:rsidRDefault="00BA2115" w:rsidP="00BA2115">
      <w:pPr>
        <w:pStyle w:val="Heading4"/>
      </w:pPr>
      <w:r>
        <w:t>Bảng 2.</w:t>
      </w:r>
      <w:r w:rsidR="00770574">
        <w:t>4</w:t>
      </w:r>
      <w:r>
        <w:t>. So sánh kích thước hai mô hình</w:t>
      </w:r>
    </w:p>
    <w:tbl>
      <w:tblPr>
        <w:tblStyle w:val="a3"/>
        <w:tblW w:w="4320" w:type="dxa"/>
        <w:tblInd w:w="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1A1B16" w14:paraId="268C896C" w14:textId="77777777" w:rsidTr="001A1B16">
        <w:tc>
          <w:tcPr>
            <w:tcW w:w="2160" w:type="dxa"/>
            <w:shd w:val="clear" w:color="auto" w:fill="auto"/>
            <w:tcMar>
              <w:top w:w="100" w:type="dxa"/>
              <w:left w:w="100" w:type="dxa"/>
              <w:bottom w:w="100" w:type="dxa"/>
              <w:right w:w="100" w:type="dxa"/>
            </w:tcMar>
          </w:tcPr>
          <w:p w14:paraId="58638332" w14:textId="77777777" w:rsidR="001A1B16" w:rsidRDefault="001A1B16" w:rsidP="00854B24">
            <w:pPr>
              <w:widowControl w:val="0"/>
              <w:spacing w:before="0" w:after="0" w:line="240" w:lineRule="auto"/>
              <w:ind w:firstLine="0"/>
              <w:jc w:val="center"/>
              <w:rPr>
                <w:b/>
                <w:color w:val="000000"/>
                <w:sz w:val="24"/>
                <w:szCs w:val="24"/>
              </w:rPr>
            </w:pPr>
            <w:r>
              <w:rPr>
                <w:b/>
                <w:color w:val="000000"/>
                <w:sz w:val="24"/>
                <w:szCs w:val="24"/>
              </w:rPr>
              <w:t>Model</w:t>
            </w:r>
          </w:p>
        </w:tc>
        <w:tc>
          <w:tcPr>
            <w:tcW w:w="2160" w:type="dxa"/>
            <w:shd w:val="clear" w:color="auto" w:fill="auto"/>
            <w:tcMar>
              <w:top w:w="100" w:type="dxa"/>
              <w:left w:w="100" w:type="dxa"/>
              <w:bottom w:w="100" w:type="dxa"/>
              <w:right w:w="100" w:type="dxa"/>
            </w:tcMar>
          </w:tcPr>
          <w:p w14:paraId="2892E5F4" w14:textId="6AB64134" w:rsidR="001A1B16" w:rsidRDefault="001A1B16" w:rsidP="00854B24">
            <w:pPr>
              <w:widowControl w:val="0"/>
              <w:spacing w:before="0" w:after="0" w:line="240" w:lineRule="auto"/>
              <w:ind w:firstLine="0"/>
              <w:jc w:val="center"/>
              <w:rPr>
                <w:b/>
                <w:color w:val="000000"/>
                <w:sz w:val="24"/>
                <w:szCs w:val="24"/>
              </w:rPr>
            </w:pPr>
            <w:r>
              <w:rPr>
                <w:b/>
                <w:color w:val="000000"/>
                <w:sz w:val="24"/>
                <w:szCs w:val="24"/>
              </w:rPr>
              <w:t>Size (MB)</w:t>
            </w:r>
          </w:p>
        </w:tc>
      </w:tr>
      <w:tr w:rsidR="001A1B16" w14:paraId="100B48E4" w14:textId="77777777" w:rsidTr="001A1B16">
        <w:tc>
          <w:tcPr>
            <w:tcW w:w="2160" w:type="dxa"/>
            <w:shd w:val="clear" w:color="auto" w:fill="auto"/>
            <w:tcMar>
              <w:top w:w="100" w:type="dxa"/>
              <w:left w:w="100" w:type="dxa"/>
              <w:bottom w:w="100" w:type="dxa"/>
              <w:right w:w="100" w:type="dxa"/>
            </w:tcMar>
          </w:tcPr>
          <w:p w14:paraId="7880CE85" w14:textId="77777777" w:rsidR="001A1B16" w:rsidRDefault="001A1B16" w:rsidP="00854B24">
            <w:pPr>
              <w:widowControl w:val="0"/>
              <w:spacing w:before="0" w:after="0" w:line="240" w:lineRule="auto"/>
              <w:ind w:firstLine="0"/>
              <w:jc w:val="center"/>
              <w:rPr>
                <w:color w:val="000000"/>
                <w:sz w:val="24"/>
                <w:szCs w:val="24"/>
              </w:rPr>
            </w:pPr>
            <w:r>
              <w:rPr>
                <w:color w:val="000000"/>
                <w:sz w:val="24"/>
                <w:szCs w:val="24"/>
              </w:rPr>
              <w:t>PhoBERT</w:t>
            </w:r>
          </w:p>
        </w:tc>
        <w:tc>
          <w:tcPr>
            <w:tcW w:w="2160" w:type="dxa"/>
            <w:shd w:val="clear" w:color="auto" w:fill="auto"/>
            <w:tcMar>
              <w:top w:w="100" w:type="dxa"/>
              <w:left w:w="100" w:type="dxa"/>
              <w:bottom w:w="100" w:type="dxa"/>
              <w:right w:w="100" w:type="dxa"/>
            </w:tcMar>
          </w:tcPr>
          <w:p w14:paraId="2322FB31" w14:textId="7E197579" w:rsidR="001A1B16" w:rsidRDefault="001A1B16" w:rsidP="00854B24">
            <w:pPr>
              <w:widowControl w:val="0"/>
              <w:spacing w:before="0" w:after="0" w:line="240" w:lineRule="auto"/>
              <w:ind w:firstLine="0"/>
              <w:jc w:val="center"/>
              <w:rPr>
                <w:color w:val="000000"/>
                <w:sz w:val="24"/>
                <w:szCs w:val="24"/>
              </w:rPr>
            </w:pPr>
            <w:r>
              <w:rPr>
                <w:color w:val="000000"/>
                <w:sz w:val="24"/>
                <w:szCs w:val="24"/>
              </w:rPr>
              <w:t>540.03</w:t>
            </w:r>
          </w:p>
        </w:tc>
      </w:tr>
      <w:tr w:rsidR="001A1B16" w14:paraId="3FB4037E" w14:textId="77777777" w:rsidTr="001A1B16">
        <w:tc>
          <w:tcPr>
            <w:tcW w:w="2160" w:type="dxa"/>
            <w:shd w:val="clear" w:color="auto" w:fill="auto"/>
            <w:tcMar>
              <w:top w:w="100" w:type="dxa"/>
              <w:left w:w="100" w:type="dxa"/>
              <w:bottom w:w="100" w:type="dxa"/>
              <w:right w:w="100" w:type="dxa"/>
            </w:tcMar>
          </w:tcPr>
          <w:p w14:paraId="1BF80E40" w14:textId="77777777" w:rsidR="001A1B16" w:rsidRDefault="001A1B16" w:rsidP="00854B24">
            <w:pPr>
              <w:widowControl w:val="0"/>
              <w:spacing w:before="0" w:after="0" w:line="240" w:lineRule="auto"/>
              <w:ind w:firstLine="0"/>
              <w:jc w:val="center"/>
              <w:rPr>
                <w:color w:val="000000"/>
                <w:sz w:val="24"/>
                <w:szCs w:val="24"/>
              </w:rPr>
            </w:pPr>
            <w:r>
              <w:rPr>
                <w:color w:val="000000"/>
                <w:sz w:val="24"/>
                <w:szCs w:val="24"/>
              </w:rPr>
              <w:t>BiLSTM</w:t>
            </w:r>
          </w:p>
        </w:tc>
        <w:tc>
          <w:tcPr>
            <w:tcW w:w="2160" w:type="dxa"/>
            <w:shd w:val="clear" w:color="auto" w:fill="auto"/>
            <w:tcMar>
              <w:top w:w="100" w:type="dxa"/>
              <w:left w:w="100" w:type="dxa"/>
              <w:bottom w:w="100" w:type="dxa"/>
              <w:right w:w="100" w:type="dxa"/>
            </w:tcMar>
          </w:tcPr>
          <w:p w14:paraId="5ED5809E" w14:textId="04E1F697" w:rsidR="001A1B16" w:rsidRDefault="001A1B16" w:rsidP="00854B24">
            <w:pPr>
              <w:widowControl w:val="0"/>
              <w:spacing w:before="0" w:after="0" w:line="240" w:lineRule="auto"/>
              <w:ind w:firstLine="0"/>
              <w:jc w:val="center"/>
              <w:rPr>
                <w:color w:val="000000"/>
                <w:sz w:val="24"/>
                <w:szCs w:val="24"/>
              </w:rPr>
            </w:pPr>
            <w:r>
              <w:rPr>
                <w:color w:val="000000"/>
                <w:sz w:val="24"/>
                <w:szCs w:val="24"/>
              </w:rPr>
              <w:t>18.44</w:t>
            </w:r>
          </w:p>
        </w:tc>
      </w:tr>
    </w:tbl>
    <w:p w14:paraId="696C14EC" w14:textId="33B0FF28" w:rsidR="001A1B16" w:rsidRDefault="0001621B" w:rsidP="0001621B">
      <w:pPr>
        <w:pStyle w:val="Heading3"/>
        <w:numPr>
          <w:ilvl w:val="0"/>
          <w:numId w:val="4"/>
        </w:numPr>
      </w:pPr>
      <w:bookmarkStart w:id="93" w:name="_Bảng_2.3._So"/>
      <w:bookmarkStart w:id="94" w:name="_Toc182950529"/>
      <w:bookmarkEnd w:id="93"/>
      <w:r>
        <w:t>Đánh giá</w:t>
      </w:r>
      <w:bookmarkEnd w:id="94"/>
    </w:p>
    <w:p w14:paraId="6EE58207" w14:textId="77777777" w:rsidR="0001621B" w:rsidRPr="0001621B" w:rsidRDefault="0001621B" w:rsidP="0001621B">
      <w:pPr>
        <w:ind w:left="1080" w:firstLine="360"/>
      </w:pPr>
      <w:r w:rsidRPr="0001621B">
        <w:t>Sau quá trình train và thử nghiệm với bộ dữ liệu test. Nhóm nhận thấy các mô hình đều hoạt động khá tốt khi dự đoán các dữ liệu là các câu bình luận mới.</w:t>
      </w:r>
    </w:p>
    <w:p w14:paraId="75BA2F5D" w14:textId="2237B37C" w:rsidR="0001621B" w:rsidRPr="0001621B" w:rsidRDefault="0001621B" w:rsidP="0001621B">
      <w:pPr>
        <w:ind w:left="1080" w:firstLine="360"/>
      </w:pPr>
      <w:r w:rsidRPr="0001621B">
        <w:lastRenderedPageBreak/>
        <w:t xml:space="preserve">So sánh giữa hai mô hình đã huấn luyện, kết quả cho thấy PhoBert </w:t>
      </w:r>
      <w:r w:rsidR="009915EA">
        <w:t xml:space="preserve">tốt hơn </w:t>
      </w:r>
      <w:r w:rsidRPr="0001621B">
        <w:t>BiLSTM dựa trên yêu cầu bài toán là cần xác định văn bản là tích cực hay tiêu cực, do đó mô hình có chỉ số precision càng cao sẽ càng mang lại kết quả chính xác.</w:t>
      </w:r>
    </w:p>
    <w:p w14:paraId="02B8077D" w14:textId="77777777" w:rsidR="0001621B" w:rsidRPr="0001621B" w:rsidRDefault="0001621B" w:rsidP="0001621B">
      <w:pPr>
        <w:ind w:left="1080" w:firstLine="360"/>
      </w:pPr>
      <w:r w:rsidRPr="0001621B">
        <w:t>Nhận thấy, kích thước của model sử dụng PhoBert có sự chênh lệch lớn so với mô hình còn lại, điều này là do số lượng tham số cũng như số lượng lớp và chiều không gian của nó lớn hơn rất nhiều so với hai model còn lại. Ngoài ra PhoBert đã được pre-trained trên một lượng lớn văn bản Tiếng Việt, do đó model thường rất lớn vì chúng được thiết kế để có khả năng tổng quát hóa và nắm bắt được ngữ nghĩa phức tạp từ ngữ liệu lớn câu trên 3 tập.</w:t>
      </w:r>
    </w:p>
    <w:p w14:paraId="78304575" w14:textId="77777777" w:rsidR="0001621B" w:rsidRPr="0001621B" w:rsidRDefault="0001621B" w:rsidP="0001621B"/>
    <w:p w14:paraId="5EDF66FE" w14:textId="77777777" w:rsidR="0044706B" w:rsidRDefault="0044706B">
      <w:pPr>
        <w:pStyle w:val="Heading1"/>
      </w:pPr>
      <w:bookmarkStart w:id="95" w:name="_nm0ojq7jxeaa" w:colFirst="0" w:colLast="0"/>
      <w:bookmarkEnd w:id="95"/>
      <w:r>
        <w:br w:type="page"/>
      </w:r>
    </w:p>
    <w:p w14:paraId="249E9300" w14:textId="396AB95C" w:rsidR="00CB18C7" w:rsidRDefault="00D20A7D" w:rsidP="00397AE3">
      <w:pPr>
        <w:pStyle w:val="Heading1"/>
      </w:pPr>
      <w:bookmarkStart w:id="96" w:name="_Toc182950530"/>
      <w:r>
        <w:lastRenderedPageBreak/>
        <w:t xml:space="preserve">Chương 3: </w:t>
      </w:r>
      <w:r w:rsidR="00D73D32">
        <w:t>Kết luận</w:t>
      </w:r>
      <w:bookmarkEnd w:id="96"/>
    </w:p>
    <w:p w14:paraId="727A3359" w14:textId="77777777" w:rsidR="00CB18C7" w:rsidRDefault="00D73D32">
      <w:pPr>
        <w:pStyle w:val="Heading2"/>
      </w:pPr>
      <w:bookmarkStart w:id="97" w:name="_Toc182950531"/>
      <w:r>
        <w:t>1</w:t>
      </w:r>
      <w:r>
        <w:rPr>
          <w:b w:val="0"/>
        </w:rPr>
        <w:t>.</w:t>
      </w:r>
      <w:r>
        <w:t xml:space="preserve"> Đã làm được</w:t>
      </w:r>
      <w:bookmarkEnd w:id="97"/>
      <w:r>
        <w:t xml:space="preserve"> </w:t>
      </w:r>
    </w:p>
    <w:p w14:paraId="5510E10E" w14:textId="77777777" w:rsidR="00CB18C7" w:rsidRDefault="00D73D32">
      <w:r>
        <w:t>Trong nghiên cứu này, chúng tôi đã xây dựng và triển khai hai mô hình PhoBERT và BiLSTM để thực hiện nhiệm vụ phân loại thái độ trong đoạn văn bản (tích cực, tiêu cực, hoặc trung tính). Cả hai mô hình đều được thiết kế và tinh chỉnh với mục tiêu tối ưu hóa hiệu suất phân loại cảm xúc trong văn bản tiếng Việt, dựa trên tập dữ liệu có gán nhãn.</w:t>
      </w:r>
    </w:p>
    <w:p w14:paraId="0396BC84" w14:textId="77777777" w:rsidR="00CB18C7" w:rsidRDefault="00D73D32">
      <w:pPr>
        <w:ind w:firstLine="0"/>
      </w:pPr>
      <w:r>
        <w:t>Các bước tiến hành bao gồm:</w:t>
      </w:r>
    </w:p>
    <w:p w14:paraId="48CAD30B" w14:textId="77777777" w:rsidR="00CB18C7" w:rsidRDefault="00D73D32">
      <w:pPr>
        <w:numPr>
          <w:ilvl w:val="0"/>
          <w:numId w:val="23"/>
        </w:numPr>
      </w:pPr>
      <w:r>
        <w:t>Tiền xử lý văn bản: Chúng tôi chuẩn hóa dữ liệu đầu vào bằng cách chuyển về chữ thường, loại bỏ các ký tự đặc biệt và xử lý token không xác định để đảm bảo tính đồng nhất trong dữ liệu.</w:t>
      </w:r>
    </w:p>
    <w:p w14:paraId="280F2497" w14:textId="4B7B0191" w:rsidR="00CB18C7" w:rsidRDefault="00D73D32">
      <w:pPr>
        <w:numPr>
          <w:ilvl w:val="0"/>
          <w:numId w:val="23"/>
        </w:numPr>
      </w:pPr>
      <w:r>
        <w:t>Sử dụng mô hình embedding PhoBERT, chúng tôi chuyển đổi mỗi từ thành vector ẩn, giúp mô hình hiểu được mối quan hệ ngữ nghĩa giữa các từ</w:t>
      </w:r>
    </w:p>
    <w:p w14:paraId="34CFA02E" w14:textId="6771ACB9" w:rsidR="00CB18C7" w:rsidRDefault="00D73D32">
      <w:pPr>
        <w:numPr>
          <w:ilvl w:val="0"/>
          <w:numId w:val="23"/>
        </w:numPr>
      </w:pPr>
      <w:r>
        <w:t xml:space="preserve">Huấn luyện mô hình: PhoBERT và BiLSTM được huấn luyện trên tập dữ liệu phân loại cảm xúc với các nhãn tích cực, tiêu cực và trung tínhCác cải thiện </w:t>
      </w:r>
      <w:r w:rsidR="00297918">
        <w:t>đã</w:t>
      </w:r>
      <w:r>
        <w:t xml:space="preserve"> thực hiện với từng mô hình:</w:t>
      </w:r>
    </w:p>
    <w:p w14:paraId="1C40C7B3" w14:textId="77777777" w:rsidR="00CB18C7" w:rsidRDefault="00D73D32" w:rsidP="00E01251">
      <w:pPr>
        <w:ind w:left="360" w:firstLine="0"/>
        <w:rPr>
          <w:b/>
          <w:i/>
        </w:rPr>
      </w:pPr>
      <w:r>
        <w:rPr>
          <w:b/>
          <w:i/>
        </w:rPr>
        <w:t>Với mô hình phoBERT</w:t>
      </w:r>
    </w:p>
    <w:p w14:paraId="7C39E056" w14:textId="1BD2A9EF" w:rsidR="00CB18C7" w:rsidRPr="00E01251" w:rsidRDefault="00D73D32">
      <w:pPr>
        <w:pStyle w:val="ListParagraph"/>
        <w:numPr>
          <w:ilvl w:val="0"/>
          <w:numId w:val="52"/>
        </w:numPr>
        <w:spacing w:before="240" w:after="0"/>
        <w:ind w:left="720"/>
      </w:pPr>
      <w:r w:rsidRPr="00E01251">
        <w:t>Sử dụng AdamW thay cho Adam với yếu tố weight-decay giúp giữ trọng số mô hình không quá lớn</w:t>
      </w:r>
    </w:p>
    <w:p w14:paraId="536039EE" w14:textId="77777777" w:rsidR="00CB18C7" w:rsidRDefault="00D73D32">
      <w:pPr>
        <w:pStyle w:val="ListParagraph"/>
        <w:numPr>
          <w:ilvl w:val="0"/>
          <w:numId w:val="52"/>
        </w:numPr>
        <w:spacing w:before="0" w:after="0"/>
        <w:ind w:left="720"/>
      </w:pPr>
      <w:r w:rsidRPr="00E01251">
        <w:rPr>
          <w:b/>
        </w:rPr>
        <w:t>get_linear_schedule_with_warmup</w:t>
      </w:r>
      <w:r>
        <w:t xml:space="preserve"> giúp điều chỉnh tốc độ học, tức là lúc đầu mô hình sẽ sử dụng warm-up (tăng dần learning rate) sau đó giảm dần để ổn định</w:t>
      </w:r>
    </w:p>
    <w:p w14:paraId="2D9B2E83" w14:textId="77777777" w:rsidR="00CB18C7" w:rsidRDefault="00D73D32">
      <w:pPr>
        <w:pStyle w:val="ListParagraph"/>
        <w:numPr>
          <w:ilvl w:val="0"/>
          <w:numId w:val="52"/>
        </w:numPr>
        <w:spacing w:before="0" w:after="240"/>
        <w:ind w:left="720"/>
      </w:pPr>
      <w:r w:rsidRPr="00E01251">
        <w:rPr>
          <w:b/>
        </w:rPr>
        <w:t xml:space="preserve">torch.nn.utils.clip_grad_norm_ </w:t>
      </w:r>
      <w:r>
        <w:t xml:space="preserve">được sử dụng để giới hạn gradient, tránh trường hợp </w:t>
      </w:r>
      <w:r w:rsidRPr="00E01251">
        <w:rPr>
          <w:b/>
        </w:rPr>
        <w:t>exploding gradient</w:t>
      </w:r>
      <w:r>
        <w:t xml:space="preserve"> (gradient quá lớn, gây khó khăn cho việc cập nhật trọng số).</w:t>
      </w:r>
    </w:p>
    <w:p w14:paraId="71E856FF" w14:textId="77777777" w:rsidR="008D6C57" w:rsidRDefault="00D73D32" w:rsidP="00E01251">
      <w:pPr>
        <w:spacing w:before="240" w:after="240"/>
        <w:ind w:left="360" w:firstLine="0"/>
        <w:rPr>
          <w:b/>
          <w:i/>
        </w:rPr>
      </w:pPr>
      <w:r>
        <w:rPr>
          <w:b/>
          <w:i/>
        </w:rPr>
        <w:t>Với mô hình BiLSTM</w:t>
      </w:r>
    </w:p>
    <w:p w14:paraId="46B86693" w14:textId="77777777" w:rsidR="007A16F6" w:rsidRDefault="007A16F6">
      <w:pPr>
        <w:pStyle w:val="ListParagraph"/>
        <w:numPr>
          <w:ilvl w:val="0"/>
          <w:numId w:val="49"/>
        </w:numPr>
        <w:ind w:left="720"/>
      </w:pPr>
      <w:r w:rsidRPr="007A16F6">
        <w:t>Điều chỉnh Hyperparameters</w:t>
      </w:r>
      <w:r>
        <w:t xml:space="preserve"> </w:t>
      </w:r>
      <w:r w:rsidRPr="007A16F6">
        <w:t>(hidden layer, embedding,</w:t>
      </w:r>
      <w:r>
        <w:t xml:space="preserve"> </w:t>
      </w:r>
      <w:r w:rsidRPr="007A16F6">
        <w:t>Batch size</w:t>
      </w:r>
      <w:r>
        <w:t>,</w:t>
      </w:r>
      <w:r w:rsidRPr="007A16F6">
        <w:t xml:space="preserve"> learning rate)</w:t>
      </w:r>
    </w:p>
    <w:p w14:paraId="7A94898B" w14:textId="77777777" w:rsidR="007A16F6" w:rsidRDefault="007A16F6">
      <w:pPr>
        <w:pStyle w:val="ListParagraph"/>
        <w:numPr>
          <w:ilvl w:val="0"/>
          <w:numId w:val="49"/>
        </w:numPr>
        <w:ind w:left="720"/>
      </w:pPr>
      <w:r w:rsidRPr="007A16F6">
        <w:t>Tối ưu hóa cấu trúc mạng BiLSTM</w:t>
      </w:r>
    </w:p>
    <w:p w14:paraId="35542345" w14:textId="0909EA6B" w:rsidR="00CB18C7" w:rsidRDefault="007A16F6">
      <w:pPr>
        <w:pStyle w:val="ListParagraph"/>
        <w:numPr>
          <w:ilvl w:val="0"/>
          <w:numId w:val="49"/>
        </w:numPr>
        <w:ind w:left="720"/>
      </w:pPr>
      <w:r w:rsidRPr="007A16F6">
        <w:t xml:space="preserve">Đánh giá và </w:t>
      </w:r>
      <w:r>
        <w:t>đ</w:t>
      </w:r>
      <w:r w:rsidRPr="007A16F6">
        <w:t>iều chỉnh trên từng nhãn</w:t>
      </w:r>
    </w:p>
    <w:p w14:paraId="77D9D313" w14:textId="77777777" w:rsidR="00CB18C7" w:rsidRPr="00297918" w:rsidRDefault="00D73D32">
      <w:pPr>
        <w:ind w:firstLine="0"/>
        <w:rPr>
          <w:b/>
          <w:bCs/>
        </w:rPr>
      </w:pPr>
      <w:r w:rsidRPr="00297918">
        <w:rPr>
          <w:b/>
          <w:bCs/>
        </w:rPr>
        <w:lastRenderedPageBreak/>
        <w:t>Kết quả mô hình:</w:t>
      </w:r>
    </w:p>
    <w:p w14:paraId="7A8364E7" w14:textId="77777777" w:rsidR="00CB18C7" w:rsidRDefault="00D73D32">
      <w:pPr>
        <w:numPr>
          <w:ilvl w:val="0"/>
          <w:numId w:val="3"/>
        </w:numPr>
      </w:pPr>
      <w:r>
        <w:t>Độ chính xác: Cả hai mô hình đều đạt độ chính xác ấn tượng, với PhoBERT đạt khoảng 87% và BiLSTM đạt khoảng 46%. Kết quả này cho thấy mô hình có khả năng phân loại tốt các loại thái độ khác nhau trong văn bản tiếng Việt.</w:t>
      </w:r>
    </w:p>
    <w:p w14:paraId="1DC2EC6E" w14:textId="77777777" w:rsidR="00CB18C7" w:rsidRDefault="00D73D32">
      <w:pPr>
        <w:numPr>
          <w:ilvl w:val="0"/>
          <w:numId w:val="3"/>
        </w:numPr>
      </w:pPr>
      <w:r>
        <w:t>F1 Score: PhoBERT đạt F1 Score trung bình macro là 0.85, và BiLSTM đạt khoảng 0.54. Điều này cho thấy các mô hình không chỉ có độ chính xác cao mà còn duy trì sự cân bằng giữa các lớp cảm xúc.</w:t>
      </w:r>
    </w:p>
    <w:p w14:paraId="3E0AD8FE" w14:textId="6F2F6A32" w:rsidR="0087739C" w:rsidRDefault="00D73D32" w:rsidP="00397AE3">
      <w:pPr>
        <w:numPr>
          <w:ilvl w:val="0"/>
          <w:numId w:val="3"/>
        </w:numPr>
      </w:pPr>
      <w:r>
        <w:t>Confusion Matrix: Ma trận nhầm lẫn giúp chúng tôi phân tích rõ hơn về cách mô hình phân loại từng nhãn cảm xúc, đồng thời chỉ ra được những nhãn mà mô hình phân biệt tốt và những nhãn còn nhầm lẫn.</w:t>
      </w:r>
    </w:p>
    <w:p w14:paraId="652C4A25" w14:textId="77777777" w:rsidR="0087739C" w:rsidRDefault="0087739C" w:rsidP="00297918">
      <w:pPr>
        <w:ind w:firstLine="0"/>
        <w:rPr>
          <w:b/>
        </w:rPr>
      </w:pPr>
      <w:r>
        <w:rPr>
          <w:b/>
        </w:rPr>
        <w:t>Hạn chế của nghiên cứu:</w:t>
      </w:r>
    </w:p>
    <w:p w14:paraId="6F256C5E" w14:textId="77777777" w:rsidR="0087739C" w:rsidRDefault="0087739C">
      <w:pPr>
        <w:numPr>
          <w:ilvl w:val="0"/>
          <w:numId w:val="31"/>
        </w:numPr>
        <w:pBdr>
          <w:top w:val="nil"/>
          <w:left w:val="nil"/>
          <w:bottom w:val="nil"/>
          <w:right w:val="nil"/>
          <w:between w:val="nil"/>
        </w:pBdr>
        <w:spacing w:after="0"/>
      </w:pPr>
      <w:r>
        <w:t>Cần cải thiện tính tổng quát của mô hình để không bị overfitting.</w:t>
      </w:r>
    </w:p>
    <w:p w14:paraId="09BB46D1" w14:textId="77777777" w:rsidR="0087739C" w:rsidRDefault="0087739C">
      <w:pPr>
        <w:numPr>
          <w:ilvl w:val="0"/>
          <w:numId w:val="31"/>
        </w:numPr>
        <w:pBdr>
          <w:top w:val="nil"/>
          <w:left w:val="nil"/>
          <w:bottom w:val="nil"/>
          <w:right w:val="nil"/>
          <w:between w:val="nil"/>
        </w:pBdr>
        <w:spacing w:after="0"/>
      </w:pPr>
      <w:r>
        <w:t>Dữ liệu có thể chưa đầy đủ; việc mở rộng thêm mẫu và đa dạng cảm xúc có thể cải thiện kết quả.</w:t>
      </w:r>
    </w:p>
    <w:p w14:paraId="22D2D32B" w14:textId="77777777" w:rsidR="00CB18C7" w:rsidRDefault="00D73D32">
      <w:pPr>
        <w:pStyle w:val="Heading2"/>
      </w:pPr>
      <w:bookmarkStart w:id="98" w:name="_Toc182950532"/>
      <w:r>
        <w:t>2</w:t>
      </w:r>
      <w:r>
        <w:rPr>
          <w:b w:val="0"/>
        </w:rPr>
        <w:t>.</w:t>
      </w:r>
      <w:r>
        <w:t xml:space="preserve"> Phương hướng tương lai</w:t>
      </w:r>
      <w:bookmarkEnd w:id="98"/>
    </w:p>
    <w:p w14:paraId="0CFBDA30" w14:textId="77777777" w:rsidR="00CB18C7" w:rsidRDefault="00D73D32" w:rsidP="007F6D5F">
      <w:pPr>
        <w:spacing w:before="0"/>
      </w:pPr>
      <w:r>
        <w:rPr>
          <w:b/>
        </w:rPr>
        <w:t>Mở rộng bộ dữ liệu</w:t>
      </w:r>
      <w:r>
        <w:t>: Việc thu thập thêm dữ liệu từ các nguồn và ngữ cảnh khác nhau sẽ giúp mô hình tổng quát hóa tốt hơn, cải thiện khả năng phân loại trên các dạng văn bản đa dạng.</w:t>
      </w:r>
    </w:p>
    <w:p w14:paraId="34EE1471" w14:textId="77777777" w:rsidR="00CB18C7" w:rsidRDefault="00D73D32" w:rsidP="007F6D5F">
      <w:pPr>
        <w:spacing w:before="0"/>
      </w:pPr>
      <w:r>
        <w:rPr>
          <w:b/>
        </w:rPr>
        <w:t>So sánh với các thuật toán khác</w:t>
      </w:r>
      <w:r>
        <w:t>: Ngoài PhoBERT và BiLSTM, chúng tôi dự định thử nghiệm thêm các mô hình khác như Transformer hoặc CNN, và tiến hành đánh giá để tìm ra mô hình tối ưu nhất.</w:t>
      </w:r>
    </w:p>
    <w:p w14:paraId="2C9304F3" w14:textId="77777777" w:rsidR="00CB18C7" w:rsidRDefault="00D73D32" w:rsidP="007F6D5F">
      <w:pPr>
        <w:spacing w:before="0"/>
      </w:pPr>
      <w:r>
        <w:rPr>
          <w:b/>
        </w:rPr>
        <w:t>Tối ưu hóa các tham số</w:t>
      </w:r>
      <w:r>
        <w:t>: Sử dụng Grid Search hoặc Random Search để điều chỉnh tham số, đồng thời áp dụng kiểm tra chéo (cross-validation) nhằm nâng cao độ tin cậy của mô hình.</w:t>
      </w:r>
    </w:p>
    <w:p w14:paraId="1F31A636" w14:textId="77777777" w:rsidR="00CB18C7" w:rsidRDefault="00D73D32" w:rsidP="007F6D5F">
      <w:pPr>
        <w:spacing w:before="0"/>
      </w:pPr>
      <w:r>
        <w:rPr>
          <w:b/>
        </w:rPr>
        <w:t>Xem xét thêm yếu tố ngữ cảnh</w:t>
      </w:r>
      <w:r>
        <w:t>: Có thể bổ sung thêm thông tin ngữ cảnh như thông tin về tác giả hoặc thời gian viết, giúp phân tích thêm các yếu tố tác động đến thái độ trong văn bản.</w:t>
      </w:r>
    </w:p>
    <w:p w14:paraId="4EC2277B" w14:textId="77777777" w:rsidR="00CB18C7" w:rsidRDefault="00D73D32" w:rsidP="007F6D5F">
      <w:pPr>
        <w:spacing w:before="0"/>
      </w:pPr>
      <w:r>
        <w:rPr>
          <w:b/>
        </w:rPr>
        <w:lastRenderedPageBreak/>
        <w:t>Phát triển công cụ hỗ trợ phân tích cảm xúc</w:t>
      </w:r>
      <w:r>
        <w:t>: Dựa trên mô hình đã xây dựng, chúng tôi có thể phát triển ứng dụng hỗ trợ phân tích cảm xúc trong văn bản tiếng Việt, phục vụ nghiên cứu hoặc theo dõi ý kiến công chúng.</w:t>
      </w:r>
    </w:p>
    <w:p w14:paraId="09716690" w14:textId="77777777" w:rsidR="00CB18C7" w:rsidRDefault="00D73D32">
      <w:pPr>
        <w:pBdr>
          <w:top w:val="nil"/>
          <w:left w:val="nil"/>
          <w:bottom w:val="nil"/>
          <w:right w:val="nil"/>
          <w:between w:val="nil"/>
        </w:pBdr>
        <w:spacing w:before="0"/>
        <w:ind w:firstLine="0"/>
      </w:pPr>
      <w:bookmarkStart w:id="99" w:name="_1baon6m" w:colFirst="0" w:colLast="0"/>
      <w:bookmarkEnd w:id="99"/>
      <w:r>
        <w:br w:type="page"/>
      </w:r>
    </w:p>
    <w:p w14:paraId="5E7863B9" w14:textId="77777777" w:rsidR="00CB18C7" w:rsidRDefault="00D73D32">
      <w:pPr>
        <w:pStyle w:val="Heading1"/>
      </w:pPr>
      <w:bookmarkStart w:id="100" w:name="_Toc182950533"/>
      <w:r>
        <w:lastRenderedPageBreak/>
        <w:t>Tài liệu tham khảo</w:t>
      </w:r>
      <w:bookmarkEnd w:id="100"/>
    </w:p>
    <w:p w14:paraId="22DE59A8" w14:textId="77777777" w:rsidR="003D7B0C" w:rsidRPr="003D7B0C" w:rsidRDefault="003D7B0C" w:rsidP="003D7B0C"/>
    <w:p w14:paraId="355975FD" w14:textId="77777777" w:rsidR="00CD18A9" w:rsidRDefault="00CD18A9">
      <w:pPr>
        <w:numPr>
          <w:ilvl w:val="0"/>
          <w:numId w:val="32"/>
        </w:numPr>
        <w:pBdr>
          <w:top w:val="nil"/>
          <w:left w:val="nil"/>
          <w:bottom w:val="nil"/>
          <w:right w:val="nil"/>
          <w:between w:val="nil"/>
        </w:pBdr>
        <w:spacing w:before="0" w:after="0"/>
        <w:rPr>
          <w:color w:val="000000"/>
        </w:rPr>
      </w:pPr>
      <w:r>
        <w:rPr>
          <w:color w:val="000000"/>
        </w:rPr>
        <w:t xml:space="preserve">Đỗ Trung Tuấn, Bài giảng và slide môn học Phân tích thiết kế Hệ thống thông minh, PTIT, 2024. </w:t>
      </w:r>
    </w:p>
    <w:p w14:paraId="44103ADC" w14:textId="77777777" w:rsidR="00CD18A9" w:rsidRDefault="00CD18A9">
      <w:pPr>
        <w:numPr>
          <w:ilvl w:val="0"/>
          <w:numId w:val="32"/>
        </w:numPr>
        <w:spacing w:before="0" w:after="0" w:line="276" w:lineRule="auto"/>
        <w:rPr>
          <w:color w:val="000000"/>
          <w:sz w:val="28"/>
          <w:szCs w:val="28"/>
        </w:rPr>
      </w:pPr>
      <w:r>
        <w:rPr>
          <w:color w:val="000000"/>
        </w:rPr>
        <w:t xml:space="preserve">Huu-Thanh Duong, Tram-Anh Nguyen-Thi, Vinh Truong Hoang, Vietnamese Sentiment Analysis under Limited Training Data Based on Deep Neural Networks. Retrieved from: </w:t>
      </w:r>
      <w:hyperlink r:id="rId36">
        <w:r>
          <w:rPr>
            <w:color w:val="000000"/>
            <w:u w:val="single"/>
          </w:rPr>
          <w:t>https://www.hindawi.com/journals/complexity/2022/3188449</w:t>
        </w:r>
      </w:hyperlink>
    </w:p>
    <w:p w14:paraId="3DAEDC7E" w14:textId="77777777" w:rsidR="00CD18A9" w:rsidRDefault="00CD18A9">
      <w:pPr>
        <w:numPr>
          <w:ilvl w:val="0"/>
          <w:numId w:val="32"/>
        </w:numPr>
        <w:spacing w:before="0" w:after="0" w:line="276" w:lineRule="auto"/>
        <w:rPr>
          <w:color w:val="000000"/>
          <w:sz w:val="28"/>
          <w:szCs w:val="28"/>
        </w:rPr>
      </w:pPr>
      <w:r>
        <w:rPr>
          <w:b/>
          <w:color w:val="000000"/>
          <w:sz w:val="24"/>
          <w:szCs w:val="24"/>
        </w:rPr>
        <w:t xml:space="preserve"> </w:t>
      </w:r>
      <w:r>
        <w:rPr>
          <w:color w:val="000000"/>
        </w:rPr>
        <w:t>Luong Luc Phan, Phuc Huynh Pham, Kim Thi-Thanh Nguyen, Tham Thi Nguyen, Sieu Khai Huynh, Luan Thanh Nguyen, Tin Van Huynh, Kiet Van Nguyen</w:t>
      </w:r>
      <w:r>
        <w:rPr>
          <w:color w:val="000000"/>
          <w:sz w:val="24"/>
          <w:szCs w:val="24"/>
        </w:rPr>
        <w:t xml:space="preserve">, </w:t>
      </w:r>
      <w:r>
        <w:rPr>
          <w:color w:val="000000"/>
        </w:rPr>
        <w:t xml:space="preserve">A2SL: From Aspect-Based Sentiment Analysis to Social Listening System for Business Intelligence. Retrieved from: </w:t>
      </w:r>
      <w:hyperlink r:id="rId37">
        <w:r>
          <w:rPr>
            <w:color w:val="000000"/>
            <w:u w:val="single"/>
          </w:rPr>
          <w:t>https://arxiv.org/abs/2105.15079</w:t>
        </w:r>
      </w:hyperlink>
    </w:p>
    <w:p w14:paraId="784DAE0E" w14:textId="77777777" w:rsidR="00CD18A9" w:rsidRDefault="00CD18A9">
      <w:pPr>
        <w:numPr>
          <w:ilvl w:val="0"/>
          <w:numId w:val="32"/>
        </w:numPr>
        <w:pBdr>
          <w:top w:val="nil"/>
          <w:left w:val="nil"/>
          <w:bottom w:val="nil"/>
          <w:right w:val="nil"/>
          <w:between w:val="nil"/>
        </w:pBdr>
        <w:spacing w:before="0" w:after="0"/>
        <w:rPr>
          <w:color w:val="000000"/>
        </w:rPr>
      </w:pPr>
      <w:r>
        <w:rPr>
          <w:color w:val="000000"/>
        </w:rPr>
        <w:t>Machine Learning cơ bản. (n.d.). Retrieved from https://machinelearningcoban.com/2016/12/26/introduce/</w:t>
      </w:r>
    </w:p>
    <w:p w14:paraId="571B3895" w14:textId="77777777" w:rsidR="00CD18A9" w:rsidRDefault="00CD18A9">
      <w:pPr>
        <w:numPr>
          <w:ilvl w:val="0"/>
          <w:numId w:val="32"/>
        </w:numPr>
        <w:pBdr>
          <w:top w:val="nil"/>
          <w:left w:val="nil"/>
          <w:bottom w:val="nil"/>
          <w:right w:val="nil"/>
          <w:between w:val="nil"/>
        </w:pBdr>
        <w:spacing w:before="0"/>
        <w:rPr>
          <w:color w:val="000000"/>
        </w:rPr>
      </w:pPr>
      <w:r>
        <w:rPr>
          <w:color w:val="000000"/>
        </w:rPr>
        <w:t xml:space="preserve">Vu, T. , Phân tích Khám phá Dữ liệu - EDA - Machine Learning cơ bản. Retrieved from </w:t>
      </w:r>
      <w:hyperlink r:id="rId38">
        <w:r>
          <w:rPr>
            <w:color w:val="000000"/>
            <w:u w:val="single"/>
          </w:rPr>
          <w:t>https://machinelearningcoban.com/tabml_book/ch_data_processing/eda.html</w:t>
        </w:r>
      </w:hyperlink>
      <w:r>
        <w:rPr>
          <w:color w:val="000000"/>
        </w:rPr>
        <w:t>, 2024</w:t>
      </w:r>
    </w:p>
    <w:p w14:paraId="0B44D115" w14:textId="590488EA" w:rsidR="00CB18C7" w:rsidRPr="00CD18A9" w:rsidRDefault="00CD18A9">
      <w:pPr>
        <w:numPr>
          <w:ilvl w:val="0"/>
          <w:numId w:val="32"/>
        </w:numPr>
        <w:spacing w:before="0" w:after="0" w:line="276" w:lineRule="auto"/>
        <w:rPr>
          <w:color w:val="000000"/>
        </w:rPr>
      </w:pPr>
      <w:r>
        <w:rPr>
          <w:color w:val="000000"/>
        </w:rPr>
        <w:t xml:space="preserve">Weizheng Yan, Han Zhang, Jing Sui, Dinggang Shen, Deep Chronnectome Learning via Full Bidirectional Long Short-Term Memory Networks for MCI Diagnosis. Retrieved from: </w:t>
      </w:r>
      <w:hyperlink r:id="rId39">
        <w:r>
          <w:rPr>
            <w:color w:val="000000"/>
            <w:u w:val="single"/>
          </w:rPr>
          <w:t>https://www.ncbi.nlm.nih.gov/pmc/articles/PMC6553484/</w:t>
        </w:r>
      </w:hyperlink>
    </w:p>
    <w:p w14:paraId="6A15CD98" w14:textId="77777777" w:rsidR="00CB18C7" w:rsidRDefault="00CB18C7">
      <w:pPr>
        <w:rPr>
          <w:color w:val="000000"/>
        </w:rPr>
      </w:pPr>
    </w:p>
    <w:p w14:paraId="617D3E8C" w14:textId="77777777" w:rsidR="00CB18C7" w:rsidRDefault="00CB18C7">
      <w:pPr>
        <w:pBdr>
          <w:top w:val="nil"/>
          <w:left w:val="nil"/>
          <w:bottom w:val="nil"/>
          <w:right w:val="nil"/>
          <w:between w:val="nil"/>
        </w:pBdr>
        <w:ind w:left="1440" w:firstLine="0"/>
        <w:rPr>
          <w:color w:val="000000"/>
        </w:rPr>
      </w:pPr>
    </w:p>
    <w:p w14:paraId="1CD56424" w14:textId="77777777" w:rsidR="00CB18C7" w:rsidRDefault="00CB18C7">
      <w:pPr>
        <w:rPr>
          <w:color w:val="000000"/>
        </w:rPr>
      </w:pPr>
    </w:p>
    <w:p w14:paraId="416F8668" w14:textId="77777777" w:rsidR="00CB18C7" w:rsidRDefault="00CB18C7">
      <w:pPr>
        <w:rPr>
          <w:color w:val="000000"/>
        </w:rPr>
      </w:pPr>
    </w:p>
    <w:sectPr w:rsidR="00CB18C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1463" w14:textId="77777777" w:rsidR="007B27C6" w:rsidRDefault="007B27C6">
      <w:pPr>
        <w:spacing w:before="0" w:after="0" w:line="240" w:lineRule="auto"/>
      </w:pPr>
      <w:r>
        <w:separator/>
      </w:r>
    </w:p>
  </w:endnote>
  <w:endnote w:type="continuationSeparator" w:id="0">
    <w:p w14:paraId="7CA302E3" w14:textId="77777777" w:rsidR="007B27C6" w:rsidRDefault="007B2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455273C-6842-48E2-8D33-137D6FE77B3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65F1F0BD-0BCC-4485-988C-91D691B065C4}"/>
    <w:embedBold r:id="rId3" w:fontKey="{B4FD408F-90FC-473D-8943-A549CE4097C0}"/>
    <w:embedBoldItalic r:id="rId4" w:fontKey="{ACCED431-AC1C-4DDE-916B-5ED84D071441}"/>
  </w:font>
  <w:font w:name="Georgia">
    <w:panose1 w:val="02040502050405020303"/>
    <w:charset w:val="00"/>
    <w:family w:val="roman"/>
    <w:pitch w:val="variable"/>
    <w:sig w:usb0="00000287" w:usb1="00000000" w:usb2="00000000" w:usb3="00000000" w:csb0="0000009F" w:csb1="00000000"/>
    <w:embedRegular r:id="rId5" w:fontKey="{342D408D-D8D9-473B-B9A8-7912E0883FCD}"/>
    <w:embedItalic r:id="rId6" w:fontKey="{2F3F2BB3-BC92-427D-B40C-FA0422481CAF}"/>
  </w:font>
  <w:font w:name="Cambria">
    <w:panose1 w:val="02040503050406030204"/>
    <w:charset w:val="00"/>
    <w:family w:val="roman"/>
    <w:pitch w:val="variable"/>
    <w:sig w:usb0="E00006FF" w:usb1="420024FF" w:usb2="02000000" w:usb3="00000000" w:csb0="0000019F" w:csb1="00000000"/>
    <w:embedRegular r:id="rId7" w:fontKey="{9F9BC2EC-D119-40DD-BD40-B0656C2CD3F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1967E268-847C-4C5A-90DA-2FEC9A428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91919"/>
      <w:docPartObj>
        <w:docPartGallery w:val="Page Numbers (Bottom of Page)"/>
        <w:docPartUnique/>
      </w:docPartObj>
    </w:sdtPr>
    <w:sdtEndPr>
      <w:rPr>
        <w:noProof/>
      </w:rPr>
    </w:sdtEndPr>
    <w:sdtContent>
      <w:p w14:paraId="07A979C6" w14:textId="729390E2" w:rsidR="004B17D6" w:rsidRDefault="004B1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D7ABB" w14:textId="743C2ADA" w:rsidR="00CB18C7" w:rsidRDefault="00CB18C7" w:rsidP="00E32E83">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02C8" w14:textId="77777777" w:rsidR="007B27C6" w:rsidRDefault="007B27C6">
      <w:pPr>
        <w:spacing w:before="0" w:after="0" w:line="240" w:lineRule="auto"/>
      </w:pPr>
      <w:r>
        <w:separator/>
      </w:r>
    </w:p>
  </w:footnote>
  <w:footnote w:type="continuationSeparator" w:id="0">
    <w:p w14:paraId="10F3D6DD" w14:textId="77777777" w:rsidR="007B27C6" w:rsidRDefault="007B27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A09" w14:textId="77777777" w:rsidR="00CB18C7" w:rsidRDefault="00CB18C7">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66"/>
    <w:multiLevelType w:val="multilevel"/>
    <w:tmpl w:val="49104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6777AD"/>
    <w:multiLevelType w:val="multilevel"/>
    <w:tmpl w:val="E65266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A120D4"/>
    <w:multiLevelType w:val="multilevel"/>
    <w:tmpl w:val="1BA032FC"/>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rFonts w:ascii="Noto Sans Symbols" w:eastAsia="Noto Sans Symbols" w:hAnsi="Noto Sans Symbols" w:cs="Noto Sans Symbols"/>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A5F7D90"/>
    <w:multiLevelType w:val="multilevel"/>
    <w:tmpl w:val="BF06E830"/>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 w15:restartNumberingAfterBreak="0">
    <w:nsid w:val="0ACC565D"/>
    <w:multiLevelType w:val="multilevel"/>
    <w:tmpl w:val="DE2A89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F052D"/>
    <w:multiLevelType w:val="multilevel"/>
    <w:tmpl w:val="8788DB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BF7255D"/>
    <w:multiLevelType w:val="multilevel"/>
    <w:tmpl w:val="42589B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EDA6D71"/>
    <w:multiLevelType w:val="multilevel"/>
    <w:tmpl w:val="CD12AE2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8" w15:restartNumberingAfterBreak="0">
    <w:nsid w:val="124926A1"/>
    <w:multiLevelType w:val="multilevel"/>
    <w:tmpl w:val="5B06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8A3C4E"/>
    <w:multiLevelType w:val="multilevel"/>
    <w:tmpl w:val="599C2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9026BD"/>
    <w:multiLevelType w:val="hybridMultilevel"/>
    <w:tmpl w:val="B1F69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A4634"/>
    <w:multiLevelType w:val="multilevel"/>
    <w:tmpl w:val="DE7E11D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2" w15:restartNumberingAfterBreak="0">
    <w:nsid w:val="19F922F8"/>
    <w:multiLevelType w:val="multilevel"/>
    <w:tmpl w:val="7B665E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EA71CCD"/>
    <w:multiLevelType w:val="multilevel"/>
    <w:tmpl w:val="4ED24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567093"/>
    <w:multiLevelType w:val="multilevel"/>
    <w:tmpl w:val="042430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6BC3217"/>
    <w:multiLevelType w:val="multilevel"/>
    <w:tmpl w:val="8EF8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A4D29"/>
    <w:multiLevelType w:val="multilevel"/>
    <w:tmpl w:val="D7D0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870F06"/>
    <w:multiLevelType w:val="multilevel"/>
    <w:tmpl w:val="0DEA09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A610066"/>
    <w:multiLevelType w:val="multilevel"/>
    <w:tmpl w:val="13421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AF4194C"/>
    <w:multiLevelType w:val="multilevel"/>
    <w:tmpl w:val="7D720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1F2267"/>
    <w:multiLevelType w:val="multilevel"/>
    <w:tmpl w:val="7C2E50B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3230B60"/>
    <w:multiLevelType w:val="multilevel"/>
    <w:tmpl w:val="16646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3700530"/>
    <w:multiLevelType w:val="multilevel"/>
    <w:tmpl w:val="72BAA78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3" w15:restartNumberingAfterBreak="0">
    <w:nsid w:val="37A44022"/>
    <w:multiLevelType w:val="multilevel"/>
    <w:tmpl w:val="4ABC76B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B6606FD"/>
    <w:multiLevelType w:val="multilevel"/>
    <w:tmpl w:val="8AA697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E440A17"/>
    <w:multiLevelType w:val="multilevel"/>
    <w:tmpl w:val="9102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BD17A3"/>
    <w:multiLevelType w:val="multilevel"/>
    <w:tmpl w:val="FF24A68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7" w15:restartNumberingAfterBreak="0">
    <w:nsid w:val="461265CD"/>
    <w:multiLevelType w:val="multilevel"/>
    <w:tmpl w:val="66FC4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8634315"/>
    <w:multiLevelType w:val="multilevel"/>
    <w:tmpl w:val="86CA6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9143AC4"/>
    <w:multiLevelType w:val="multilevel"/>
    <w:tmpl w:val="5A98E3A4"/>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30" w15:restartNumberingAfterBreak="0">
    <w:nsid w:val="4ADA41A5"/>
    <w:multiLevelType w:val="multilevel"/>
    <w:tmpl w:val="24CCF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BE01198"/>
    <w:multiLevelType w:val="multilevel"/>
    <w:tmpl w:val="7C2E50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EED1D41"/>
    <w:multiLevelType w:val="multilevel"/>
    <w:tmpl w:val="F8C8D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0A76F2"/>
    <w:multiLevelType w:val="multilevel"/>
    <w:tmpl w:val="F68A98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07A28CC"/>
    <w:multiLevelType w:val="multilevel"/>
    <w:tmpl w:val="8FECD00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5" w15:restartNumberingAfterBreak="0">
    <w:nsid w:val="552E16D4"/>
    <w:multiLevelType w:val="multilevel"/>
    <w:tmpl w:val="CBDEC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C1564CA"/>
    <w:multiLevelType w:val="multilevel"/>
    <w:tmpl w:val="C7BE6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925DBD"/>
    <w:multiLevelType w:val="multilevel"/>
    <w:tmpl w:val="F22E7E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61D72F68"/>
    <w:multiLevelType w:val="multilevel"/>
    <w:tmpl w:val="C700FBE0"/>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rFonts w:ascii="Noto Sans Symbols" w:eastAsia="Noto Sans Symbols" w:hAnsi="Noto Sans Symbols" w:cs="Noto Sans Symbols"/>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61F66E37"/>
    <w:multiLevelType w:val="multilevel"/>
    <w:tmpl w:val="10C2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F33D92"/>
    <w:multiLevelType w:val="multilevel"/>
    <w:tmpl w:val="A58A1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A2856AC"/>
    <w:multiLevelType w:val="multilevel"/>
    <w:tmpl w:val="AA3072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A383670"/>
    <w:multiLevelType w:val="multilevel"/>
    <w:tmpl w:val="4872CB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B4173A5"/>
    <w:multiLevelType w:val="multilevel"/>
    <w:tmpl w:val="B9FA4CA4"/>
    <w:lvl w:ilvl="0">
      <w:start w:val="1"/>
      <w:numFmt w:val="bullet"/>
      <w:lvlText w:val="●"/>
      <w:lvlJc w:val="left"/>
      <w:pPr>
        <w:ind w:left="1080" w:hanging="360"/>
      </w:pPr>
      <w:rPr>
        <w:u w:val="none"/>
      </w:rPr>
    </w:lvl>
    <w:lvl w:ilvl="1">
      <w:start w:val="1"/>
      <w:numFmt w:val="decimal"/>
      <w:lvlText w:val="%2."/>
      <w:lvlJc w:val="left"/>
      <w:pPr>
        <w:ind w:left="1494" w:hanging="360"/>
      </w:p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DA6462E"/>
    <w:multiLevelType w:val="multilevel"/>
    <w:tmpl w:val="394E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1013F1"/>
    <w:multiLevelType w:val="multilevel"/>
    <w:tmpl w:val="7A126F5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6" w15:restartNumberingAfterBreak="0">
    <w:nsid w:val="721F60A0"/>
    <w:multiLevelType w:val="multilevel"/>
    <w:tmpl w:val="4D1E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84544C"/>
    <w:multiLevelType w:val="multilevel"/>
    <w:tmpl w:val="438E338C"/>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8" w15:restartNumberingAfterBreak="0">
    <w:nsid w:val="797721AB"/>
    <w:multiLevelType w:val="multilevel"/>
    <w:tmpl w:val="AA507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DD94BB7"/>
    <w:multiLevelType w:val="multilevel"/>
    <w:tmpl w:val="BA72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805459"/>
    <w:multiLevelType w:val="multilevel"/>
    <w:tmpl w:val="45FC67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7E9B5769"/>
    <w:multiLevelType w:val="multilevel"/>
    <w:tmpl w:val="2CF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8377893">
    <w:abstractNumId w:val="14"/>
  </w:num>
  <w:num w:numId="2" w16cid:durableId="1042443745">
    <w:abstractNumId w:val="0"/>
  </w:num>
  <w:num w:numId="3" w16cid:durableId="825511205">
    <w:abstractNumId w:val="25"/>
  </w:num>
  <w:num w:numId="4" w16cid:durableId="718432431">
    <w:abstractNumId w:val="41"/>
  </w:num>
  <w:num w:numId="5" w16cid:durableId="343552056">
    <w:abstractNumId w:val="11"/>
  </w:num>
  <w:num w:numId="6" w16cid:durableId="699739850">
    <w:abstractNumId w:val="47"/>
  </w:num>
  <w:num w:numId="7" w16cid:durableId="318849207">
    <w:abstractNumId w:val="34"/>
  </w:num>
  <w:num w:numId="8" w16cid:durableId="1266768509">
    <w:abstractNumId w:val="1"/>
  </w:num>
  <w:num w:numId="9" w16cid:durableId="446438274">
    <w:abstractNumId w:val="5"/>
  </w:num>
  <w:num w:numId="10" w16cid:durableId="1338002739">
    <w:abstractNumId w:val="18"/>
  </w:num>
  <w:num w:numId="11" w16cid:durableId="215357587">
    <w:abstractNumId w:val="19"/>
  </w:num>
  <w:num w:numId="12" w16cid:durableId="1724281913">
    <w:abstractNumId w:val="37"/>
  </w:num>
  <w:num w:numId="13" w16cid:durableId="2110196328">
    <w:abstractNumId w:val="22"/>
  </w:num>
  <w:num w:numId="14" w16cid:durableId="1769153493">
    <w:abstractNumId w:val="17"/>
  </w:num>
  <w:num w:numId="15" w16cid:durableId="514348043">
    <w:abstractNumId w:val="48"/>
  </w:num>
  <w:num w:numId="16" w16cid:durableId="1736277914">
    <w:abstractNumId w:val="46"/>
  </w:num>
  <w:num w:numId="17" w16cid:durableId="1669864873">
    <w:abstractNumId w:val="15"/>
  </w:num>
  <w:num w:numId="18" w16cid:durableId="1561403411">
    <w:abstractNumId w:val="8"/>
  </w:num>
  <w:num w:numId="19" w16cid:durableId="719323485">
    <w:abstractNumId w:val="21"/>
  </w:num>
  <w:num w:numId="20" w16cid:durableId="441461882">
    <w:abstractNumId w:val="9"/>
  </w:num>
  <w:num w:numId="21" w16cid:durableId="2108577771">
    <w:abstractNumId w:val="6"/>
  </w:num>
  <w:num w:numId="22" w16cid:durableId="1735079495">
    <w:abstractNumId w:val="28"/>
  </w:num>
  <w:num w:numId="23" w16cid:durableId="898441054">
    <w:abstractNumId w:val="39"/>
  </w:num>
  <w:num w:numId="24" w16cid:durableId="1369332786">
    <w:abstractNumId w:val="33"/>
  </w:num>
  <w:num w:numId="25" w16cid:durableId="119763248">
    <w:abstractNumId w:val="36"/>
  </w:num>
  <w:num w:numId="26" w16cid:durableId="910850653">
    <w:abstractNumId w:val="4"/>
  </w:num>
  <w:num w:numId="27" w16cid:durableId="2030444758">
    <w:abstractNumId w:val="38"/>
  </w:num>
  <w:num w:numId="28" w16cid:durableId="925266657">
    <w:abstractNumId w:val="2"/>
  </w:num>
  <w:num w:numId="29" w16cid:durableId="2112966966">
    <w:abstractNumId w:val="51"/>
  </w:num>
  <w:num w:numId="30" w16cid:durableId="1948999013">
    <w:abstractNumId w:val="42"/>
  </w:num>
  <w:num w:numId="31" w16cid:durableId="1039278539">
    <w:abstractNumId w:val="45"/>
  </w:num>
  <w:num w:numId="32" w16cid:durableId="1329559823">
    <w:abstractNumId w:val="30"/>
  </w:num>
  <w:num w:numId="33" w16cid:durableId="977148826">
    <w:abstractNumId w:val="12"/>
  </w:num>
  <w:num w:numId="34" w16cid:durableId="369303512">
    <w:abstractNumId w:val="3"/>
  </w:num>
  <w:num w:numId="35" w16cid:durableId="1126585775">
    <w:abstractNumId w:val="16"/>
  </w:num>
  <w:num w:numId="36" w16cid:durableId="1451588021">
    <w:abstractNumId w:val="32"/>
  </w:num>
  <w:num w:numId="37" w16cid:durableId="1781291688">
    <w:abstractNumId w:val="44"/>
  </w:num>
  <w:num w:numId="38" w16cid:durableId="173498773">
    <w:abstractNumId w:val="26"/>
  </w:num>
  <w:num w:numId="39" w16cid:durableId="1125850664">
    <w:abstractNumId w:val="49"/>
  </w:num>
  <w:num w:numId="40" w16cid:durableId="1061293702">
    <w:abstractNumId w:val="7"/>
  </w:num>
  <w:num w:numId="41" w16cid:durableId="545919470">
    <w:abstractNumId w:val="24"/>
  </w:num>
  <w:num w:numId="42" w16cid:durableId="442724305">
    <w:abstractNumId w:val="13"/>
  </w:num>
  <w:num w:numId="43" w16cid:durableId="958268258">
    <w:abstractNumId w:val="50"/>
  </w:num>
  <w:num w:numId="44" w16cid:durableId="2138595774">
    <w:abstractNumId w:val="29"/>
  </w:num>
  <w:num w:numId="45" w16cid:durableId="392972218">
    <w:abstractNumId w:val="40"/>
  </w:num>
  <w:num w:numId="46" w16cid:durableId="1988509693">
    <w:abstractNumId w:val="27"/>
  </w:num>
  <w:num w:numId="47" w16cid:durableId="1219780053">
    <w:abstractNumId w:val="23"/>
  </w:num>
  <w:num w:numId="48" w16cid:durableId="1419207883">
    <w:abstractNumId w:val="35"/>
  </w:num>
  <w:num w:numId="49" w16cid:durableId="415590176">
    <w:abstractNumId w:val="10"/>
  </w:num>
  <w:num w:numId="50" w16cid:durableId="804659496">
    <w:abstractNumId w:val="31"/>
  </w:num>
  <w:num w:numId="51" w16cid:durableId="1210217011">
    <w:abstractNumId w:val="43"/>
  </w:num>
  <w:num w:numId="52" w16cid:durableId="171882204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C7"/>
    <w:rsid w:val="0001621B"/>
    <w:rsid w:val="00022CBF"/>
    <w:rsid w:val="000C1129"/>
    <w:rsid w:val="000C798D"/>
    <w:rsid w:val="000D03D9"/>
    <w:rsid w:val="000E669E"/>
    <w:rsid w:val="000F2D6C"/>
    <w:rsid w:val="001241BB"/>
    <w:rsid w:val="00146542"/>
    <w:rsid w:val="00181F72"/>
    <w:rsid w:val="00195B48"/>
    <w:rsid w:val="001A1B16"/>
    <w:rsid w:val="001B4A35"/>
    <w:rsid w:val="001C6799"/>
    <w:rsid w:val="001D32E2"/>
    <w:rsid w:val="001E5082"/>
    <w:rsid w:val="00205803"/>
    <w:rsid w:val="00261E3E"/>
    <w:rsid w:val="002633F1"/>
    <w:rsid w:val="0028167B"/>
    <w:rsid w:val="00281B47"/>
    <w:rsid w:val="00290203"/>
    <w:rsid w:val="00297918"/>
    <w:rsid w:val="002A2D7A"/>
    <w:rsid w:val="002B2F13"/>
    <w:rsid w:val="002D3619"/>
    <w:rsid w:val="00314FDD"/>
    <w:rsid w:val="0034779A"/>
    <w:rsid w:val="00377534"/>
    <w:rsid w:val="00382450"/>
    <w:rsid w:val="00397AE3"/>
    <w:rsid w:val="003D2782"/>
    <w:rsid w:val="003D46F4"/>
    <w:rsid w:val="003D7B0C"/>
    <w:rsid w:val="003E5CBA"/>
    <w:rsid w:val="003F58E8"/>
    <w:rsid w:val="00404A68"/>
    <w:rsid w:val="00405A6E"/>
    <w:rsid w:val="00444562"/>
    <w:rsid w:val="0044706B"/>
    <w:rsid w:val="00455019"/>
    <w:rsid w:val="00461921"/>
    <w:rsid w:val="00473074"/>
    <w:rsid w:val="0048184C"/>
    <w:rsid w:val="004901DF"/>
    <w:rsid w:val="0049758C"/>
    <w:rsid w:val="004A7032"/>
    <w:rsid w:val="004B05E8"/>
    <w:rsid w:val="004B17D6"/>
    <w:rsid w:val="004D6E0D"/>
    <w:rsid w:val="004F6F9E"/>
    <w:rsid w:val="00504B9B"/>
    <w:rsid w:val="00505D4D"/>
    <w:rsid w:val="0050764C"/>
    <w:rsid w:val="00515169"/>
    <w:rsid w:val="00521905"/>
    <w:rsid w:val="00533E13"/>
    <w:rsid w:val="005522B1"/>
    <w:rsid w:val="00564126"/>
    <w:rsid w:val="00574618"/>
    <w:rsid w:val="005906EA"/>
    <w:rsid w:val="005A04BE"/>
    <w:rsid w:val="005A281A"/>
    <w:rsid w:val="005B11B8"/>
    <w:rsid w:val="005F46A5"/>
    <w:rsid w:val="006438A0"/>
    <w:rsid w:val="0065678A"/>
    <w:rsid w:val="006613E6"/>
    <w:rsid w:val="00673995"/>
    <w:rsid w:val="00673D68"/>
    <w:rsid w:val="00686048"/>
    <w:rsid w:val="006C255E"/>
    <w:rsid w:val="006C3421"/>
    <w:rsid w:val="006D4A02"/>
    <w:rsid w:val="006D578A"/>
    <w:rsid w:val="006D582F"/>
    <w:rsid w:val="006E2EAD"/>
    <w:rsid w:val="00706486"/>
    <w:rsid w:val="007069FD"/>
    <w:rsid w:val="0072589E"/>
    <w:rsid w:val="00736D48"/>
    <w:rsid w:val="00740149"/>
    <w:rsid w:val="00740404"/>
    <w:rsid w:val="00744C07"/>
    <w:rsid w:val="00770574"/>
    <w:rsid w:val="00771728"/>
    <w:rsid w:val="00771A1A"/>
    <w:rsid w:val="0077771B"/>
    <w:rsid w:val="00780712"/>
    <w:rsid w:val="00781315"/>
    <w:rsid w:val="007A16F6"/>
    <w:rsid w:val="007A3844"/>
    <w:rsid w:val="007B27C6"/>
    <w:rsid w:val="007C3D44"/>
    <w:rsid w:val="007C4655"/>
    <w:rsid w:val="007C488D"/>
    <w:rsid w:val="007C4D63"/>
    <w:rsid w:val="007D355D"/>
    <w:rsid w:val="007D43C0"/>
    <w:rsid w:val="007E6AEF"/>
    <w:rsid w:val="007F0D36"/>
    <w:rsid w:val="007F6D5F"/>
    <w:rsid w:val="00816972"/>
    <w:rsid w:val="008418EA"/>
    <w:rsid w:val="00844352"/>
    <w:rsid w:val="00870048"/>
    <w:rsid w:val="0087739C"/>
    <w:rsid w:val="00885FAC"/>
    <w:rsid w:val="00887A9C"/>
    <w:rsid w:val="00891A32"/>
    <w:rsid w:val="008A0348"/>
    <w:rsid w:val="008A7BB8"/>
    <w:rsid w:val="008C5367"/>
    <w:rsid w:val="008D6C57"/>
    <w:rsid w:val="008E2756"/>
    <w:rsid w:val="008F7B75"/>
    <w:rsid w:val="00921A9D"/>
    <w:rsid w:val="00927F58"/>
    <w:rsid w:val="00934771"/>
    <w:rsid w:val="00947222"/>
    <w:rsid w:val="00984111"/>
    <w:rsid w:val="009915EA"/>
    <w:rsid w:val="009D1647"/>
    <w:rsid w:val="009F3663"/>
    <w:rsid w:val="009F7DCA"/>
    <w:rsid w:val="00A2424F"/>
    <w:rsid w:val="00A26465"/>
    <w:rsid w:val="00A27114"/>
    <w:rsid w:val="00A517C1"/>
    <w:rsid w:val="00A53B1B"/>
    <w:rsid w:val="00A6156D"/>
    <w:rsid w:val="00AA242D"/>
    <w:rsid w:val="00AA4E49"/>
    <w:rsid w:val="00AA6E19"/>
    <w:rsid w:val="00AC1E8A"/>
    <w:rsid w:val="00AC4E5B"/>
    <w:rsid w:val="00AD20F3"/>
    <w:rsid w:val="00B25AFD"/>
    <w:rsid w:val="00B37B8F"/>
    <w:rsid w:val="00B41150"/>
    <w:rsid w:val="00B66DCD"/>
    <w:rsid w:val="00B72593"/>
    <w:rsid w:val="00B74094"/>
    <w:rsid w:val="00B7418A"/>
    <w:rsid w:val="00B81480"/>
    <w:rsid w:val="00B845AA"/>
    <w:rsid w:val="00B91BD9"/>
    <w:rsid w:val="00B920DD"/>
    <w:rsid w:val="00BA2115"/>
    <w:rsid w:val="00BF1E64"/>
    <w:rsid w:val="00C0349F"/>
    <w:rsid w:val="00C13018"/>
    <w:rsid w:val="00C1472F"/>
    <w:rsid w:val="00C45892"/>
    <w:rsid w:val="00C50856"/>
    <w:rsid w:val="00C5179A"/>
    <w:rsid w:val="00C51F08"/>
    <w:rsid w:val="00C62FB7"/>
    <w:rsid w:val="00C85403"/>
    <w:rsid w:val="00C86DFD"/>
    <w:rsid w:val="00C876D0"/>
    <w:rsid w:val="00C926A0"/>
    <w:rsid w:val="00C9322F"/>
    <w:rsid w:val="00C93DB3"/>
    <w:rsid w:val="00CA545C"/>
    <w:rsid w:val="00CB18C7"/>
    <w:rsid w:val="00CD18A9"/>
    <w:rsid w:val="00CD5878"/>
    <w:rsid w:val="00CD6EBE"/>
    <w:rsid w:val="00CF5905"/>
    <w:rsid w:val="00CF6B10"/>
    <w:rsid w:val="00D114F6"/>
    <w:rsid w:val="00D20A7D"/>
    <w:rsid w:val="00D34620"/>
    <w:rsid w:val="00D35F24"/>
    <w:rsid w:val="00D73D32"/>
    <w:rsid w:val="00D752D5"/>
    <w:rsid w:val="00D846BC"/>
    <w:rsid w:val="00DA2C9C"/>
    <w:rsid w:val="00DB0DA5"/>
    <w:rsid w:val="00DB3039"/>
    <w:rsid w:val="00DC2312"/>
    <w:rsid w:val="00DD4CCA"/>
    <w:rsid w:val="00DD4DA4"/>
    <w:rsid w:val="00E003FD"/>
    <w:rsid w:val="00E01251"/>
    <w:rsid w:val="00E26071"/>
    <w:rsid w:val="00E30FC7"/>
    <w:rsid w:val="00E32E83"/>
    <w:rsid w:val="00E71C92"/>
    <w:rsid w:val="00E74235"/>
    <w:rsid w:val="00E82453"/>
    <w:rsid w:val="00EA39CC"/>
    <w:rsid w:val="00EA4D17"/>
    <w:rsid w:val="00EB4043"/>
    <w:rsid w:val="00EC0DD1"/>
    <w:rsid w:val="00EC1526"/>
    <w:rsid w:val="00EF161F"/>
    <w:rsid w:val="00EF1E26"/>
    <w:rsid w:val="00F014A3"/>
    <w:rsid w:val="00F1646D"/>
    <w:rsid w:val="00F211F8"/>
    <w:rsid w:val="00F44D26"/>
    <w:rsid w:val="00F44DE3"/>
    <w:rsid w:val="00F600FC"/>
    <w:rsid w:val="00F63B07"/>
    <w:rsid w:val="00F75FAA"/>
    <w:rsid w:val="00F8732F"/>
    <w:rsid w:val="00F97B3F"/>
    <w:rsid w:val="00FA0B52"/>
    <w:rsid w:val="00FB18C4"/>
    <w:rsid w:val="00FB79EC"/>
    <w:rsid w:val="00FD15D4"/>
    <w:rsid w:val="00FD275B"/>
    <w:rsid w:val="00FE00B1"/>
    <w:rsid w:val="00FE54D0"/>
    <w:rsid w:val="00FE58CE"/>
    <w:rsid w:val="00FF2962"/>
    <w:rsid w:val="00FF3729"/>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92EC"/>
  <w15:docId w15:val="{1C13762B-A4F6-4EBC-8653-EF14E069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70C0"/>
        <w:sz w:val="26"/>
        <w:szCs w:val="26"/>
        <w:lang w:val="en-US" w:eastAsia="en-GB"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line="259" w:lineRule="auto"/>
      <w:ind w:firstLine="0"/>
      <w:jc w:val="center"/>
      <w:outlineLvl w:val="0"/>
    </w:pPr>
    <w:rPr>
      <w:rFonts w:ascii="Tahoma" w:eastAsia="Tahoma" w:hAnsi="Tahoma" w:cs="Tahoma"/>
      <w:b/>
      <w:color w:val="00000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line="259" w:lineRule="auto"/>
      <w:ind w:firstLine="0"/>
      <w:outlineLvl w:val="1"/>
    </w:pPr>
    <w:rPr>
      <w:rFonts w:ascii="Tahoma" w:eastAsia="Tahoma" w:hAnsi="Tahoma" w:cs="Tahoma"/>
      <w:b/>
      <w:color w:val="000000"/>
      <w:sz w:val="36"/>
      <w:szCs w:val="36"/>
    </w:rPr>
  </w:style>
  <w:style w:type="paragraph" w:styleId="Heading3">
    <w:name w:val="heading 3"/>
    <w:basedOn w:val="Normal"/>
    <w:next w:val="Normal"/>
    <w:uiPriority w:val="9"/>
    <w:unhideWhenUsed/>
    <w:qFormat/>
    <w:pPr>
      <w:keepNext/>
      <w:keepLines/>
      <w:outlineLvl w:val="2"/>
    </w:pPr>
    <w:rPr>
      <w:rFonts w:ascii="Tahoma" w:eastAsia="Tahoma" w:hAnsi="Tahoma" w:cs="Tahoma"/>
      <w:color w:val="000000"/>
    </w:rPr>
  </w:style>
  <w:style w:type="paragraph" w:styleId="Heading4">
    <w:name w:val="heading 4"/>
    <w:basedOn w:val="Normal"/>
    <w:next w:val="Normal"/>
    <w:uiPriority w:val="9"/>
    <w:unhideWhenUsed/>
    <w:qFormat/>
    <w:rsid w:val="00816972"/>
    <w:pPr>
      <w:keepNext/>
      <w:keepLines/>
      <w:pBdr>
        <w:top w:val="nil"/>
        <w:left w:val="nil"/>
        <w:bottom w:val="nil"/>
        <w:right w:val="nil"/>
        <w:between w:val="nil"/>
      </w:pBdr>
      <w:spacing w:before="0" w:line="240" w:lineRule="auto"/>
      <w:ind w:firstLine="0"/>
      <w:jc w:val="center"/>
      <w:outlineLvl w:val="3"/>
    </w:pPr>
    <w:rPr>
      <w:rFonts w:ascii="Tahoma" w:eastAsia="Tahoma" w:hAnsi="Tahoma" w:cs="Tahoma"/>
      <w:b/>
      <w:color w:val="C00000"/>
      <w:sz w:val="22"/>
      <w:szCs w:val="22"/>
    </w:rPr>
  </w:style>
  <w:style w:type="paragraph" w:styleId="Heading5">
    <w:name w:val="heading 5"/>
    <w:basedOn w:val="Normal"/>
    <w:next w:val="Normal"/>
    <w:uiPriority w:val="9"/>
    <w:semiHidden/>
    <w:unhideWhenUsed/>
    <w:qFormat/>
    <w:pPr>
      <w:keepNext/>
      <w:keepLines/>
      <w:spacing w:before="220" w:after="40" w:line="240" w:lineRule="auto"/>
      <w:ind w:firstLine="0"/>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line="240" w:lineRule="auto"/>
      <w:ind w:firstLine="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ind w:firstLine="0"/>
    </w:pPr>
    <w:rPr>
      <w:b/>
      <w:color w:val="000000"/>
      <w:sz w:val="72"/>
      <w:szCs w:val="72"/>
    </w:rPr>
  </w:style>
  <w:style w:type="paragraph" w:styleId="Subtitle">
    <w:name w:val="Subtitle"/>
    <w:basedOn w:val="Normal"/>
    <w:next w:val="Normal"/>
    <w:uiPriority w:val="11"/>
    <w:qFormat/>
    <w:pPr>
      <w:keepNext/>
      <w:keepLines/>
      <w:spacing w:before="360" w:after="80" w:line="240" w:lineRule="auto"/>
      <w:ind w:firstLine="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7B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7B8F"/>
  </w:style>
  <w:style w:type="paragraph" w:styleId="Footer">
    <w:name w:val="footer"/>
    <w:basedOn w:val="Normal"/>
    <w:link w:val="FooterChar"/>
    <w:uiPriority w:val="99"/>
    <w:unhideWhenUsed/>
    <w:rsid w:val="00B37B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7B8F"/>
  </w:style>
  <w:style w:type="paragraph" w:styleId="TOC1">
    <w:name w:val="toc 1"/>
    <w:basedOn w:val="Normal"/>
    <w:next w:val="Normal"/>
    <w:autoRedefine/>
    <w:uiPriority w:val="39"/>
    <w:unhideWhenUsed/>
    <w:rsid w:val="00B37B8F"/>
    <w:pPr>
      <w:spacing w:after="100"/>
    </w:pPr>
  </w:style>
  <w:style w:type="paragraph" w:styleId="TOC2">
    <w:name w:val="toc 2"/>
    <w:basedOn w:val="Normal"/>
    <w:next w:val="Normal"/>
    <w:autoRedefine/>
    <w:uiPriority w:val="39"/>
    <w:unhideWhenUsed/>
    <w:rsid w:val="00B37B8F"/>
    <w:pPr>
      <w:spacing w:after="100"/>
      <w:ind w:left="260"/>
    </w:pPr>
  </w:style>
  <w:style w:type="paragraph" w:styleId="TOC3">
    <w:name w:val="toc 3"/>
    <w:basedOn w:val="Normal"/>
    <w:next w:val="Normal"/>
    <w:autoRedefine/>
    <w:uiPriority w:val="39"/>
    <w:unhideWhenUsed/>
    <w:rsid w:val="00B37B8F"/>
    <w:pPr>
      <w:spacing w:after="100"/>
      <w:ind w:left="520"/>
    </w:pPr>
  </w:style>
  <w:style w:type="paragraph" w:styleId="TOC4">
    <w:name w:val="toc 4"/>
    <w:basedOn w:val="Normal"/>
    <w:next w:val="Normal"/>
    <w:autoRedefine/>
    <w:uiPriority w:val="39"/>
    <w:unhideWhenUsed/>
    <w:rsid w:val="00B37B8F"/>
    <w:pPr>
      <w:spacing w:after="100"/>
      <w:ind w:left="780"/>
    </w:pPr>
  </w:style>
  <w:style w:type="character" w:styleId="Hyperlink">
    <w:name w:val="Hyperlink"/>
    <w:basedOn w:val="DefaultParagraphFont"/>
    <w:uiPriority w:val="99"/>
    <w:unhideWhenUsed/>
    <w:rsid w:val="00B37B8F"/>
    <w:rPr>
      <w:color w:val="0000FF" w:themeColor="hyperlink"/>
      <w:u w:val="single"/>
    </w:rPr>
  </w:style>
  <w:style w:type="character" w:styleId="UnresolvedMention">
    <w:name w:val="Unresolved Mention"/>
    <w:basedOn w:val="DefaultParagraphFont"/>
    <w:uiPriority w:val="99"/>
    <w:semiHidden/>
    <w:unhideWhenUsed/>
    <w:rsid w:val="00EC1526"/>
    <w:rPr>
      <w:color w:val="605E5C"/>
      <w:shd w:val="clear" w:color="auto" w:fill="E1DFDD"/>
    </w:rPr>
  </w:style>
  <w:style w:type="paragraph" w:styleId="ListParagraph">
    <w:name w:val="List Paragraph"/>
    <w:basedOn w:val="Normal"/>
    <w:uiPriority w:val="34"/>
    <w:qFormat/>
    <w:rsid w:val="008D6C57"/>
    <w:pPr>
      <w:ind w:left="720"/>
      <w:contextualSpacing/>
    </w:pPr>
  </w:style>
  <w:style w:type="character" w:styleId="FollowedHyperlink">
    <w:name w:val="FollowedHyperlink"/>
    <w:basedOn w:val="DefaultParagraphFont"/>
    <w:uiPriority w:val="99"/>
    <w:semiHidden/>
    <w:unhideWhenUsed/>
    <w:rsid w:val="00FF2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017">
      <w:bodyDiv w:val="1"/>
      <w:marLeft w:val="0"/>
      <w:marRight w:val="0"/>
      <w:marTop w:val="0"/>
      <w:marBottom w:val="0"/>
      <w:divBdr>
        <w:top w:val="none" w:sz="0" w:space="0" w:color="auto"/>
        <w:left w:val="none" w:sz="0" w:space="0" w:color="auto"/>
        <w:bottom w:val="none" w:sz="0" w:space="0" w:color="auto"/>
        <w:right w:val="none" w:sz="0" w:space="0" w:color="auto"/>
      </w:divBdr>
      <w:divsChild>
        <w:div w:id="259726212">
          <w:marLeft w:val="720"/>
          <w:marRight w:val="0"/>
          <w:marTop w:val="0"/>
          <w:marBottom w:val="0"/>
          <w:divBdr>
            <w:top w:val="none" w:sz="0" w:space="0" w:color="auto"/>
            <w:left w:val="none" w:sz="0" w:space="0" w:color="auto"/>
            <w:bottom w:val="none" w:sz="0" w:space="0" w:color="auto"/>
            <w:right w:val="none" w:sz="0" w:space="0" w:color="auto"/>
          </w:divBdr>
        </w:div>
      </w:divsChild>
    </w:div>
    <w:div w:id="1018848521">
      <w:bodyDiv w:val="1"/>
      <w:marLeft w:val="0"/>
      <w:marRight w:val="0"/>
      <w:marTop w:val="0"/>
      <w:marBottom w:val="0"/>
      <w:divBdr>
        <w:top w:val="none" w:sz="0" w:space="0" w:color="auto"/>
        <w:left w:val="none" w:sz="0" w:space="0" w:color="auto"/>
        <w:bottom w:val="none" w:sz="0" w:space="0" w:color="auto"/>
        <w:right w:val="none" w:sz="0" w:space="0" w:color="auto"/>
      </w:divBdr>
    </w:div>
    <w:div w:id="1302424487">
      <w:bodyDiv w:val="1"/>
      <w:marLeft w:val="0"/>
      <w:marRight w:val="0"/>
      <w:marTop w:val="0"/>
      <w:marBottom w:val="0"/>
      <w:divBdr>
        <w:top w:val="none" w:sz="0" w:space="0" w:color="auto"/>
        <w:left w:val="none" w:sz="0" w:space="0" w:color="auto"/>
        <w:bottom w:val="none" w:sz="0" w:space="0" w:color="auto"/>
        <w:right w:val="none" w:sz="0" w:space="0" w:color="auto"/>
      </w:divBdr>
    </w:div>
    <w:div w:id="1366365360">
      <w:bodyDiv w:val="1"/>
      <w:marLeft w:val="0"/>
      <w:marRight w:val="0"/>
      <w:marTop w:val="0"/>
      <w:marBottom w:val="0"/>
      <w:divBdr>
        <w:top w:val="none" w:sz="0" w:space="0" w:color="auto"/>
        <w:left w:val="none" w:sz="0" w:space="0" w:color="auto"/>
        <w:bottom w:val="none" w:sz="0" w:space="0" w:color="auto"/>
        <w:right w:val="none" w:sz="0" w:space="0" w:color="auto"/>
      </w:divBdr>
    </w:div>
    <w:div w:id="1786343597">
      <w:bodyDiv w:val="1"/>
      <w:marLeft w:val="0"/>
      <w:marRight w:val="0"/>
      <w:marTop w:val="0"/>
      <w:marBottom w:val="0"/>
      <w:divBdr>
        <w:top w:val="none" w:sz="0" w:space="0" w:color="auto"/>
        <w:left w:val="none" w:sz="0" w:space="0" w:color="auto"/>
        <w:bottom w:val="none" w:sz="0" w:space="0" w:color="auto"/>
        <w:right w:val="none" w:sz="0" w:space="0" w:color="auto"/>
      </w:divBdr>
    </w:div>
    <w:div w:id="18576493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314">
          <w:marLeft w:val="720"/>
          <w:marRight w:val="0"/>
          <w:marTop w:val="0"/>
          <w:marBottom w:val="0"/>
          <w:divBdr>
            <w:top w:val="none" w:sz="0" w:space="0" w:color="auto"/>
            <w:left w:val="none" w:sz="0" w:space="0" w:color="auto"/>
            <w:bottom w:val="none" w:sz="0" w:space="0" w:color="auto"/>
            <w:right w:val="none" w:sz="0" w:space="0" w:color="auto"/>
          </w:divBdr>
        </w:div>
      </w:divsChild>
    </w:div>
    <w:div w:id="210333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cbi.nlm.nih.gov/pmc/articles/PMC6553484/"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abs/2105.1507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indawi.com/journals/complexity/2022/3188449"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chinelearningcoban.com/tabml_book/ch_data_processing/ed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D045-20FA-4777-9AC3-C8CCCD16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hòa lương</cp:lastModifiedBy>
  <cp:revision>196</cp:revision>
  <dcterms:created xsi:type="dcterms:W3CDTF">2024-11-05T08:24:00Z</dcterms:created>
  <dcterms:modified xsi:type="dcterms:W3CDTF">2024-12-11T10:00:00Z</dcterms:modified>
</cp:coreProperties>
</file>